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11F" w:rsidRDefault="0093611F" w:rsidP="0093611F">
      <w:pPr>
        <w:pStyle w:val="a4"/>
        <w:spacing w:after="180"/>
        <w:contextualSpacing/>
        <w:jc w:val="left"/>
      </w:pPr>
      <w:bookmarkStart w:id="0" w:name="_Toc496267279"/>
      <w:bookmarkStart w:id="1" w:name="_Toc497336370"/>
      <w:bookmarkStart w:id="2" w:name="_Toc497336645"/>
      <w:r>
        <w:t xml:space="preserve">Azure Machine Learning </w:t>
      </w:r>
      <w:r>
        <w:rPr>
          <w:rFonts w:hint="eastAsia"/>
        </w:rPr>
        <w:t>を活用した</w:t>
      </w:r>
      <w:bookmarkEnd w:id="0"/>
      <w:bookmarkEnd w:id="1"/>
      <w:bookmarkEnd w:id="2"/>
    </w:p>
    <w:p w:rsidR="0093611F" w:rsidRDefault="0093611F" w:rsidP="0093611F">
      <w:pPr>
        <w:pStyle w:val="a4"/>
        <w:spacing w:after="180"/>
        <w:contextualSpacing/>
        <w:jc w:val="left"/>
      </w:pPr>
      <w:bookmarkStart w:id="3" w:name="_Toc496267280"/>
      <w:bookmarkStart w:id="4" w:name="_Toc497336371"/>
      <w:bookmarkStart w:id="5" w:name="_Toc497336646"/>
      <w:r>
        <w:rPr>
          <w:rFonts w:hint="eastAsia"/>
        </w:rPr>
        <w:t>手書き文字認識</w:t>
      </w:r>
      <w:r>
        <w:t>アプリ</w:t>
      </w:r>
      <w:r>
        <w:rPr>
          <w:rFonts w:hint="eastAsia"/>
        </w:rPr>
        <w:t>(</w:t>
      </w:r>
      <w:r w:rsidR="00FD6DA8">
        <w:rPr>
          <w:rFonts w:hint="eastAsia"/>
        </w:rPr>
        <w:t>ユニバーサル</w:t>
      </w:r>
      <w:r>
        <w:t xml:space="preserve"> Windows </w:t>
      </w:r>
      <w:r w:rsidR="00FD6DA8">
        <w:rPr>
          <w:rFonts w:hint="eastAsia"/>
        </w:rPr>
        <w:t>アプリ</w:t>
      </w:r>
      <w:r>
        <w:t>)の構築</w:t>
      </w:r>
      <w:bookmarkEnd w:id="3"/>
      <w:bookmarkEnd w:id="4"/>
      <w:bookmarkEnd w:id="5"/>
    </w:p>
    <w:p w:rsidR="0093611F" w:rsidRDefault="0093611F" w:rsidP="0093611F">
      <w:r>
        <w:t>________________________________________</w:t>
      </w:r>
    </w:p>
    <w:p w:rsidR="0093611F" w:rsidRDefault="0093611F" w:rsidP="001C0BF3">
      <w:pPr>
        <w:pStyle w:val="1"/>
      </w:pPr>
      <w:bookmarkStart w:id="6" w:name="_Toc496267281"/>
      <w:bookmarkStart w:id="7" w:name="_Toc497336372"/>
      <w:bookmarkStart w:id="8" w:name="_Toc497336647"/>
      <w:r>
        <w:rPr>
          <w:rFonts w:hint="eastAsia"/>
        </w:rPr>
        <w:t>概要</w:t>
      </w:r>
      <w:bookmarkEnd w:id="6"/>
      <w:bookmarkEnd w:id="7"/>
      <w:bookmarkEnd w:id="8"/>
    </w:p>
    <w:p w:rsidR="0093611F" w:rsidRPr="0093611F" w:rsidRDefault="0093611F" w:rsidP="0093611F">
      <w:r w:rsidRPr="0093611F">
        <w:rPr>
          <w:rFonts w:hint="eastAsia"/>
        </w:rPr>
        <w:t>機械学習は、コンピューター科学の中で最も急速に成長している分野の</w:t>
      </w:r>
      <w:r w:rsidRPr="0093611F">
        <w:t xml:space="preserve"> 1 つです。大量のデータを使用する予測分析を、それらのデータから繰り返し学習するアルゴリズムを採用することによって簡易化します。機械学習の使用範囲は、クレジットカード不正使用の検出や自動運転車から、光学文字認識 (OCR) やオンライン ショッピングでの商品のお勧めまで、多岐にわたります。機械学習は、コンピューターをよりスマートにすることによって、ユーザーをよりスマートにします。また、より多くのデータが使用可能になるにつれ、機械学習の有用性は</w:t>
      </w:r>
      <w:r w:rsidRPr="0093611F">
        <w:rPr>
          <w:rFonts w:hint="eastAsia"/>
        </w:rPr>
        <w:t>増すばかりで、そのデータから予測分析を行いたいという要望も大きくなってきています。</w:t>
      </w:r>
    </w:p>
    <w:p w:rsidR="0093611F" w:rsidRPr="0093611F" w:rsidRDefault="0093611F" w:rsidP="0093611F">
      <w:r w:rsidRPr="0093611F">
        <w:t>Azure Machine Learning は、クラウドベースの予測分析サービスであり、あらゆるスキル レベルのデータ科学者に、効率化されたエクスペリエンスを提供します。Azure Machine Learning と共に、Azure Machine Learning Studio (ML Studio) が提供されています。これは、ブラウザーベースのツールであり、機械学習モデルを構築する際に、使いやすいドラッグ アンド ドロップ インターフェイスを提供します。これには、時間を節約できる実験のライブラリが</w:t>
      </w:r>
      <w:r w:rsidRPr="0093611F">
        <w:rPr>
          <w:rFonts w:hint="eastAsia"/>
        </w:rPr>
        <w:t>搭載されており、</w:t>
      </w:r>
      <w:r w:rsidRPr="0093611F">
        <w:t>Bing などの Microsoft ビジネス ソリューションによって実世界で開発およびテストされたクラス最高のアルゴリズムが提供されます。また、R および Python のサポートが組み込まれているので、カスタム スクリプトを作成して、モデルをカスタマイズすることができます。ML Studio でモデルを構築し、トレーニングを行った後は、そのモデルをさまざまなプログラミング言語で使用可能な Web サービスとして簡単に公開することも、Cortana Intelligence ギャラリーに置</w:t>
      </w:r>
      <w:r w:rsidRPr="0093611F">
        <w:rPr>
          <w:rFonts w:hint="eastAsia"/>
        </w:rPr>
        <w:t>いて、コミュニティで共有することもできます。</w:t>
      </w:r>
    </w:p>
    <w:p w:rsidR="0093611F" w:rsidRDefault="0093611F" w:rsidP="0093611F">
      <w:r w:rsidRPr="0093611F">
        <w:rPr>
          <w:rFonts w:hint="eastAsia"/>
        </w:rPr>
        <w:t>このラボでは、</w:t>
      </w:r>
      <w:r w:rsidRPr="0093611F">
        <w:t xml:space="preserve">Azure Machine Learning を使用して、手書きの数字を認識するモデルの構築、トレーニング、およびスコア付けを行います。学術調査用に公開されている実際の </w:t>
      </w:r>
      <w:r w:rsidRPr="0093611F">
        <w:lastRenderedPageBreak/>
        <w:t>OCR データ セットを使用します。モデルを Web サービスとして展開した後は、画面に数字を描けるように ユニバーサル Windows プラットフォーム (UMP) クライアントを作成します。その後、描いた数字を Azure Machine Learning が識別できるかどうか確認します。モデルを構築してトレーニングを行う</w:t>
      </w:r>
      <w:r w:rsidRPr="0093611F">
        <w:rPr>
          <w:rFonts w:hint="eastAsia"/>
        </w:rPr>
        <w:t>方法、およびそのモデルを利用するコードを記述する方法を学びます。</w:t>
      </w:r>
    </w:p>
    <w:p w:rsidR="001C0BF3" w:rsidRPr="0093611F" w:rsidRDefault="001C0BF3" w:rsidP="0093611F"/>
    <w:p w:rsidR="0093611F" w:rsidRDefault="0093611F" w:rsidP="001C0BF3">
      <w:pPr>
        <w:pStyle w:val="1"/>
      </w:pPr>
      <w:bookmarkStart w:id="9" w:name="_Toc496267282"/>
      <w:bookmarkStart w:id="10" w:name="_Toc497336373"/>
      <w:bookmarkStart w:id="11" w:name="_Toc497336648"/>
      <w:r>
        <w:rPr>
          <w:rFonts w:hint="eastAsia"/>
        </w:rPr>
        <w:t>目的</w:t>
      </w:r>
      <w:bookmarkEnd w:id="9"/>
      <w:bookmarkEnd w:id="10"/>
      <w:bookmarkEnd w:id="11"/>
    </w:p>
    <w:p w:rsidR="0093611F" w:rsidRDefault="0093611F" w:rsidP="0093611F">
      <w:r>
        <w:rPr>
          <w:rFonts w:hint="eastAsia"/>
        </w:rPr>
        <w:t>このハンズオン</w:t>
      </w:r>
      <w:r>
        <w:t xml:space="preserve"> ラボでは、以下の方法について学習します。</w:t>
      </w:r>
    </w:p>
    <w:p w:rsidR="0093611F" w:rsidRPr="0093611F" w:rsidRDefault="0093611F" w:rsidP="001C0BF3">
      <w:pPr>
        <w:pStyle w:val="a"/>
      </w:pPr>
      <w:r w:rsidRPr="0093611F">
        <w:t>Azure Machine Learning Studio を使用して、モデルの構築、トレーニング、および</w:t>
      </w:r>
      <w:r w:rsidR="001C0BF3">
        <w:rPr>
          <w:rFonts w:hint="eastAsia"/>
        </w:rPr>
        <w:t>評価</w:t>
      </w:r>
      <w:r w:rsidRPr="0093611F">
        <w:t>を行う。</w:t>
      </w:r>
    </w:p>
    <w:p w:rsidR="0093611F" w:rsidRPr="0093611F" w:rsidRDefault="0093611F" w:rsidP="001C0BF3">
      <w:pPr>
        <w:pStyle w:val="a"/>
      </w:pPr>
      <w:r w:rsidRPr="0093611F">
        <w:t>モデルを Web サービスとして展開し、コードまたはスクリプトからアクセスできるようにする。</w:t>
      </w:r>
    </w:p>
    <w:p w:rsidR="0093611F" w:rsidRPr="0093611F" w:rsidRDefault="0093611F" w:rsidP="001C0BF3">
      <w:pPr>
        <w:pStyle w:val="a"/>
      </w:pPr>
      <w:r w:rsidRPr="0093611F">
        <w:t>作成したアプリから ML Web サービスを呼び出す。</w:t>
      </w:r>
    </w:p>
    <w:p w:rsidR="0093611F" w:rsidRDefault="0093611F" w:rsidP="0093611F"/>
    <w:p w:rsidR="0093611F" w:rsidRDefault="0093611F" w:rsidP="001C0BF3">
      <w:pPr>
        <w:pStyle w:val="1"/>
      </w:pPr>
      <w:bookmarkStart w:id="12" w:name="_Toc496267283"/>
      <w:bookmarkStart w:id="13" w:name="_Toc497336374"/>
      <w:bookmarkStart w:id="14" w:name="_Toc497336649"/>
      <w:r>
        <w:rPr>
          <w:rFonts w:hint="eastAsia"/>
        </w:rPr>
        <w:t>前提条件</w:t>
      </w:r>
      <w:bookmarkEnd w:id="12"/>
      <w:bookmarkEnd w:id="13"/>
      <w:bookmarkEnd w:id="14"/>
    </w:p>
    <w:p w:rsidR="0093611F" w:rsidRDefault="0093611F" w:rsidP="0093611F">
      <w:r>
        <w:rPr>
          <w:rFonts w:hint="eastAsia"/>
        </w:rPr>
        <w:t>このハンズオン</w:t>
      </w:r>
      <w:r>
        <w:t xml:space="preserve"> ラボを</w:t>
      </w:r>
      <w:r w:rsidR="001C0BF3">
        <w:rPr>
          <w:rFonts w:hint="eastAsia"/>
        </w:rPr>
        <w:t>行う</w:t>
      </w:r>
      <w:r>
        <w:t>するには、以下が必要です。</w:t>
      </w:r>
    </w:p>
    <w:p w:rsidR="0093611F" w:rsidRDefault="0093611F" w:rsidP="001C0BF3">
      <w:pPr>
        <w:pStyle w:val="a"/>
      </w:pPr>
      <w:r>
        <w:t>アクティブな Microsoft Azure サブスクリプション。これがない場合は、無料試用版にサインアップしてください。</w:t>
      </w:r>
    </w:p>
    <w:p w:rsidR="0093611F" w:rsidRDefault="0093611F" w:rsidP="001C0BF3">
      <w:pPr>
        <w:pStyle w:val="a"/>
      </w:pPr>
      <w:r>
        <w:t>Windows 10 SDK がインストールされている Visual Studio 201</w:t>
      </w:r>
      <w:r w:rsidR="0074518D">
        <w:t>7</w:t>
      </w:r>
      <w:r>
        <w:t xml:space="preserve"> Community エディションまたはこれ以降。</w:t>
      </w:r>
    </w:p>
    <w:p w:rsidR="001C0BF3" w:rsidRDefault="001C0BF3">
      <w:pPr>
        <w:widowControl/>
        <w:snapToGrid/>
        <w:spacing w:afterLines="0" w:after="0"/>
        <w:jc w:val="left"/>
      </w:pPr>
      <w:r>
        <w:br w:type="page"/>
      </w:r>
    </w:p>
    <w:p w:rsidR="0093611F" w:rsidRDefault="001C0BF3" w:rsidP="001C0BF3">
      <w:pPr>
        <w:pStyle w:val="1"/>
      </w:pPr>
      <w:bookmarkStart w:id="15" w:name="_Toc497336375"/>
      <w:bookmarkStart w:id="16" w:name="_Toc497336650"/>
      <w:r>
        <w:rPr>
          <w:rFonts w:hint="eastAsia"/>
        </w:rPr>
        <w:lastRenderedPageBreak/>
        <w:t>目次</w:t>
      </w:r>
      <w:bookmarkEnd w:id="15"/>
      <w:bookmarkEnd w:id="16"/>
    </w:p>
    <w:bookmarkStart w:id="17" w:name="_GoBack"/>
    <w:bookmarkEnd w:id="17"/>
    <w:p w:rsidR="00153E38" w:rsidRDefault="00153E38">
      <w:pPr>
        <w:pStyle w:val="11"/>
        <w:tabs>
          <w:tab w:val="right" w:leader="dot" w:pos="8494"/>
        </w:tabs>
        <w:rPr>
          <w:noProof/>
        </w:rPr>
      </w:pPr>
      <w:r>
        <w:fldChar w:fldCharType="begin"/>
      </w:r>
      <w:r>
        <w:instrText xml:space="preserve"> TOC \o "1-3" \h \z \u </w:instrText>
      </w:r>
      <w:r>
        <w:fldChar w:fldCharType="separate"/>
      </w:r>
      <w:hyperlink w:anchor="_Toc497336650" w:history="1"/>
      <w:hyperlink w:anchor="_Toc497336651" w:history="1">
        <w:r w:rsidRPr="0080269D">
          <w:rPr>
            <w:rStyle w:val="ac"/>
            <w:noProof/>
          </w:rPr>
          <w:t>演習 1: Azure Machine Learning Studio ワークスペース を作成する</w:t>
        </w:r>
        <w:r>
          <w:rPr>
            <w:noProof/>
            <w:webHidden/>
          </w:rPr>
          <w:tab/>
        </w:r>
        <w:r>
          <w:rPr>
            <w:noProof/>
            <w:webHidden/>
          </w:rPr>
          <w:fldChar w:fldCharType="begin"/>
        </w:r>
        <w:r>
          <w:rPr>
            <w:noProof/>
            <w:webHidden/>
          </w:rPr>
          <w:instrText xml:space="preserve"> PAGEREF _Toc497336651 \h </w:instrText>
        </w:r>
        <w:r>
          <w:rPr>
            <w:noProof/>
            <w:webHidden/>
          </w:rPr>
        </w:r>
        <w:r>
          <w:rPr>
            <w:noProof/>
            <w:webHidden/>
          </w:rPr>
          <w:fldChar w:fldCharType="separate"/>
        </w:r>
        <w:r>
          <w:rPr>
            <w:noProof/>
            <w:webHidden/>
          </w:rPr>
          <w:t>5</w:t>
        </w:r>
        <w:r>
          <w:rPr>
            <w:noProof/>
            <w:webHidden/>
          </w:rPr>
          <w:fldChar w:fldCharType="end"/>
        </w:r>
      </w:hyperlink>
    </w:p>
    <w:p w:rsidR="00153E38" w:rsidRDefault="00201766">
      <w:pPr>
        <w:pStyle w:val="2"/>
        <w:rPr>
          <w:noProof/>
        </w:rPr>
      </w:pPr>
      <w:hyperlink w:anchor="_Toc497336652" w:history="1">
        <w:r w:rsidR="00153E38" w:rsidRPr="0080269D">
          <w:rPr>
            <w:rStyle w:val="ac"/>
            <w:noProof/>
          </w:rPr>
          <w:t>ML Studio ワークスペースの作成</w:t>
        </w:r>
        <w:r w:rsidR="00153E38">
          <w:rPr>
            <w:noProof/>
            <w:webHidden/>
          </w:rPr>
          <w:tab/>
        </w:r>
        <w:r w:rsidR="00153E38">
          <w:rPr>
            <w:noProof/>
            <w:webHidden/>
          </w:rPr>
          <w:fldChar w:fldCharType="begin"/>
        </w:r>
        <w:r w:rsidR="00153E38">
          <w:rPr>
            <w:noProof/>
            <w:webHidden/>
          </w:rPr>
          <w:instrText xml:space="preserve"> PAGEREF _Toc497336652 \h </w:instrText>
        </w:r>
        <w:r w:rsidR="00153E38">
          <w:rPr>
            <w:noProof/>
            <w:webHidden/>
          </w:rPr>
        </w:r>
        <w:r w:rsidR="00153E38">
          <w:rPr>
            <w:noProof/>
            <w:webHidden/>
          </w:rPr>
          <w:fldChar w:fldCharType="separate"/>
        </w:r>
        <w:r w:rsidR="00153E38">
          <w:rPr>
            <w:noProof/>
            <w:webHidden/>
          </w:rPr>
          <w:t>6</w:t>
        </w:r>
        <w:r w:rsidR="00153E38">
          <w:rPr>
            <w:noProof/>
            <w:webHidden/>
          </w:rPr>
          <w:fldChar w:fldCharType="end"/>
        </w:r>
      </w:hyperlink>
    </w:p>
    <w:p w:rsidR="00153E38" w:rsidRDefault="00201766">
      <w:pPr>
        <w:pStyle w:val="2"/>
        <w:rPr>
          <w:noProof/>
        </w:rPr>
      </w:pPr>
      <w:hyperlink w:anchor="_Toc497336653" w:history="1">
        <w:r w:rsidR="00153E38" w:rsidRPr="0080269D">
          <w:rPr>
            <w:rStyle w:val="ac"/>
            <w:noProof/>
          </w:rPr>
          <w:t>ML Studio の起動</w:t>
        </w:r>
        <w:r w:rsidR="00153E38">
          <w:rPr>
            <w:noProof/>
            <w:webHidden/>
          </w:rPr>
          <w:tab/>
        </w:r>
        <w:r w:rsidR="00153E38">
          <w:rPr>
            <w:noProof/>
            <w:webHidden/>
          </w:rPr>
          <w:fldChar w:fldCharType="begin"/>
        </w:r>
        <w:r w:rsidR="00153E38">
          <w:rPr>
            <w:noProof/>
            <w:webHidden/>
          </w:rPr>
          <w:instrText xml:space="preserve"> PAGEREF _Toc497336653 \h </w:instrText>
        </w:r>
        <w:r w:rsidR="00153E38">
          <w:rPr>
            <w:noProof/>
            <w:webHidden/>
          </w:rPr>
        </w:r>
        <w:r w:rsidR="00153E38">
          <w:rPr>
            <w:noProof/>
            <w:webHidden/>
          </w:rPr>
          <w:fldChar w:fldCharType="separate"/>
        </w:r>
        <w:r w:rsidR="00153E38">
          <w:rPr>
            <w:noProof/>
            <w:webHidden/>
          </w:rPr>
          <w:t>8</w:t>
        </w:r>
        <w:r w:rsidR="00153E38">
          <w:rPr>
            <w:noProof/>
            <w:webHidden/>
          </w:rPr>
          <w:fldChar w:fldCharType="end"/>
        </w:r>
      </w:hyperlink>
    </w:p>
    <w:p w:rsidR="00153E38" w:rsidRDefault="00201766">
      <w:pPr>
        <w:pStyle w:val="2"/>
        <w:rPr>
          <w:noProof/>
        </w:rPr>
      </w:pPr>
      <w:hyperlink w:anchor="_Toc497336654" w:history="1">
        <w:r w:rsidR="00153E38" w:rsidRPr="0080269D">
          <w:rPr>
            <w:rStyle w:val="ac"/>
            <w:noProof/>
          </w:rPr>
          <w:t>新規 Experiment の作成</w:t>
        </w:r>
        <w:r w:rsidR="00153E38">
          <w:rPr>
            <w:noProof/>
            <w:webHidden/>
          </w:rPr>
          <w:tab/>
        </w:r>
        <w:r w:rsidR="00153E38">
          <w:rPr>
            <w:noProof/>
            <w:webHidden/>
          </w:rPr>
          <w:fldChar w:fldCharType="begin"/>
        </w:r>
        <w:r w:rsidR="00153E38">
          <w:rPr>
            <w:noProof/>
            <w:webHidden/>
          </w:rPr>
          <w:instrText xml:space="preserve"> PAGEREF _Toc497336654 \h </w:instrText>
        </w:r>
        <w:r w:rsidR="00153E38">
          <w:rPr>
            <w:noProof/>
            <w:webHidden/>
          </w:rPr>
        </w:r>
        <w:r w:rsidR="00153E38">
          <w:rPr>
            <w:noProof/>
            <w:webHidden/>
          </w:rPr>
          <w:fldChar w:fldCharType="separate"/>
        </w:r>
        <w:r w:rsidR="00153E38">
          <w:rPr>
            <w:noProof/>
            <w:webHidden/>
          </w:rPr>
          <w:t>10</w:t>
        </w:r>
        <w:r w:rsidR="00153E38">
          <w:rPr>
            <w:noProof/>
            <w:webHidden/>
          </w:rPr>
          <w:fldChar w:fldCharType="end"/>
        </w:r>
      </w:hyperlink>
    </w:p>
    <w:p w:rsidR="00153E38" w:rsidRDefault="00201766">
      <w:pPr>
        <w:pStyle w:val="11"/>
        <w:tabs>
          <w:tab w:val="right" w:leader="dot" w:pos="8494"/>
        </w:tabs>
        <w:rPr>
          <w:noProof/>
        </w:rPr>
      </w:pPr>
      <w:hyperlink w:anchor="_Toc497336655" w:history="1">
        <w:r w:rsidR="00153E38" w:rsidRPr="0080269D">
          <w:rPr>
            <w:rStyle w:val="ac"/>
            <w:noProof/>
          </w:rPr>
          <w:t>演習 2: データセットをアップロードする</w:t>
        </w:r>
        <w:r w:rsidR="00153E38">
          <w:rPr>
            <w:noProof/>
            <w:webHidden/>
          </w:rPr>
          <w:tab/>
        </w:r>
        <w:r w:rsidR="00153E38">
          <w:rPr>
            <w:noProof/>
            <w:webHidden/>
          </w:rPr>
          <w:fldChar w:fldCharType="begin"/>
        </w:r>
        <w:r w:rsidR="00153E38">
          <w:rPr>
            <w:noProof/>
            <w:webHidden/>
          </w:rPr>
          <w:instrText xml:space="preserve"> PAGEREF _Toc497336655 \h </w:instrText>
        </w:r>
        <w:r w:rsidR="00153E38">
          <w:rPr>
            <w:noProof/>
            <w:webHidden/>
          </w:rPr>
        </w:r>
        <w:r w:rsidR="00153E38">
          <w:rPr>
            <w:noProof/>
            <w:webHidden/>
          </w:rPr>
          <w:fldChar w:fldCharType="separate"/>
        </w:r>
        <w:r w:rsidR="00153E38">
          <w:rPr>
            <w:noProof/>
            <w:webHidden/>
          </w:rPr>
          <w:t>13</w:t>
        </w:r>
        <w:r w:rsidR="00153E38">
          <w:rPr>
            <w:noProof/>
            <w:webHidden/>
          </w:rPr>
          <w:fldChar w:fldCharType="end"/>
        </w:r>
      </w:hyperlink>
    </w:p>
    <w:p w:rsidR="00153E38" w:rsidRDefault="00201766">
      <w:pPr>
        <w:pStyle w:val="2"/>
        <w:rPr>
          <w:noProof/>
        </w:rPr>
      </w:pPr>
      <w:hyperlink w:anchor="_Toc497336656" w:history="1">
        <w:r w:rsidR="00153E38" w:rsidRPr="0080269D">
          <w:rPr>
            <w:rStyle w:val="ac"/>
            <w:noProof/>
          </w:rPr>
          <w:t>データセットの新規作成とアップロード</w:t>
        </w:r>
        <w:r w:rsidR="00153E38">
          <w:rPr>
            <w:noProof/>
            <w:webHidden/>
          </w:rPr>
          <w:tab/>
        </w:r>
        <w:r w:rsidR="00153E38">
          <w:rPr>
            <w:noProof/>
            <w:webHidden/>
          </w:rPr>
          <w:fldChar w:fldCharType="begin"/>
        </w:r>
        <w:r w:rsidR="00153E38">
          <w:rPr>
            <w:noProof/>
            <w:webHidden/>
          </w:rPr>
          <w:instrText xml:space="preserve"> PAGEREF _Toc497336656 \h </w:instrText>
        </w:r>
        <w:r w:rsidR="00153E38">
          <w:rPr>
            <w:noProof/>
            <w:webHidden/>
          </w:rPr>
        </w:r>
        <w:r w:rsidR="00153E38">
          <w:rPr>
            <w:noProof/>
            <w:webHidden/>
          </w:rPr>
          <w:fldChar w:fldCharType="separate"/>
        </w:r>
        <w:r w:rsidR="00153E38">
          <w:rPr>
            <w:noProof/>
            <w:webHidden/>
          </w:rPr>
          <w:t>13</w:t>
        </w:r>
        <w:r w:rsidR="00153E38">
          <w:rPr>
            <w:noProof/>
            <w:webHidden/>
          </w:rPr>
          <w:fldChar w:fldCharType="end"/>
        </w:r>
      </w:hyperlink>
    </w:p>
    <w:p w:rsidR="00153E38" w:rsidRDefault="00201766">
      <w:pPr>
        <w:pStyle w:val="2"/>
        <w:rPr>
          <w:noProof/>
        </w:rPr>
      </w:pPr>
      <w:hyperlink w:anchor="_Toc497336657" w:history="1">
        <w:r w:rsidR="00153E38" w:rsidRPr="0080269D">
          <w:rPr>
            <w:rStyle w:val="ac"/>
            <w:noProof/>
          </w:rPr>
          <w:t>モデルへのデータセットの追加</w:t>
        </w:r>
        <w:r w:rsidR="00153E38">
          <w:rPr>
            <w:noProof/>
            <w:webHidden/>
          </w:rPr>
          <w:tab/>
        </w:r>
        <w:r w:rsidR="00153E38">
          <w:rPr>
            <w:noProof/>
            <w:webHidden/>
          </w:rPr>
          <w:fldChar w:fldCharType="begin"/>
        </w:r>
        <w:r w:rsidR="00153E38">
          <w:rPr>
            <w:noProof/>
            <w:webHidden/>
          </w:rPr>
          <w:instrText xml:space="preserve"> PAGEREF _Toc497336657 \h </w:instrText>
        </w:r>
        <w:r w:rsidR="00153E38">
          <w:rPr>
            <w:noProof/>
            <w:webHidden/>
          </w:rPr>
        </w:r>
        <w:r w:rsidR="00153E38">
          <w:rPr>
            <w:noProof/>
            <w:webHidden/>
          </w:rPr>
          <w:fldChar w:fldCharType="separate"/>
        </w:r>
        <w:r w:rsidR="00153E38">
          <w:rPr>
            <w:noProof/>
            <w:webHidden/>
          </w:rPr>
          <w:t>14</w:t>
        </w:r>
        <w:r w:rsidR="00153E38">
          <w:rPr>
            <w:noProof/>
            <w:webHidden/>
          </w:rPr>
          <w:fldChar w:fldCharType="end"/>
        </w:r>
      </w:hyperlink>
    </w:p>
    <w:p w:rsidR="00153E38" w:rsidRDefault="00201766">
      <w:pPr>
        <w:pStyle w:val="2"/>
        <w:rPr>
          <w:noProof/>
        </w:rPr>
      </w:pPr>
      <w:hyperlink w:anchor="_Toc497336658" w:history="1">
        <w:r w:rsidR="00153E38" w:rsidRPr="0080269D">
          <w:rPr>
            <w:rStyle w:val="ac"/>
            <w:noProof/>
          </w:rPr>
          <w:t>データセットの確認</w:t>
        </w:r>
        <w:r w:rsidR="00153E38">
          <w:rPr>
            <w:noProof/>
            <w:webHidden/>
          </w:rPr>
          <w:tab/>
        </w:r>
        <w:r w:rsidR="00153E38">
          <w:rPr>
            <w:noProof/>
            <w:webHidden/>
          </w:rPr>
          <w:fldChar w:fldCharType="begin"/>
        </w:r>
        <w:r w:rsidR="00153E38">
          <w:rPr>
            <w:noProof/>
            <w:webHidden/>
          </w:rPr>
          <w:instrText xml:space="preserve"> PAGEREF _Toc497336658 \h </w:instrText>
        </w:r>
        <w:r w:rsidR="00153E38">
          <w:rPr>
            <w:noProof/>
            <w:webHidden/>
          </w:rPr>
        </w:r>
        <w:r w:rsidR="00153E38">
          <w:rPr>
            <w:noProof/>
            <w:webHidden/>
          </w:rPr>
          <w:fldChar w:fldCharType="separate"/>
        </w:r>
        <w:r w:rsidR="00153E38">
          <w:rPr>
            <w:noProof/>
            <w:webHidden/>
          </w:rPr>
          <w:t>15</w:t>
        </w:r>
        <w:r w:rsidR="00153E38">
          <w:rPr>
            <w:noProof/>
            <w:webHidden/>
          </w:rPr>
          <w:fldChar w:fldCharType="end"/>
        </w:r>
      </w:hyperlink>
    </w:p>
    <w:p w:rsidR="00153E38" w:rsidRDefault="00201766">
      <w:pPr>
        <w:pStyle w:val="11"/>
        <w:tabs>
          <w:tab w:val="right" w:leader="dot" w:pos="8494"/>
        </w:tabs>
        <w:rPr>
          <w:noProof/>
        </w:rPr>
      </w:pPr>
      <w:hyperlink w:anchor="_Toc497336659" w:history="1">
        <w:r w:rsidR="00153E38" w:rsidRPr="0080269D">
          <w:rPr>
            <w:rStyle w:val="ac"/>
            <w:noProof/>
          </w:rPr>
          <w:t>演習 3: 分類モデルを用いたトレーニングを行う</w:t>
        </w:r>
        <w:r w:rsidR="00153E38">
          <w:rPr>
            <w:noProof/>
            <w:webHidden/>
          </w:rPr>
          <w:tab/>
        </w:r>
        <w:r w:rsidR="00153E38">
          <w:rPr>
            <w:noProof/>
            <w:webHidden/>
          </w:rPr>
          <w:fldChar w:fldCharType="begin"/>
        </w:r>
        <w:r w:rsidR="00153E38">
          <w:rPr>
            <w:noProof/>
            <w:webHidden/>
          </w:rPr>
          <w:instrText xml:space="preserve"> PAGEREF _Toc497336659 \h </w:instrText>
        </w:r>
        <w:r w:rsidR="00153E38">
          <w:rPr>
            <w:noProof/>
            <w:webHidden/>
          </w:rPr>
        </w:r>
        <w:r w:rsidR="00153E38">
          <w:rPr>
            <w:noProof/>
            <w:webHidden/>
          </w:rPr>
          <w:fldChar w:fldCharType="separate"/>
        </w:r>
        <w:r w:rsidR="00153E38">
          <w:rPr>
            <w:noProof/>
            <w:webHidden/>
          </w:rPr>
          <w:t>18</w:t>
        </w:r>
        <w:r w:rsidR="00153E38">
          <w:rPr>
            <w:noProof/>
            <w:webHidden/>
          </w:rPr>
          <w:fldChar w:fldCharType="end"/>
        </w:r>
      </w:hyperlink>
    </w:p>
    <w:p w:rsidR="00153E38" w:rsidRDefault="00201766">
      <w:pPr>
        <w:pStyle w:val="2"/>
        <w:rPr>
          <w:noProof/>
        </w:rPr>
      </w:pPr>
      <w:hyperlink w:anchor="_Toc497336660" w:history="1">
        <w:r w:rsidR="00153E38" w:rsidRPr="0080269D">
          <w:rPr>
            <w:rStyle w:val="ac"/>
            <w:noProof/>
          </w:rPr>
          <w:t>[Edit Metadata] モジュールによるデータの抽出と編集</w:t>
        </w:r>
        <w:r w:rsidR="00153E38">
          <w:rPr>
            <w:noProof/>
            <w:webHidden/>
          </w:rPr>
          <w:tab/>
        </w:r>
        <w:r w:rsidR="00153E38">
          <w:rPr>
            <w:noProof/>
            <w:webHidden/>
          </w:rPr>
          <w:fldChar w:fldCharType="begin"/>
        </w:r>
        <w:r w:rsidR="00153E38">
          <w:rPr>
            <w:noProof/>
            <w:webHidden/>
          </w:rPr>
          <w:instrText xml:space="preserve"> PAGEREF _Toc497336660 \h </w:instrText>
        </w:r>
        <w:r w:rsidR="00153E38">
          <w:rPr>
            <w:noProof/>
            <w:webHidden/>
          </w:rPr>
        </w:r>
        <w:r w:rsidR="00153E38">
          <w:rPr>
            <w:noProof/>
            <w:webHidden/>
          </w:rPr>
          <w:fldChar w:fldCharType="separate"/>
        </w:r>
        <w:r w:rsidR="00153E38">
          <w:rPr>
            <w:noProof/>
            <w:webHidden/>
          </w:rPr>
          <w:t>18</w:t>
        </w:r>
        <w:r w:rsidR="00153E38">
          <w:rPr>
            <w:noProof/>
            <w:webHidden/>
          </w:rPr>
          <w:fldChar w:fldCharType="end"/>
        </w:r>
      </w:hyperlink>
    </w:p>
    <w:p w:rsidR="00153E38" w:rsidRDefault="00201766">
      <w:pPr>
        <w:pStyle w:val="2"/>
        <w:rPr>
          <w:noProof/>
        </w:rPr>
      </w:pPr>
      <w:hyperlink w:anchor="_Toc497336661" w:history="1">
        <w:r w:rsidR="00153E38" w:rsidRPr="0080269D">
          <w:rPr>
            <w:rStyle w:val="ac"/>
            <w:noProof/>
          </w:rPr>
          <w:t>[Split Data] モジュールによるトレーニング用、評価用データの分離</w:t>
        </w:r>
        <w:r w:rsidR="00153E38">
          <w:rPr>
            <w:noProof/>
            <w:webHidden/>
          </w:rPr>
          <w:tab/>
        </w:r>
        <w:r w:rsidR="00153E38">
          <w:rPr>
            <w:noProof/>
            <w:webHidden/>
          </w:rPr>
          <w:fldChar w:fldCharType="begin"/>
        </w:r>
        <w:r w:rsidR="00153E38">
          <w:rPr>
            <w:noProof/>
            <w:webHidden/>
          </w:rPr>
          <w:instrText xml:space="preserve"> PAGEREF _Toc497336661 \h </w:instrText>
        </w:r>
        <w:r w:rsidR="00153E38">
          <w:rPr>
            <w:noProof/>
            <w:webHidden/>
          </w:rPr>
        </w:r>
        <w:r w:rsidR="00153E38">
          <w:rPr>
            <w:noProof/>
            <w:webHidden/>
          </w:rPr>
          <w:fldChar w:fldCharType="separate"/>
        </w:r>
        <w:r w:rsidR="00153E38">
          <w:rPr>
            <w:noProof/>
            <w:webHidden/>
          </w:rPr>
          <w:t>22</w:t>
        </w:r>
        <w:r w:rsidR="00153E38">
          <w:rPr>
            <w:noProof/>
            <w:webHidden/>
          </w:rPr>
          <w:fldChar w:fldCharType="end"/>
        </w:r>
      </w:hyperlink>
    </w:p>
    <w:p w:rsidR="00153E38" w:rsidRDefault="00201766">
      <w:pPr>
        <w:pStyle w:val="2"/>
        <w:rPr>
          <w:noProof/>
        </w:rPr>
      </w:pPr>
      <w:hyperlink w:anchor="_Toc497336662" w:history="1">
        <w:r w:rsidR="00153E38" w:rsidRPr="0080269D">
          <w:rPr>
            <w:rStyle w:val="ac"/>
            <w:noProof/>
          </w:rPr>
          <w:t>[Train Model] モジュールによる学習アルゴリズムの設定</w:t>
        </w:r>
        <w:r w:rsidR="00153E38">
          <w:rPr>
            <w:noProof/>
            <w:webHidden/>
          </w:rPr>
          <w:tab/>
        </w:r>
        <w:r w:rsidR="00153E38">
          <w:rPr>
            <w:noProof/>
            <w:webHidden/>
          </w:rPr>
          <w:fldChar w:fldCharType="begin"/>
        </w:r>
        <w:r w:rsidR="00153E38">
          <w:rPr>
            <w:noProof/>
            <w:webHidden/>
          </w:rPr>
          <w:instrText xml:space="preserve"> PAGEREF _Toc497336662 \h </w:instrText>
        </w:r>
        <w:r w:rsidR="00153E38">
          <w:rPr>
            <w:noProof/>
            <w:webHidden/>
          </w:rPr>
        </w:r>
        <w:r w:rsidR="00153E38">
          <w:rPr>
            <w:noProof/>
            <w:webHidden/>
          </w:rPr>
          <w:fldChar w:fldCharType="separate"/>
        </w:r>
        <w:r w:rsidR="00153E38">
          <w:rPr>
            <w:noProof/>
            <w:webHidden/>
          </w:rPr>
          <w:t>24</w:t>
        </w:r>
        <w:r w:rsidR="00153E38">
          <w:rPr>
            <w:noProof/>
            <w:webHidden/>
          </w:rPr>
          <w:fldChar w:fldCharType="end"/>
        </w:r>
      </w:hyperlink>
    </w:p>
    <w:p w:rsidR="00153E38" w:rsidRDefault="00201766">
      <w:pPr>
        <w:pStyle w:val="11"/>
        <w:tabs>
          <w:tab w:val="right" w:leader="dot" w:pos="8494"/>
        </w:tabs>
        <w:rPr>
          <w:noProof/>
        </w:rPr>
      </w:pPr>
      <w:hyperlink w:anchor="_Toc497336663" w:history="1">
        <w:r w:rsidR="00153E38" w:rsidRPr="0080269D">
          <w:rPr>
            <w:rStyle w:val="ac"/>
            <w:noProof/>
          </w:rPr>
          <w:t>演習 4: モデルを評価する</w:t>
        </w:r>
        <w:r w:rsidR="00153E38">
          <w:rPr>
            <w:noProof/>
            <w:webHidden/>
          </w:rPr>
          <w:tab/>
        </w:r>
        <w:r w:rsidR="00153E38">
          <w:rPr>
            <w:noProof/>
            <w:webHidden/>
          </w:rPr>
          <w:fldChar w:fldCharType="begin"/>
        </w:r>
        <w:r w:rsidR="00153E38">
          <w:rPr>
            <w:noProof/>
            <w:webHidden/>
          </w:rPr>
          <w:instrText xml:space="preserve"> PAGEREF _Toc497336663 \h </w:instrText>
        </w:r>
        <w:r w:rsidR="00153E38">
          <w:rPr>
            <w:noProof/>
            <w:webHidden/>
          </w:rPr>
        </w:r>
        <w:r w:rsidR="00153E38">
          <w:rPr>
            <w:noProof/>
            <w:webHidden/>
          </w:rPr>
          <w:fldChar w:fldCharType="separate"/>
        </w:r>
        <w:r w:rsidR="00153E38">
          <w:rPr>
            <w:noProof/>
            <w:webHidden/>
          </w:rPr>
          <w:t>29</w:t>
        </w:r>
        <w:r w:rsidR="00153E38">
          <w:rPr>
            <w:noProof/>
            <w:webHidden/>
          </w:rPr>
          <w:fldChar w:fldCharType="end"/>
        </w:r>
      </w:hyperlink>
    </w:p>
    <w:p w:rsidR="00153E38" w:rsidRDefault="00201766">
      <w:pPr>
        <w:pStyle w:val="2"/>
        <w:rPr>
          <w:noProof/>
        </w:rPr>
      </w:pPr>
      <w:hyperlink w:anchor="_Toc497336664" w:history="1">
        <w:r w:rsidR="00153E38" w:rsidRPr="0080269D">
          <w:rPr>
            <w:rStyle w:val="ac"/>
            <w:noProof/>
          </w:rPr>
          <w:t>[Score Model] モジュールによる評価用データによる実行</w:t>
        </w:r>
        <w:r w:rsidR="00153E38">
          <w:rPr>
            <w:noProof/>
            <w:webHidden/>
          </w:rPr>
          <w:tab/>
        </w:r>
        <w:r w:rsidR="00153E38">
          <w:rPr>
            <w:noProof/>
            <w:webHidden/>
          </w:rPr>
          <w:fldChar w:fldCharType="begin"/>
        </w:r>
        <w:r w:rsidR="00153E38">
          <w:rPr>
            <w:noProof/>
            <w:webHidden/>
          </w:rPr>
          <w:instrText xml:space="preserve"> PAGEREF _Toc497336664 \h </w:instrText>
        </w:r>
        <w:r w:rsidR="00153E38">
          <w:rPr>
            <w:noProof/>
            <w:webHidden/>
          </w:rPr>
        </w:r>
        <w:r w:rsidR="00153E38">
          <w:rPr>
            <w:noProof/>
            <w:webHidden/>
          </w:rPr>
          <w:fldChar w:fldCharType="separate"/>
        </w:r>
        <w:r w:rsidR="00153E38">
          <w:rPr>
            <w:noProof/>
            <w:webHidden/>
          </w:rPr>
          <w:t>29</w:t>
        </w:r>
        <w:r w:rsidR="00153E38">
          <w:rPr>
            <w:noProof/>
            <w:webHidden/>
          </w:rPr>
          <w:fldChar w:fldCharType="end"/>
        </w:r>
      </w:hyperlink>
    </w:p>
    <w:p w:rsidR="00153E38" w:rsidRDefault="00201766">
      <w:pPr>
        <w:pStyle w:val="2"/>
        <w:rPr>
          <w:noProof/>
        </w:rPr>
      </w:pPr>
      <w:hyperlink w:anchor="_Toc497336665" w:history="1">
        <w:r w:rsidR="00153E38" w:rsidRPr="0080269D">
          <w:rPr>
            <w:rStyle w:val="ac"/>
            <w:noProof/>
          </w:rPr>
          <w:t>[Evaluate Model] モジュールによるモデルの評価</w:t>
        </w:r>
        <w:r w:rsidR="00153E38">
          <w:rPr>
            <w:noProof/>
            <w:webHidden/>
          </w:rPr>
          <w:tab/>
        </w:r>
        <w:r w:rsidR="00153E38">
          <w:rPr>
            <w:noProof/>
            <w:webHidden/>
          </w:rPr>
          <w:fldChar w:fldCharType="begin"/>
        </w:r>
        <w:r w:rsidR="00153E38">
          <w:rPr>
            <w:noProof/>
            <w:webHidden/>
          </w:rPr>
          <w:instrText xml:space="preserve"> PAGEREF _Toc497336665 \h </w:instrText>
        </w:r>
        <w:r w:rsidR="00153E38">
          <w:rPr>
            <w:noProof/>
            <w:webHidden/>
          </w:rPr>
        </w:r>
        <w:r w:rsidR="00153E38">
          <w:rPr>
            <w:noProof/>
            <w:webHidden/>
          </w:rPr>
          <w:fldChar w:fldCharType="separate"/>
        </w:r>
        <w:r w:rsidR="00153E38">
          <w:rPr>
            <w:noProof/>
            <w:webHidden/>
          </w:rPr>
          <w:t>31</w:t>
        </w:r>
        <w:r w:rsidR="00153E38">
          <w:rPr>
            <w:noProof/>
            <w:webHidden/>
          </w:rPr>
          <w:fldChar w:fldCharType="end"/>
        </w:r>
      </w:hyperlink>
    </w:p>
    <w:p w:rsidR="00153E38" w:rsidRDefault="00201766">
      <w:pPr>
        <w:pStyle w:val="11"/>
        <w:tabs>
          <w:tab w:val="right" w:leader="dot" w:pos="8494"/>
        </w:tabs>
        <w:rPr>
          <w:noProof/>
        </w:rPr>
      </w:pPr>
      <w:hyperlink w:anchor="_Toc497336666" w:history="1">
        <w:r w:rsidR="00153E38" w:rsidRPr="0080269D">
          <w:rPr>
            <w:rStyle w:val="ac"/>
            <w:noProof/>
          </w:rPr>
          <w:t>演習 5: モデルを Web サービスとして展開する</w:t>
        </w:r>
        <w:r w:rsidR="00153E38">
          <w:rPr>
            <w:noProof/>
            <w:webHidden/>
          </w:rPr>
          <w:tab/>
        </w:r>
        <w:r w:rsidR="00153E38">
          <w:rPr>
            <w:noProof/>
            <w:webHidden/>
          </w:rPr>
          <w:fldChar w:fldCharType="begin"/>
        </w:r>
        <w:r w:rsidR="00153E38">
          <w:rPr>
            <w:noProof/>
            <w:webHidden/>
          </w:rPr>
          <w:instrText xml:space="preserve"> PAGEREF _Toc497336666 \h </w:instrText>
        </w:r>
        <w:r w:rsidR="00153E38">
          <w:rPr>
            <w:noProof/>
            <w:webHidden/>
          </w:rPr>
        </w:r>
        <w:r w:rsidR="00153E38">
          <w:rPr>
            <w:noProof/>
            <w:webHidden/>
          </w:rPr>
          <w:fldChar w:fldCharType="separate"/>
        </w:r>
        <w:r w:rsidR="00153E38">
          <w:rPr>
            <w:noProof/>
            <w:webHidden/>
          </w:rPr>
          <w:t>34</w:t>
        </w:r>
        <w:r w:rsidR="00153E38">
          <w:rPr>
            <w:noProof/>
            <w:webHidden/>
          </w:rPr>
          <w:fldChar w:fldCharType="end"/>
        </w:r>
      </w:hyperlink>
    </w:p>
    <w:p w:rsidR="00153E38" w:rsidRDefault="00201766">
      <w:pPr>
        <w:pStyle w:val="2"/>
        <w:rPr>
          <w:noProof/>
        </w:rPr>
      </w:pPr>
      <w:hyperlink w:anchor="_Toc497336667" w:history="1">
        <w:r w:rsidR="00153E38" w:rsidRPr="0080269D">
          <w:rPr>
            <w:rStyle w:val="ac"/>
            <w:noProof/>
          </w:rPr>
          <w:t>Predictive Experiment の作成</w:t>
        </w:r>
        <w:r w:rsidR="00153E38">
          <w:rPr>
            <w:noProof/>
            <w:webHidden/>
          </w:rPr>
          <w:tab/>
        </w:r>
        <w:r w:rsidR="00153E38">
          <w:rPr>
            <w:noProof/>
            <w:webHidden/>
          </w:rPr>
          <w:fldChar w:fldCharType="begin"/>
        </w:r>
        <w:r w:rsidR="00153E38">
          <w:rPr>
            <w:noProof/>
            <w:webHidden/>
          </w:rPr>
          <w:instrText xml:space="preserve"> PAGEREF _Toc497336667 \h </w:instrText>
        </w:r>
        <w:r w:rsidR="00153E38">
          <w:rPr>
            <w:noProof/>
            <w:webHidden/>
          </w:rPr>
        </w:r>
        <w:r w:rsidR="00153E38">
          <w:rPr>
            <w:noProof/>
            <w:webHidden/>
          </w:rPr>
          <w:fldChar w:fldCharType="separate"/>
        </w:r>
        <w:r w:rsidR="00153E38">
          <w:rPr>
            <w:noProof/>
            <w:webHidden/>
          </w:rPr>
          <w:t>34</w:t>
        </w:r>
        <w:r w:rsidR="00153E38">
          <w:rPr>
            <w:noProof/>
            <w:webHidden/>
          </w:rPr>
          <w:fldChar w:fldCharType="end"/>
        </w:r>
      </w:hyperlink>
    </w:p>
    <w:p w:rsidR="00153E38" w:rsidRDefault="00201766">
      <w:pPr>
        <w:pStyle w:val="2"/>
        <w:rPr>
          <w:noProof/>
        </w:rPr>
      </w:pPr>
      <w:hyperlink w:anchor="_Toc497336668" w:history="1">
        <w:r w:rsidR="00153E38" w:rsidRPr="0080269D">
          <w:rPr>
            <w:rStyle w:val="ac"/>
            <w:noProof/>
          </w:rPr>
          <w:t>Web サービスの展開</w:t>
        </w:r>
        <w:r w:rsidR="00153E38">
          <w:rPr>
            <w:noProof/>
            <w:webHidden/>
          </w:rPr>
          <w:tab/>
        </w:r>
        <w:r w:rsidR="00153E38">
          <w:rPr>
            <w:noProof/>
            <w:webHidden/>
          </w:rPr>
          <w:fldChar w:fldCharType="begin"/>
        </w:r>
        <w:r w:rsidR="00153E38">
          <w:rPr>
            <w:noProof/>
            <w:webHidden/>
          </w:rPr>
          <w:instrText xml:space="preserve"> PAGEREF _Toc497336668 \h </w:instrText>
        </w:r>
        <w:r w:rsidR="00153E38">
          <w:rPr>
            <w:noProof/>
            <w:webHidden/>
          </w:rPr>
        </w:r>
        <w:r w:rsidR="00153E38">
          <w:rPr>
            <w:noProof/>
            <w:webHidden/>
          </w:rPr>
          <w:fldChar w:fldCharType="separate"/>
        </w:r>
        <w:r w:rsidR="00153E38">
          <w:rPr>
            <w:noProof/>
            <w:webHidden/>
          </w:rPr>
          <w:t>35</w:t>
        </w:r>
        <w:r w:rsidR="00153E38">
          <w:rPr>
            <w:noProof/>
            <w:webHidden/>
          </w:rPr>
          <w:fldChar w:fldCharType="end"/>
        </w:r>
      </w:hyperlink>
    </w:p>
    <w:p w:rsidR="00153E38" w:rsidRDefault="00201766">
      <w:pPr>
        <w:pStyle w:val="2"/>
        <w:rPr>
          <w:noProof/>
        </w:rPr>
      </w:pPr>
      <w:hyperlink w:anchor="_Toc497336669" w:history="1">
        <w:r w:rsidR="00153E38" w:rsidRPr="0080269D">
          <w:rPr>
            <w:rStyle w:val="ac"/>
            <w:noProof/>
          </w:rPr>
          <w:t>Azure ML Web ServicesのREST API情報の表示</w:t>
        </w:r>
        <w:r w:rsidR="00153E38">
          <w:rPr>
            <w:noProof/>
            <w:webHidden/>
          </w:rPr>
          <w:tab/>
        </w:r>
        <w:r w:rsidR="00153E38">
          <w:rPr>
            <w:noProof/>
            <w:webHidden/>
          </w:rPr>
          <w:fldChar w:fldCharType="begin"/>
        </w:r>
        <w:r w:rsidR="00153E38">
          <w:rPr>
            <w:noProof/>
            <w:webHidden/>
          </w:rPr>
          <w:instrText xml:space="preserve"> PAGEREF _Toc497336669 \h </w:instrText>
        </w:r>
        <w:r w:rsidR="00153E38">
          <w:rPr>
            <w:noProof/>
            <w:webHidden/>
          </w:rPr>
        </w:r>
        <w:r w:rsidR="00153E38">
          <w:rPr>
            <w:noProof/>
            <w:webHidden/>
          </w:rPr>
          <w:fldChar w:fldCharType="separate"/>
        </w:r>
        <w:r w:rsidR="00153E38">
          <w:rPr>
            <w:noProof/>
            <w:webHidden/>
          </w:rPr>
          <w:t>36</w:t>
        </w:r>
        <w:r w:rsidR="00153E38">
          <w:rPr>
            <w:noProof/>
            <w:webHidden/>
          </w:rPr>
          <w:fldChar w:fldCharType="end"/>
        </w:r>
      </w:hyperlink>
    </w:p>
    <w:p w:rsidR="00153E38" w:rsidRDefault="00201766">
      <w:pPr>
        <w:pStyle w:val="11"/>
        <w:tabs>
          <w:tab w:val="right" w:leader="dot" w:pos="8494"/>
        </w:tabs>
        <w:rPr>
          <w:noProof/>
        </w:rPr>
      </w:pPr>
      <w:hyperlink w:anchor="_Toc497336670" w:history="1">
        <w:r w:rsidR="00153E38" w:rsidRPr="0080269D">
          <w:rPr>
            <w:rStyle w:val="ac"/>
            <w:noProof/>
          </w:rPr>
          <w:t>演習 6: ユニバーサル Windows アプリケーションを構築する</w:t>
        </w:r>
        <w:r w:rsidR="00153E38">
          <w:rPr>
            <w:noProof/>
            <w:webHidden/>
          </w:rPr>
          <w:tab/>
        </w:r>
        <w:r w:rsidR="00153E38">
          <w:rPr>
            <w:noProof/>
            <w:webHidden/>
          </w:rPr>
          <w:fldChar w:fldCharType="begin"/>
        </w:r>
        <w:r w:rsidR="00153E38">
          <w:rPr>
            <w:noProof/>
            <w:webHidden/>
          </w:rPr>
          <w:instrText xml:space="preserve"> PAGEREF _Toc497336670 \h </w:instrText>
        </w:r>
        <w:r w:rsidR="00153E38">
          <w:rPr>
            <w:noProof/>
            <w:webHidden/>
          </w:rPr>
        </w:r>
        <w:r w:rsidR="00153E38">
          <w:rPr>
            <w:noProof/>
            <w:webHidden/>
          </w:rPr>
          <w:fldChar w:fldCharType="separate"/>
        </w:r>
        <w:r w:rsidR="00153E38">
          <w:rPr>
            <w:noProof/>
            <w:webHidden/>
          </w:rPr>
          <w:t>39</w:t>
        </w:r>
        <w:r w:rsidR="00153E38">
          <w:rPr>
            <w:noProof/>
            <w:webHidden/>
          </w:rPr>
          <w:fldChar w:fldCharType="end"/>
        </w:r>
      </w:hyperlink>
    </w:p>
    <w:p w:rsidR="00153E38" w:rsidRDefault="00201766">
      <w:pPr>
        <w:pStyle w:val="2"/>
        <w:rPr>
          <w:noProof/>
        </w:rPr>
      </w:pPr>
      <w:hyperlink w:anchor="_Toc497336671" w:history="1">
        <w:r w:rsidR="00153E38" w:rsidRPr="0080269D">
          <w:rPr>
            <w:rStyle w:val="ac"/>
            <w:noProof/>
          </w:rPr>
          <w:t>Windows 10 での開発者モードの有効化</w:t>
        </w:r>
        <w:r w:rsidR="00153E38">
          <w:rPr>
            <w:noProof/>
            <w:webHidden/>
          </w:rPr>
          <w:tab/>
        </w:r>
        <w:r w:rsidR="00153E38">
          <w:rPr>
            <w:noProof/>
            <w:webHidden/>
          </w:rPr>
          <w:fldChar w:fldCharType="begin"/>
        </w:r>
        <w:r w:rsidR="00153E38">
          <w:rPr>
            <w:noProof/>
            <w:webHidden/>
          </w:rPr>
          <w:instrText xml:space="preserve"> PAGEREF _Toc497336671 \h </w:instrText>
        </w:r>
        <w:r w:rsidR="00153E38">
          <w:rPr>
            <w:noProof/>
            <w:webHidden/>
          </w:rPr>
        </w:r>
        <w:r w:rsidR="00153E38">
          <w:rPr>
            <w:noProof/>
            <w:webHidden/>
          </w:rPr>
          <w:fldChar w:fldCharType="separate"/>
        </w:r>
        <w:r w:rsidR="00153E38">
          <w:rPr>
            <w:noProof/>
            <w:webHidden/>
          </w:rPr>
          <w:t>39</w:t>
        </w:r>
        <w:r w:rsidR="00153E38">
          <w:rPr>
            <w:noProof/>
            <w:webHidden/>
          </w:rPr>
          <w:fldChar w:fldCharType="end"/>
        </w:r>
      </w:hyperlink>
    </w:p>
    <w:p w:rsidR="00153E38" w:rsidRDefault="00201766">
      <w:pPr>
        <w:pStyle w:val="2"/>
        <w:rPr>
          <w:noProof/>
        </w:rPr>
      </w:pPr>
      <w:hyperlink w:anchor="_Toc497336672" w:history="1">
        <w:r w:rsidR="00153E38" w:rsidRPr="0080269D">
          <w:rPr>
            <w:rStyle w:val="ac"/>
            <w:noProof/>
          </w:rPr>
          <w:t>新しい UWP プロジェクトの作成</w:t>
        </w:r>
        <w:r w:rsidR="00153E38">
          <w:rPr>
            <w:noProof/>
            <w:webHidden/>
          </w:rPr>
          <w:tab/>
        </w:r>
        <w:r w:rsidR="00153E38">
          <w:rPr>
            <w:noProof/>
            <w:webHidden/>
          </w:rPr>
          <w:fldChar w:fldCharType="begin"/>
        </w:r>
        <w:r w:rsidR="00153E38">
          <w:rPr>
            <w:noProof/>
            <w:webHidden/>
          </w:rPr>
          <w:instrText xml:space="preserve"> PAGEREF _Toc497336672 \h </w:instrText>
        </w:r>
        <w:r w:rsidR="00153E38">
          <w:rPr>
            <w:noProof/>
            <w:webHidden/>
          </w:rPr>
        </w:r>
        <w:r w:rsidR="00153E38">
          <w:rPr>
            <w:noProof/>
            <w:webHidden/>
          </w:rPr>
          <w:fldChar w:fldCharType="separate"/>
        </w:r>
        <w:r w:rsidR="00153E38">
          <w:rPr>
            <w:noProof/>
            <w:webHidden/>
          </w:rPr>
          <w:t>40</w:t>
        </w:r>
        <w:r w:rsidR="00153E38">
          <w:rPr>
            <w:noProof/>
            <w:webHidden/>
          </w:rPr>
          <w:fldChar w:fldCharType="end"/>
        </w:r>
      </w:hyperlink>
    </w:p>
    <w:p w:rsidR="00153E38" w:rsidRDefault="00201766">
      <w:pPr>
        <w:pStyle w:val="2"/>
        <w:rPr>
          <w:noProof/>
        </w:rPr>
      </w:pPr>
      <w:hyperlink w:anchor="_Toc497336673" w:history="1">
        <w:r w:rsidR="00153E38" w:rsidRPr="0080269D">
          <w:rPr>
            <w:rStyle w:val="ac"/>
            <w:noProof/>
          </w:rPr>
          <w:t>NuGet によるパッケージの管理とWeb API クライアントのインストール</w:t>
        </w:r>
        <w:r w:rsidR="00153E38">
          <w:rPr>
            <w:noProof/>
            <w:webHidden/>
          </w:rPr>
          <w:tab/>
        </w:r>
        <w:r w:rsidR="00153E38">
          <w:rPr>
            <w:noProof/>
            <w:webHidden/>
          </w:rPr>
          <w:fldChar w:fldCharType="begin"/>
        </w:r>
        <w:r w:rsidR="00153E38">
          <w:rPr>
            <w:noProof/>
            <w:webHidden/>
          </w:rPr>
          <w:instrText xml:space="preserve"> PAGEREF _Toc497336673 \h </w:instrText>
        </w:r>
        <w:r w:rsidR="00153E38">
          <w:rPr>
            <w:noProof/>
            <w:webHidden/>
          </w:rPr>
        </w:r>
        <w:r w:rsidR="00153E38">
          <w:rPr>
            <w:noProof/>
            <w:webHidden/>
          </w:rPr>
          <w:fldChar w:fldCharType="separate"/>
        </w:r>
        <w:r w:rsidR="00153E38">
          <w:rPr>
            <w:noProof/>
            <w:webHidden/>
          </w:rPr>
          <w:t>41</w:t>
        </w:r>
        <w:r w:rsidR="00153E38">
          <w:rPr>
            <w:noProof/>
            <w:webHidden/>
          </w:rPr>
          <w:fldChar w:fldCharType="end"/>
        </w:r>
      </w:hyperlink>
    </w:p>
    <w:p w:rsidR="00153E38" w:rsidRDefault="00201766">
      <w:pPr>
        <w:pStyle w:val="2"/>
        <w:rPr>
          <w:noProof/>
        </w:rPr>
      </w:pPr>
      <w:hyperlink w:anchor="_Toc497336674" w:history="1">
        <w:r w:rsidR="00153E38" w:rsidRPr="0080269D">
          <w:rPr>
            <w:rStyle w:val="ac"/>
            <w:noProof/>
          </w:rPr>
          <w:t>UI (MainPage.xaml) のコーディング</w:t>
        </w:r>
        <w:r w:rsidR="00153E38">
          <w:rPr>
            <w:noProof/>
            <w:webHidden/>
          </w:rPr>
          <w:tab/>
        </w:r>
        <w:r w:rsidR="00153E38">
          <w:rPr>
            <w:noProof/>
            <w:webHidden/>
          </w:rPr>
          <w:fldChar w:fldCharType="begin"/>
        </w:r>
        <w:r w:rsidR="00153E38">
          <w:rPr>
            <w:noProof/>
            <w:webHidden/>
          </w:rPr>
          <w:instrText xml:space="preserve"> PAGEREF _Toc497336674 \h </w:instrText>
        </w:r>
        <w:r w:rsidR="00153E38">
          <w:rPr>
            <w:noProof/>
            <w:webHidden/>
          </w:rPr>
        </w:r>
        <w:r w:rsidR="00153E38">
          <w:rPr>
            <w:noProof/>
            <w:webHidden/>
          </w:rPr>
          <w:fldChar w:fldCharType="separate"/>
        </w:r>
        <w:r w:rsidR="00153E38">
          <w:rPr>
            <w:noProof/>
            <w:webHidden/>
          </w:rPr>
          <w:t>42</w:t>
        </w:r>
        <w:r w:rsidR="00153E38">
          <w:rPr>
            <w:noProof/>
            <w:webHidden/>
          </w:rPr>
          <w:fldChar w:fldCharType="end"/>
        </w:r>
      </w:hyperlink>
    </w:p>
    <w:p w:rsidR="00153E38" w:rsidRDefault="00201766">
      <w:pPr>
        <w:pStyle w:val="2"/>
        <w:rPr>
          <w:noProof/>
        </w:rPr>
      </w:pPr>
      <w:hyperlink w:anchor="_Toc497336675" w:history="1">
        <w:r w:rsidR="00153E38" w:rsidRPr="0080269D">
          <w:rPr>
            <w:rStyle w:val="ac"/>
            <w:noProof/>
          </w:rPr>
          <w:t>実行部分 (MainPage.xaml.cs) のコーディング</w:t>
        </w:r>
        <w:r w:rsidR="00153E38">
          <w:rPr>
            <w:noProof/>
            <w:webHidden/>
          </w:rPr>
          <w:tab/>
        </w:r>
        <w:r w:rsidR="00153E38">
          <w:rPr>
            <w:noProof/>
            <w:webHidden/>
          </w:rPr>
          <w:fldChar w:fldCharType="begin"/>
        </w:r>
        <w:r w:rsidR="00153E38">
          <w:rPr>
            <w:noProof/>
            <w:webHidden/>
          </w:rPr>
          <w:instrText xml:space="preserve"> PAGEREF _Toc497336675 \h </w:instrText>
        </w:r>
        <w:r w:rsidR="00153E38">
          <w:rPr>
            <w:noProof/>
            <w:webHidden/>
          </w:rPr>
        </w:r>
        <w:r w:rsidR="00153E38">
          <w:rPr>
            <w:noProof/>
            <w:webHidden/>
          </w:rPr>
          <w:fldChar w:fldCharType="separate"/>
        </w:r>
        <w:r w:rsidR="00153E38">
          <w:rPr>
            <w:noProof/>
            <w:webHidden/>
          </w:rPr>
          <w:t>43</w:t>
        </w:r>
        <w:r w:rsidR="00153E38">
          <w:rPr>
            <w:noProof/>
            <w:webHidden/>
          </w:rPr>
          <w:fldChar w:fldCharType="end"/>
        </w:r>
      </w:hyperlink>
    </w:p>
    <w:p w:rsidR="00153E38" w:rsidRDefault="00201766">
      <w:pPr>
        <w:pStyle w:val="2"/>
        <w:rPr>
          <w:noProof/>
        </w:rPr>
      </w:pPr>
      <w:hyperlink w:anchor="_Toc497336676" w:history="1">
        <w:r w:rsidR="00153E38" w:rsidRPr="0080269D">
          <w:rPr>
            <w:rStyle w:val="ac"/>
            <w:noProof/>
          </w:rPr>
          <w:t>アプリの動作確認</w:t>
        </w:r>
        <w:r w:rsidR="00153E38">
          <w:rPr>
            <w:noProof/>
            <w:webHidden/>
          </w:rPr>
          <w:tab/>
        </w:r>
        <w:r w:rsidR="00153E38">
          <w:rPr>
            <w:noProof/>
            <w:webHidden/>
          </w:rPr>
          <w:fldChar w:fldCharType="begin"/>
        </w:r>
        <w:r w:rsidR="00153E38">
          <w:rPr>
            <w:noProof/>
            <w:webHidden/>
          </w:rPr>
          <w:instrText xml:space="preserve"> PAGEREF _Toc497336676 \h </w:instrText>
        </w:r>
        <w:r w:rsidR="00153E38">
          <w:rPr>
            <w:noProof/>
            <w:webHidden/>
          </w:rPr>
        </w:r>
        <w:r w:rsidR="00153E38">
          <w:rPr>
            <w:noProof/>
            <w:webHidden/>
          </w:rPr>
          <w:fldChar w:fldCharType="separate"/>
        </w:r>
        <w:r w:rsidR="00153E38">
          <w:rPr>
            <w:noProof/>
            <w:webHidden/>
          </w:rPr>
          <w:t>51</w:t>
        </w:r>
        <w:r w:rsidR="00153E38">
          <w:rPr>
            <w:noProof/>
            <w:webHidden/>
          </w:rPr>
          <w:fldChar w:fldCharType="end"/>
        </w:r>
      </w:hyperlink>
    </w:p>
    <w:p w:rsidR="00153E38" w:rsidRDefault="00201766">
      <w:pPr>
        <w:pStyle w:val="11"/>
        <w:tabs>
          <w:tab w:val="right" w:leader="dot" w:pos="8494"/>
        </w:tabs>
        <w:rPr>
          <w:noProof/>
        </w:rPr>
      </w:pPr>
      <w:hyperlink w:anchor="_Toc497336677" w:history="1">
        <w:r w:rsidR="00153E38" w:rsidRPr="0080269D">
          <w:rPr>
            <w:rStyle w:val="ac"/>
            <w:noProof/>
          </w:rPr>
          <w:t>まとめ</w:t>
        </w:r>
        <w:r w:rsidR="00153E38">
          <w:rPr>
            <w:noProof/>
            <w:webHidden/>
          </w:rPr>
          <w:tab/>
        </w:r>
        <w:r w:rsidR="00153E38">
          <w:rPr>
            <w:noProof/>
            <w:webHidden/>
          </w:rPr>
          <w:fldChar w:fldCharType="begin"/>
        </w:r>
        <w:r w:rsidR="00153E38">
          <w:rPr>
            <w:noProof/>
            <w:webHidden/>
          </w:rPr>
          <w:instrText xml:space="preserve"> PAGEREF _Toc497336677 \h </w:instrText>
        </w:r>
        <w:r w:rsidR="00153E38">
          <w:rPr>
            <w:noProof/>
            <w:webHidden/>
          </w:rPr>
        </w:r>
        <w:r w:rsidR="00153E38">
          <w:rPr>
            <w:noProof/>
            <w:webHidden/>
          </w:rPr>
          <w:fldChar w:fldCharType="separate"/>
        </w:r>
        <w:r w:rsidR="00153E38">
          <w:rPr>
            <w:noProof/>
            <w:webHidden/>
          </w:rPr>
          <w:t>53</w:t>
        </w:r>
        <w:r w:rsidR="00153E38">
          <w:rPr>
            <w:noProof/>
            <w:webHidden/>
          </w:rPr>
          <w:fldChar w:fldCharType="end"/>
        </w:r>
      </w:hyperlink>
    </w:p>
    <w:p w:rsidR="001C0BF3" w:rsidRDefault="00153E38" w:rsidP="0093611F">
      <w:r>
        <w:fldChar w:fldCharType="end"/>
      </w:r>
    </w:p>
    <w:p w:rsidR="0093611F" w:rsidRDefault="0093611F" w:rsidP="0093611F">
      <w:r>
        <w:rPr>
          <w:rFonts w:hint="eastAsia"/>
        </w:rPr>
        <w:t>このラボの推定所要時間</w:t>
      </w:r>
      <w:r>
        <w:t>: 60 分</w:t>
      </w:r>
    </w:p>
    <w:p w:rsidR="0093611F" w:rsidRDefault="0093611F" w:rsidP="0093611F">
      <w:r>
        <w:br w:type="page"/>
      </w:r>
    </w:p>
    <w:p w:rsidR="0093611F" w:rsidRPr="001C0BF3" w:rsidRDefault="0093611F" w:rsidP="001C0BF3">
      <w:pPr>
        <w:pStyle w:val="1"/>
      </w:pPr>
      <w:bookmarkStart w:id="18" w:name="_Toc497336651"/>
      <w:r w:rsidRPr="001C0BF3">
        <w:rPr>
          <w:rFonts w:hint="eastAsia"/>
        </w:rPr>
        <w:lastRenderedPageBreak/>
        <w:t>演習</w:t>
      </w:r>
      <w:r w:rsidRPr="001C0BF3">
        <w:t xml:space="preserve"> 1: </w:t>
      </w:r>
      <w:r w:rsidR="00855818" w:rsidRPr="001C0BF3">
        <w:t xml:space="preserve">Azure </w:t>
      </w:r>
      <w:r w:rsidRPr="001C0BF3">
        <w:t xml:space="preserve">Machine Learning </w:t>
      </w:r>
      <w:r w:rsidR="00626F81" w:rsidRPr="001C0BF3">
        <w:rPr>
          <w:rFonts w:hint="eastAsia"/>
        </w:rPr>
        <w:t>S</w:t>
      </w:r>
      <w:r w:rsidR="00626F81" w:rsidRPr="001C0BF3">
        <w:t xml:space="preserve">tudio </w:t>
      </w:r>
      <w:r w:rsidR="00626F81" w:rsidRPr="001C0BF3">
        <w:rPr>
          <w:rFonts w:hint="eastAsia"/>
        </w:rPr>
        <w:t xml:space="preserve">ワークスペース </w:t>
      </w:r>
      <w:r w:rsidRPr="001C0BF3">
        <w:t>を作成する</w:t>
      </w:r>
      <w:bookmarkEnd w:id="18"/>
    </w:p>
    <w:p w:rsidR="0093611F" w:rsidRDefault="0093611F" w:rsidP="0093611F">
      <w:r>
        <w:t xml:space="preserve">Azure Machine Learning </w:t>
      </w:r>
      <w:r w:rsidR="00742627">
        <w:t xml:space="preserve">(Azure ML) </w:t>
      </w:r>
      <w:r>
        <w:t>を</w:t>
      </w:r>
      <w:r w:rsidR="00626F81">
        <w:rPr>
          <w:rFonts w:hint="eastAsia"/>
        </w:rPr>
        <w:t>利用</w:t>
      </w:r>
      <w:r>
        <w:t>する最初のステップは、</w:t>
      </w:r>
      <w:r w:rsidR="00626F81">
        <w:rPr>
          <w:rFonts w:hint="eastAsia"/>
        </w:rPr>
        <w:t>M</w:t>
      </w:r>
      <w:r w:rsidR="00626F81">
        <w:t xml:space="preserve">achine Learning </w:t>
      </w:r>
      <w:r w:rsidR="00626F81">
        <w:rPr>
          <w:rFonts w:hint="eastAsia"/>
        </w:rPr>
        <w:t>の</w:t>
      </w:r>
      <w:r>
        <w:t>ワークスペース</w:t>
      </w:r>
      <w:r w:rsidR="00742627">
        <w:rPr>
          <w:rFonts w:hint="eastAsia"/>
        </w:rPr>
        <w:t xml:space="preserve"> </w:t>
      </w:r>
      <w:r w:rsidR="00742627">
        <w:t xml:space="preserve">(ML </w:t>
      </w:r>
      <w:r w:rsidR="00D629CA">
        <w:t>Studio</w:t>
      </w:r>
      <w:r w:rsidR="00742627">
        <w:rPr>
          <w:rFonts w:hint="eastAsia"/>
        </w:rPr>
        <w:t>ワークスペース</w:t>
      </w:r>
      <w:r w:rsidR="00742627">
        <w:t xml:space="preserve">) </w:t>
      </w:r>
      <w:r>
        <w:t>と、そこで行う</w:t>
      </w:r>
      <w:r w:rsidR="00626F81">
        <w:t>Experiment (</w:t>
      </w:r>
      <w:r w:rsidR="00626F81">
        <w:rPr>
          <w:rFonts w:ascii="Segoe UI" w:hAnsi="Segoe UI" w:cs="Segoe UI"/>
          <w:color w:val="333333"/>
          <w:szCs w:val="21"/>
          <w:shd w:val="clear" w:color="auto" w:fill="FFFFFF"/>
        </w:rPr>
        <w:t>開発する機械学習のモデル</w:t>
      </w:r>
      <w:r w:rsidR="00626F81">
        <w:t>)</w:t>
      </w:r>
      <w:r w:rsidR="00626F81">
        <w:rPr>
          <w:rFonts w:hint="eastAsia"/>
        </w:rPr>
        <w:t xml:space="preserve"> </w:t>
      </w:r>
      <w:r>
        <w:t>の作成です。この演習では、</w:t>
      </w:r>
      <w:r w:rsidR="00626F81">
        <w:rPr>
          <w:rFonts w:hint="eastAsia"/>
        </w:rPr>
        <w:t xml:space="preserve">Azure ポータルから </w:t>
      </w:r>
      <w:r>
        <w:t>Azure M</w:t>
      </w:r>
      <w:r w:rsidR="00626F81">
        <w:t xml:space="preserve">achine </w:t>
      </w:r>
      <w:r>
        <w:t>L</w:t>
      </w:r>
      <w:r w:rsidR="00626F81">
        <w:t>earning</w:t>
      </w:r>
      <w:r>
        <w:t xml:space="preserve"> Studio </w:t>
      </w:r>
      <w:r w:rsidR="00742627">
        <w:t xml:space="preserve">(ML Studio) </w:t>
      </w:r>
      <w:r w:rsidR="00626F81">
        <w:rPr>
          <w:rFonts w:hint="eastAsia"/>
        </w:rPr>
        <w:t>のワークスペースを作成し、</w:t>
      </w:r>
      <w:r>
        <w:t xml:space="preserve">Machine Learning </w:t>
      </w:r>
      <w:r w:rsidR="00626F81">
        <w:rPr>
          <w:rFonts w:hint="eastAsia"/>
        </w:rPr>
        <w:t>の</w:t>
      </w:r>
      <w:r w:rsidR="00626F81">
        <w:t>Experiment</w:t>
      </w:r>
      <w:r>
        <w:t>を</w:t>
      </w:r>
      <w:r w:rsidR="00626F81">
        <w:rPr>
          <w:rFonts w:hint="eastAsia"/>
        </w:rPr>
        <w:t>作成します</w:t>
      </w:r>
      <w:r>
        <w:t>。</w:t>
      </w:r>
    </w:p>
    <w:p w:rsidR="00371A31" w:rsidRDefault="0093611F" w:rsidP="001C0BF3">
      <w:pPr>
        <w:pStyle w:val="a"/>
        <w:numPr>
          <w:ilvl w:val="0"/>
          <w:numId w:val="4"/>
        </w:numPr>
      </w:pPr>
      <w:r w:rsidRPr="00371A31">
        <w:t>ブラウザーで Azure ポータル</w:t>
      </w:r>
      <w:r w:rsidR="0074518D">
        <w:rPr>
          <w:rFonts w:hint="eastAsia"/>
        </w:rPr>
        <w:t xml:space="preserve"> </w:t>
      </w:r>
      <w:r w:rsidR="0074518D">
        <w:t>(</w:t>
      </w:r>
      <w:hyperlink r:id="rId8" w:history="1">
        <w:r w:rsidR="0074518D" w:rsidRPr="00627A19">
          <w:rPr>
            <w:rStyle w:val="ac"/>
          </w:rPr>
          <w:t>https://portal.azure.com</w:t>
        </w:r>
      </w:hyperlink>
      <w:r w:rsidR="0074518D">
        <w:t xml:space="preserve">) </w:t>
      </w:r>
      <w:r w:rsidRPr="00371A31">
        <w:t>を開きます。ログインするよう求められたら、Microsoft アカウントを使用してログインします。</w:t>
      </w:r>
    </w:p>
    <w:p w:rsidR="00CF50C2" w:rsidRDefault="0093611F" w:rsidP="00CF50C2">
      <w:pPr>
        <w:pStyle w:val="a"/>
        <w:numPr>
          <w:ilvl w:val="0"/>
          <w:numId w:val="4"/>
        </w:numPr>
      </w:pPr>
      <w:r w:rsidRPr="00371A31">
        <w:rPr>
          <w:b/>
        </w:rPr>
        <w:t>[+ New]</w:t>
      </w:r>
      <w:r w:rsidR="00626F81" w:rsidRPr="00371A31">
        <w:rPr>
          <w:rFonts w:hint="eastAsia"/>
        </w:rPr>
        <w:t xml:space="preserve"> をクリックし、検索</w:t>
      </w:r>
      <w:r w:rsidR="00CB1A27">
        <w:rPr>
          <w:rFonts w:hint="eastAsia"/>
        </w:rPr>
        <w:t>ボックス</w:t>
      </w:r>
      <w:r w:rsidR="00626F81" w:rsidRPr="00371A31">
        <w:rPr>
          <w:rFonts w:hint="eastAsia"/>
        </w:rPr>
        <w:t>に</w:t>
      </w:r>
      <w:r w:rsidR="00626F81" w:rsidRPr="00371A31">
        <w:rPr>
          <w:rFonts w:hint="eastAsia"/>
          <w:b/>
        </w:rPr>
        <w:t>Machine Learning</w:t>
      </w:r>
      <w:r w:rsidRPr="00371A31">
        <w:t xml:space="preserve"> </w:t>
      </w:r>
      <w:r w:rsidR="00371A31" w:rsidRPr="00371A31">
        <w:rPr>
          <w:rFonts w:hint="eastAsia"/>
        </w:rPr>
        <w:t>と入力して検索します。</w:t>
      </w:r>
    </w:p>
    <w:p w:rsidR="00CF50C2" w:rsidRPr="00371A31" w:rsidRDefault="00CF50C2" w:rsidP="00CF50C2">
      <w:pPr>
        <w:pStyle w:val="a"/>
        <w:numPr>
          <w:ilvl w:val="0"/>
          <w:numId w:val="0"/>
        </w:numPr>
        <w:ind w:left="360"/>
      </w:pPr>
      <w:r>
        <w:rPr>
          <w:rFonts w:hint="eastAsia"/>
          <w:noProof/>
        </w:rPr>
        <w:drawing>
          <wp:inline distT="0" distB="0" distL="0" distR="0" wp14:anchorId="4E2B5BEA" wp14:editId="7071F918">
            <wp:extent cx="4263160" cy="24288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png"/>
                    <pic:cNvPicPr/>
                  </pic:nvPicPr>
                  <pic:blipFill rotWithShape="1">
                    <a:blip r:embed="rId9" cstate="print">
                      <a:extLst>
                        <a:ext uri="{28A0092B-C50C-407E-A947-70E740481C1C}">
                          <a14:useLocalDpi xmlns:a14="http://schemas.microsoft.com/office/drawing/2010/main" val="0"/>
                        </a:ext>
                      </a:extLst>
                    </a:blip>
                    <a:srcRect b="10985"/>
                    <a:stretch/>
                  </pic:blipFill>
                  <pic:spPr bwMode="auto">
                    <a:xfrm>
                      <a:off x="0" y="0"/>
                      <a:ext cx="4263480" cy="2429057"/>
                    </a:xfrm>
                    <a:prstGeom prst="rect">
                      <a:avLst/>
                    </a:prstGeom>
                    <a:ln>
                      <a:noFill/>
                    </a:ln>
                    <a:extLst>
                      <a:ext uri="{53640926-AAD7-44D8-BBD7-CCE9431645EC}">
                        <a14:shadowObscured xmlns:a14="http://schemas.microsoft.com/office/drawing/2010/main"/>
                      </a:ext>
                    </a:extLst>
                  </pic:spPr>
                </pic:pic>
              </a:graphicData>
            </a:graphic>
          </wp:inline>
        </w:drawing>
      </w:r>
    </w:p>
    <w:p w:rsidR="00371A31" w:rsidRDefault="00371A31" w:rsidP="001C0BF3">
      <w:pPr>
        <w:pStyle w:val="a"/>
        <w:numPr>
          <w:ilvl w:val="0"/>
          <w:numId w:val="4"/>
        </w:numPr>
      </w:pPr>
      <w:r w:rsidRPr="00371A31">
        <w:t xml:space="preserve">Machine Learning Studio Workspace </w:t>
      </w:r>
      <w:r w:rsidRPr="00371A31">
        <w:rPr>
          <w:rFonts w:hint="eastAsia"/>
        </w:rPr>
        <w:t>をクリックします。</w:t>
      </w:r>
    </w:p>
    <w:p w:rsidR="00CF50C2" w:rsidRDefault="00CF50C2" w:rsidP="00CF50C2">
      <w:pPr>
        <w:pStyle w:val="a"/>
        <w:numPr>
          <w:ilvl w:val="0"/>
          <w:numId w:val="0"/>
        </w:numPr>
        <w:ind w:left="360"/>
      </w:pPr>
      <w:r>
        <w:rPr>
          <w:rFonts w:hint="eastAsia"/>
          <w:noProof/>
        </w:rPr>
        <w:drawing>
          <wp:inline distT="0" distB="0" distL="0" distR="0">
            <wp:extent cx="4262601" cy="21526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png"/>
                    <pic:cNvPicPr/>
                  </pic:nvPicPr>
                  <pic:blipFill rotWithShape="1">
                    <a:blip r:embed="rId10" cstate="print">
                      <a:extLst>
                        <a:ext uri="{28A0092B-C50C-407E-A947-70E740481C1C}">
                          <a14:useLocalDpi xmlns:a14="http://schemas.microsoft.com/office/drawing/2010/main" val="0"/>
                        </a:ext>
                      </a:extLst>
                    </a:blip>
                    <a:srcRect b="21097"/>
                    <a:stretch/>
                  </pic:blipFill>
                  <pic:spPr bwMode="auto">
                    <a:xfrm>
                      <a:off x="0" y="0"/>
                      <a:ext cx="4263480" cy="2153094"/>
                    </a:xfrm>
                    <a:prstGeom prst="rect">
                      <a:avLst/>
                    </a:prstGeom>
                    <a:ln>
                      <a:noFill/>
                    </a:ln>
                    <a:extLst>
                      <a:ext uri="{53640926-AAD7-44D8-BBD7-CCE9431645EC}">
                        <a14:shadowObscured xmlns:a14="http://schemas.microsoft.com/office/drawing/2010/main"/>
                      </a:ext>
                    </a:extLst>
                  </pic:spPr>
                </pic:pic>
              </a:graphicData>
            </a:graphic>
          </wp:inline>
        </w:drawing>
      </w:r>
    </w:p>
    <w:p w:rsidR="00371A31" w:rsidRDefault="00371A31" w:rsidP="001C0BF3">
      <w:pPr>
        <w:pStyle w:val="a"/>
        <w:numPr>
          <w:ilvl w:val="0"/>
          <w:numId w:val="4"/>
        </w:numPr>
      </w:pPr>
      <w:r>
        <w:rPr>
          <w:rFonts w:hint="eastAsia"/>
        </w:rPr>
        <w:lastRenderedPageBreak/>
        <w:t>[</w:t>
      </w:r>
      <w:r w:rsidRPr="00371A31">
        <w:t>Machine Learning Studio Workspace</w:t>
      </w:r>
      <w:r>
        <w:t>]</w:t>
      </w:r>
      <w:r>
        <w:rPr>
          <w:rFonts w:hint="eastAsia"/>
        </w:rPr>
        <w:t xml:space="preserve"> ブレードで左下の </w:t>
      </w:r>
      <w:r w:rsidRPr="00371A31">
        <w:rPr>
          <w:rFonts w:hint="eastAsia"/>
          <w:b/>
        </w:rPr>
        <w:t>[作成</w:t>
      </w:r>
      <w:r w:rsidRPr="00371A31">
        <w:rPr>
          <w:b/>
        </w:rPr>
        <w:t>]</w:t>
      </w:r>
      <w:r>
        <w:t xml:space="preserve"> </w:t>
      </w:r>
      <w:r>
        <w:rPr>
          <w:rFonts w:hint="eastAsia"/>
        </w:rPr>
        <w:t>をクリックして、</w:t>
      </w:r>
      <w:r w:rsidRPr="00371A31">
        <w:rPr>
          <w:rFonts w:hint="eastAsia"/>
        </w:rPr>
        <w:t>ワークスペースを作成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371A31" w:rsidRDefault="00371A31" w:rsidP="00371A31"/>
    <w:p w:rsidR="00371A31" w:rsidRPr="00371A31" w:rsidRDefault="00371A31" w:rsidP="00371A31">
      <w:pPr>
        <w:pStyle w:val="20"/>
      </w:pPr>
      <w:bookmarkStart w:id="19" w:name="_Toc497336652"/>
      <w:r>
        <w:t xml:space="preserve">ML </w:t>
      </w:r>
      <w:r w:rsidR="00D629CA">
        <w:t xml:space="preserve">Studio </w:t>
      </w:r>
      <w:r>
        <w:t>ワークスペースの作成</w:t>
      </w:r>
      <w:bookmarkEnd w:id="19"/>
    </w:p>
    <w:p w:rsidR="00855818" w:rsidRDefault="0093611F" w:rsidP="001C0BF3">
      <w:pPr>
        <w:pStyle w:val="a"/>
        <w:numPr>
          <w:ilvl w:val="0"/>
          <w:numId w:val="4"/>
        </w:numPr>
      </w:pPr>
      <w:r>
        <w:t>[Machine Learning Workspace] ブレードで、</w:t>
      </w:r>
      <w:r w:rsidR="00371A31" w:rsidRPr="00371A31">
        <w:rPr>
          <w:b/>
        </w:rPr>
        <w:t>AzureMLHOL</w:t>
      </w:r>
      <w:r>
        <w:t xml:space="preserve"> など</w:t>
      </w:r>
      <w:r w:rsidR="00371A31">
        <w:rPr>
          <w:rFonts w:hint="eastAsia"/>
        </w:rPr>
        <w:t>お好みの</w:t>
      </w:r>
      <w:r>
        <w:t>ワークスペース名を入力し、緑色のチェック マーク</w:t>
      </w:r>
      <w:r w:rsidR="00371A31">
        <w:rPr>
          <w:rFonts w:hint="eastAsia"/>
        </w:rPr>
        <w:t xml:space="preserve"> ✔ </w:t>
      </w:r>
      <w:r>
        <w:t>がその横に表示されることを確認します。[</w:t>
      </w:r>
      <w:r w:rsidR="00371A31">
        <w:rPr>
          <w:rFonts w:hint="eastAsia"/>
        </w:rPr>
        <w:t>リソースグループ</w:t>
      </w:r>
      <w:r>
        <w:t xml:space="preserve">] </w:t>
      </w:r>
      <w:r w:rsidR="00371A31">
        <w:rPr>
          <w:rFonts w:hint="eastAsia"/>
        </w:rPr>
        <w:t>は</w:t>
      </w:r>
      <w:r w:rsidR="00371A31" w:rsidRPr="009A1E45">
        <w:rPr>
          <w:rFonts w:hint="eastAsia"/>
          <w:b/>
        </w:rPr>
        <w:t xml:space="preserve"> </w:t>
      </w:r>
      <w:r w:rsidR="00371A31" w:rsidRPr="009A1E45">
        <w:rPr>
          <w:b/>
        </w:rPr>
        <w:t>[</w:t>
      </w:r>
      <w:r w:rsidR="00371A31" w:rsidRPr="009A1E45">
        <w:rPr>
          <w:rFonts w:hint="eastAsia"/>
          <w:b/>
        </w:rPr>
        <w:t>新規作成</w:t>
      </w:r>
      <w:r w:rsidR="00371A31" w:rsidRPr="009A1E45">
        <w:rPr>
          <w:b/>
        </w:rPr>
        <w:t>]</w:t>
      </w:r>
      <w:r w:rsidR="00371A31" w:rsidRPr="009A1E45">
        <w:rPr>
          <w:rFonts w:hint="eastAsia"/>
          <w:b/>
        </w:rPr>
        <w:t xml:space="preserve"> </w:t>
      </w:r>
      <w:r w:rsidR="00371A31">
        <w:rPr>
          <w:rFonts w:hint="eastAsia"/>
        </w:rPr>
        <w:t>を選択し</w:t>
      </w:r>
      <w:r>
        <w:t>、</w:t>
      </w:r>
      <w:r w:rsidR="00371A31">
        <w:rPr>
          <w:rFonts w:hint="eastAsia"/>
        </w:rPr>
        <w:t>お好みの</w:t>
      </w:r>
      <w:r>
        <w:t>リソース グループ名を入力します。</w:t>
      </w:r>
      <w:r w:rsidR="00371A31">
        <w:t>(</w:t>
      </w:r>
      <w:r w:rsidR="00371A31">
        <w:rPr>
          <w:rFonts w:hint="eastAsia"/>
        </w:rPr>
        <w:t>または既存のリソースグループをご利用いただいても構いません</w:t>
      </w:r>
      <w:r w:rsidR="009A1E45">
        <w:rPr>
          <w:rFonts w:hint="eastAsia"/>
        </w:rPr>
        <w:t>。</w:t>
      </w:r>
      <w:r w:rsidR="00371A31">
        <w:t>)</w:t>
      </w:r>
      <w:r w:rsidR="009A1E45">
        <w:rPr>
          <w:rFonts w:hint="eastAsia"/>
        </w:rPr>
        <w:t xml:space="preserve">　</w:t>
      </w:r>
      <w:r>
        <w:t>[</w:t>
      </w:r>
      <w:r w:rsidR="009A1E45">
        <w:rPr>
          <w:rFonts w:hint="eastAsia"/>
        </w:rPr>
        <w:t>場所</w:t>
      </w:r>
      <w:r>
        <w:t xml:space="preserve">] </w:t>
      </w:r>
      <w:r w:rsidR="009A1E45">
        <w:rPr>
          <w:rFonts w:hint="eastAsia"/>
        </w:rPr>
        <w:t xml:space="preserve">は </w:t>
      </w:r>
      <w:r w:rsidR="009A1E45">
        <w:t>[</w:t>
      </w:r>
      <w:r w:rsidR="009A1E45" w:rsidRPr="009A1E45">
        <w:rPr>
          <w:rFonts w:hint="eastAsia"/>
          <w:b/>
        </w:rPr>
        <w:t>東日本</w:t>
      </w:r>
      <w:r w:rsidR="009A1E45">
        <w:rPr>
          <w:rFonts w:hint="eastAsia"/>
          <w:b/>
        </w:rPr>
        <w:t>]</w:t>
      </w:r>
      <w:r w:rsidR="009A1E45">
        <w:rPr>
          <w:rFonts w:hint="eastAsia"/>
        </w:rPr>
        <w:t>、またはお好みのデータセンターを</w:t>
      </w:r>
      <w:r>
        <w:t>選択します。次に、</w:t>
      </w:r>
      <w:r w:rsidR="009A1E45">
        <w:rPr>
          <w:rFonts w:hint="eastAsia"/>
        </w:rPr>
        <w:t>[</w:t>
      </w:r>
      <w:r>
        <w:t>ストレージ アカウント</w:t>
      </w:r>
      <w:r w:rsidR="009A1E45">
        <w:rPr>
          <w:rFonts w:hint="eastAsia"/>
        </w:rPr>
        <w:t xml:space="preserve">] </w:t>
      </w:r>
      <w:r w:rsidR="00742627">
        <w:rPr>
          <w:rFonts w:hint="eastAsia"/>
        </w:rPr>
        <w:t xml:space="preserve">は </w:t>
      </w:r>
      <w:r w:rsidR="00742627">
        <w:t>[</w:t>
      </w:r>
      <w:r w:rsidR="00742627">
        <w:rPr>
          <w:rFonts w:hint="eastAsia"/>
        </w:rPr>
        <w:t>新規作成]</w:t>
      </w:r>
      <w:r w:rsidR="00742627">
        <w:t xml:space="preserve"> </w:t>
      </w:r>
      <w:r w:rsidR="00742627">
        <w:rPr>
          <w:rFonts w:hint="eastAsia"/>
        </w:rPr>
        <w:t>でデフォルトで生成される名前、または</w:t>
      </w:r>
      <w:r w:rsidR="009A1E45">
        <w:rPr>
          <w:rFonts w:hint="eastAsia"/>
        </w:rPr>
        <w:t>お好みのストレージ アカウント</w:t>
      </w:r>
      <w:r w:rsidR="009A1E45">
        <w:t>名を入力します。</w:t>
      </w:r>
      <w:r>
        <w:t>ここでもその横に緑色のチェック マーク</w:t>
      </w:r>
      <w:r w:rsidR="009A1E45">
        <w:rPr>
          <w:rFonts w:hint="eastAsia"/>
        </w:rPr>
        <w:t xml:space="preserve"> ✔</w:t>
      </w:r>
      <w:r w:rsidR="009A1E45">
        <w:t xml:space="preserve"> </w:t>
      </w:r>
      <w:r>
        <w:rPr>
          <w:rFonts w:hint="eastAsia"/>
        </w:rPr>
        <w:t>が表示されることを確認します。</w:t>
      </w:r>
      <w:r w:rsidR="00742627">
        <w:rPr>
          <w:rFonts w:hint="eastAsia"/>
        </w:rPr>
        <w:t>[Webサービスプラン]</w:t>
      </w:r>
      <w:r w:rsidR="00742627">
        <w:t xml:space="preserve"> </w:t>
      </w:r>
      <w:r w:rsidR="00742627">
        <w:rPr>
          <w:rFonts w:hint="eastAsia"/>
        </w:rPr>
        <w:t>はデフォルトで生成された名前、またはお好みのプラン名を入力し、</w:t>
      </w:r>
      <w:r w:rsidR="00742627">
        <w:t>緑色のチェック マーク</w:t>
      </w:r>
      <w:r w:rsidR="00742627">
        <w:rPr>
          <w:rFonts w:hint="eastAsia"/>
        </w:rPr>
        <w:t xml:space="preserve"> ✔</w:t>
      </w:r>
      <w:r w:rsidR="00742627">
        <w:t xml:space="preserve"> </w:t>
      </w:r>
      <w:r w:rsidR="00742627">
        <w:rPr>
          <w:rFonts w:hint="eastAsia"/>
        </w:rPr>
        <w:t>が表示されることを確認します。</w:t>
      </w:r>
    </w:p>
    <w:p w:rsidR="00CF50C2" w:rsidRDefault="00CF50C2" w:rsidP="00CF50C2">
      <w:pPr>
        <w:pStyle w:val="a"/>
        <w:numPr>
          <w:ilvl w:val="0"/>
          <w:numId w:val="0"/>
        </w:numPr>
        <w:ind w:left="360"/>
      </w:pPr>
      <w:r>
        <w:rPr>
          <w:rFonts w:hint="eastAsia"/>
          <w:noProof/>
        </w:rPr>
        <w:lastRenderedPageBreak/>
        <w:drawing>
          <wp:inline distT="0" distB="0" distL="0" distR="0">
            <wp:extent cx="4263480" cy="272880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Pr="00855818" w:rsidRDefault="00855818" w:rsidP="001C0BF3">
            <w:r w:rsidRPr="009A1E45">
              <w:rPr>
                <w:rFonts w:hint="eastAsia"/>
              </w:rPr>
              <w:t>ストレージ</w:t>
            </w:r>
            <w:r w:rsidRPr="009A1E45">
              <w:t xml:space="preserve"> アカウント名は、3 ～ 24 文字の長さで、数字と小文字のみを使用でき、Azure 内で一意である必要があります。名前の横の緑色のチェック マークは、</w:t>
            </w:r>
            <w:r>
              <w:rPr>
                <w:rFonts w:hint="eastAsia"/>
              </w:rPr>
              <w:t>それぞれのサービスの命名規則</w:t>
            </w:r>
            <w:r w:rsidRPr="009A1E45">
              <w:t>を満たしていることを表します。</w:t>
            </w:r>
          </w:p>
        </w:tc>
      </w:tr>
    </w:tbl>
    <w:p w:rsidR="00855818" w:rsidRPr="00855818" w:rsidRDefault="00855818" w:rsidP="001C0BF3">
      <w:pPr>
        <w:ind w:left="420"/>
      </w:pPr>
    </w:p>
    <w:p w:rsidR="00855818" w:rsidRDefault="0093611F" w:rsidP="001C0BF3">
      <w:pPr>
        <w:pStyle w:val="a"/>
        <w:numPr>
          <w:ilvl w:val="0"/>
          <w:numId w:val="4"/>
        </w:numPr>
      </w:pPr>
      <w:r w:rsidRPr="00855818">
        <w:rPr>
          <w:b/>
        </w:rPr>
        <w:t>[</w:t>
      </w:r>
      <w:r w:rsidR="009A1E45" w:rsidRPr="00855818">
        <w:rPr>
          <w:rFonts w:hint="eastAsia"/>
          <w:b/>
        </w:rPr>
        <w:t>Webサービスプラン価格レベル</w:t>
      </w:r>
      <w:r w:rsidRPr="00855818">
        <w:rPr>
          <w:b/>
        </w:rPr>
        <w:t>]</w:t>
      </w:r>
      <w:r>
        <w:t xml:space="preserve"> をクリック</w:t>
      </w:r>
      <w:r w:rsidR="009A1E45">
        <w:rPr>
          <w:rFonts w:hint="eastAsia"/>
        </w:rPr>
        <w:t>します。表示される価格レベルから</w:t>
      </w:r>
      <w:r w:rsidRPr="00855818">
        <w:rPr>
          <w:b/>
        </w:rPr>
        <w:t>[DEVTEST Standard]</w:t>
      </w:r>
      <w:r>
        <w:t xml:space="preserve"> を</w:t>
      </w:r>
      <w:r w:rsidR="009A1E45">
        <w:rPr>
          <w:rFonts w:hint="eastAsia"/>
        </w:rPr>
        <w:t>クリックし、</w:t>
      </w:r>
      <w:r w:rsidR="009A1E45" w:rsidRPr="00855818">
        <w:rPr>
          <w:rFonts w:hint="eastAsia"/>
          <w:b/>
        </w:rPr>
        <w:t>[</w:t>
      </w:r>
      <w:r w:rsidRPr="00855818">
        <w:rPr>
          <w:b/>
        </w:rPr>
        <w:t>選択</w:t>
      </w:r>
      <w:r w:rsidR="009A1E45" w:rsidRPr="00855818">
        <w:rPr>
          <w:rFonts w:hint="eastAsia"/>
          <w:b/>
        </w:rPr>
        <w:t>]</w:t>
      </w:r>
      <w:r w:rsidR="009A1E45">
        <w:t xml:space="preserve"> </w:t>
      </w:r>
      <w:r w:rsidR="009A1E45">
        <w:rPr>
          <w:rFonts w:hint="eastAsia"/>
        </w:rPr>
        <w:t>をクリック</w:t>
      </w:r>
      <w:r>
        <w:t>します。</w:t>
      </w:r>
    </w:p>
    <w:p w:rsidR="00CF50C2" w:rsidRDefault="00CF50C2" w:rsidP="00CF50C2">
      <w:pPr>
        <w:pStyle w:val="a"/>
        <w:numPr>
          <w:ilvl w:val="0"/>
          <w:numId w:val="0"/>
        </w:numPr>
        <w:ind w:left="360"/>
      </w:pPr>
      <w:r>
        <w:rPr>
          <w:noProof/>
        </w:rPr>
        <w:drawing>
          <wp:inline distT="0" distB="0" distL="0" distR="0">
            <wp:extent cx="4263480" cy="27288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42627" w:rsidRDefault="00855818" w:rsidP="001C0BF3">
      <w:pPr>
        <w:pStyle w:val="a"/>
        <w:numPr>
          <w:ilvl w:val="0"/>
          <w:numId w:val="4"/>
        </w:numPr>
      </w:pPr>
      <w:r w:rsidRPr="00855818">
        <w:t>[</w:t>
      </w:r>
      <w:r w:rsidR="0093611F">
        <w:t xml:space="preserve">Machine Learning Workspace] ブレードの下部にある </w:t>
      </w:r>
      <w:r w:rsidR="0093611F" w:rsidRPr="00855818">
        <w:rPr>
          <w:b/>
        </w:rPr>
        <w:t>[</w:t>
      </w:r>
      <w:r w:rsidR="00742627" w:rsidRPr="00855818">
        <w:rPr>
          <w:rFonts w:hint="eastAsia"/>
          <w:b/>
        </w:rPr>
        <w:t>ダッシュボードにピン留めする</w:t>
      </w:r>
      <w:r w:rsidR="0093611F" w:rsidRPr="00855818">
        <w:rPr>
          <w:b/>
        </w:rPr>
        <w:t>]</w:t>
      </w:r>
      <w:r w:rsidR="0093611F">
        <w:t xml:space="preserve"> </w:t>
      </w:r>
      <w:r w:rsidR="00742627">
        <w:rPr>
          <w:rFonts w:hint="eastAsia"/>
        </w:rPr>
        <w:t>にチェックをつけ</w:t>
      </w:r>
      <w:r w:rsidR="0093611F">
        <w:t>、</w:t>
      </w:r>
      <w:r w:rsidR="0093611F" w:rsidRPr="00855818">
        <w:rPr>
          <w:b/>
        </w:rPr>
        <w:t>[</w:t>
      </w:r>
      <w:r w:rsidR="00742627" w:rsidRPr="00855818">
        <w:rPr>
          <w:rFonts w:hint="eastAsia"/>
          <w:b/>
        </w:rPr>
        <w:t>作成</w:t>
      </w:r>
      <w:r w:rsidR="0093611F" w:rsidRPr="00855818">
        <w:rPr>
          <w:b/>
        </w:rPr>
        <w:t>]</w:t>
      </w:r>
      <w:r w:rsidR="00742627">
        <w:t xml:space="preserve"> </w:t>
      </w:r>
      <w:r w:rsidR="0093611F">
        <w:t>ボタンをクリックして</w:t>
      </w:r>
      <w:r w:rsidR="00742627">
        <w:rPr>
          <w:rFonts w:hint="eastAsia"/>
        </w:rPr>
        <w:t>MLワークスペースの作成を</w:t>
      </w:r>
      <w:r w:rsidR="0093611F">
        <w:lastRenderedPageBreak/>
        <w:t>完了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42627" w:rsidRDefault="00742627" w:rsidP="00742627"/>
    <w:p w:rsidR="00742627" w:rsidRDefault="00742627" w:rsidP="00742627">
      <w:pPr>
        <w:pStyle w:val="20"/>
      </w:pPr>
      <w:bookmarkStart w:id="20" w:name="_Toc497336653"/>
      <w:r>
        <w:rPr>
          <w:rFonts w:hint="eastAsia"/>
        </w:rPr>
        <w:t>M</w:t>
      </w:r>
      <w:r w:rsidR="00D629CA">
        <w:t>L</w:t>
      </w:r>
      <w:r>
        <w:t xml:space="preserve"> Studio </w:t>
      </w:r>
      <w:r>
        <w:rPr>
          <w:rFonts w:hint="eastAsia"/>
        </w:rPr>
        <w:t>の起動</w:t>
      </w:r>
      <w:bookmarkEnd w:id="20"/>
    </w:p>
    <w:p w:rsidR="00855818" w:rsidRDefault="0093611F" w:rsidP="001C0BF3">
      <w:pPr>
        <w:pStyle w:val="a"/>
        <w:numPr>
          <w:ilvl w:val="0"/>
          <w:numId w:val="4"/>
        </w:numPr>
      </w:pPr>
      <w:r>
        <w:t>通常、新しい ML ワークスペースの作成には 30 秒ほどかかります。</w:t>
      </w:r>
      <w:r w:rsidR="00D629CA">
        <w:rPr>
          <w:rFonts w:hint="eastAsia"/>
        </w:rPr>
        <w:t>[</w:t>
      </w:r>
      <w:r>
        <w:t>展開が</w:t>
      </w:r>
      <w:r w:rsidR="00D629CA">
        <w:rPr>
          <w:rFonts w:hint="eastAsia"/>
        </w:rPr>
        <w:t>成功しました]</w:t>
      </w:r>
      <w:r w:rsidR="00D629CA">
        <w:t xml:space="preserve"> </w:t>
      </w:r>
      <w:r w:rsidR="00D629CA">
        <w:rPr>
          <w:rFonts w:hint="eastAsia"/>
        </w:rPr>
        <w:t>と通知が表示されたら、</w:t>
      </w:r>
      <w:r w:rsidR="00D629CA" w:rsidRPr="00D629CA">
        <w:rPr>
          <w:rFonts w:hint="eastAsia"/>
          <w:b/>
        </w:rPr>
        <w:t>[</w:t>
      </w:r>
      <w:r w:rsidR="00D629CA" w:rsidRPr="00D629CA">
        <w:rPr>
          <w:b/>
        </w:rPr>
        <w:t>Go To resource]</w:t>
      </w:r>
      <w:r w:rsidR="00D629CA">
        <w:t xml:space="preserve"> </w:t>
      </w:r>
      <w:r w:rsidR="00D629CA">
        <w:rPr>
          <w:rFonts w:hint="eastAsia"/>
        </w:rPr>
        <w:t>をクリックして、ML</w:t>
      </w:r>
      <w:r w:rsidR="00D629CA">
        <w:t xml:space="preserve"> Studio </w:t>
      </w:r>
      <w:r w:rsidR="00D629CA">
        <w:rPr>
          <w:rFonts w:hint="eastAsia"/>
        </w:rPr>
        <w:t>ワークスペースを表示します。</w:t>
      </w:r>
    </w:p>
    <w:p w:rsidR="00CF50C2" w:rsidRDefault="00CF50C2" w:rsidP="00CF50C2">
      <w:pPr>
        <w:pStyle w:val="a"/>
        <w:numPr>
          <w:ilvl w:val="0"/>
          <w:numId w:val="0"/>
        </w:numPr>
        <w:ind w:left="360"/>
      </w:pPr>
      <w:r>
        <w:rPr>
          <w:rFonts w:hint="eastAsia"/>
          <w:noProof/>
        </w:rPr>
        <w:drawing>
          <wp:inline distT="0" distB="0" distL="0" distR="0">
            <wp:extent cx="4262609" cy="2347912"/>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png"/>
                    <pic:cNvPicPr/>
                  </pic:nvPicPr>
                  <pic:blipFill rotWithShape="1">
                    <a:blip r:embed="rId15" cstate="print">
                      <a:extLst>
                        <a:ext uri="{28A0092B-C50C-407E-A947-70E740481C1C}">
                          <a14:useLocalDpi xmlns:a14="http://schemas.microsoft.com/office/drawing/2010/main" val="0"/>
                        </a:ext>
                      </a:extLst>
                    </a:blip>
                    <a:srcRect b="13941"/>
                    <a:stretch/>
                  </pic:blipFill>
                  <pic:spPr bwMode="auto">
                    <a:xfrm>
                      <a:off x="0" y="0"/>
                      <a:ext cx="4263480" cy="23483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855818" w:rsidTr="001C0BF3">
        <w:tc>
          <w:tcPr>
            <w:tcW w:w="8494" w:type="dxa"/>
          </w:tcPr>
          <w:p w:rsidR="00855818" w:rsidRDefault="00855818" w:rsidP="001C0BF3">
            <w:r w:rsidRPr="00855818">
              <w:rPr>
                <w:rFonts w:hint="eastAsia"/>
              </w:rPr>
              <w:t>作成した</w:t>
            </w:r>
            <w:r w:rsidRPr="00855818">
              <w:t xml:space="preserve"> ML Studio ワークスペース画面が自動的に表示されない場合は、ダッシュボードに表示される ML Studio ワークスペースのタイルをクリックして表示します。</w:t>
            </w:r>
          </w:p>
        </w:tc>
      </w:tr>
    </w:tbl>
    <w:p w:rsidR="00855818" w:rsidRDefault="00B73060" w:rsidP="001C0BF3">
      <w:pPr>
        <w:pStyle w:val="a"/>
        <w:numPr>
          <w:ilvl w:val="0"/>
          <w:numId w:val="4"/>
        </w:numPr>
      </w:pPr>
      <w:r w:rsidRPr="00855818">
        <w:lastRenderedPageBreak/>
        <w:t xml:space="preserve"> </w:t>
      </w:r>
      <w:r w:rsidR="00D629CA" w:rsidRPr="00855818">
        <w:t xml:space="preserve">[Machine Learning Studio </w:t>
      </w:r>
      <w:r w:rsidR="00D629CA" w:rsidRPr="00855818">
        <w:rPr>
          <w:rFonts w:hint="eastAsia"/>
        </w:rPr>
        <w:t>の起動</w:t>
      </w:r>
      <w:r w:rsidR="00D629CA" w:rsidRPr="00855818">
        <w:t>]</w:t>
      </w:r>
      <w:r w:rsidR="00D629CA">
        <w:t xml:space="preserve"> をクリックします</w:t>
      </w:r>
      <w:r w:rsidR="00D629CA">
        <w:rPr>
          <w:rFonts w:hint="eastAsia"/>
        </w:rPr>
        <w:t>。</w:t>
      </w:r>
    </w:p>
    <w:p w:rsidR="00CF50C2" w:rsidRDefault="00CF50C2" w:rsidP="00CF50C2">
      <w:pPr>
        <w:pStyle w:val="a"/>
        <w:numPr>
          <w:ilvl w:val="0"/>
          <w:numId w:val="0"/>
        </w:numPr>
        <w:ind w:left="360"/>
      </w:pPr>
      <w:r>
        <w:rPr>
          <w:rFonts w:hint="eastAsia"/>
          <w:noProof/>
        </w:rPr>
        <w:drawing>
          <wp:inline distT="0" distB="0" distL="0" distR="0" wp14:anchorId="470B9780" wp14:editId="22BFDCF9">
            <wp:extent cx="4263160" cy="2424112"/>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9.PNG"/>
                    <pic:cNvPicPr/>
                  </pic:nvPicPr>
                  <pic:blipFill rotWithShape="1">
                    <a:blip r:embed="rId16" cstate="print">
                      <a:extLst>
                        <a:ext uri="{28A0092B-C50C-407E-A947-70E740481C1C}">
                          <a14:useLocalDpi xmlns:a14="http://schemas.microsoft.com/office/drawing/2010/main" val="0"/>
                        </a:ext>
                      </a:extLst>
                    </a:blip>
                    <a:srcRect b="11159"/>
                    <a:stretch/>
                  </pic:blipFill>
                  <pic:spPr bwMode="auto">
                    <a:xfrm>
                      <a:off x="0" y="0"/>
                      <a:ext cx="4263480" cy="2424294"/>
                    </a:xfrm>
                    <a:prstGeom prst="rect">
                      <a:avLst/>
                    </a:prstGeom>
                    <a:ln>
                      <a:noFill/>
                    </a:ln>
                    <a:extLst>
                      <a:ext uri="{53640926-AAD7-44D8-BBD7-CCE9431645EC}">
                        <a14:shadowObscured xmlns:a14="http://schemas.microsoft.com/office/drawing/2010/main"/>
                      </a:ext>
                    </a:extLst>
                  </pic:spPr>
                </pic:pic>
              </a:graphicData>
            </a:graphic>
          </wp:inline>
        </w:drawing>
      </w:r>
    </w:p>
    <w:p w:rsidR="00D629CA" w:rsidRDefault="00D629CA" w:rsidP="001C0BF3">
      <w:pPr>
        <w:pStyle w:val="a"/>
        <w:numPr>
          <w:ilvl w:val="0"/>
          <w:numId w:val="4"/>
        </w:numPr>
      </w:pPr>
      <w:r>
        <w:rPr>
          <w:rFonts w:hint="eastAsia"/>
        </w:rPr>
        <w:t xml:space="preserve">ブラウザーの新しいタブが開き、Azure Machine Learning Studio </w:t>
      </w:r>
      <w:r>
        <w:t xml:space="preserve">(ML Studio) </w:t>
      </w:r>
      <w:r>
        <w:rPr>
          <w:rFonts w:hint="eastAsia"/>
        </w:rPr>
        <w:t>のページが表示されます。</w:t>
      </w:r>
      <w:r w:rsidR="0093611F" w:rsidRPr="00855818">
        <w:rPr>
          <w:b/>
        </w:rPr>
        <w:t xml:space="preserve">[Sign </w:t>
      </w:r>
      <w:r w:rsidRPr="00855818">
        <w:rPr>
          <w:rFonts w:hint="eastAsia"/>
          <w:b/>
        </w:rPr>
        <w:t>U</w:t>
      </w:r>
      <w:r w:rsidRPr="00855818">
        <w:rPr>
          <w:b/>
        </w:rPr>
        <w:t>p</w:t>
      </w:r>
      <w:r w:rsidR="0093611F" w:rsidRPr="00855818">
        <w:rPr>
          <w:b/>
        </w:rPr>
        <w:t>]</w:t>
      </w:r>
      <w:r w:rsidR="0093611F">
        <w:t xml:space="preserve"> をクリックし、Microsoft アカウントを使用して ML Studio にサインインします。</w:t>
      </w:r>
    </w:p>
    <w:p w:rsidR="00CF50C2" w:rsidRDefault="00CF50C2" w:rsidP="00CF50C2">
      <w:pPr>
        <w:pStyle w:val="a"/>
        <w:numPr>
          <w:ilvl w:val="0"/>
          <w:numId w:val="0"/>
        </w:numPr>
        <w:ind w:left="360"/>
      </w:pPr>
      <w:r>
        <w:rPr>
          <w:rFonts w:hint="eastAsia"/>
          <w:noProof/>
        </w:rPr>
        <w:drawing>
          <wp:inline distT="0" distB="0" distL="0" distR="0">
            <wp:extent cx="4262755" cy="1652588"/>
            <wp:effectExtent l="0" t="0" r="444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PNG"/>
                    <pic:cNvPicPr/>
                  </pic:nvPicPr>
                  <pic:blipFill rotWithShape="1">
                    <a:blip r:embed="rId17" cstate="print">
                      <a:extLst>
                        <a:ext uri="{28A0092B-C50C-407E-A947-70E740481C1C}">
                          <a14:useLocalDpi xmlns:a14="http://schemas.microsoft.com/office/drawing/2010/main" val="0"/>
                        </a:ext>
                      </a:extLst>
                    </a:blip>
                    <a:srcRect b="39429"/>
                    <a:stretch/>
                  </pic:blipFill>
                  <pic:spPr bwMode="auto">
                    <a:xfrm>
                      <a:off x="0" y="0"/>
                      <a:ext cx="4263480" cy="1652869"/>
                    </a:xfrm>
                    <a:prstGeom prst="rect">
                      <a:avLst/>
                    </a:prstGeom>
                    <a:ln>
                      <a:noFill/>
                    </a:ln>
                    <a:extLst>
                      <a:ext uri="{53640926-AAD7-44D8-BBD7-CCE9431645EC}">
                        <a14:shadowObscured xmlns:a14="http://schemas.microsoft.com/office/drawing/2010/main"/>
                      </a:ext>
                    </a:extLst>
                  </pic:spPr>
                </pic:pic>
              </a:graphicData>
            </a:graphic>
          </wp:inline>
        </w:drawing>
      </w:r>
    </w:p>
    <w:p w:rsidR="00F538C3" w:rsidRDefault="00F538C3" w:rsidP="001C0BF3">
      <w:pPr>
        <w:pStyle w:val="a"/>
        <w:numPr>
          <w:ilvl w:val="0"/>
          <w:numId w:val="4"/>
        </w:numPr>
      </w:pPr>
      <w:r>
        <w:rPr>
          <w:rFonts w:hint="eastAsia"/>
        </w:rPr>
        <w:t>利用プランは、</w:t>
      </w:r>
      <w:r w:rsidRPr="00F538C3">
        <w:rPr>
          <w:rFonts w:hint="eastAsia"/>
          <w:b/>
        </w:rPr>
        <w:t>Free</w:t>
      </w:r>
      <w:r w:rsidRPr="00F538C3">
        <w:rPr>
          <w:b/>
        </w:rPr>
        <w:t xml:space="preserve"> Plan($0)</w:t>
      </w:r>
      <w:r w:rsidRPr="00F538C3">
        <w:rPr>
          <w:rFonts w:hint="eastAsia"/>
          <w:b/>
        </w:rPr>
        <w:t>/</w:t>
      </w:r>
      <w:r w:rsidRPr="00F538C3">
        <w:rPr>
          <w:b/>
        </w:rPr>
        <w:t>Month</w:t>
      </w:r>
      <w:r>
        <w:rPr>
          <w:rFonts w:hint="eastAsia"/>
        </w:rPr>
        <w:t xml:space="preserve"> を利用します。</w:t>
      </w:r>
      <w:r w:rsidRPr="00F538C3">
        <w:rPr>
          <w:rFonts w:hint="eastAsia"/>
          <w:b/>
        </w:rPr>
        <w:t>[S</w:t>
      </w:r>
      <w:r w:rsidRPr="00F538C3">
        <w:rPr>
          <w:b/>
        </w:rPr>
        <w:t>ign-in]</w:t>
      </w:r>
      <w:r>
        <w:rPr>
          <w:rFonts w:hint="eastAsia"/>
        </w:rPr>
        <w:t xml:space="preserve"> をクリックします。</w:t>
      </w:r>
    </w:p>
    <w:p w:rsidR="00CF50C2" w:rsidRDefault="00CF50C2" w:rsidP="00CF50C2">
      <w:pPr>
        <w:pStyle w:val="a"/>
        <w:numPr>
          <w:ilvl w:val="0"/>
          <w:numId w:val="0"/>
        </w:numPr>
        <w:ind w:left="360"/>
      </w:pPr>
      <w:r>
        <w:rPr>
          <w:rFonts w:hint="eastAsia"/>
          <w:noProof/>
        </w:rPr>
        <w:drawing>
          <wp:inline distT="0" distB="0" distL="0" distR="0">
            <wp:extent cx="4262755" cy="236220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rotWithShape="1">
                    <a:blip r:embed="rId18" cstate="print">
                      <a:extLst>
                        <a:ext uri="{28A0092B-C50C-407E-A947-70E740481C1C}">
                          <a14:useLocalDpi xmlns:a14="http://schemas.microsoft.com/office/drawing/2010/main" val="0"/>
                        </a:ext>
                      </a:extLst>
                    </a:blip>
                    <a:srcRect t="1" b="13419"/>
                    <a:stretch/>
                  </pic:blipFill>
                  <pic:spPr bwMode="auto">
                    <a:xfrm>
                      <a:off x="0" y="0"/>
                      <a:ext cx="4263480" cy="2362602"/>
                    </a:xfrm>
                    <a:prstGeom prst="rect">
                      <a:avLst/>
                    </a:prstGeom>
                    <a:ln>
                      <a:noFill/>
                    </a:ln>
                    <a:extLst>
                      <a:ext uri="{53640926-AAD7-44D8-BBD7-CCE9431645EC}">
                        <a14:shadowObscured xmlns:a14="http://schemas.microsoft.com/office/drawing/2010/main"/>
                      </a:ext>
                    </a:extLst>
                  </pic:spPr>
                </pic:pic>
              </a:graphicData>
            </a:graphic>
          </wp:inline>
        </w:drawing>
      </w:r>
    </w:p>
    <w:p w:rsidR="00D629CA" w:rsidRDefault="00D629CA" w:rsidP="00D629CA">
      <w:pPr>
        <w:pStyle w:val="20"/>
      </w:pPr>
      <w:bookmarkStart w:id="21" w:name="_Toc497336654"/>
      <w:r>
        <w:rPr>
          <w:rFonts w:hint="eastAsia"/>
        </w:rPr>
        <w:lastRenderedPageBreak/>
        <w:t xml:space="preserve">新規 </w:t>
      </w:r>
      <w:r>
        <w:t xml:space="preserve">Experiment </w:t>
      </w:r>
      <w:r>
        <w:rPr>
          <w:rFonts w:hint="eastAsia"/>
        </w:rPr>
        <w:t>の作成</w:t>
      </w:r>
      <w:bookmarkEnd w:id="21"/>
    </w:p>
    <w:p w:rsidR="00CF50C2" w:rsidRDefault="0093611F" w:rsidP="001C0BF3">
      <w:pPr>
        <w:pStyle w:val="a"/>
        <w:numPr>
          <w:ilvl w:val="0"/>
          <w:numId w:val="4"/>
        </w:numPr>
      </w:pPr>
      <w:r>
        <w:t xml:space="preserve">ML Studio で、左下隅にある </w:t>
      </w:r>
      <w:r w:rsidRPr="00D629CA">
        <w:rPr>
          <w:b/>
        </w:rPr>
        <w:t>[+ NEW]</w:t>
      </w:r>
      <w:r>
        <w:t xml:space="preserve"> をクリックします。</w:t>
      </w:r>
    </w:p>
    <w:p w:rsidR="00CF50C2" w:rsidRDefault="00CF50C2" w:rsidP="00CF50C2">
      <w:pPr>
        <w:pStyle w:val="a"/>
        <w:numPr>
          <w:ilvl w:val="0"/>
          <w:numId w:val="0"/>
        </w:numPr>
        <w:ind w:left="360"/>
      </w:pPr>
      <w:r>
        <w:rPr>
          <w:rFonts w:hint="eastAsia"/>
          <w:noProof/>
        </w:rPr>
        <w:drawing>
          <wp:inline distT="0" distB="0" distL="0" distR="0" wp14:anchorId="1C6D9249" wp14:editId="3291B0B2">
            <wp:extent cx="4263480" cy="272880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D629CA" w:rsidRDefault="00A62DF6" w:rsidP="001C0BF3">
      <w:pPr>
        <w:pStyle w:val="a"/>
        <w:numPr>
          <w:ilvl w:val="0"/>
          <w:numId w:val="4"/>
        </w:numPr>
      </w:pPr>
      <w:r>
        <w:t xml:space="preserve"> </w:t>
      </w:r>
      <w:r w:rsidR="0093611F">
        <w:t>[Blank Experiment] をクリックして、新しい</w:t>
      </w:r>
      <w:r w:rsidR="00D629CA">
        <w:t>Experiment</w:t>
      </w:r>
      <w:r w:rsidR="0093611F">
        <w:t>を</w:t>
      </w:r>
      <w:r w:rsidR="00D629CA">
        <w:rPr>
          <w:rFonts w:hint="eastAsia"/>
        </w:rPr>
        <w:t>作成</w:t>
      </w:r>
      <w:r w:rsidR="0093611F">
        <w:t>します。</w:t>
      </w:r>
    </w:p>
    <w:p w:rsidR="00CF50C2" w:rsidRDefault="00CF50C2" w:rsidP="00CF50C2">
      <w:pPr>
        <w:pStyle w:val="a"/>
        <w:numPr>
          <w:ilvl w:val="0"/>
          <w:numId w:val="0"/>
        </w:numPr>
        <w:ind w:left="360"/>
      </w:pPr>
      <w:r>
        <w:rPr>
          <w:rFonts w:hint="eastAsia"/>
          <w:noProof/>
        </w:rPr>
        <w:drawing>
          <wp:inline distT="0" distB="0" distL="0" distR="0" wp14:anchorId="76DD20E1" wp14:editId="1C433E2B">
            <wp:extent cx="4263480" cy="272880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A62DF6" w:rsidRDefault="00A62DF6" w:rsidP="00CF50C2">
      <w:pPr>
        <w:pStyle w:val="a"/>
        <w:numPr>
          <w:ilvl w:val="0"/>
          <w:numId w:val="0"/>
        </w:numPr>
        <w:ind w:left="360"/>
      </w:pPr>
    </w:p>
    <w:p w:rsidR="00A62DF6" w:rsidRDefault="00A62DF6" w:rsidP="00CF50C2">
      <w:pPr>
        <w:pStyle w:val="a"/>
        <w:numPr>
          <w:ilvl w:val="0"/>
          <w:numId w:val="0"/>
        </w:numPr>
        <w:ind w:left="360"/>
      </w:pPr>
    </w:p>
    <w:p w:rsidR="00A62DF6" w:rsidRDefault="00A62DF6" w:rsidP="00CF50C2">
      <w:pPr>
        <w:pStyle w:val="a"/>
        <w:numPr>
          <w:ilvl w:val="0"/>
          <w:numId w:val="0"/>
        </w:numPr>
        <w:ind w:left="360"/>
      </w:pPr>
    </w:p>
    <w:p w:rsidR="00A62DF6" w:rsidRDefault="00A62DF6" w:rsidP="00CF50C2">
      <w:pPr>
        <w:pStyle w:val="a"/>
        <w:numPr>
          <w:ilvl w:val="0"/>
          <w:numId w:val="0"/>
        </w:numPr>
        <w:ind w:left="360"/>
      </w:pPr>
    </w:p>
    <w:p w:rsidR="0093611F" w:rsidRDefault="00D629CA" w:rsidP="001C0BF3">
      <w:pPr>
        <w:pStyle w:val="a"/>
        <w:numPr>
          <w:ilvl w:val="0"/>
          <w:numId w:val="4"/>
        </w:numPr>
      </w:pPr>
      <w:r>
        <w:rPr>
          <w:rFonts w:hint="eastAsia"/>
        </w:rPr>
        <w:lastRenderedPageBreak/>
        <w:t>Experimentの構成ページが表示されます。</w:t>
      </w:r>
      <w:r w:rsidR="0093611F">
        <w:t>ページ上部にある実験のタイトル ("Experiment created on...") をクリックし、</w:t>
      </w:r>
      <w:r w:rsidR="0093611F" w:rsidRPr="00D629CA">
        <w:rPr>
          <w:b/>
        </w:rPr>
        <w:t>Digit Recognition</w:t>
      </w:r>
      <w:r w:rsidR="0093611F">
        <w:t xml:space="preserve"> などの新し</w:t>
      </w:r>
      <w:r>
        <w:rPr>
          <w:rFonts w:hint="eastAsia"/>
        </w:rPr>
        <w:t>い名称</w:t>
      </w:r>
      <w:r w:rsidR="0093611F">
        <w:t>を入力します。</w:t>
      </w:r>
    </w:p>
    <w:p w:rsidR="00CF50C2" w:rsidRDefault="00CF50C2" w:rsidP="00CF50C2">
      <w:pPr>
        <w:pStyle w:val="a"/>
        <w:numPr>
          <w:ilvl w:val="0"/>
          <w:numId w:val="0"/>
        </w:numPr>
        <w:ind w:left="360"/>
      </w:pPr>
      <w:r>
        <w:rPr>
          <w:rFonts w:hint="eastAsia"/>
          <w:noProof/>
        </w:rPr>
        <w:drawing>
          <wp:inline distT="0" distB="0" distL="0" distR="0">
            <wp:extent cx="4263480" cy="272880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3611F" w:rsidRDefault="0093611F" w:rsidP="0093611F">
      <w:r>
        <w:t xml:space="preserve"> </w:t>
      </w:r>
    </w:p>
    <w:p w:rsidR="00855818" w:rsidRDefault="0093611F" w:rsidP="0093611F">
      <w:r>
        <w:rPr>
          <w:rFonts w:hint="eastAsia"/>
        </w:rPr>
        <w:t>これで、</w:t>
      </w:r>
      <w:r w:rsidR="00D629CA">
        <w:t xml:space="preserve">Experiment </w:t>
      </w:r>
      <w:r>
        <w:rPr>
          <w:rFonts w:hint="eastAsia"/>
        </w:rPr>
        <w:t>が作成されました。次のステップでは、データをインポートし、それに基づいてモデルを構築します。</w:t>
      </w:r>
    </w:p>
    <w:p w:rsidR="00855818" w:rsidRDefault="00855818" w:rsidP="00855818">
      <w:r>
        <w:br w:type="page"/>
      </w:r>
    </w:p>
    <w:p w:rsidR="0093611F" w:rsidRDefault="0093611F" w:rsidP="001C0BF3">
      <w:pPr>
        <w:pStyle w:val="1"/>
      </w:pPr>
      <w:bookmarkStart w:id="22" w:name="_Toc497336655"/>
      <w:r>
        <w:rPr>
          <w:rFonts w:hint="eastAsia"/>
        </w:rPr>
        <w:lastRenderedPageBreak/>
        <w:t>演習</w:t>
      </w:r>
      <w:r>
        <w:t xml:space="preserve"> 2: データセットをアップロードする</w:t>
      </w:r>
      <w:bookmarkEnd w:id="22"/>
    </w:p>
    <w:p w:rsidR="0093611F" w:rsidRDefault="0093611F" w:rsidP="0093611F">
      <w:r>
        <w:t>Azure Machine Learning Studio には、サンプルのデータセットがいくつか同梱されています。追加のデータセットは、Data.gov、Kaggle、カリフォルニア大学アーバイン校の Machine Learning Repository など、さまざまなソースから入手可能です。この演習では、43 名分の手書きの数字 (0 ～ 9) をスキャンしてデジタル化することにより生成したデータが含まれるパブリック データセットをアップロードします。後でこのデータセットを使用して、高い精度で手書き</w:t>
      </w:r>
      <w:r>
        <w:rPr>
          <w:rFonts w:hint="eastAsia"/>
        </w:rPr>
        <w:t>の数字を認識できる</w:t>
      </w:r>
      <w:r>
        <w:t xml:space="preserve"> ML モデルのトレーニングを行います。</w:t>
      </w:r>
    </w:p>
    <w:p w:rsidR="00855818" w:rsidRPr="00855818" w:rsidRDefault="00855818" w:rsidP="00855818">
      <w:pPr>
        <w:pStyle w:val="20"/>
      </w:pPr>
      <w:bookmarkStart w:id="23" w:name="_Toc497336656"/>
      <w:r>
        <w:rPr>
          <w:rFonts w:hint="eastAsia"/>
        </w:rPr>
        <w:t>データセットの新規作成</w:t>
      </w:r>
      <w:r w:rsidR="00445D06">
        <w:rPr>
          <w:rFonts w:hint="eastAsia"/>
        </w:rPr>
        <w:t>とアップロード</w:t>
      </w:r>
      <w:bookmarkEnd w:id="23"/>
    </w:p>
    <w:p w:rsidR="00855818" w:rsidRDefault="0093611F" w:rsidP="001C0BF3">
      <w:pPr>
        <w:pStyle w:val="a"/>
        <w:numPr>
          <w:ilvl w:val="0"/>
          <w:numId w:val="5"/>
        </w:numPr>
      </w:pPr>
      <w:r>
        <w:t xml:space="preserve">ML Studio の左下隅にある </w:t>
      </w:r>
      <w:r w:rsidRPr="00855818">
        <w:rPr>
          <w:b/>
        </w:rPr>
        <w:t>[+ NEW]</w:t>
      </w:r>
      <w:r>
        <w:t xml:space="preserve"> をクリックします。</w:t>
      </w:r>
      <w:r w:rsidRPr="00855818">
        <w:rPr>
          <w:b/>
        </w:rPr>
        <w:t>[DATASET]</w:t>
      </w:r>
      <w:r>
        <w:t>、</w:t>
      </w:r>
      <w:r w:rsidRPr="00855818">
        <w:rPr>
          <w:b/>
        </w:rPr>
        <w:t>[FROM LOCAL FILE]</w:t>
      </w:r>
      <w:r>
        <w:t xml:space="preserve"> の順にクリックします。</w:t>
      </w:r>
    </w:p>
    <w:p w:rsidR="00CF50C2" w:rsidRDefault="00CF50C2" w:rsidP="00CF50C2">
      <w:pPr>
        <w:pStyle w:val="a"/>
        <w:numPr>
          <w:ilvl w:val="0"/>
          <w:numId w:val="0"/>
        </w:numPr>
        <w:ind w:left="420"/>
      </w:pPr>
      <w:r>
        <w:rPr>
          <w:rFonts w:hint="eastAsia"/>
          <w:noProof/>
        </w:rPr>
        <w:drawing>
          <wp:inline distT="0" distB="0" distL="0" distR="0">
            <wp:extent cx="4262755" cy="1514475"/>
            <wp:effectExtent l="0" t="0" r="444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PNG"/>
                    <pic:cNvPicPr/>
                  </pic:nvPicPr>
                  <pic:blipFill rotWithShape="1">
                    <a:blip r:embed="rId22" cstate="print">
                      <a:extLst>
                        <a:ext uri="{28A0092B-C50C-407E-A947-70E740481C1C}">
                          <a14:useLocalDpi xmlns:a14="http://schemas.microsoft.com/office/drawing/2010/main" val="0"/>
                        </a:ext>
                      </a:extLst>
                    </a:blip>
                    <a:srcRect b="44491"/>
                    <a:stretch/>
                  </pic:blipFill>
                  <pic:spPr bwMode="auto">
                    <a:xfrm>
                      <a:off x="0" y="0"/>
                      <a:ext cx="4263480" cy="1514733"/>
                    </a:xfrm>
                    <a:prstGeom prst="rect">
                      <a:avLst/>
                    </a:prstGeom>
                    <a:ln>
                      <a:noFill/>
                    </a:ln>
                    <a:extLst>
                      <a:ext uri="{53640926-AAD7-44D8-BBD7-CCE9431645EC}">
                        <a14:shadowObscured xmlns:a14="http://schemas.microsoft.com/office/drawing/2010/main"/>
                      </a:ext>
                    </a:extLst>
                  </pic:spPr>
                </pic:pic>
              </a:graphicData>
            </a:graphic>
          </wp:inline>
        </w:drawing>
      </w:r>
    </w:p>
    <w:p w:rsidR="00791496" w:rsidRDefault="00855818" w:rsidP="000B7C8F">
      <w:pPr>
        <w:pStyle w:val="a"/>
        <w:numPr>
          <w:ilvl w:val="0"/>
          <w:numId w:val="5"/>
        </w:numPr>
      </w:pPr>
      <w:r>
        <w:rPr>
          <w:rFonts w:hint="eastAsia"/>
        </w:rPr>
        <w:t>[</w:t>
      </w:r>
      <w:r>
        <w:t xml:space="preserve">Upload a new dataset] </w:t>
      </w:r>
      <w:r>
        <w:rPr>
          <w:rFonts w:hint="eastAsia"/>
        </w:rPr>
        <w:t>の画面で、</w:t>
      </w:r>
      <w:r w:rsidR="0093611F" w:rsidRPr="00855818">
        <w:rPr>
          <w:b/>
        </w:rPr>
        <w:t>[</w:t>
      </w:r>
      <w:r w:rsidRPr="00855818">
        <w:rPr>
          <w:rFonts w:hint="eastAsia"/>
          <w:b/>
        </w:rPr>
        <w:t>ファイルを選択</w:t>
      </w:r>
      <w:r w:rsidR="0093611F" w:rsidRPr="00855818">
        <w:rPr>
          <w:b/>
        </w:rPr>
        <w:t>]</w:t>
      </w:r>
      <w:r w:rsidR="0093611F">
        <w:t xml:space="preserve"> ボタンをクリックします。この</w:t>
      </w:r>
      <w:r>
        <w:rPr>
          <w:rFonts w:hint="eastAsia"/>
        </w:rPr>
        <w:t>ハンズオントレーニングの</w:t>
      </w:r>
      <w:r w:rsidR="0093611F">
        <w:t>ディレクトリ</w:t>
      </w:r>
      <w:r w:rsidR="000B7C8F">
        <w:rPr>
          <w:rFonts w:hint="eastAsia"/>
        </w:rPr>
        <w:t xml:space="preserve"> (</w:t>
      </w:r>
      <w:hyperlink r:id="rId23" w:history="1">
        <w:r w:rsidR="000B7C8F" w:rsidRPr="00627A19">
          <w:rPr>
            <w:rStyle w:val="ac"/>
          </w:rPr>
          <w:t>https://github.com/ayako/TS17-AzureMLHoL</w:t>
        </w:r>
      </w:hyperlink>
      <w:r w:rsidR="000B7C8F">
        <w:t>)</w:t>
      </w:r>
      <w:r w:rsidR="000B7C8F">
        <w:rPr>
          <w:rFonts w:hint="eastAsia"/>
        </w:rPr>
        <w:t xml:space="preserve">　</w:t>
      </w:r>
      <w:r w:rsidR="0093611F">
        <w:t>に移動して、</w:t>
      </w:r>
      <w:r w:rsidR="0093611F" w:rsidRPr="00791496">
        <w:rPr>
          <w:b/>
        </w:rPr>
        <w:t>digit-recognition.csv</w:t>
      </w:r>
      <w:r w:rsidR="0093611F">
        <w:t xml:space="preserve"> という名前のファイルを</w:t>
      </w:r>
      <w:r w:rsidR="000B7C8F">
        <w:rPr>
          <w:rFonts w:hint="eastAsia"/>
        </w:rPr>
        <w:t>ダウンロードします</w:t>
      </w:r>
      <w:r w:rsidR="0093611F">
        <w:t xml:space="preserve">。[SELECT A TYPE FOR THE NEW DATASET] で </w:t>
      </w:r>
      <w:r>
        <w:t>[</w:t>
      </w:r>
      <w:r w:rsidR="0093611F">
        <w:t>Generic CSV File with a header (.csv)</w:t>
      </w:r>
      <w:r>
        <w:rPr>
          <w:rFonts w:hint="eastAsia"/>
        </w:rPr>
        <w:t>]</w:t>
      </w:r>
      <w:r w:rsidR="0093611F">
        <w:t xml:space="preserve"> が</w:t>
      </w:r>
      <w:r>
        <w:rPr>
          <w:rFonts w:hint="eastAsia"/>
        </w:rPr>
        <w:t>自動で</w:t>
      </w:r>
      <w:r w:rsidR="0093611F">
        <w:t>選択さ</w:t>
      </w:r>
      <w:r>
        <w:rPr>
          <w:rFonts w:hint="eastAsia"/>
        </w:rPr>
        <w:t>れ</w:t>
      </w:r>
      <w:r w:rsidR="0093611F">
        <w:t>ることを確認します。右下</w:t>
      </w:r>
      <w:r w:rsidR="0093611F">
        <w:rPr>
          <w:rFonts w:hint="eastAsia"/>
        </w:rPr>
        <w:t>隅にあるチェック</w:t>
      </w:r>
      <w:r w:rsidR="0093611F">
        <w:t xml:space="preserve"> マーク</w:t>
      </w:r>
      <w:r w:rsidR="000B7C8F">
        <w:rPr>
          <w:rFonts w:hint="eastAsia"/>
        </w:rPr>
        <w:t xml:space="preserve"> </w:t>
      </w:r>
      <w:r w:rsidR="000B7C8F">
        <w:t>(</w:t>
      </w:r>
      <w:r w:rsidR="000B7C8F">
        <w:rPr>
          <w:rFonts w:hint="eastAsia"/>
        </w:rPr>
        <w:t>✔)</w:t>
      </w:r>
      <w:r w:rsidR="000B7C8F">
        <w:t xml:space="preserve"> </w:t>
      </w:r>
      <w:r w:rsidR="0093611F">
        <w:t>をクリックして、データセットのアップロードを開始します。</w:t>
      </w:r>
    </w:p>
    <w:p w:rsidR="00CF50C2" w:rsidRDefault="00CF50C2" w:rsidP="00CF50C2">
      <w:pPr>
        <w:pStyle w:val="a"/>
        <w:numPr>
          <w:ilvl w:val="0"/>
          <w:numId w:val="0"/>
        </w:numPr>
        <w:ind w:left="420"/>
      </w:pPr>
      <w:r>
        <w:rPr>
          <w:rFonts w:hint="eastAsia"/>
          <w:noProof/>
        </w:rPr>
        <w:drawing>
          <wp:inline distT="0" distB="0" distL="0" distR="0" wp14:anchorId="30AEB2F5" wp14:editId="3914269D">
            <wp:extent cx="4260489" cy="1771650"/>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PNG"/>
                    <pic:cNvPicPr/>
                  </pic:nvPicPr>
                  <pic:blipFill rotWithShape="1">
                    <a:blip r:embed="rId24" cstate="print">
                      <a:extLst>
                        <a:ext uri="{28A0092B-C50C-407E-A947-70E740481C1C}">
                          <a14:useLocalDpi xmlns:a14="http://schemas.microsoft.com/office/drawing/2010/main" val="0"/>
                        </a:ext>
                      </a:extLst>
                    </a:blip>
                    <a:srcRect t="20254" b="14777"/>
                    <a:stretch/>
                  </pic:blipFill>
                  <pic:spPr bwMode="auto">
                    <a:xfrm>
                      <a:off x="0" y="0"/>
                      <a:ext cx="4263480" cy="1772894"/>
                    </a:xfrm>
                    <a:prstGeom prst="rect">
                      <a:avLst/>
                    </a:prstGeom>
                    <a:ln>
                      <a:noFill/>
                    </a:ln>
                    <a:extLst>
                      <a:ext uri="{53640926-AAD7-44D8-BBD7-CCE9431645EC}">
                        <a14:shadowObscured xmlns:a14="http://schemas.microsoft.com/office/drawing/2010/main"/>
                      </a:ext>
                    </a:extLst>
                  </pic:spPr>
                </pic:pic>
              </a:graphicData>
            </a:graphic>
          </wp:inline>
        </w:drawing>
      </w:r>
    </w:p>
    <w:p w:rsidR="00791496" w:rsidRDefault="0093611F" w:rsidP="001C0BF3">
      <w:pPr>
        <w:pStyle w:val="a"/>
        <w:numPr>
          <w:ilvl w:val="0"/>
          <w:numId w:val="5"/>
        </w:numPr>
      </w:pPr>
      <w:r>
        <w:lastRenderedPageBreak/>
        <w:t>アップロードが完了するのを待ちます。</w:t>
      </w:r>
      <w:r w:rsidR="00855818">
        <w:rPr>
          <w:rFonts w:hint="eastAsia"/>
        </w:rPr>
        <w:t>完了すると、下部バーに完了メッセージが表示されます。</w:t>
      </w:r>
      <w:r>
        <w:t>左</w:t>
      </w:r>
      <w:r w:rsidR="00855818">
        <w:rPr>
          <w:rFonts w:hint="eastAsia"/>
        </w:rPr>
        <w:t>バー</w:t>
      </w:r>
      <w:r>
        <w:t>に</w:t>
      </w:r>
      <w:r w:rsidR="00855818">
        <w:rPr>
          <w:rFonts w:hint="eastAsia"/>
        </w:rPr>
        <w:t>表示されている</w:t>
      </w:r>
      <w:r>
        <w:t>モジュール パレット</w:t>
      </w:r>
      <w:r w:rsidR="00855818">
        <w:rPr>
          <w:rFonts w:hint="eastAsia"/>
        </w:rPr>
        <w:t>を参照し、</w:t>
      </w:r>
      <w:r>
        <w:t xml:space="preserve">[Saved Datasets] </w:t>
      </w:r>
      <w:r w:rsidR="00855818">
        <w:rPr>
          <w:rFonts w:hint="eastAsia"/>
        </w:rPr>
        <w:t>&gt;</w:t>
      </w:r>
      <w:r>
        <w:t xml:space="preserve"> [My Datasets] の下に、アップロードしたデータセット</w:t>
      </w:r>
      <w:r w:rsidR="00791496">
        <w:rPr>
          <w:rFonts w:hint="eastAsia"/>
        </w:rPr>
        <w:t xml:space="preserve"> (</w:t>
      </w:r>
      <w:r w:rsidR="00791496" w:rsidRPr="00791496">
        <w:t>digit-recognition.csv</w:t>
      </w:r>
      <w:r w:rsidR="00791496">
        <w:t>)</w:t>
      </w:r>
      <w:r w:rsidR="00791496">
        <w:rPr>
          <w:rFonts w:hint="eastAsia"/>
        </w:rPr>
        <w:t xml:space="preserve">　</w:t>
      </w:r>
      <w:r>
        <w:t>が表示されていることを確認します。</w:t>
      </w:r>
    </w:p>
    <w:p w:rsidR="00CF50C2" w:rsidRDefault="00CF50C2" w:rsidP="00CF50C2">
      <w:pPr>
        <w:pStyle w:val="a"/>
        <w:numPr>
          <w:ilvl w:val="0"/>
          <w:numId w:val="0"/>
        </w:numPr>
        <w:ind w:left="420"/>
      </w:pPr>
      <w:r>
        <w:rPr>
          <w:rFonts w:hint="eastAsia"/>
          <w:noProof/>
        </w:rPr>
        <w:drawing>
          <wp:inline distT="0" distB="0" distL="0" distR="0" wp14:anchorId="232105A8" wp14:editId="44E2B75A">
            <wp:extent cx="4263480" cy="27288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F50C2" w:rsidRDefault="00CF50C2" w:rsidP="00CF50C2">
      <w:pPr>
        <w:pStyle w:val="a"/>
        <w:numPr>
          <w:ilvl w:val="0"/>
          <w:numId w:val="0"/>
        </w:numPr>
        <w:ind w:left="420"/>
      </w:pPr>
    </w:p>
    <w:p w:rsidR="00791496" w:rsidRDefault="00A7724B" w:rsidP="00791496">
      <w:pPr>
        <w:pStyle w:val="20"/>
      </w:pPr>
      <w:bookmarkStart w:id="24" w:name="_Toc497336657"/>
      <w:r w:rsidRPr="00791496">
        <w:rPr>
          <w:rFonts w:hint="eastAsia"/>
        </w:rPr>
        <w:t>モデルへのデータセットの追加</w:t>
      </w:r>
      <w:bookmarkEnd w:id="24"/>
    </w:p>
    <w:p w:rsidR="00791496" w:rsidRDefault="0093611F" w:rsidP="001C0BF3">
      <w:pPr>
        <w:pStyle w:val="a"/>
        <w:numPr>
          <w:ilvl w:val="0"/>
          <w:numId w:val="5"/>
        </w:numPr>
      </w:pPr>
      <w:r>
        <w:t>モジュール パレットからキャンバス (</w:t>
      </w:r>
      <w:r w:rsidR="00791496">
        <w:rPr>
          <w:rFonts w:hint="eastAsia"/>
        </w:rPr>
        <w:t>中央</w:t>
      </w:r>
      <w:r>
        <w:t>の灰色の領域) に、データセット</w:t>
      </w:r>
      <w:r w:rsidR="00C57C4F">
        <w:rPr>
          <w:rFonts w:hint="eastAsia"/>
        </w:rPr>
        <w:t xml:space="preserve"> (</w:t>
      </w:r>
      <w:r w:rsidR="00C57C4F" w:rsidRPr="00791496">
        <w:t>digit-recognition.csv</w:t>
      </w:r>
      <w:r w:rsidR="00C57C4F">
        <w:t xml:space="preserve">) </w:t>
      </w:r>
      <w:r>
        <w:t>をドラッグ アンド ドロップします</w:t>
      </w:r>
      <w:r w:rsidR="00A7724B">
        <w:rPr>
          <w:rFonts w:hint="eastAsia"/>
        </w:rPr>
        <w:t>。</w:t>
      </w:r>
    </w:p>
    <w:p w:rsidR="00CF50C2" w:rsidRDefault="00CF50C2" w:rsidP="00CF50C2">
      <w:pPr>
        <w:pStyle w:val="a"/>
        <w:numPr>
          <w:ilvl w:val="0"/>
          <w:numId w:val="0"/>
        </w:numPr>
        <w:ind w:left="420"/>
      </w:pPr>
      <w:r>
        <w:rPr>
          <w:rFonts w:hint="eastAsia"/>
          <w:noProof/>
        </w:rPr>
        <w:drawing>
          <wp:inline distT="0" distB="0" distL="0" distR="0" wp14:anchorId="478FDF72" wp14:editId="757BFAB8">
            <wp:extent cx="4263480" cy="27288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791496" w:rsidRDefault="0093611F" w:rsidP="001C0BF3">
      <w:pPr>
        <w:pStyle w:val="a"/>
        <w:numPr>
          <w:ilvl w:val="0"/>
          <w:numId w:val="5"/>
        </w:numPr>
      </w:pPr>
      <w:r>
        <w:lastRenderedPageBreak/>
        <w:t>データセットがどのようになっているかを確認するために、データセットの下部にある出力ポート (丸の中に 1 があるもの) をクリックして、[Visualize] を選択します。</w:t>
      </w:r>
    </w:p>
    <w:p w:rsidR="00CF50C2" w:rsidRDefault="00CF50C2" w:rsidP="00CF50C2">
      <w:pPr>
        <w:pStyle w:val="a"/>
        <w:numPr>
          <w:ilvl w:val="0"/>
          <w:numId w:val="0"/>
        </w:numPr>
        <w:ind w:left="420"/>
      </w:pPr>
      <w:r>
        <w:rPr>
          <w:rFonts w:hint="eastAsia"/>
          <w:noProof/>
        </w:rPr>
        <w:drawing>
          <wp:inline distT="0" distB="0" distL="0" distR="0" wp14:anchorId="67168B12" wp14:editId="66E21B69">
            <wp:extent cx="4263480" cy="272880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F50C2" w:rsidRDefault="00CF50C2" w:rsidP="00CF50C2">
      <w:pPr>
        <w:pStyle w:val="a"/>
        <w:numPr>
          <w:ilvl w:val="0"/>
          <w:numId w:val="0"/>
        </w:numPr>
        <w:ind w:left="420"/>
      </w:pPr>
    </w:p>
    <w:p w:rsidR="00791496" w:rsidRDefault="00791496" w:rsidP="00791496">
      <w:pPr>
        <w:pStyle w:val="20"/>
      </w:pPr>
      <w:bookmarkStart w:id="25" w:name="_Toc497336658"/>
      <w:r w:rsidRPr="00791496">
        <w:rPr>
          <w:rFonts w:hint="eastAsia"/>
        </w:rPr>
        <w:t>データセットの</w:t>
      </w:r>
      <w:r w:rsidR="003C2817">
        <w:rPr>
          <w:rFonts w:hint="eastAsia"/>
        </w:rPr>
        <w:t>確認</w:t>
      </w:r>
      <w:bookmarkEnd w:id="25"/>
    </w:p>
    <w:p w:rsidR="00791496" w:rsidRDefault="00791496" w:rsidP="001C0BF3">
      <w:pPr>
        <w:pStyle w:val="a"/>
        <w:numPr>
          <w:ilvl w:val="0"/>
          <w:numId w:val="5"/>
        </w:numPr>
      </w:pPr>
      <w:r>
        <w:rPr>
          <w:rFonts w:hint="eastAsia"/>
        </w:rPr>
        <w:t>この</w:t>
      </w:r>
      <w:r w:rsidR="0093611F">
        <w:t>データセットでは、</w:t>
      </w:r>
      <w:r>
        <w:t>各行が、0 ～ 9 の数字を表し</w:t>
      </w:r>
      <w:r>
        <w:rPr>
          <w:rFonts w:hint="eastAsia"/>
        </w:rPr>
        <w:t>、画像データを読み取った</w:t>
      </w:r>
      <w:r w:rsidR="0093611F">
        <w:t>変数</w:t>
      </w:r>
      <w:r>
        <w:t>(</w:t>
      </w:r>
      <w:r>
        <w:rPr>
          <w:rFonts w:hint="eastAsia"/>
        </w:rPr>
        <w:t>フィーチャー</w:t>
      </w:r>
      <w:r>
        <w:t>)</w:t>
      </w:r>
      <w:r>
        <w:rPr>
          <w:rFonts w:hint="eastAsia"/>
        </w:rPr>
        <w:t>が</w:t>
      </w:r>
      <w:r w:rsidR="0093611F">
        <w:t>列として表示されます。データセットには、3,823 行</w:t>
      </w:r>
      <w:r>
        <w:rPr>
          <w:rFonts w:hint="eastAsia"/>
        </w:rPr>
        <w:t>(数字の文字数</w:t>
      </w:r>
      <w:r>
        <w:t>)</w:t>
      </w:r>
      <w:r w:rsidR="0093611F">
        <w:t>と 65 列</w:t>
      </w:r>
      <w:r>
        <w:rPr>
          <w:rFonts w:hint="eastAsia"/>
        </w:rPr>
        <w:t>(画像データ</w:t>
      </w:r>
      <w:r w:rsidR="00A7724B">
        <w:rPr>
          <w:rFonts w:hint="eastAsia"/>
        </w:rPr>
        <w:t>を数値化したデータ</w:t>
      </w:r>
      <w:r>
        <w:t>)</w:t>
      </w:r>
      <w:r w:rsidR="0093611F">
        <w:t>が含まれています</w:t>
      </w:r>
      <w:r w:rsidR="00A7724B">
        <w:rPr>
          <w:rFonts w:hint="eastAsia"/>
        </w:rPr>
        <w:t>。この</w:t>
      </w:r>
      <w:r w:rsidR="00A7724B">
        <w:t>p01~64</w:t>
      </w:r>
      <w:r w:rsidR="00A7724B">
        <w:rPr>
          <w:rFonts w:hint="eastAsia"/>
        </w:rPr>
        <w:t>の64列</w:t>
      </w:r>
      <w:r w:rsidR="0093611F">
        <w:t>には</w:t>
      </w:r>
      <w:r w:rsidR="00A7724B">
        <w:rPr>
          <w:rFonts w:hint="eastAsia"/>
        </w:rPr>
        <w:t>、</w:t>
      </w:r>
      <w:r w:rsidR="0093611F">
        <w:t>4 × 4 ブロックのピクセルを表す 0 ～ 16 の値が含まれています。</w:t>
      </w:r>
      <w:r w:rsidR="00A7724B">
        <w:rPr>
          <w:rFonts w:hint="eastAsia"/>
        </w:rPr>
        <w:t>画像データは</w:t>
      </w:r>
      <w:r w:rsidR="0093611F">
        <w:t>32 × 32 配列にスキャンされ</w:t>
      </w:r>
      <w:r w:rsidR="00A7724B">
        <w:rPr>
          <w:rFonts w:hint="eastAsia"/>
        </w:rPr>
        <w:t>ており、</w:t>
      </w:r>
      <w:r w:rsidR="0093611F">
        <w:t>1 つの</w:t>
      </w:r>
      <w:r w:rsidR="00A7724B">
        <w:rPr>
          <w:rFonts w:hint="eastAsia"/>
        </w:rPr>
        <w:t xml:space="preserve">画像 </w:t>
      </w:r>
      <w:r w:rsidR="00A7724B">
        <w:t>(</w:t>
      </w:r>
      <w:r w:rsidR="0093611F">
        <w:t>数字</w:t>
      </w:r>
      <w:r w:rsidR="00A7724B">
        <w:rPr>
          <w:rFonts w:hint="eastAsia"/>
        </w:rPr>
        <w:t>)</w:t>
      </w:r>
      <w:r w:rsidR="00A7724B">
        <w:t xml:space="preserve"> </w:t>
      </w:r>
      <w:r w:rsidR="0093611F">
        <w:t>あたり、合計 1,024 個のピクセル</w:t>
      </w:r>
      <w:r w:rsidR="00A7724B">
        <w:rPr>
          <w:rFonts w:hint="eastAsia"/>
        </w:rPr>
        <w:t>データを持つことになります</w:t>
      </w:r>
      <w:r w:rsidR="0093611F">
        <w:t>。データセットでは各スキャン</w:t>
      </w:r>
      <w:r w:rsidR="00A7724B">
        <w:rPr>
          <w:rFonts w:hint="eastAsia"/>
        </w:rPr>
        <w:t>データ</w:t>
      </w:r>
      <w:r w:rsidR="0093611F">
        <w:t>は 64 個の値で表され、それぞれの値が 16 ピクセルを表します。</w:t>
      </w:r>
    </w:p>
    <w:p w:rsidR="00CF50C2" w:rsidRDefault="00CF50C2" w:rsidP="00CF50C2">
      <w:pPr>
        <w:pStyle w:val="a"/>
        <w:numPr>
          <w:ilvl w:val="0"/>
          <w:numId w:val="0"/>
        </w:numPr>
        <w:ind w:left="420"/>
      </w:pPr>
      <w:r>
        <w:rPr>
          <w:rFonts w:hint="eastAsia"/>
          <w:noProof/>
        </w:rPr>
        <w:drawing>
          <wp:inline distT="0" distB="0" distL="0" distR="0" wp14:anchorId="203947E4" wp14:editId="5087A8DB">
            <wp:extent cx="4262581" cy="2152650"/>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6.PNG"/>
                    <pic:cNvPicPr/>
                  </pic:nvPicPr>
                  <pic:blipFill rotWithShape="1">
                    <a:blip r:embed="rId28" cstate="print">
                      <a:extLst>
                        <a:ext uri="{28A0092B-C50C-407E-A947-70E740481C1C}">
                          <a14:useLocalDpi xmlns:a14="http://schemas.microsoft.com/office/drawing/2010/main" val="0"/>
                        </a:ext>
                      </a:extLst>
                    </a:blip>
                    <a:srcRect t="14138" b="6959"/>
                    <a:stretch/>
                  </pic:blipFill>
                  <pic:spPr bwMode="auto">
                    <a:xfrm>
                      <a:off x="0" y="0"/>
                      <a:ext cx="4263480" cy="2153104"/>
                    </a:xfrm>
                    <a:prstGeom prst="rect">
                      <a:avLst/>
                    </a:prstGeom>
                    <a:ln>
                      <a:noFill/>
                    </a:ln>
                    <a:extLst>
                      <a:ext uri="{53640926-AAD7-44D8-BBD7-CCE9431645EC}">
                        <a14:shadowObscured xmlns:a14="http://schemas.microsoft.com/office/drawing/2010/main"/>
                      </a:ext>
                    </a:extLst>
                  </pic:spPr>
                </pic:pic>
              </a:graphicData>
            </a:graphic>
          </wp:inline>
        </w:drawing>
      </w:r>
    </w:p>
    <w:p w:rsidR="00A7724B" w:rsidRDefault="0093611F" w:rsidP="001C0BF3">
      <w:pPr>
        <w:pStyle w:val="a"/>
        <w:numPr>
          <w:ilvl w:val="0"/>
          <w:numId w:val="5"/>
        </w:numPr>
      </w:pPr>
      <w:r w:rsidRPr="00A7724B">
        <w:rPr>
          <w:b/>
        </w:rPr>
        <w:lastRenderedPageBreak/>
        <w:t>digit</w:t>
      </w:r>
      <w:r>
        <w:t xml:space="preserve"> という名前の最後の列が表示されるまで、右にスクロールします。この</w:t>
      </w:r>
      <w:r w:rsidR="00A7724B">
        <w:t>digit</w:t>
      </w:r>
      <w:r w:rsidR="00A7724B">
        <w:rPr>
          <w:rFonts w:hint="eastAsia"/>
        </w:rPr>
        <w:t>の列</w:t>
      </w:r>
      <w:r>
        <w:t>の値が、</w:t>
      </w:r>
      <w:r w:rsidR="00791496">
        <w:rPr>
          <w:rFonts w:hint="eastAsia"/>
        </w:rPr>
        <w:t>その</w:t>
      </w:r>
      <w:r>
        <w:t>行のピクセル データ</w:t>
      </w:r>
      <w:r w:rsidR="00A7724B">
        <w:rPr>
          <w:rFonts w:hint="eastAsia"/>
        </w:rPr>
        <w:t>で表現される数字</w:t>
      </w:r>
      <w:r>
        <w:t>です。これ</w:t>
      </w:r>
      <w:r w:rsidR="00A7724B">
        <w:rPr>
          <w:rFonts w:hint="eastAsia"/>
        </w:rPr>
        <w:t>は</w:t>
      </w:r>
      <w:r w:rsidR="00791496">
        <w:rPr>
          <w:rFonts w:hint="eastAsia"/>
        </w:rPr>
        <w:t>、</w:t>
      </w:r>
      <w:r w:rsidR="00791496">
        <w:t>p01~64</w:t>
      </w:r>
      <w:r w:rsidR="00791496">
        <w:rPr>
          <w:rFonts w:hint="eastAsia"/>
        </w:rPr>
        <w:t>の</w:t>
      </w:r>
      <w:r>
        <w:t xml:space="preserve"> 64 列の値</w:t>
      </w:r>
      <w:r w:rsidR="00791496">
        <w:rPr>
          <w:rFonts w:hint="eastAsia"/>
        </w:rPr>
        <w:t>を学習した</w:t>
      </w:r>
      <w:r>
        <w:t>モデルによって予測</w:t>
      </w:r>
      <w:r w:rsidR="00A7724B">
        <w:rPr>
          <w:rFonts w:hint="eastAsia"/>
        </w:rPr>
        <w:t>を行う</w:t>
      </w:r>
      <w:r>
        <w:t>ターゲット値</w:t>
      </w:r>
      <w:r w:rsidR="00A7724B">
        <w:rPr>
          <w:rFonts w:hint="eastAsia"/>
        </w:rPr>
        <w:t>となります。</w:t>
      </w:r>
    </w:p>
    <w:p w:rsidR="00CF50C2" w:rsidRPr="00CF50C2" w:rsidRDefault="00CF50C2" w:rsidP="00CF50C2">
      <w:pPr>
        <w:pStyle w:val="a"/>
        <w:numPr>
          <w:ilvl w:val="0"/>
          <w:numId w:val="0"/>
        </w:numPr>
        <w:ind w:left="420"/>
      </w:pPr>
      <w:r>
        <w:rPr>
          <w:rFonts w:hint="eastAsia"/>
          <w:noProof/>
        </w:rPr>
        <w:drawing>
          <wp:inline distT="0" distB="0" distL="0" distR="0" wp14:anchorId="049898FC" wp14:editId="6D31BD1B">
            <wp:extent cx="4263480" cy="272880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3C2817" w:rsidRDefault="0093611F" w:rsidP="003C2817">
      <w:pPr>
        <w:pStyle w:val="a"/>
        <w:numPr>
          <w:ilvl w:val="0"/>
          <w:numId w:val="5"/>
        </w:numPr>
      </w:pPr>
      <w:r>
        <w:rPr>
          <w:rFonts w:hint="eastAsia"/>
        </w:rPr>
        <w:t>右上隅にある</w:t>
      </w:r>
      <w:r>
        <w:t xml:space="preserve"> [x] をクリックして、</w:t>
      </w:r>
      <w:r w:rsidR="00CA462F">
        <w:t>Virtualize</w:t>
      </w:r>
      <w:r>
        <w:t>ウィンドウを終了します。</w:t>
      </w:r>
    </w:p>
    <w:p w:rsidR="0093611F" w:rsidRDefault="003C2817" w:rsidP="003C2817">
      <w:r>
        <w:rPr>
          <w:rFonts w:hint="eastAsia"/>
        </w:rPr>
        <w:t>ロードされた</w:t>
      </w:r>
      <w:r w:rsidR="0093611F">
        <w:t>データを使用して、次の演習を行います。</w:t>
      </w:r>
    </w:p>
    <w:p w:rsidR="00730576" w:rsidRDefault="00730576">
      <w:pPr>
        <w:widowControl/>
        <w:snapToGrid/>
        <w:spacing w:afterLines="0" w:after="0"/>
        <w:jc w:val="left"/>
      </w:pPr>
      <w:r>
        <w:br w:type="page"/>
      </w:r>
    </w:p>
    <w:p w:rsidR="0093611F" w:rsidRDefault="0093611F" w:rsidP="001C0BF3">
      <w:pPr>
        <w:pStyle w:val="1"/>
      </w:pPr>
      <w:bookmarkStart w:id="26" w:name="_Toc497336659"/>
      <w:r>
        <w:rPr>
          <w:rFonts w:hint="eastAsia"/>
        </w:rPr>
        <w:lastRenderedPageBreak/>
        <w:t>演習</w:t>
      </w:r>
      <w:r>
        <w:t xml:space="preserve"> 3: 分類モデル</w:t>
      </w:r>
      <w:r w:rsidR="003F3F4D">
        <w:rPr>
          <w:rFonts w:hint="eastAsia"/>
        </w:rPr>
        <w:t>を用いたトレーニング</w:t>
      </w:r>
      <w:r>
        <w:t>を行う</w:t>
      </w:r>
      <w:bookmarkEnd w:id="26"/>
    </w:p>
    <w:p w:rsidR="0093611F" w:rsidRDefault="0093611F" w:rsidP="0093611F">
      <w:r>
        <w:rPr>
          <w:rFonts w:hint="eastAsia"/>
        </w:rPr>
        <w:t>この演習では、</w:t>
      </w:r>
      <w:r>
        <w:t>ML Studio のドラッグ アンド ドロップ ユーザー インターフェイスを使用して、ML モデルのトレーニング</w:t>
      </w:r>
      <w:r w:rsidR="00730576">
        <w:rPr>
          <w:rFonts w:hint="eastAsia"/>
        </w:rPr>
        <w:t>を構成します</w:t>
      </w:r>
      <w:r>
        <w:t>。トレーニングでは、いずれかの機械学習アルゴリズムを選択して、モデルにデータを取り込みます。トレーニング</w:t>
      </w:r>
      <w:r w:rsidR="00730576">
        <w:rPr>
          <w:rFonts w:hint="eastAsia"/>
        </w:rPr>
        <w:t>を行うことで</w:t>
      </w:r>
      <w:r>
        <w:t>、コンピューターでは、今後の入力からの値を予測するときに使用できるデータのパターン</w:t>
      </w:r>
      <w:r w:rsidR="00926DB7">
        <w:rPr>
          <w:rFonts w:hint="eastAsia"/>
        </w:rPr>
        <w:t>が</w:t>
      </w:r>
      <w:r w:rsidR="00CB1A27">
        <w:rPr>
          <w:rFonts w:hint="eastAsia"/>
        </w:rPr>
        <w:t>認識</w:t>
      </w:r>
      <w:r>
        <w:t>されます。</w:t>
      </w:r>
    </w:p>
    <w:p w:rsidR="00CB1A27" w:rsidRDefault="0093611F" w:rsidP="0093611F">
      <w:r>
        <w:rPr>
          <w:rFonts w:hint="eastAsia"/>
        </w:rPr>
        <w:t>機械学習モデルには、いくつかの種類があります。最も一般的な種類の</w:t>
      </w:r>
      <w:r>
        <w:t xml:space="preserve"> 1 つが、回帰モデルです。このモデルでは、多数ある回帰アルゴリズムの 1 つを使用して、</w:t>
      </w:r>
      <w:r w:rsidR="00926DB7">
        <w:rPr>
          <w:rFonts w:hint="eastAsia"/>
        </w:rPr>
        <w:t>予測</w:t>
      </w:r>
      <w:r>
        <w:t>数値を生成します。たとえば、人の年齢や、クレジットカード トランザクションが不正である確率などです。</w:t>
      </w:r>
    </w:p>
    <w:p w:rsidR="0093611F" w:rsidRDefault="00926DB7" w:rsidP="0093611F">
      <w:r>
        <w:rPr>
          <w:rFonts w:hint="eastAsia"/>
        </w:rPr>
        <w:t>今回の演習</w:t>
      </w:r>
      <w:r w:rsidR="0093611F">
        <w:t>では、分類モデル</w:t>
      </w:r>
      <w:r w:rsidR="003F3F4D">
        <w:rPr>
          <w:rFonts w:hint="eastAsia"/>
        </w:rPr>
        <w:t>による</w:t>
      </w:r>
      <w:r w:rsidR="0093611F">
        <w:t>トレーニングを行います。この種類のモデルでは、入力を</w:t>
      </w:r>
      <w:r>
        <w:rPr>
          <w:rFonts w:hint="eastAsia"/>
        </w:rPr>
        <w:t>、</w:t>
      </w:r>
      <w:r w:rsidR="0093611F">
        <w:t>一連の</w:t>
      </w:r>
      <w:r>
        <w:rPr>
          <w:rFonts w:hint="eastAsia"/>
        </w:rPr>
        <w:t>定められた</w:t>
      </w:r>
      <w:r w:rsidR="0093611F">
        <w:t>出力</w:t>
      </w:r>
      <w:r>
        <w:rPr>
          <w:rFonts w:hint="eastAsia"/>
        </w:rPr>
        <w:t>のいずれかの</w:t>
      </w:r>
      <w:r w:rsidR="0093611F">
        <w:t xml:space="preserve"> 1 つ</w:t>
      </w:r>
      <w:r>
        <w:rPr>
          <w:rFonts w:hint="eastAsia"/>
        </w:rPr>
        <w:t>の答に分類します</w:t>
      </w:r>
      <w:r w:rsidR="0093611F">
        <w:t>。分類モデルの典型的な例として、電子メールを調査して、"スパム" または "非スパム" に分類する処理があります。</w:t>
      </w:r>
      <w:r w:rsidR="00CB1A27">
        <w:rPr>
          <w:rFonts w:hint="eastAsia"/>
        </w:rPr>
        <w:t>この分類</w:t>
      </w:r>
      <w:r w:rsidR="0093611F">
        <w:t>モデ</w:t>
      </w:r>
      <w:r w:rsidR="0093611F">
        <w:rPr>
          <w:rFonts w:hint="eastAsia"/>
        </w:rPr>
        <w:t>ルを使用して、ピクセル</w:t>
      </w:r>
      <w:r w:rsidR="0093611F">
        <w:t xml:space="preserve"> パターンを表す一連の入力を調査し、それぞれを 0 ～ 9 までの数字に分類</w:t>
      </w:r>
      <w:r w:rsidR="00CB1A27">
        <w:rPr>
          <w:rFonts w:hint="eastAsia"/>
        </w:rPr>
        <w:t>を行います</w:t>
      </w:r>
      <w:r w:rsidR="0093611F">
        <w:t>。</w:t>
      </w:r>
    </w:p>
    <w:p w:rsidR="00CB1A27" w:rsidRDefault="00CB1A27" w:rsidP="0093611F"/>
    <w:p w:rsidR="00CB1A27" w:rsidRDefault="00CB1A27" w:rsidP="00CB1A27">
      <w:pPr>
        <w:pStyle w:val="20"/>
      </w:pPr>
      <w:bookmarkStart w:id="27" w:name="_Toc497336660"/>
      <w:r>
        <w:t>[Edit Metadata] モジュール</w:t>
      </w:r>
      <w:r>
        <w:rPr>
          <w:rFonts w:hint="eastAsia"/>
        </w:rPr>
        <w:t>によるデータ</w:t>
      </w:r>
      <w:r w:rsidR="00F5644D">
        <w:rPr>
          <w:rFonts w:hint="eastAsia"/>
        </w:rPr>
        <w:t>の</w:t>
      </w:r>
      <w:r>
        <w:rPr>
          <w:rFonts w:hint="eastAsia"/>
        </w:rPr>
        <w:t>抽出</w:t>
      </w:r>
      <w:r w:rsidR="00F5644D">
        <w:rPr>
          <w:rFonts w:hint="eastAsia"/>
        </w:rPr>
        <w:t>と編集</w:t>
      </w:r>
      <w:bookmarkEnd w:id="27"/>
    </w:p>
    <w:p w:rsidR="00CB1A27" w:rsidRDefault="0093611F" w:rsidP="001C0BF3">
      <w:pPr>
        <w:pStyle w:val="a"/>
        <w:numPr>
          <w:ilvl w:val="0"/>
          <w:numId w:val="6"/>
        </w:numPr>
      </w:pPr>
      <w:r>
        <w:t>モジュール パレットの上部にある検索ボックスに</w:t>
      </w:r>
      <w:r w:rsidRPr="00CB1A27">
        <w:rPr>
          <w:b/>
        </w:rPr>
        <w:t>metadata</w:t>
      </w:r>
      <w:r>
        <w:t>と入力して、[Edit Metadata] モジュールを検索します。</w:t>
      </w:r>
    </w:p>
    <w:p w:rsidR="00CA0E44" w:rsidRDefault="00CA0E44" w:rsidP="00CA0E44">
      <w:pPr>
        <w:pStyle w:val="a"/>
        <w:numPr>
          <w:ilvl w:val="0"/>
          <w:numId w:val="0"/>
        </w:numPr>
        <w:ind w:left="360"/>
      </w:pPr>
      <w:r>
        <w:rPr>
          <w:rFonts w:hint="eastAsia"/>
          <w:noProof/>
        </w:rPr>
        <w:drawing>
          <wp:inline distT="0" distB="0" distL="0" distR="0">
            <wp:extent cx="4261315" cy="1447800"/>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1.PNG"/>
                    <pic:cNvPicPr/>
                  </pic:nvPicPr>
                  <pic:blipFill rotWithShape="1">
                    <a:blip r:embed="rId30" cstate="print">
                      <a:extLst>
                        <a:ext uri="{28A0092B-C50C-407E-A947-70E740481C1C}">
                          <a14:useLocalDpi xmlns:a14="http://schemas.microsoft.com/office/drawing/2010/main" val="0"/>
                        </a:ext>
                      </a:extLst>
                    </a:blip>
                    <a:srcRect t="1" b="46916"/>
                    <a:stretch/>
                  </pic:blipFill>
                  <pic:spPr bwMode="auto">
                    <a:xfrm>
                      <a:off x="0" y="0"/>
                      <a:ext cx="4263480" cy="1448536"/>
                    </a:xfrm>
                    <a:prstGeom prst="rect">
                      <a:avLst/>
                    </a:prstGeom>
                    <a:ln>
                      <a:noFill/>
                    </a:ln>
                    <a:extLst>
                      <a:ext uri="{53640926-AAD7-44D8-BBD7-CCE9431645EC}">
                        <a14:shadowObscured xmlns:a14="http://schemas.microsoft.com/office/drawing/2010/main"/>
                      </a:ext>
                    </a:extLst>
                  </pic:spPr>
                </pic:pic>
              </a:graphicData>
            </a:graphic>
          </wp:inline>
        </w:drawing>
      </w:r>
    </w:p>
    <w:p w:rsidR="00CB1A27" w:rsidRDefault="0093611F" w:rsidP="001C0BF3">
      <w:pPr>
        <w:pStyle w:val="a"/>
        <w:numPr>
          <w:ilvl w:val="0"/>
          <w:numId w:val="6"/>
        </w:numPr>
      </w:pPr>
      <w:r>
        <w:t>このモジュールをキャンバスにドラッグして、データセットの下にドロップします。次に、データセットの出力ポートから出ている下向き矢印をドラッグして、出力ポートを [Edit Metadata] モジュールの入力ポートに接続します。[Edit Metadata] モジュール</w:t>
      </w:r>
      <w:r>
        <w:lastRenderedPageBreak/>
        <w:t>を使用すると、データセット</w:t>
      </w:r>
      <w:r w:rsidR="00F5644D">
        <w:rPr>
          <w:rFonts w:hint="eastAsia"/>
        </w:rPr>
        <w:t>に含まれるデータ</w:t>
      </w:r>
      <w:r>
        <w:t>列</w:t>
      </w:r>
      <w:r w:rsidR="00F5644D">
        <w:rPr>
          <w:rFonts w:hint="eastAsia"/>
        </w:rPr>
        <w:t>の選択、および</w:t>
      </w:r>
      <w:r>
        <w:t>種類</w:t>
      </w:r>
      <w:r w:rsidR="00F5644D">
        <w:rPr>
          <w:rFonts w:hint="eastAsia"/>
        </w:rPr>
        <w:t>の</w:t>
      </w:r>
      <w:r>
        <w:t>指定</w:t>
      </w:r>
      <w:r w:rsidR="00F5644D">
        <w:rPr>
          <w:rFonts w:hint="eastAsia"/>
        </w:rPr>
        <w:t>が</w:t>
      </w:r>
      <w:r>
        <w:t>できるようになります。</w:t>
      </w:r>
    </w:p>
    <w:p w:rsidR="00CA0E44" w:rsidRDefault="00CA0E44" w:rsidP="00CA0E44">
      <w:pPr>
        <w:pStyle w:val="a"/>
        <w:numPr>
          <w:ilvl w:val="0"/>
          <w:numId w:val="0"/>
        </w:numPr>
        <w:ind w:left="360"/>
      </w:pPr>
      <w:r>
        <w:rPr>
          <w:rFonts w:hint="eastAsia"/>
          <w:noProof/>
        </w:rPr>
        <w:drawing>
          <wp:inline distT="0" distB="0" distL="0" distR="0" wp14:anchorId="160453B6" wp14:editId="3F0C1FEB">
            <wp:extent cx="4263160" cy="1509713"/>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2.PNG"/>
                    <pic:cNvPicPr/>
                  </pic:nvPicPr>
                  <pic:blipFill rotWithShape="1">
                    <a:blip r:embed="rId31" cstate="print">
                      <a:extLst>
                        <a:ext uri="{28A0092B-C50C-407E-A947-70E740481C1C}">
                          <a14:useLocalDpi xmlns:a14="http://schemas.microsoft.com/office/drawing/2010/main" val="0"/>
                        </a:ext>
                      </a:extLst>
                    </a:blip>
                    <a:srcRect b="44671"/>
                    <a:stretch/>
                  </pic:blipFill>
                  <pic:spPr bwMode="auto">
                    <a:xfrm>
                      <a:off x="0" y="0"/>
                      <a:ext cx="4263480" cy="15098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B1A27" w:rsidTr="001C0BF3">
        <w:tc>
          <w:tcPr>
            <w:tcW w:w="8494" w:type="dxa"/>
          </w:tcPr>
          <w:p w:rsidR="00CB1A27" w:rsidRDefault="00CB1A27" w:rsidP="001C0BF3">
            <w:r w:rsidRPr="00CB1A27">
              <w:t xml:space="preserve">Azure ML Studio </w:t>
            </w:r>
            <w:r>
              <w:rPr>
                <w:rFonts w:hint="eastAsia"/>
              </w:rPr>
              <w:t>の各モジュールには</w:t>
            </w:r>
            <w:r w:rsidRPr="00CB1A27">
              <w:t>ポート</w:t>
            </w:r>
            <w:r>
              <w:rPr>
                <w:rFonts w:hint="eastAsia"/>
              </w:rPr>
              <w:t>(出力と入力</w:t>
            </w:r>
            <w:r>
              <w:t>)</w:t>
            </w:r>
            <w:r w:rsidRPr="00CB1A27">
              <w:t>とコネクタ</w:t>
            </w:r>
            <w:r w:rsidR="00F5644D">
              <w:rPr>
                <w:rFonts w:hint="eastAsia"/>
              </w:rPr>
              <w:t>(データ接続</w:t>
            </w:r>
            <w:r w:rsidR="00F5644D">
              <w:t>)</w:t>
            </w:r>
            <w:r>
              <w:rPr>
                <w:rFonts w:hint="eastAsia"/>
              </w:rPr>
              <w:t>が存在します</w:t>
            </w:r>
            <w:r w:rsidRPr="00CB1A27">
              <w:t>。このステップでは、データセットの出力ポートを [Edit Metadata] モジュールの入力ポートに接続しました。コネクタを介して、1 つのモジュールから次のモジュールにデータが流れます。モジュールによっては、複数の入力および出力をサポートするため、複数の入力ポートと出力ポートを持つものもあります。ポートの機能を知りたい場合は、ポートの上にカーソルを置くと、ヒントがポップアップ表示されます。より詳しい情報が</w:t>
            </w:r>
            <w:r w:rsidRPr="00CB1A27">
              <w:rPr>
                <w:rFonts w:hint="eastAsia"/>
              </w:rPr>
              <w:t>必要な場合は、モジュールを右クリックして、表示されるポップアップ</w:t>
            </w:r>
            <w:r w:rsidRPr="00CB1A27">
              <w:t xml:space="preserve"> メニューから [Help] を選択します。</w:t>
            </w:r>
          </w:p>
        </w:tc>
      </w:tr>
    </w:tbl>
    <w:p w:rsidR="00CB1A27" w:rsidRDefault="00CB1A27" w:rsidP="001C0BF3">
      <w:pPr>
        <w:ind w:left="420"/>
      </w:pPr>
    </w:p>
    <w:p w:rsidR="00F5644D" w:rsidRDefault="0093611F" w:rsidP="001C0BF3">
      <w:pPr>
        <w:pStyle w:val="a"/>
        <w:numPr>
          <w:ilvl w:val="0"/>
          <w:numId w:val="6"/>
        </w:numPr>
      </w:pPr>
      <w:r w:rsidRPr="00F5644D">
        <w:rPr>
          <w:b/>
        </w:rPr>
        <w:t>[Edit Metadata]</w:t>
      </w:r>
      <w:r>
        <w:t xml:space="preserve"> モジュールをクリックして、選択します</w:t>
      </w:r>
      <w:r w:rsidR="00F5644D">
        <w:rPr>
          <w:rFonts w:hint="eastAsia"/>
        </w:rPr>
        <w:t>。</w:t>
      </w:r>
      <w:r>
        <w:t>(選択</w:t>
      </w:r>
      <w:r w:rsidR="00F5644D">
        <w:rPr>
          <w:rFonts w:hint="eastAsia"/>
        </w:rPr>
        <w:t>したモジュールは</w:t>
      </w:r>
      <w:r>
        <w:t>枠</w:t>
      </w:r>
      <w:r w:rsidR="00F5644D">
        <w:rPr>
          <w:rFonts w:hint="eastAsia"/>
        </w:rPr>
        <w:t>が青色になります。</w:t>
      </w:r>
      <w:r>
        <w:t>)</w:t>
      </w:r>
      <w:r w:rsidR="00F5644D">
        <w:rPr>
          <w:rFonts w:hint="eastAsia"/>
        </w:rPr>
        <w:t xml:space="preserve">　</w:t>
      </w:r>
      <w:r>
        <w:t xml:space="preserve">右側の [Properties] ペインにある </w:t>
      </w:r>
      <w:r w:rsidRPr="00F5644D">
        <w:rPr>
          <w:b/>
        </w:rPr>
        <w:t>[Launch column selector]</w:t>
      </w:r>
      <w:r>
        <w:t xml:space="preserve"> ボタンをクリックします。</w:t>
      </w:r>
    </w:p>
    <w:p w:rsidR="00CA0E44" w:rsidRDefault="00CA0E44" w:rsidP="00CA0E44">
      <w:pPr>
        <w:pStyle w:val="a"/>
        <w:numPr>
          <w:ilvl w:val="0"/>
          <w:numId w:val="0"/>
        </w:numPr>
        <w:ind w:left="360"/>
      </w:pPr>
      <w:r>
        <w:rPr>
          <w:rFonts w:hint="eastAsia"/>
          <w:noProof/>
        </w:rPr>
        <w:drawing>
          <wp:inline distT="0" distB="0" distL="0" distR="0" wp14:anchorId="4B540CF2" wp14:editId="72817987">
            <wp:extent cx="4262492" cy="1690688"/>
            <wp:effectExtent l="0" t="0" r="508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3.PNG"/>
                    <pic:cNvPicPr/>
                  </pic:nvPicPr>
                  <pic:blipFill rotWithShape="1">
                    <a:blip r:embed="rId32" cstate="print">
                      <a:extLst>
                        <a:ext uri="{28A0092B-C50C-407E-A947-70E740481C1C}">
                          <a14:useLocalDpi xmlns:a14="http://schemas.microsoft.com/office/drawing/2010/main" val="0"/>
                        </a:ext>
                      </a:extLst>
                    </a:blip>
                    <a:srcRect b="38028"/>
                    <a:stretch/>
                  </pic:blipFill>
                  <pic:spPr bwMode="auto">
                    <a:xfrm>
                      <a:off x="0" y="0"/>
                      <a:ext cx="4263480" cy="1691080"/>
                    </a:xfrm>
                    <a:prstGeom prst="rect">
                      <a:avLst/>
                    </a:prstGeom>
                    <a:ln>
                      <a:noFill/>
                    </a:ln>
                    <a:extLst>
                      <a:ext uri="{53640926-AAD7-44D8-BBD7-CCE9431645EC}">
                        <a14:shadowObscured xmlns:a14="http://schemas.microsoft.com/office/drawing/2010/main"/>
                      </a:ext>
                    </a:extLst>
                  </pic:spPr>
                </pic:pic>
              </a:graphicData>
            </a:graphic>
          </wp:inline>
        </w:drawing>
      </w:r>
    </w:p>
    <w:p w:rsidR="00F5644D" w:rsidRDefault="0093611F" w:rsidP="001C0BF3">
      <w:pPr>
        <w:pStyle w:val="a"/>
        <w:numPr>
          <w:ilvl w:val="0"/>
          <w:numId w:val="6"/>
        </w:numPr>
      </w:pPr>
      <w:r>
        <w:t>[AVAILABLE COLUMNS] の一覧の最下部までスクロールして、</w:t>
      </w:r>
      <w:r w:rsidRPr="00F5644D">
        <w:rPr>
          <w:b/>
        </w:rPr>
        <w:t>[digit]</w:t>
      </w:r>
      <w:r>
        <w:t xml:space="preserve"> をクリックします。[&gt;] ボタンをクリックして、[digit] を [SELECTED COLUMNS] の一覧に移動します。[digit] は、モデルが予測する値であることを思い出してください。ウィンドウ</w:t>
      </w:r>
      <w:r>
        <w:lastRenderedPageBreak/>
        <w:t>の右下隅にあるチェック マークをクリックして、完了します。</w:t>
      </w:r>
    </w:p>
    <w:p w:rsidR="00CA0E44" w:rsidRDefault="00CA0E44" w:rsidP="00CA0E44">
      <w:pPr>
        <w:pStyle w:val="a"/>
        <w:numPr>
          <w:ilvl w:val="0"/>
          <w:numId w:val="0"/>
        </w:numPr>
        <w:ind w:left="360"/>
      </w:pPr>
      <w:r>
        <w:rPr>
          <w:rFonts w:hint="eastAsia"/>
          <w:noProof/>
        </w:rPr>
        <w:drawing>
          <wp:inline distT="0" distB="0" distL="0" distR="0">
            <wp:extent cx="4262620" cy="211455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4.PNG"/>
                    <pic:cNvPicPr/>
                  </pic:nvPicPr>
                  <pic:blipFill rotWithShape="1">
                    <a:blip r:embed="rId33" cstate="print">
                      <a:extLst>
                        <a:ext uri="{28A0092B-C50C-407E-A947-70E740481C1C}">
                          <a14:useLocalDpi xmlns:a14="http://schemas.microsoft.com/office/drawing/2010/main" val="0"/>
                        </a:ext>
                      </a:extLst>
                    </a:blip>
                    <a:srcRect t="7854" b="14639"/>
                    <a:stretch/>
                  </pic:blipFill>
                  <pic:spPr bwMode="auto">
                    <a:xfrm>
                      <a:off x="0" y="0"/>
                      <a:ext cx="4262620" cy="21145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4262755" cy="2081212"/>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4_02.PNG"/>
                    <pic:cNvPicPr/>
                  </pic:nvPicPr>
                  <pic:blipFill rotWithShape="1">
                    <a:blip r:embed="rId34" cstate="print">
                      <a:extLst>
                        <a:ext uri="{28A0092B-C50C-407E-A947-70E740481C1C}">
                          <a14:useLocalDpi xmlns:a14="http://schemas.microsoft.com/office/drawing/2010/main" val="0"/>
                        </a:ext>
                      </a:extLst>
                    </a:blip>
                    <a:srcRect t="8029" b="15690"/>
                    <a:stretch/>
                  </pic:blipFill>
                  <pic:spPr bwMode="auto">
                    <a:xfrm>
                      <a:off x="0" y="0"/>
                      <a:ext cx="4263480" cy="2081566"/>
                    </a:xfrm>
                    <a:prstGeom prst="rect">
                      <a:avLst/>
                    </a:prstGeom>
                    <a:ln>
                      <a:noFill/>
                    </a:ln>
                    <a:extLst>
                      <a:ext uri="{53640926-AAD7-44D8-BBD7-CCE9431645EC}">
                        <a14:shadowObscured xmlns:a14="http://schemas.microsoft.com/office/drawing/2010/main"/>
                      </a:ext>
                    </a:extLst>
                  </pic:spPr>
                </pic:pic>
              </a:graphicData>
            </a:graphic>
          </wp:inline>
        </w:drawing>
      </w:r>
    </w:p>
    <w:p w:rsidR="00812269" w:rsidRDefault="00F5644D" w:rsidP="001C0BF3">
      <w:pPr>
        <w:pStyle w:val="a"/>
        <w:numPr>
          <w:ilvl w:val="0"/>
          <w:numId w:val="6"/>
        </w:numPr>
      </w:pPr>
      <w:r>
        <w:rPr>
          <w:rFonts w:hint="eastAsia"/>
        </w:rPr>
        <w:t>[</w:t>
      </w:r>
      <w:r>
        <w:t xml:space="preserve">Edit Metadata] </w:t>
      </w:r>
      <w:r>
        <w:rPr>
          <w:rFonts w:hint="eastAsia"/>
        </w:rPr>
        <w:t>モジュールを選択したまま、</w:t>
      </w:r>
      <w:r>
        <w:t xml:space="preserve"> </w:t>
      </w:r>
      <w:r w:rsidR="0093611F">
        <w:t xml:space="preserve">[Properties] ペインで、[Categorical] という名前のドロップダウン リストから </w:t>
      </w:r>
      <w:r w:rsidR="0093611F" w:rsidRPr="00F5644D">
        <w:rPr>
          <w:b/>
        </w:rPr>
        <w:t>[Make Categorical]</w:t>
      </w:r>
      <w:r w:rsidR="0093611F">
        <w:t xml:space="preserve"> を選択します。これにより、[digit] 列内の値を離散型</w:t>
      </w:r>
      <w:r>
        <w:rPr>
          <w:rFonts w:hint="eastAsia"/>
        </w:rPr>
        <w:t>変数</w:t>
      </w:r>
      <w:r w:rsidR="0093611F">
        <w:t xml:space="preserve"> (7.5 や 8.6 などの</w:t>
      </w:r>
      <w:r w:rsidR="00812269">
        <w:rPr>
          <w:rFonts w:hint="eastAsia"/>
        </w:rPr>
        <w:t>中間</w:t>
      </w:r>
      <w:r w:rsidR="0093611F">
        <w:t>値をとることが</w:t>
      </w:r>
      <w:r>
        <w:rPr>
          <w:rFonts w:hint="eastAsia"/>
        </w:rPr>
        <w:t>できない</w:t>
      </w:r>
      <w:r w:rsidR="00812269">
        <w:rPr>
          <w:rFonts w:hint="eastAsia"/>
        </w:rPr>
        <w:t>、</w:t>
      </w:r>
      <w:r w:rsidR="00CA0E44">
        <w:rPr>
          <w:rFonts w:hint="eastAsia"/>
        </w:rPr>
        <w:t>非連続の</w:t>
      </w:r>
      <w:r w:rsidR="00812269">
        <w:rPr>
          <w:rFonts w:hint="eastAsia"/>
        </w:rPr>
        <w:t>定まった</w:t>
      </w:r>
      <w:r w:rsidR="0093611F">
        <w:t>数値) として扱うようモデルに指示されます。</w:t>
      </w:r>
    </w:p>
    <w:p w:rsidR="00CA0E44" w:rsidRPr="00CA0E44" w:rsidRDefault="00CA0E44" w:rsidP="00CA0E44">
      <w:pPr>
        <w:pStyle w:val="a"/>
        <w:numPr>
          <w:ilvl w:val="0"/>
          <w:numId w:val="0"/>
        </w:numPr>
        <w:ind w:left="360"/>
      </w:pPr>
      <w:r>
        <w:rPr>
          <w:rFonts w:hint="eastAsia"/>
          <w:noProof/>
        </w:rPr>
        <w:drawing>
          <wp:inline distT="0" distB="0" distL="0" distR="0">
            <wp:extent cx="4262120" cy="2309812"/>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PNG"/>
                    <pic:cNvPicPr/>
                  </pic:nvPicPr>
                  <pic:blipFill rotWithShape="1">
                    <a:blip r:embed="rId35" cstate="print">
                      <a:extLst>
                        <a:ext uri="{28A0092B-C50C-407E-A947-70E740481C1C}">
                          <a14:useLocalDpi xmlns:a14="http://schemas.microsoft.com/office/drawing/2010/main" val="0"/>
                        </a:ext>
                      </a:extLst>
                    </a:blip>
                    <a:srcRect t="7331" b="7996"/>
                    <a:stretch/>
                  </pic:blipFill>
                  <pic:spPr bwMode="auto">
                    <a:xfrm>
                      <a:off x="0" y="0"/>
                      <a:ext cx="4263480" cy="2310549"/>
                    </a:xfrm>
                    <a:prstGeom prst="rect">
                      <a:avLst/>
                    </a:prstGeom>
                    <a:ln>
                      <a:noFill/>
                    </a:ln>
                    <a:extLst>
                      <a:ext uri="{53640926-AAD7-44D8-BBD7-CCE9431645EC}">
                        <a14:shadowObscured xmlns:a14="http://schemas.microsoft.com/office/drawing/2010/main"/>
                      </a:ext>
                    </a:extLst>
                  </pic:spPr>
                </pic:pic>
              </a:graphicData>
            </a:graphic>
          </wp:inline>
        </w:drawing>
      </w:r>
    </w:p>
    <w:p w:rsidR="00597E45" w:rsidRDefault="0093611F" w:rsidP="001C0BF3">
      <w:pPr>
        <w:pStyle w:val="a"/>
        <w:numPr>
          <w:ilvl w:val="0"/>
          <w:numId w:val="6"/>
        </w:numPr>
      </w:pPr>
      <w:r>
        <w:lastRenderedPageBreak/>
        <w:t xml:space="preserve">ページ下部の </w:t>
      </w:r>
      <w:r w:rsidRPr="00812269">
        <w:rPr>
          <w:b/>
        </w:rPr>
        <w:t>[SAVE]</w:t>
      </w:r>
      <w:r>
        <w:t xml:space="preserve"> ボタンをクリックして、</w:t>
      </w:r>
      <w:r w:rsidR="00812269">
        <w:rPr>
          <w:rFonts w:hint="eastAsia"/>
        </w:rPr>
        <w:t>Experiment</w:t>
      </w:r>
      <w:r>
        <w:t>を保存します。</w:t>
      </w:r>
    </w:p>
    <w:p w:rsidR="00CA0E44" w:rsidRDefault="00CA0E44" w:rsidP="00CA0E44">
      <w:pPr>
        <w:pStyle w:val="a"/>
        <w:numPr>
          <w:ilvl w:val="0"/>
          <w:numId w:val="0"/>
        </w:numPr>
        <w:ind w:left="360"/>
      </w:pPr>
      <w:r>
        <w:rPr>
          <w:rFonts w:hint="eastAsia"/>
          <w:noProof/>
        </w:rPr>
        <w:drawing>
          <wp:inline distT="0" distB="0" distL="0" distR="0">
            <wp:extent cx="4263160" cy="2519045"/>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6.PNG"/>
                    <pic:cNvPicPr/>
                  </pic:nvPicPr>
                  <pic:blipFill rotWithShape="1">
                    <a:blip r:embed="rId36" cstate="print">
                      <a:extLst>
                        <a:ext uri="{28A0092B-C50C-407E-A947-70E740481C1C}">
                          <a14:useLocalDpi xmlns:a14="http://schemas.microsoft.com/office/drawing/2010/main" val="0"/>
                        </a:ext>
                      </a:extLst>
                    </a:blip>
                    <a:srcRect t="7680"/>
                    <a:stretch/>
                  </pic:blipFill>
                  <pic:spPr bwMode="auto">
                    <a:xfrm>
                      <a:off x="0" y="0"/>
                      <a:ext cx="4263480" cy="25192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597E45" w:rsidTr="001C0BF3">
        <w:tc>
          <w:tcPr>
            <w:tcW w:w="8494" w:type="dxa"/>
          </w:tcPr>
          <w:p w:rsidR="00597E45" w:rsidRDefault="00597E45" w:rsidP="001C0BF3">
            <w:r w:rsidRPr="00597E45">
              <w:t>Azure Machine Learning Studio を使用して作業する場合、こまめに</w:t>
            </w:r>
            <w:r>
              <w:rPr>
                <w:rFonts w:hint="eastAsia"/>
              </w:rPr>
              <w:t>E</w:t>
            </w:r>
            <w:r>
              <w:t>xperiment</w:t>
            </w:r>
            <w:r w:rsidRPr="00597E45">
              <w:t>を保存するようにし、特にモデルを実行する前には忘れずに保存してください。また、</w:t>
            </w:r>
            <w:r>
              <w:rPr>
                <w:rFonts w:hint="eastAsia"/>
              </w:rPr>
              <w:t>E</w:t>
            </w:r>
            <w:r>
              <w:t>xperiment</w:t>
            </w:r>
            <w:r w:rsidRPr="00597E45">
              <w:t>を保存</w:t>
            </w:r>
            <w:r>
              <w:rPr>
                <w:rFonts w:hint="eastAsia"/>
              </w:rPr>
              <w:t>する前に</w:t>
            </w:r>
            <w:r w:rsidRPr="00597E45">
              <w:t>ブラウザーの [Back] ボタンをクリックすると、作業が失われる可能性があ</w:t>
            </w:r>
            <w:r>
              <w:rPr>
                <w:rFonts w:hint="eastAsia"/>
              </w:rPr>
              <w:t>りますのでご注意ください</w:t>
            </w:r>
            <w:r w:rsidRPr="00597E45">
              <w:t>。</w:t>
            </w:r>
          </w:p>
        </w:tc>
      </w:tr>
    </w:tbl>
    <w:p w:rsidR="00597E45" w:rsidRDefault="00597E45" w:rsidP="00597E45">
      <w:pPr>
        <w:ind w:left="284" w:hanging="284"/>
      </w:pPr>
    </w:p>
    <w:p w:rsidR="00597E45" w:rsidRDefault="00597E45" w:rsidP="003C2817">
      <w:pPr>
        <w:pStyle w:val="20"/>
      </w:pPr>
      <w:bookmarkStart w:id="28" w:name="_Toc497336661"/>
      <w:r w:rsidRPr="00597E45">
        <w:t>[Split Data] モジュール</w:t>
      </w:r>
      <w:r>
        <w:rPr>
          <w:rFonts w:hint="eastAsia"/>
        </w:rPr>
        <w:t>によるトレーニング用、</w:t>
      </w:r>
      <w:r w:rsidR="003C2817">
        <w:rPr>
          <w:rFonts w:hint="eastAsia"/>
        </w:rPr>
        <w:t>評価</w:t>
      </w:r>
      <w:r>
        <w:rPr>
          <w:rFonts w:hint="eastAsia"/>
        </w:rPr>
        <w:t>用データの分離</w:t>
      </w:r>
      <w:bookmarkEnd w:id="28"/>
    </w:p>
    <w:p w:rsidR="00597E45" w:rsidRDefault="0093611F" w:rsidP="001C0BF3">
      <w:pPr>
        <w:pStyle w:val="a"/>
        <w:numPr>
          <w:ilvl w:val="0"/>
          <w:numId w:val="6"/>
        </w:numPr>
      </w:pPr>
      <w:r>
        <w:t>モジュール パレットの検索ボックスに</w:t>
      </w:r>
      <w:r w:rsidRPr="00597E45">
        <w:rPr>
          <w:b/>
        </w:rPr>
        <w:t>split</w:t>
      </w:r>
      <w:r>
        <w:t xml:space="preserve"> と入力します。キャンバスに [Split Data] モジュールをドラッグし、</w:t>
      </w:r>
      <w:r w:rsidRPr="006213A7">
        <w:rPr>
          <w:b/>
        </w:rPr>
        <w:t>[Edit Metadata] モジュールの出力ポート</w:t>
      </w:r>
      <w:r w:rsidR="006213A7">
        <w:rPr>
          <w:rFonts w:hint="eastAsia"/>
          <w:b/>
        </w:rPr>
        <w:t xml:space="preserve"> </w:t>
      </w:r>
      <w:r>
        <w:t xml:space="preserve">を </w:t>
      </w:r>
      <w:r w:rsidRPr="006213A7">
        <w:rPr>
          <w:b/>
        </w:rPr>
        <w:t>[Split Data] モジュールの入力ポート</w:t>
      </w:r>
      <w:r w:rsidR="006213A7">
        <w:rPr>
          <w:rFonts w:hint="eastAsia"/>
        </w:rPr>
        <w:t xml:space="preserve"> </w:t>
      </w:r>
      <w:r>
        <w:t>に接続します。[Split Data] モジュール</w:t>
      </w:r>
      <w:r w:rsidR="00597E45">
        <w:rPr>
          <w:rFonts w:hint="eastAsia"/>
        </w:rPr>
        <w:t>を利用して</w:t>
      </w:r>
      <w:r>
        <w:t>、データセットをトレーニング用</w:t>
      </w:r>
      <w:r w:rsidR="00597E45">
        <w:rPr>
          <w:rFonts w:hint="eastAsia"/>
        </w:rPr>
        <w:t>とテスト</w:t>
      </w:r>
      <w:r>
        <w:t>用</w:t>
      </w:r>
      <w:r w:rsidR="00597E45">
        <w:rPr>
          <w:rFonts w:hint="eastAsia"/>
        </w:rPr>
        <w:t>(トレーニング後にモデルのテスト</w:t>
      </w:r>
      <w:r w:rsidR="00AF68E6">
        <w:rPr>
          <w:rFonts w:hint="eastAsia"/>
        </w:rPr>
        <w:t>、評価</w:t>
      </w:r>
      <w:r w:rsidR="00597E45">
        <w:rPr>
          <w:rFonts w:hint="eastAsia"/>
        </w:rPr>
        <w:t>を行うためのデータ</w:t>
      </w:r>
      <w:r w:rsidR="00597E45">
        <w:t>)</w:t>
      </w:r>
      <w:r w:rsidR="00597E45">
        <w:rPr>
          <w:rFonts w:hint="eastAsia"/>
        </w:rPr>
        <w:t>に分離します</w:t>
      </w:r>
      <w:r>
        <w:t>。[Split Data] モジュールは、トレーニング用と</w:t>
      </w:r>
      <w:r w:rsidR="00AF68E6">
        <w:rPr>
          <w:rFonts w:hint="eastAsia"/>
        </w:rPr>
        <w:t>評価</w:t>
      </w:r>
      <w:r>
        <w:t>用</w:t>
      </w:r>
      <w:r>
        <w:rPr>
          <w:rFonts w:hint="eastAsia"/>
        </w:rPr>
        <w:t>に個別のデータセットがない場合に有用です。</w:t>
      </w:r>
    </w:p>
    <w:p w:rsidR="00CA0E44" w:rsidRDefault="00CA0E44" w:rsidP="00CA0E44">
      <w:pPr>
        <w:pStyle w:val="a"/>
        <w:numPr>
          <w:ilvl w:val="0"/>
          <w:numId w:val="0"/>
        </w:numPr>
        <w:ind w:left="360"/>
      </w:pPr>
      <w:r>
        <w:rPr>
          <w:rFonts w:hint="eastAsia"/>
          <w:noProof/>
        </w:rPr>
        <w:drawing>
          <wp:inline distT="0" distB="0" distL="0" distR="0" wp14:anchorId="573D6790" wp14:editId="69BAF5B2">
            <wp:extent cx="4260666" cy="1562100"/>
            <wp:effectExtent l="0" t="0" r="698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7.PNG"/>
                    <pic:cNvPicPr/>
                  </pic:nvPicPr>
                  <pic:blipFill rotWithShape="1">
                    <a:blip r:embed="rId37" cstate="print">
                      <a:extLst>
                        <a:ext uri="{28A0092B-C50C-407E-A947-70E740481C1C}">
                          <a14:useLocalDpi xmlns:a14="http://schemas.microsoft.com/office/drawing/2010/main" val="0"/>
                        </a:ext>
                      </a:extLst>
                    </a:blip>
                    <a:srcRect t="7681" b="35041"/>
                    <a:stretch/>
                  </pic:blipFill>
                  <pic:spPr bwMode="auto">
                    <a:xfrm>
                      <a:off x="0" y="0"/>
                      <a:ext cx="4263120" cy="1563000"/>
                    </a:xfrm>
                    <a:prstGeom prst="rect">
                      <a:avLst/>
                    </a:prstGeom>
                    <a:ln>
                      <a:noFill/>
                    </a:ln>
                    <a:extLst>
                      <a:ext uri="{53640926-AAD7-44D8-BBD7-CCE9431645EC}">
                        <a14:shadowObscured xmlns:a14="http://schemas.microsoft.com/office/drawing/2010/main"/>
                      </a:ext>
                    </a:extLst>
                  </pic:spPr>
                </pic:pic>
              </a:graphicData>
            </a:graphic>
          </wp:inline>
        </w:drawing>
      </w:r>
    </w:p>
    <w:p w:rsidR="006A5B33" w:rsidRDefault="0093611F" w:rsidP="001C0BF3">
      <w:pPr>
        <w:pStyle w:val="a"/>
        <w:numPr>
          <w:ilvl w:val="0"/>
          <w:numId w:val="6"/>
        </w:numPr>
      </w:pPr>
      <w:r w:rsidRPr="00597E45">
        <w:rPr>
          <w:b/>
        </w:rPr>
        <w:lastRenderedPageBreak/>
        <w:t>[Split Data]</w:t>
      </w:r>
      <w:r>
        <w:t xml:space="preserve"> モジュール</w:t>
      </w:r>
      <w:r w:rsidR="00597E45">
        <w:rPr>
          <w:rFonts w:hint="eastAsia"/>
        </w:rPr>
        <w:t>を選択し、</w:t>
      </w:r>
      <w:r>
        <w:t>右側の [Properties] ペイン</w:t>
      </w:r>
      <w:r w:rsidR="00597E45">
        <w:rPr>
          <w:rFonts w:hint="eastAsia"/>
        </w:rPr>
        <w:t>で</w:t>
      </w:r>
      <w:r>
        <w:t>、</w:t>
      </w:r>
      <w:r w:rsidR="00597E45" w:rsidRPr="00597E45">
        <w:rPr>
          <w:rFonts w:hint="eastAsia"/>
          <w:b/>
        </w:rPr>
        <w:t>Fraction</w:t>
      </w:r>
      <w:r w:rsidR="00597E45" w:rsidRPr="00597E45">
        <w:t xml:space="preserve"> </w:t>
      </w:r>
      <w:r w:rsidR="00597E45" w:rsidRPr="00597E45">
        <w:rPr>
          <w:rFonts w:hint="eastAsia"/>
        </w:rPr>
        <w:t>(</w:t>
      </w:r>
      <w:r w:rsidR="00597E45">
        <w:rPr>
          <w:rFonts w:hint="eastAsia"/>
        </w:rPr>
        <w:t>割合</w:t>
      </w:r>
      <w:r w:rsidR="00597E45" w:rsidRPr="00597E45">
        <w:t>)</w:t>
      </w:r>
      <w:r w:rsidR="00597E45">
        <w:t xml:space="preserve"> </w:t>
      </w:r>
      <w:r>
        <w:t xml:space="preserve">を </w:t>
      </w:r>
      <w:r w:rsidRPr="00597E45">
        <w:rPr>
          <w:b/>
        </w:rPr>
        <w:t>0.8</w:t>
      </w:r>
      <w:r>
        <w:t xml:space="preserve"> に設定します。行の 80% をモデルのトレーニングに使用し、残りの 20% を</w:t>
      </w:r>
      <w:r w:rsidR="00597E45">
        <w:rPr>
          <w:rFonts w:hint="eastAsia"/>
        </w:rPr>
        <w:t>テスト</w:t>
      </w:r>
      <w:r>
        <w:t>に使用します。</w:t>
      </w:r>
      <w:r w:rsidRPr="006A5B33">
        <w:rPr>
          <w:b/>
        </w:rPr>
        <w:t>[Randomized split]</w:t>
      </w:r>
      <w:r>
        <w:t xml:space="preserve"> </w:t>
      </w:r>
      <w:r w:rsidR="006A5B33">
        <w:rPr>
          <w:rFonts w:hint="eastAsia"/>
        </w:rPr>
        <w:t>の</w:t>
      </w:r>
      <w:r>
        <w:t>チェック ボックスがオンになっていることも確認します。これは、特に、順序付けされているデータを分割するときに重要</w:t>
      </w:r>
      <w:r w:rsidR="006A5B33">
        <w:rPr>
          <w:rFonts w:hint="eastAsia"/>
        </w:rPr>
        <w:t>になります</w:t>
      </w:r>
      <w:r>
        <w:t>。</w:t>
      </w:r>
    </w:p>
    <w:p w:rsidR="00CA0E44" w:rsidRDefault="00CA0E44" w:rsidP="00CA0E44">
      <w:pPr>
        <w:pStyle w:val="a"/>
        <w:numPr>
          <w:ilvl w:val="0"/>
          <w:numId w:val="0"/>
        </w:numPr>
        <w:ind w:left="360"/>
      </w:pPr>
      <w:r>
        <w:rPr>
          <w:rFonts w:hint="eastAsia"/>
          <w:noProof/>
        </w:rPr>
        <w:drawing>
          <wp:inline distT="0" distB="0" distL="0" distR="0" wp14:anchorId="18324E9E" wp14:editId="5CFED020">
            <wp:extent cx="4262755" cy="2514253"/>
            <wp:effectExtent l="0" t="0" r="444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8.PNG"/>
                    <pic:cNvPicPr/>
                  </pic:nvPicPr>
                  <pic:blipFill rotWithShape="1">
                    <a:blip r:embed="rId38" cstate="print">
                      <a:extLst>
                        <a:ext uri="{28A0092B-C50C-407E-A947-70E740481C1C}">
                          <a14:useLocalDpi xmlns:a14="http://schemas.microsoft.com/office/drawing/2010/main" val="0"/>
                        </a:ext>
                      </a:extLst>
                    </a:blip>
                    <a:srcRect t="7854"/>
                    <a:stretch/>
                  </pic:blipFill>
                  <pic:spPr bwMode="auto">
                    <a:xfrm>
                      <a:off x="0" y="0"/>
                      <a:ext cx="4263120" cy="2514468"/>
                    </a:xfrm>
                    <a:prstGeom prst="rect">
                      <a:avLst/>
                    </a:prstGeom>
                    <a:ln>
                      <a:noFill/>
                    </a:ln>
                    <a:extLst>
                      <a:ext uri="{53640926-AAD7-44D8-BBD7-CCE9431645EC}">
                        <a14:shadowObscured xmlns:a14="http://schemas.microsoft.com/office/drawing/2010/main"/>
                      </a:ext>
                    </a:extLst>
                  </pic:spPr>
                </pic:pic>
              </a:graphicData>
            </a:graphic>
          </wp:inline>
        </w:drawing>
      </w:r>
    </w:p>
    <w:p w:rsidR="00CA0E44" w:rsidRDefault="0093611F" w:rsidP="00CA0E44">
      <w:pPr>
        <w:pStyle w:val="a"/>
        <w:numPr>
          <w:ilvl w:val="0"/>
          <w:numId w:val="6"/>
        </w:numPr>
      </w:pPr>
      <w:r>
        <w:t xml:space="preserve">ページ下部の </w:t>
      </w:r>
      <w:r w:rsidRPr="006A5B33">
        <w:rPr>
          <w:b/>
        </w:rPr>
        <w:t>[SAVE]</w:t>
      </w:r>
      <w:r>
        <w:t xml:space="preserve"> ボタンをクリックして、</w:t>
      </w:r>
      <w:r w:rsidR="006A5B33">
        <w:rPr>
          <w:rFonts w:hint="eastAsia"/>
        </w:rPr>
        <w:t>Experiment</w:t>
      </w:r>
      <w:r>
        <w:t>を保存します。</w:t>
      </w:r>
    </w:p>
    <w:p w:rsidR="00CA0E44" w:rsidRDefault="00CA0E44" w:rsidP="00CA0E44">
      <w:pPr>
        <w:pStyle w:val="a"/>
        <w:numPr>
          <w:ilvl w:val="0"/>
          <w:numId w:val="0"/>
        </w:numPr>
        <w:ind w:left="360"/>
      </w:pPr>
      <w:r>
        <w:rPr>
          <w:rFonts w:hint="eastAsia"/>
          <w:noProof/>
        </w:rPr>
        <w:drawing>
          <wp:inline distT="0" distB="0" distL="0" distR="0" wp14:anchorId="3AC25CAE" wp14:editId="4D6A5155">
            <wp:extent cx="4262755" cy="2509491"/>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9.PNG"/>
                    <pic:cNvPicPr/>
                  </pic:nvPicPr>
                  <pic:blipFill rotWithShape="1">
                    <a:blip r:embed="rId39" cstate="print">
                      <a:extLst>
                        <a:ext uri="{28A0092B-C50C-407E-A947-70E740481C1C}">
                          <a14:useLocalDpi xmlns:a14="http://schemas.microsoft.com/office/drawing/2010/main" val="0"/>
                        </a:ext>
                      </a:extLst>
                    </a:blip>
                    <a:srcRect t="8029"/>
                    <a:stretch/>
                  </pic:blipFill>
                  <pic:spPr bwMode="auto">
                    <a:xfrm>
                      <a:off x="0" y="0"/>
                      <a:ext cx="4263120" cy="2509706"/>
                    </a:xfrm>
                    <a:prstGeom prst="rect">
                      <a:avLst/>
                    </a:prstGeom>
                    <a:ln>
                      <a:noFill/>
                    </a:ln>
                    <a:extLst>
                      <a:ext uri="{53640926-AAD7-44D8-BBD7-CCE9431645EC}">
                        <a14:shadowObscured xmlns:a14="http://schemas.microsoft.com/office/drawing/2010/main"/>
                      </a:ext>
                    </a:extLst>
                  </pic:spPr>
                </pic:pic>
              </a:graphicData>
            </a:graphic>
          </wp:inline>
        </w:drawing>
      </w:r>
    </w:p>
    <w:p w:rsidR="006A5B33" w:rsidRDefault="0093611F" w:rsidP="00CA0E44">
      <w:pPr>
        <w:pStyle w:val="a"/>
        <w:numPr>
          <w:ilvl w:val="0"/>
          <w:numId w:val="6"/>
        </w:numPr>
      </w:pPr>
      <w:r>
        <w:t xml:space="preserve">ページ下部の </w:t>
      </w:r>
      <w:r w:rsidRPr="00CA0E44">
        <w:rPr>
          <w:b/>
        </w:rPr>
        <w:t>[RUN]</w:t>
      </w:r>
      <w:r>
        <w:t xml:space="preserve"> ボタンをクリックして、</w:t>
      </w:r>
      <w:r w:rsidR="006A5B33">
        <w:rPr>
          <w:rFonts w:hint="eastAsia"/>
        </w:rPr>
        <w:t>Experiment</w:t>
      </w:r>
      <w:r>
        <w:t>を実行します。</w:t>
      </w:r>
    </w:p>
    <w:p w:rsidR="00CA0E44" w:rsidRDefault="00CA0E44" w:rsidP="00CA0E44">
      <w:pPr>
        <w:pStyle w:val="a"/>
        <w:numPr>
          <w:ilvl w:val="0"/>
          <w:numId w:val="0"/>
        </w:numPr>
        <w:ind w:left="360"/>
      </w:pPr>
    </w:p>
    <w:p w:rsidR="006A5B33" w:rsidRDefault="006A5B33" w:rsidP="006A5B33"/>
    <w:p w:rsidR="006213A7" w:rsidRDefault="006213A7" w:rsidP="00326D53">
      <w:pPr>
        <w:pStyle w:val="20"/>
      </w:pPr>
      <w:bookmarkStart w:id="29" w:name="_Toc497336662"/>
      <w:r>
        <w:lastRenderedPageBreak/>
        <w:t>[Train Model] モジュール</w:t>
      </w:r>
      <w:r>
        <w:rPr>
          <w:rFonts w:hint="eastAsia"/>
        </w:rPr>
        <w:t>による</w:t>
      </w:r>
      <w:r w:rsidR="003F3F4D">
        <w:rPr>
          <w:rFonts w:hint="eastAsia"/>
        </w:rPr>
        <w:t>学習アルゴリズム</w:t>
      </w:r>
      <w:r>
        <w:rPr>
          <w:rFonts w:hint="eastAsia"/>
        </w:rPr>
        <w:t>の設定</w:t>
      </w:r>
      <w:bookmarkEnd w:id="29"/>
    </w:p>
    <w:p w:rsidR="006213A7" w:rsidRDefault="0093611F" w:rsidP="001C0BF3">
      <w:pPr>
        <w:pStyle w:val="a"/>
        <w:numPr>
          <w:ilvl w:val="0"/>
          <w:numId w:val="6"/>
        </w:numPr>
      </w:pPr>
      <w:r>
        <w:t>モジュール パレットの最上部にある検索ボックスに</w:t>
      </w:r>
      <w:r w:rsidRPr="006A5B33">
        <w:t>train model</w:t>
      </w:r>
      <w:r>
        <w:t>と入力</w:t>
      </w:r>
      <w:r w:rsidR="006A5B33">
        <w:rPr>
          <w:rFonts w:hint="eastAsia"/>
        </w:rPr>
        <w:t>して</w:t>
      </w:r>
      <w:r w:rsidRPr="006A5B33">
        <w:t>[Train Model]</w:t>
      </w:r>
      <w:r>
        <w:t xml:space="preserve"> モジュールを</w:t>
      </w:r>
      <w:r w:rsidR="006A5B33">
        <w:rPr>
          <w:rFonts w:hint="eastAsia"/>
        </w:rPr>
        <w:t>表示し</w:t>
      </w:r>
      <w:r>
        <w:t>、キャンバスにドラッグします。</w:t>
      </w:r>
      <w:r w:rsidR="006A5B33" w:rsidRPr="006A5B33">
        <w:rPr>
          <w:rFonts w:hint="eastAsia"/>
        </w:rPr>
        <w:t>[Split Data] モジュールの左の出力</w:t>
      </w:r>
      <w:r w:rsidR="006A5B33">
        <w:rPr>
          <w:rFonts w:hint="eastAsia"/>
        </w:rPr>
        <w:t xml:space="preserve"> </w:t>
      </w:r>
      <w:r>
        <w:t xml:space="preserve">を </w:t>
      </w:r>
      <w:r w:rsidRPr="006A5B33">
        <w:t>[Train Model] モジュールの右の入力</w:t>
      </w:r>
      <w:r>
        <w:t>に接続します。</w:t>
      </w:r>
    </w:p>
    <w:p w:rsidR="00CA0E44" w:rsidRDefault="00CA0E44" w:rsidP="00CA0E44">
      <w:pPr>
        <w:pStyle w:val="a"/>
        <w:numPr>
          <w:ilvl w:val="0"/>
          <w:numId w:val="0"/>
        </w:numPr>
        <w:ind w:left="360"/>
      </w:pPr>
      <w:r>
        <w:rPr>
          <w:rFonts w:hint="eastAsia"/>
          <w:noProof/>
        </w:rPr>
        <w:drawing>
          <wp:inline distT="0" distB="0" distL="0" distR="0" wp14:anchorId="1CD5DBF9" wp14:editId="5364AD4F">
            <wp:extent cx="4263120" cy="2728800"/>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6213A7" w:rsidRDefault="0093611F" w:rsidP="001C0BF3">
      <w:pPr>
        <w:pStyle w:val="a"/>
        <w:numPr>
          <w:ilvl w:val="0"/>
          <w:numId w:val="6"/>
        </w:numPr>
      </w:pPr>
      <w:r>
        <w:t>[Train Model] モジュールで予測することになる値を指定します。</w:t>
      </w:r>
      <w:r w:rsidR="006213A7">
        <w:rPr>
          <w:rFonts w:hint="eastAsia"/>
        </w:rPr>
        <w:t>[</w:t>
      </w:r>
      <w:r w:rsidR="006213A7">
        <w:t xml:space="preserve">Train Model] </w:t>
      </w:r>
      <w:r w:rsidR="006213A7">
        <w:rPr>
          <w:rFonts w:hint="eastAsia"/>
        </w:rPr>
        <w:t>を 選択し、</w:t>
      </w:r>
      <w:r>
        <w:t xml:space="preserve">[Properties] ペインで </w:t>
      </w:r>
      <w:r w:rsidRPr="006213A7">
        <w:rPr>
          <w:b/>
        </w:rPr>
        <w:t>[Launch column selector]</w:t>
      </w:r>
      <w:r>
        <w:t xml:space="preserve"> をクリックします。</w:t>
      </w:r>
    </w:p>
    <w:p w:rsidR="00CA0E44" w:rsidRDefault="00CA0E44" w:rsidP="00CA0E44">
      <w:pPr>
        <w:pStyle w:val="a"/>
        <w:numPr>
          <w:ilvl w:val="0"/>
          <w:numId w:val="0"/>
        </w:numPr>
        <w:ind w:left="360"/>
      </w:pPr>
      <w:r>
        <w:rPr>
          <w:rFonts w:hint="eastAsia"/>
          <w:noProof/>
        </w:rPr>
        <w:drawing>
          <wp:inline distT="0" distB="0" distL="0" distR="0" wp14:anchorId="61DA19A4" wp14:editId="07168EB6">
            <wp:extent cx="4263120" cy="2728800"/>
            <wp:effectExtent l="0" t="0" r="444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AE0A89" w:rsidRDefault="00AE0A89" w:rsidP="00CA0E44">
      <w:pPr>
        <w:pStyle w:val="a"/>
        <w:numPr>
          <w:ilvl w:val="0"/>
          <w:numId w:val="0"/>
        </w:numPr>
        <w:ind w:left="360"/>
      </w:pPr>
    </w:p>
    <w:p w:rsidR="00AE0A89" w:rsidRDefault="00AE0A89" w:rsidP="00CA0E44">
      <w:pPr>
        <w:pStyle w:val="a"/>
        <w:numPr>
          <w:ilvl w:val="0"/>
          <w:numId w:val="0"/>
        </w:numPr>
        <w:ind w:left="360"/>
      </w:pPr>
    </w:p>
    <w:p w:rsidR="006213A7" w:rsidRDefault="0093611F" w:rsidP="001C0BF3">
      <w:pPr>
        <w:pStyle w:val="a"/>
        <w:numPr>
          <w:ilvl w:val="0"/>
          <w:numId w:val="6"/>
        </w:numPr>
      </w:pPr>
      <w:r>
        <w:lastRenderedPageBreak/>
        <w:t>digitと入力して、</w:t>
      </w:r>
      <w:r w:rsidRPr="006213A7">
        <w:rPr>
          <w:b/>
        </w:rPr>
        <w:t>[digit]</w:t>
      </w:r>
      <w:r>
        <w:t xml:space="preserve"> 列を選択します。これが、モデルが予測することになる値です。右下隅にあるチェック マークをクリックして、完了します。</w:t>
      </w:r>
    </w:p>
    <w:p w:rsidR="00CA0E44" w:rsidRDefault="00CA0E44" w:rsidP="00CA0E44">
      <w:pPr>
        <w:pStyle w:val="a"/>
        <w:numPr>
          <w:ilvl w:val="0"/>
          <w:numId w:val="0"/>
        </w:numPr>
        <w:ind w:left="360"/>
      </w:pPr>
      <w:r>
        <w:rPr>
          <w:rFonts w:hint="eastAsia"/>
          <w:noProof/>
        </w:rPr>
        <w:drawing>
          <wp:inline distT="0" distB="0" distL="0" distR="0" wp14:anchorId="2E95C0F2" wp14:editId="4217CD92">
            <wp:extent cx="4263120" cy="2728800"/>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93611F" w:rsidRDefault="0093611F" w:rsidP="001C0BF3">
      <w:pPr>
        <w:pStyle w:val="a"/>
        <w:numPr>
          <w:ilvl w:val="0"/>
          <w:numId w:val="6"/>
        </w:numPr>
      </w:pPr>
      <w:r>
        <w:t>次に、学習アルゴリズムを選択します。ここでは、モデルに "Multiclass Logistic Regression" として知られているアルゴ</w:t>
      </w:r>
      <w:r>
        <w:rPr>
          <w:rFonts w:hint="eastAsia"/>
        </w:rPr>
        <w:t>リズムを採用します。これは、分類アルゴリズムの</w:t>
      </w:r>
      <w:r>
        <w:t xml:space="preserve"> 1 つで、結果の確率を予測するために統計でよく使用されているロジスティック回帰が適用されます。</w:t>
      </w:r>
      <w:r w:rsidR="00671F7B">
        <w:rPr>
          <w:rFonts w:hint="eastAsia"/>
        </w:rPr>
        <w:t>モジュール</w:t>
      </w:r>
      <w:r w:rsidR="00671F7B">
        <w:t xml:space="preserve"> パレットの検索ボックスに</w:t>
      </w:r>
      <w:r w:rsidR="00671F7B" w:rsidRPr="003F3F4D">
        <w:t>multiclass</w:t>
      </w:r>
      <w:r w:rsidR="00671F7B">
        <w:t xml:space="preserve"> と入力します。</w:t>
      </w:r>
      <w:r w:rsidR="00671F7B" w:rsidRPr="003F3F4D">
        <w:t>[Multiclass Logistic Regression]</w:t>
      </w:r>
      <w:r w:rsidR="00671F7B">
        <w:t xml:space="preserve"> モジュールを見つけて、キャンバスにドラッグします。 </w:t>
      </w:r>
      <w:r w:rsidR="00671F7B" w:rsidRPr="003F3F4D">
        <w:t>[Multiclass Logistic Regression] モジュールの出力</w:t>
      </w:r>
      <w:r w:rsidR="00671F7B">
        <w:rPr>
          <w:rFonts w:hint="eastAsia"/>
        </w:rPr>
        <w:t xml:space="preserve"> </w:t>
      </w:r>
      <w:r w:rsidR="00671F7B">
        <w:t xml:space="preserve">を </w:t>
      </w:r>
      <w:r w:rsidR="00671F7B" w:rsidRPr="003F3F4D">
        <w:t>[Train Model] モジュールの左の入力</w:t>
      </w:r>
      <w:r w:rsidR="00671F7B">
        <w:rPr>
          <w:rFonts w:hint="eastAsia"/>
        </w:rPr>
        <w:t xml:space="preserve"> </w:t>
      </w:r>
      <w:r w:rsidR="00671F7B">
        <w:t>に接続します。</w:t>
      </w:r>
    </w:p>
    <w:p w:rsidR="00CA0E44" w:rsidRDefault="00CA0E44" w:rsidP="00CA0E44">
      <w:pPr>
        <w:pStyle w:val="a"/>
        <w:numPr>
          <w:ilvl w:val="0"/>
          <w:numId w:val="0"/>
        </w:numPr>
        <w:ind w:left="360"/>
      </w:pPr>
      <w:r>
        <w:rPr>
          <w:rFonts w:hint="eastAsia"/>
          <w:noProof/>
        </w:rPr>
        <w:drawing>
          <wp:inline distT="0" distB="0" distL="0" distR="0" wp14:anchorId="4F92AC92" wp14:editId="48F34890">
            <wp:extent cx="4263120" cy="2728800"/>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rsidTr="001C0BF3">
        <w:tc>
          <w:tcPr>
            <w:tcW w:w="8494" w:type="dxa"/>
          </w:tcPr>
          <w:p w:rsidR="006213A7" w:rsidRDefault="006213A7" w:rsidP="001C0BF3">
            <w:r w:rsidRPr="006213A7">
              <w:lastRenderedPageBreak/>
              <w:t>Azure Machine Learning では、数種類の分類アルゴリズムと回帰アルゴリズム</w:t>
            </w:r>
            <w:r>
              <w:rPr>
                <w:rFonts w:hint="eastAsia"/>
              </w:rPr>
              <w:t>をはじめ、さまざまな種類のアルゴリズムが</w:t>
            </w:r>
            <w:r w:rsidRPr="006213A7">
              <w:t>提供されており、それぞれのアルゴリズムが、モジュール パレットでモジュールとして表されます。いつでも、R または Python で独自のアルゴリズムをコーディングすることもできます。</w:t>
            </w:r>
          </w:p>
        </w:tc>
      </w:tr>
      <w:tr w:rsidR="00AE0A89" w:rsidTr="001C0BF3">
        <w:tc>
          <w:tcPr>
            <w:tcW w:w="8494" w:type="dxa"/>
          </w:tcPr>
          <w:p w:rsidR="00AE0A89" w:rsidRPr="006213A7" w:rsidRDefault="00AE0A89" w:rsidP="001C0BF3">
            <w:r w:rsidRPr="003F3F4D">
              <w:t>意図した</w:t>
            </w:r>
            <w:r>
              <w:rPr>
                <w:rFonts w:hint="eastAsia"/>
              </w:rPr>
              <w:t>モデルの構築を行うために</w:t>
            </w:r>
            <w:r w:rsidRPr="003F3F4D">
              <w:t>どのアルゴリズムを選択すべきか</w:t>
            </w:r>
            <w:r>
              <w:rPr>
                <w:rFonts w:hint="eastAsia"/>
              </w:rPr>
              <w:t xml:space="preserve">は、Azure Machine Learning チームが作成している </w:t>
            </w:r>
            <w:hyperlink r:id="rId44" w:history="1">
              <w:r w:rsidRPr="003F3F4D">
                <w:rPr>
                  <w:rStyle w:val="ac"/>
                </w:rPr>
                <w:t>チート シート</w:t>
              </w:r>
            </w:hyperlink>
            <w:r w:rsidRPr="003F3F4D">
              <w:t xml:space="preserve"> を</w:t>
            </w:r>
            <w:r>
              <w:rPr>
                <w:rFonts w:hint="eastAsia"/>
              </w:rPr>
              <w:t>ご覧ください。</w:t>
            </w:r>
          </w:p>
        </w:tc>
      </w:tr>
    </w:tbl>
    <w:p w:rsidR="003F3F4D" w:rsidRDefault="003F3F4D" w:rsidP="001C0BF3">
      <w:pPr>
        <w:ind w:left="420"/>
      </w:pPr>
    </w:p>
    <w:p w:rsidR="003F3F4D" w:rsidRDefault="0093611F" w:rsidP="001C0BF3">
      <w:pPr>
        <w:pStyle w:val="a"/>
        <w:numPr>
          <w:ilvl w:val="0"/>
          <w:numId w:val="6"/>
        </w:numPr>
      </w:pPr>
      <w:r w:rsidRPr="003F3F4D">
        <w:rPr>
          <w:b/>
        </w:rPr>
        <w:t>[SAVE]</w:t>
      </w:r>
      <w:r>
        <w:t xml:space="preserve"> ボタンをクリックして、</w:t>
      </w:r>
      <w:r w:rsidR="003F3F4D">
        <w:rPr>
          <w:rFonts w:hint="eastAsia"/>
        </w:rPr>
        <w:t>Experiment</w:t>
      </w:r>
      <w:r>
        <w:t>を保存します。</w:t>
      </w:r>
    </w:p>
    <w:p w:rsidR="003F3F4D" w:rsidRDefault="0093611F" w:rsidP="001C0BF3">
      <w:pPr>
        <w:pStyle w:val="a"/>
        <w:numPr>
          <w:ilvl w:val="0"/>
          <w:numId w:val="6"/>
        </w:numPr>
      </w:pPr>
      <w:r w:rsidRPr="003F3F4D">
        <w:rPr>
          <w:b/>
        </w:rPr>
        <w:t>[RUN]</w:t>
      </w:r>
      <w:r>
        <w:t xml:space="preserve"> ボタンをクリックして、</w:t>
      </w:r>
      <w:r w:rsidR="003F3F4D">
        <w:rPr>
          <w:rFonts w:hint="eastAsia"/>
        </w:rPr>
        <w:t>E</w:t>
      </w:r>
      <w:r w:rsidR="003F3F4D">
        <w:t>xperiment</w:t>
      </w:r>
      <w:r>
        <w:t>を実行します。すべてのモジュールに、正常に実行されたことを示す緑色のチェック マークが表示されるまで待ちます。</w:t>
      </w:r>
    </w:p>
    <w:p w:rsidR="00990ADF" w:rsidRDefault="00990ADF" w:rsidP="00990ADF">
      <w:pPr>
        <w:pStyle w:val="a"/>
        <w:numPr>
          <w:ilvl w:val="0"/>
          <w:numId w:val="0"/>
        </w:numPr>
        <w:ind w:left="360"/>
      </w:pPr>
      <w:r>
        <w:rPr>
          <w:rFonts w:hint="eastAsia"/>
          <w:noProof/>
        </w:rPr>
        <w:drawing>
          <wp:inline distT="0" distB="0" distL="0" distR="0" wp14:anchorId="0FC686B8" wp14:editId="4E2AF837">
            <wp:extent cx="4262755" cy="2514254"/>
            <wp:effectExtent l="0" t="0" r="444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5.PNG"/>
                    <pic:cNvPicPr/>
                  </pic:nvPicPr>
                  <pic:blipFill rotWithShape="1">
                    <a:blip r:embed="rId45" cstate="print">
                      <a:extLst>
                        <a:ext uri="{28A0092B-C50C-407E-A947-70E740481C1C}">
                          <a14:useLocalDpi xmlns:a14="http://schemas.microsoft.com/office/drawing/2010/main" val="0"/>
                        </a:ext>
                      </a:extLst>
                    </a:blip>
                    <a:srcRect t="7855"/>
                    <a:stretch/>
                  </pic:blipFill>
                  <pic:spPr bwMode="auto">
                    <a:xfrm>
                      <a:off x="0" y="0"/>
                      <a:ext cx="4263120" cy="2514469"/>
                    </a:xfrm>
                    <a:prstGeom prst="rect">
                      <a:avLst/>
                    </a:prstGeom>
                    <a:ln>
                      <a:noFill/>
                    </a:ln>
                    <a:extLst>
                      <a:ext uri="{53640926-AAD7-44D8-BBD7-CCE9431645EC}">
                        <a14:shadowObscured xmlns:a14="http://schemas.microsoft.com/office/drawing/2010/main"/>
                      </a:ext>
                    </a:extLst>
                  </pic:spPr>
                </pic:pic>
              </a:graphicData>
            </a:graphic>
          </wp:inline>
        </w:drawing>
      </w:r>
    </w:p>
    <w:p w:rsidR="00B87260" w:rsidRDefault="0093611F" w:rsidP="001C0BF3">
      <w:pPr>
        <w:pStyle w:val="a"/>
        <w:numPr>
          <w:ilvl w:val="0"/>
          <w:numId w:val="6"/>
        </w:numPr>
      </w:pPr>
      <w:r>
        <w:t>出力の計算における入力変数それぞれの影響の大きさを確認する場合は、</w:t>
      </w:r>
      <w:r w:rsidRPr="003F3F4D">
        <w:rPr>
          <w:b/>
        </w:rPr>
        <w:t>[Train Model] モジュールの出力ポート</w:t>
      </w:r>
      <w:r w:rsidR="003F3F4D">
        <w:rPr>
          <w:rFonts w:hint="eastAsia"/>
        </w:rPr>
        <w:t xml:space="preserve"> </w:t>
      </w:r>
      <w:r>
        <w:t>を右クリックして、</w:t>
      </w:r>
      <w:r w:rsidRPr="003F3F4D">
        <w:rPr>
          <w:b/>
        </w:rPr>
        <w:t>[Visualize]</w:t>
      </w:r>
      <w:r>
        <w:t xml:space="preserve"> を選択します。</w:t>
      </w:r>
    </w:p>
    <w:p w:rsidR="00990ADF" w:rsidRDefault="00990ADF" w:rsidP="00990ADF">
      <w:pPr>
        <w:pStyle w:val="a"/>
        <w:numPr>
          <w:ilvl w:val="0"/>
          <w:numId w:val="0"/>
        </w:numPr>
        <w:ind w:left="360"/>
      </w:pPr>
      <w:r>
        <w:rPr>
          <w:rFonts w:hint="eastAsia"/>
          <w:noProof/>
        </w:rPr>
        <w:drawing>
          <wp:inline distT="0" distB="0" distL="0" distR="0" wp14:anchorId="4EFA5BBF" wp14:editId="759E82D4">
            <wp:extent cx="4262120" cy="1766182"/>
            <wp:effectExtent l="0" t="0" r="508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7.PNG"/>
                    <pic:cNvPicPr/>
                  </pic:nvPicPr>
                  <pic:blipFill rotWithShape="1">
                    <a:blip r:embed="rId46" cstate="print">
                      <a:extLst>
                        <a:ext uri="{28A0092B-C50C-407E-A947-70E740481C1C}">
                          <a14:useLocalDpi xmlns:a14="http://schemas.microsoft.com/office/drawing/2010/main" val="0"/>
                        </a:ext>
                      </a:extLst>
                    </a:blip>
                    <a:srcRect t="35261" b="1"/>
                    <a:stretch/>
                  </pic:blipFill>
                  <pic:spPr bwMode="auto">
                    <a:xfrm>
                      <a:off x="0" y="0"/>
                      <a:ext cx="4263120" cy="1766596"/>
                    </a:xfrm>
                    <a:prstGeom prst="rect">
                      <a:avLst/>
                    </a:prstGeom>
                    <a:ln>
                      <a:noFill/>
                    </a:ln>
                    <a:extLst>
                      <a:ext uri="{53640926-AAD7-44D8-BBD7-CCE9431645EC}">
                        <a14:shadowObscured xmlns:a14="http://schemas.microsoft.com/office/drawing/2010/main"/>
                      </a:ext>
                    </a:extLst>
                  </pic:spPr>
                </pic:pic>
              </a:graphicData>
            </a:graphic>
          </wp:inline>
        </w:drawing>
      </w:r>
    </w:p>
    <w:p w:rsidR="0093611F" w:rsidRDefault="0093611F" w:rsidP="001C0BF3">
      <w:pPr>
        <w:pStyle w:val="a"/>
        <w:numPr>
          <w:ilvl w:val="0"/>
          <w:numId w:val="6"/>
        </w:numPr>
      </w:pPr>
      <w:r>
        <w:lastRenderedPageBreak/>
        <w:t>モデルの</w:t>
      </w:r>
      <w:r w:rsidR="00AF68E6">
        <w:rPr>
          <w:rFonts w:hint="eastAsia"/>
        </w:rPr>
        <w:t xml:space="preserve"> </w:t>
      </w:r>
      <w:r w:rsidR="00AF68E6">
        <w:t>Feature</w:t>
      </w:r>
      <w:r>
        <w:t xml:space="preserve"> (列) と、それに割り当てられている</w:t>
      </w:r>
      <w:r w:rsidR="00AF68E6">
        <w:rPr>
          <w:rFonts w:hint="eastAsia"/>
        </w:rPr>
        <w:t xml:space="preserve"> </w:t>
      </w:r>
      <w:r w:rsidR="00AF68E6">
        <w:t>Weight (</w:t>
      </w:r>
      <w:r>
        <w:t>重み</w:t>
      </w:r>
      <w:r w:rsidR="00AF68E6">
        <w:rPr>
          <w:rFonts w:hint="eastAsia"/>
        </w:rPr>
        <w:t xml:space="preserve">付け) </w:t>
      </w:r>
      <w:r>
        <w:t>の一覧が表示されます。</w:t>
      </w:r>
      <w:r w:rsidR="00B87260">
        <w:t>右上隅にある [x] をクリックして、</w:t>
      </w:r>
      <w:r w:rsidR="00B87260">
        <w:rPr>
          <w:rFonts w:hint="eastAsia"/>
        </w:rPr>
        <w:t>Visualize</w:t>
      </w:r>
      <w:r w:rsidR="00B87260">
        <w:t xml:space="preserve"> </w:t>
      </w:r>
      <w:r w:rsidR="00B87260">
        <w:rPr>
          <w:rFonts w:hint="eastAsia"/>
        </w:rPr>
        <w:t>ウィンドウ</w:t>
      </w:r>
      <w:r w:rsidR="00B87260">
        <w:t>を終了します。</w:t>
      </w:r>
    </w:p>
    <w:p w:rsidR="00CA0E44" w:rsidRDefault="00CA0E44" w:rsidP="00CA0E44">
      <w:pPr>
        <w:pStyle w:val="a"/>
        <w:numPr>
          <w:ilvl w:val="0"/>
          <w:numId w:val="0"/>
        </w:numPr>
        <w:ind w:left="360"/>
      </w:pPr>
      <w:r>
        <w:rPr>
          <w:rFonts w:hint="eastAsia"/>
          <w:noProof/>
        </w:rPr>
        <w:drawing>
          <wp:inline distT="0" distB="0" distL="0" distR="0">
            <wp:extent cx="4263120" cy="2728800"/>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3120" cy="2728800"/>
                    </a:xfrm>
                    <a:prstGeom prst="rect">
                      <a:avLst/>
                    </a:prstGeom>
                  </pic:spPr>
                </pic:pic>
              </a:graphicData>
            </a:graphic>
          </wp:inline>
        </w:drawing>
      </w:r>
    </w:p>
    <w:p w:rsidR="00AF68E6" w:rsidRDefault="00AF68E6" w:rsidP="00AF68E6"/>
    <w:p w:rsidR="003F3F4D" w:rsidRDefault="0093611F" w:rsidP="0093611F">
      <w:r>
        <w:rPr>
          <w:rFonts w:hint="eastAsia"/>
        </w:rPr>
        <w:t>これでモデルにトレーニングを行</w:t>
      </w:r>
      <w:r w:rsidR="003C2817">
        <w:rPr>
          <w:rFonts w:hint="eastAsia"/>
        </w:rPr>
        <w:t>うことができました</w:t>
      </w:r>
      <w:r>
        <w:rPr>
          <w:rFonts w:hint="eastAsia"/>
        </w:rPr>
        <w:t>。ただし、値の予測において、モデルはどれほど正確なのでしょうか。これが、</w:t>
      </w:r>
      <w:r w:rsidR="00AF68E6">
        <w:rPr>
          <w:rFonts w:hint="eastAsia"/>
        </w:rPr>
        <w:t>モデルの評価</w:t>
      </w:r>
      <w:r>
        <w:rPr>
          <w:rFonts w:hint="eastAsia"/>
        </w:rPr>
        <w:t>を行う理由です。</w:t>
      </w:r>
    </w:p>
    <w:p w:rsidR="003F3F4D" w:rsidRDefault="003F3F4D" w:rsidP="003F3F4D">
      <w:r>
        <w:br w:type="page"/>
      </w:r>
    </w:p>
    <w:p w:rsidR="0093611F" w:rsidRDefault="0093611F" w:rsidP="001C0BF3">
      <w:pPr>
        <w:pStyle w:val="1"/>
      </w:pPr>
      <w:bookmarkStart w:id="30" w:name="_Toc497336663"/>
      <w:r>
        <w:rPr>
          <w:rFonts w:hint="eastAsia"/>
        </w:rPr>
        <w:lastRenderedPageBreak/>
        <w:t>演習</w:t>
      </w:r>
      <w:r>
        <w:t xml:space="preserve"> 4: モデル</w:t>
      </w:r>
      <w:r w:rsidR="00AF68E6">
        <w:rPr>
          <w:rFonts w:hint="eastAsia"/>
        </w:rPr>
        <w:t>を評価する</w:t>
      </w:r>
      <w:bookmarkEnd w:id="30"/>
    </w:p>
    <w:p w:rsidR="0093611F" w:rsidRDefault="0093611F" w:rsidP="0093611F">
      <w:r>
        <w:rPr>
          <w:rFonts w:hint="eastAsia"/>
        </w:rPr>
        <w:t>この演習では、前の演習でトレーニングを行ったモデル</w:t>
      </w:r>
      <w:r w:rsidR="00AF68E6">
        <w:rPr>
          <w:rFonts w:hint="eastAsia"/>
        </w:rPr>
        <w:t>を評価します。これ</w:t>
      </w:r>
      <w:r>
        <w:t>によって、モデルのトレーニングがどれほどうまく行われたか</w:t>
      </w:r>
      <w:r w:rsidR="00AF68E6">
        <w:rPr>
          <w:rFonts w:hint="eastAsia"/>
        </w:rPr>
        <w:t>、つまり、</w:t>
      </w:r>
      <w:r w:rsidR="00AF68E6">
        <w:t>モデルが</w:t>
      </w:r>
      <w:r w:rsidR="00AF68E6">
        <w:rPr>
          <w:rFonts w:hint="eastAsia"/>
        </w:rPr>
        <w:t>投入された値</w:t>
      </w:r>
      <w:r w:rsidR="00AF68E6">
        <w:t>からターゲット値をどれほど正確に予測</w:t>
      </w:r>
      <w:r w:rsidR="00AF68E6">
        <w:rPr>
          <w:rFonts w:hint="eastAsia"/>
        </w:rPr>
        <w:t>できるかを</w:t>
      </w:r>
      <w:r>
        <w:t>判断</w:t>
      </w:r>
      <w:r w:rsidR="00AF68E6">
        <w:rPr>
          <w:rFonts w:hint="eastAsia"/>
        </w:rPr>
        <w:t>できます</w:t>
      </w:r>
      <w:r>
        <w:t>。ML Studio では、</w:t>
      </w:r>
      <w:r w:rsidR="00AF68E6">
        <w:rPr>
          <w:rFonts w:hint="eastAsia"/>
        </w:rPr>
        <w:t>モデルの評価として “</w:t>
      </w:r>
      <w:r>
        <w:t>スコア付け</w:t>
      </w:r>
      <w:r w:rsidR="00AF68E6">
        <w:t xml:space="preserve">” </w:t>
      </w:r>
      <w:r w:rsidR="00AF68E6">
        <w:rPr>
          <w:rFonts w:hint="eastAsia"/>
        </w:rPr>
        <w:t>する</w:t>
      </w:r>
      <w:r>
        <w:t>プロセス</w:t>
      </w:r>
      <w:r w:rsidR="00AF68E6">
        <w:rPr>
          <w:rFonts w:hint="eastAsia"/>
        </w:rPr>
        <w:t>を簡単に実行できます</w:t>
      </w:r>
      <w:r>
        <w:t>。</w:t>
      </w:r>
      <w:r w:rsidR="00AF68E6">
        <w:rPr>
          <w:rFonts w:hint="eastAsia"/>
        </w:rPr>
        <w:t>これまでの演習で、</w:t>
      </w:r>
      <w:r>
        <w:t>アップロードしたデータセットの 80% をモデルのトレーニングに使用し</w:t>
      </w:r>
      <w:r w:rsidR="00AF68E6">
        <w:rPr>
          <w:rFonts w:hint="eastAsia"/>
        </w:rPr>
        <w:t>ており、</w:t>
      </w:r>
      <w:r>
        <w:t>残りの 20% をモデルの</w:t>
      </w:r>
      <w:r w:rsidR="00AF68E6">
        <w:rPr>
          <w:rFonts w:hint="eastAsia"/>
        </w:rPr>
        <w:t>評価</w:t>
      </w:r>
      <w:r>
        <w:t>に使用します。</w:t>
      </w:r>
    </w:p>
    <w:p w:rsidR="00AF68E6" w:rsidRDefault="00AF68E6" w:rsidP="00CA462F">
      <w:pPr>
        <w:pStyle w:val="20"/>
      </w:pPr>
      <w:bookmarkStart w:id="31" w:name="_Toc497336664"/>
      <w:r>
        <w:t>[Score Model] モジュール</w:t>
      </w:r>
      <w:r>
        <w:rPr>
          <w:rFonts w:hint="eastAsia"/>
        </w:rPr>
        <w:t>に</w:t>
      </w:r>
      <w:r w:rsidR="00CA462F">
        <w:rPr>
          <w:rFonts w:hint="eastAsia"/>
        </w:rPr>
        <w:t>よる評価用</w:t>
      </w:r>
      <w:r w:rsidR="003C2817">
        <w:rPr>
          <w:rFonts w:hint="eastAsia"/>
        </w:rPr>
        <w:t>データによる</w:t>
      </w:r>
      <w:r w:rsidR="00CA462F">
        <w:rPr>
          <w:rFonts w:hint="eastAsia"/>
        </w:rPr>
        <w:t>実行</w:t>
      </w:r>
      <w:bookmarkEnd w:id="31"/>
    </w:p>
    <w:p w:rsidR="00CA462F" w:rsidRDefault="00AF68E6" w:rsidP="001C0BF3">
      <w:pPr>
        <w:pStyle w:val="a"/>
        <w:numPr>
          <w:ilvl w:val="0"/>
          <w:numId w:val="7"/>
        </w:numPr>
      </w:pPr>
      <w:r>
        <w:rPr>
          <w:rFonts w:hint="eastAsia"/>
        </w:rPr>
        <w:t xml:space="preserve">モジュールパレットから </w:t>
      </w:r>
      <w:r w:rsidRPr="00AF68E6">
        <w:t xml:space="preserve">[Score Model] </w:t>
      </w:r>
      <w:r w:rsidRPr="00AF68E6">
        <w:rPr>
          <w:rFonts w:hint="eastAsia"/>
        </w:rPr>
        <w:t>モジュール</w:t>
      </w:r>
      <w:r>
        <w:rPr>
          <w:rFonts w:hint="eastAsia"/>
        </w:rPr>
        <w:t xml:space="preserve"> を検索し、</w:t>
      </w:r>
      <w:r w:rsidR="0093611F">
        <w:t>キャンバスに追加します。</w:t>
      </w:r>
      <w:r w:rsidR="0093611F" w:rsidRPr="00AF68E6">
        <w:t>[Train Model] モジュールの出力</w:t>
      </w:r>
      <w:r>
        <w:rPr>
          <w:rFonts w:hint="eastAsia"/>
        </w:rPr>
        <w:t xml:space="preserve"> </w:t>
      </w:r>
      <w:r w:rsidR="0093611F">
        <w:t xml:space="preserve">を </w:t>
      </w:r>
      <w:r w:rsidR="0093611F" w:rsidRPr="00AF68E6">
        <w:t>[Score Model] モジュールの左の入力</w:t>
      </w:r>
      <w:r w:rsidR="0093611F">
        <w:t>に接続します。次に、</w:t>
      </w:r>
      <w:r w:rsidR="0093611F" w:rsidRPr="00CA462F">
        <w:t>[Split Data] モジュールの右の出力</w:t>
      </w:r>
      <w:r w:rsidR="00CA462F">
        <w:rPr>
          <w:rFonts w:hint="eastAsia"/>
        </w:rPr>
        <w:t xml:space="preserve"> </w:t>
      </w:r>
      <w:r w:rsidR="0093611F">
        <w:t xml:space="preserve">を </w:t>
      </w:r>
      <w:r w:rsidR="0093611F" w:rsidRPr="00CA462F">
        <w:t>[Score Model] モジュールの右の入力</w:t>
      </w:r>
      <w:r w:rsidR="00CA462F">
        <w:rPr>
          <w:rFonts w:hint="eastAsia"/>
        </w:rPr>
        <w:t xml:space="preserve"> </w:t>
      </w:r>
      <w:r w:rsidR="0093611F">
        <w:t>に接続します。この接続は、トレーニングには使用されなかった 20% のデータを表します。</w:t>
      </w:r>
    </w:p>
    <w:p w:rsidR="00990ADF" w:rsidRDefault="00990ADF" w:rsidP="00990ADF">
      <w:pPr>
        <w:pStyle w:val="a"/>
        <w:numPr>
          <w:ilvl w:val="0"/>
          <w:numId w:val="0"/>
        </w:numPr>
        <w:ind w:left="360"/>
      </w:pPr>
      <w:r>
        <w:rPr>
          <w:rFonts w:hint="eastAsia"/>
          <w:noProof/>
        </w:rPr>
        <w:drawing>
          <wp:inline distT="0" distB="0" distL="0" distR="0" wp14:anchorId="0F1065E1" wp14:editId="03211D6B">
            <wp:extent cx="4263480" cy="2728800"/>
            <wp:effectExtent l="0" t="0" r="381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90ADF" w:rsidRDefault="0093611F" w:rsidP="00990ADF">
      <w:pPr>
        <w:pStyle w:val="a"/>
        <w:numPr>
          <w:ilvl w:val="0"/>
          <w:numId w:val="7"/>
        </w:numPr>
      </w:pPr>
      <w:r w:rsidRPr="00CA462F">
        <w:rPr>
          <w:b/>
        </w:rPr>
        <w:t>[SAVE]</w:t>
      </w:r>
      <w:r>
        <w:t xml:space="preserve"> ボタンをクリックして、</w:t>
      </w:r>
      <w:r w:rsidR="00CA462F">
        <w:rPr>
          <w:rFonts w:hint="eastAsia"/>
        </w:rPr>
        <w:t>Experiment</w:t>
      </w:r>
      <w:r>
        <w:t>を保存します。</w:t>
      </w:r>
    </w:p>
    <w:p w:rsidR="00CA462F" w:rsidRDefault="0093611F" w:rsidP="001C0BF3">
      <w:pPr>
        <w:pStyle w:val="a"/>
        <w:numPr>
          <w:ilvl w:val="0"/>
          <w:numId w:val="7"/>
        </w:numPr>
      </w:pPr>
      <w:r w:rsidRPr="00CA462F">
        <w:rPr>
          <w:b/>
        </w:rPr>
        <w:t>[RUN]</w:t>
      </w:r>
      <w:r>
        <w:t xml:space="preserve"> ボタンをクリックして、</w:t>
      </w:r>
      <w:r w:rsidR="00CA462F">
        <w:rPr>
          <w:rFonts w:hint="eastAsia"/>
        </w:rPr>
        <w:t>E</w:t>
      </w:r>
      <w:r w:rsidR="00CA462F">
        <w:t>xperiment</w:t>
      </w:r>
      <w:r>
        <w:t>を実行し</w:t>
      </w:r>
      <w:r w:rsidR="00B87260">
        <w:rPr>
          <w:rFonts w:hint="eastAsia"/>
        </w:rPr>
        <w:t>、</w:t>
      </w:r>
      <w:r w:rsidR="00B87260">
        <w:t>すべてのモジュールに、正常に実行されたことを示す緑色のチェック マークが表示されるまで待ちます。</w:t>
      </w:r>
    </w:p>
    <w:p w:rsidR="00990ADF" w:rsidRDefault="00990ADF" w:rsidP="00990ADF">
      <w:pPr>
        <w:pStyle w:val="a"/>
        <w:numPr>
          <w:ilvl w:val="0"/>
          <w:numId w:val="0"/>
        </w:numPr>
        <w:ind w:left="360"/>
      </w:pPr>
      <w:r>
        <w:rPr>
          <w:rFonts w:hint="eastAsia"/>
          <w:noProof/>
        </w:rPr>
        <w:lastRenderedPageBreak/>
        <w:drawing>
          <wp:inline distT="0" distB="0" distL="0" distR="0" wp14:anchorId="55D2F67A" wp14:editId="19468DA6">
            <wp:extent cx="4263480" cy="2728800"/>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990ADF" w:rsidRDefault="0093611F" w:rsidP="00990ADF">
      <w:pPr>
        <w:pStyle w:val="a"/>
        <w:numPr>
          <w:ilvl w:val="0"/>
          <w:numId w:val="7"/>
        </w:numPr>
      </w:pPr>
      <w:r>
        <w:t>実行が完了したら、</w:t>
      </w:r>
      <w:r w:rsidRPr="00CA462F">
        <w:t>[Score Model] モジュールの出力</w:t>
      </w:r>
      <w:r w:rsidR="00CA462F">
        <w:t xml:space="preserve"> </w:t>
      </w:r>
      <w:r>
        <w:t>を右クリックして、</w:t>
      </w:r>
      <w:r w:rsidRPr="00CA462F">
        <w:t>[Visualize]</w:t>
      </w:r>
      <w:r>
        <w:t xml:space="preserve"> を選択します。</w:t>
      </w:r>
    </w:p>
    <w:p w:rsidR="00990ADF" w:rsidRDefault="00990ADF" w:rsidP="00990ADF">
      <w:pPr>
        <w:pStyle w:val="a"/>
        <w:numPr>
          <w:ilvl w:val="0"/>
          <w:numId w:val="0"/>
        </w:numPr>
        <w:ind w:left="360"/>
      </w:pPr>
      <w:r>
        <w:rPr>
          <w:rFonts w:hint="eastAsia"/>
          <w:noProof/>
        </w:rPr>
        <w:drawing>
          <wp:inline distT="0" distB="0" distL="0" distR="0" wp14:anchorId="6417354F" wp14:editId="6964FB5A">
            <wp:extent cx="4263480" cy="2728800"/>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A462F" w:rsidRDefault="00B87260" w:rsidP="001C0BF3">
      <w:pPr>
        <w:pStyle w:val="a"/>
        <w:numPr>
          <w:ilvl w:val="0"/>
          <w:numId w:val="7"/>
        </w:numPr>
      </w:pPr>
      <w:r>
        <w:rPr>
          <w:rFonts w:hint="eastAsia"/>
        </w:rPr>
        <w:t>モデルの評価結果が表示されます。</w:t>
      </w:r>
      <w:r w:rsidR="0093611F">
        <w:t>右にスクロール</w:t>
      </w:r>
      <w:r>
        <w:rPr>
          <w:rFonts w:hint="eastAsia"/>
        </w:rPr>
        <w:t>すると、</w:t>
      </w:r>
      <w:r w:rsidR="003C2817">
        <w:rPr>
          <w:rFonts w:hint="eastAsia"/>
        </w:rPr>
        <w:t>[</w:t>
      </w:r>
      <w:r w:rsidR="003C2817">
        <w:t xml:space="preserve">p01]~[p64] </w:t>
      </w:r>
      <w:r w:rsidR="003C2817">
        <w:rPr>
          <w:rFonts w:hint="eastAsia"/>
        </w:rPr>
        <w:t xml:space="preserve">と </w:t>
      </w:r>
      <w:r w:rsidR="0093611F">
        <w:t xml:space="preserve">[digit] </w:t>
      </w:r>
      <w:r w:rsidR="003C2817">
        <w:rPr>
          <w:rFonts w:hint="eastAsia"/>
        </w:rPr>
        <w:t>の</w:t>
      </w:r>
      <w:r w:rsidR="0093611F">
        <w:t>列に</w:t>
      </w:r>
      <w:r w:rsidR="003C2817">
        <w:rPr>
          <w:rFonts w:hint="eastAsia"/>
        </w:rPr>
        <w:t>は、</w:t>
      </w:r>
      <w:r w:rsidR="0093611F">
        <w:t>[Score Model] モジュールに渡された 20% のデータセットの実際の値が表示されています。</w:t>
      </w:r>
      <w:r w:rsidR="003C2817">
        <w:rPr>
          <w:rFonts w:hint="eastAsia"/>
        </w:rPr>
        <w:t>その横にある</w:t>
      </w:r>
      <w:r w:rsidR="0093611F">
        <w:t xml:space="preserve">[Scored Probabilities for Class </w:t>
      </w:r>
      <w:r w:rsidR="003C2817">
        <w:t>“0”</w:t>
      </w:r>
      <w:r w:rsidR="0093611F">
        <w:t>]</w:t>
      </w:r>
      <w:r w:rsidR="003C2817">
        <w:t>~[</w:t>
      </w:r>
      <w:r w:rsidR="003C2817">
        <w:rPr>
          <w:rFonts w:hint="eastAsia"/>
        </w:rPr>
        <w:t xml:space="preserve">…　Class </w:t>
      </w:r>
      <w:r w:rsidR="003C2817">
        <w:t>“9”]</w:t>
      </w:r>
      <w:r w:rsidR="0093611F">
        <w:t xml:space="preserve"> という名前の列は、モデルが</w:t>
      </w:r>
      <w:r w:rsidR="003C2817">
        <w:rPr>
          <w:rFonts w:hint="eastAsia"/>
        </w:rPr>
        <w:t>[</w:t>
      </w:r>
      <w:r w:rsidR="003C2817">
        <w:t>p01]~[p64]</w:t>
      </w:r>
      <w:r w:rsidR="003C2817">
        <w:rPr>
          <w:rFonts w:hint="eastAsia"/>
        </w:rPr>
        <w:t xml:space="preserve"> </w:t>
      </w:r>
      <w:r w:rsidR="0093611F">
        <w:t>の入力値を使用して、</w:t>
      </w:r>
      <w:r w:rsidR="003C2817">
        <w:rPr>
          <w:rFonts w:hint="eastAsia"/>
        </w:rPr>
        <w:t>定められた</w:t>
      </w:r>
      <w:r w:rsidR="0093611F">
        <w:t xml:space="preserve">10 個の出力値 (数字 0 ～ 9) </w:t>
      </w:r>
      <w:r w:rsidR="003C2817">
        <w:rPr>
          <w:rFonts w:hint="eastAsia"/>
        </w:rPr>
        <w:t>に対して</w:t>
      </w:r>
      <w:r w:rsidR="0093611F">
        <w:t>どのようにスコア付けしたかを示</w:t>
      </w:r>
      <w:r w:rsidR="0093611F">
        <w:rPr>
          <w:rFonts w:hint="eastAsia"/>
        </w:rPr>
        <w:t>しています。数値が高い方が、一致の可能性が高くなります。最終列の</w:t>
      </w:r>
      <w:r w:rsidR="0093611F">
        <w:t xml:space="preserve"> [Scored Labels] は、入力値からモデルが予測した数字を示しており、これは、最も高い確率であるとスコア付けされた</w:t>
      </w:r>
      <w:r w:rsidR="0093611F">
        <w:lastRenderedPageBreak/>
        <w:t>数字です。[digit] 列の値と [Scored Labels] の値とを比較することによって、モデルの正確性を評価できます。</w:t>
      </w:r>
      <w:r w:rsidR="00CA462F">
        <w:rPr>
          <w:rFonts w:hint="eastAsia"/>
        </w:rPr>
        <w:t>この</w:t>
      </w:r>
      <w:r w:rsidR="0093611F">
        <w:t>簡単な</w:t>
      </w:r>
      <w:r w:rsidR="00CA462F">
        <w:rPr>
          <w:rFonts w:hint="eastAsia"/>
        </w:rPr>
        <w:t>チェック</w:t>
      </w:r>
      <w:r w:rsidR="0093611F">
        <w:t>により、モデルが</w:t>
      </w:r>
      <w:r w:rsidR="00CA462F">
        <w:rPr>
          <w:rFonts w:hint="eastAsia"/>
        </w:rPr>
        <w:t>ほぼ</w:t>
      </w:r>
      <w:r w:rsidR="0093611F">
        <w:t>正しく機能していることが</w:t>
      </w:r>
      <w:r w:rsidR="00CA462F">
        <w:rPr>
          <w:rFonts w:hint="eastAsia"/>
        </w:rPr>
        <w:t>分かります。</w:t>
      </w:r>
      <w:r w:rsidR="0093611F">
        <w:t xml:space="preserve"> </w:t>
      </w:r>
    </w:p>
    <w:p w:rsidR="00990ADF" w:rsidRDefault="00990ADF" w:rsidP="00990ADF">
      <w:pPr>
        <w:pStyle w:val="a"/>
        <w:numPr>
          <w:ilvl w:val="0"/>
          <w:numId w:val="0"/>
        </w:numPr>
        <w:ind w:left="360"/>
      </w:pPr>
      <w:r>
        <w:rPr>
          <w:rFonts w:hint="eastAsia"/>
          <w:noProof/>
        </w:rPr>
        <w:drawing>
          <wp:inline distT="0" distB="0" distL="0" distR="0">
            <wp:extent cx="4262023" cy="2185988"/>
            <wp:effectExtent l="0" t="0" r="5715"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5.PNG"/>
                    <pic:cNvPicPr/>
                  </pic:nvPicPr>
                  <pic:blipFill rotWithShape="1">
                    <a:blip r:embed="rId51" cstate="print">
                      <a:extLst>
                        <a:ext uri="{28A0092B-C50C-407E-A947-70E740481C1C}">
                          <a14:useLocalDpi xmlns:a14="http://schemas.microsoft.com/office/drawing/2010/main" val="0"/>
                        </a:ext>
                      </a:extLst>
                    </a:blip>
                    <a:srcRect t="13266" b="6599"/>
                    <a:stretch/>
                  </pic:blipFill>
                  <pic:spPr bwMode="auto">
                    <a:xfrm>
                      <a:off x="0" y="0"/>
                      <a:ext cx="4263480" cy="2186735"/>
                    </a:xfrm>
                    <a:prstGeom prst="rect">
                      <a:avLst/>
                    </a:prstGeom>
                    <a:ln>
                      <a:noFill/>
                    </a:ln>
                    <a:extLst>
                      <a:ext uri="{53640926-AAD7-44D8-BBD7-CCE9431645EC}">
                        <a14:shadowObscured xmlns:a14="http://schemas.microsoft.com/office/drawing/2010/main"/>
                      </a:ext>
                    </a:extLst>
                  </pic:spPr>
                </pic:pic>
              </a:graphicData>
            </a:graphic>
          </wp:inline>
        </w:drawing>
      </w:r>
    </w:p>
    <w:p w:rsidR="00CA462F" w:rsidRDefault="0093611F" w:rsidP="001C0BF3">
      <w:pPr>
        <w:pStyle w:val="a"/>
        <w:numPr>
          <w:ilvl w:val="0"/>
          <w:numId w:val="7"/>
        </w:numPr>
      </w:pPr>
      <w:r>
        <w:t>右上隅にある [x] をクリックして、</w:t>
      </w:r>
      <w:r w:rsidR="00CA462F">
        <w:rPr>
          <w:rFonts w:hint="eastAsia"/>
        </w:rPr>
        <w:t>Visualize</w:t>
      </w:r>
      <w:r w:rsidR="00CA462F">
        <w:t xml:space="preserve"> </w:t>
      </w:r>
      <w:r w:rsidR="003C2817">
        <w:rPr>
          <w:rFonts w:hint="eastAsia"/>
        </w:rPr>
        <w:t>ウィンドウ</w:t>
      </w:r>
      <w:r>
        <w:t>を終了します。</w:t>
      </w:r>
    </w:p>
    <w:p w:rsidR="00CA462F" w:rsidRDefault="00CA462F" w:rsidP="00CA462F"/>
    <w:p w:rsidR="00CA462F" w:rsidRDefault="00CA462F" w:rsidP="00CA462F">
      <w:pPr>
        <w:pStyle w:val="20"/>
      </w:pPr>
      <w:bookmarkStart w:id="32" w:name="_Toc497336665"/>
      <w:r w:rsidRPr="00CA462F">
        <w:t>[Evaluate Model]</w:t>
      </w:r>
      <w:r>
        <w:rPr>
          <w:rFonts w:hint="eastAsia"/>
        </w:rPr>
        <w:t xml:space="preserve"> モジュールによるモデルの評価</w:t>
      </w:r>
      <w:bookmarkEnd w:id="32"/>
    </w:p>
    <w:p w:rsidR="00CA462F" w:rsidRDefault="00CA462F" w:rsidP="00CA462F">
      <w:r w:rsidRPr="00CA462F">
        <w:rPr>
          <w:rFonts w:hint="eastAsia"/>
        </w:rPr>
        <w:t>数百もの値を手動で比較する必要はなく、</w:t>
      </w:r>
      <w:r>
        <w:rPr>
          <w:rFonts w:hint="eastAsia"/>
        </w:rPr>
        <w:t>モデルの分析</w:t>
      </w:r>
      <w:r w:rsidRPr="00CA462F">
        <w:rPr>
          <w:rFonts w:hint="eastAsia"/>
        </w:rPr>
        <w:t>結果</w:t>
      </w:r>
      <w:r>
        <w:rPr>
          <w:rFonts w:hint="eastAsia"/>
        </w:rPr>
        <w:t>を</w:t>
      </w:r>
      <w:r w:rsidRPr="00CA462F">
        <w:rPr>
          <w:rFonts w:hint="eastAsia"/>
        </w:rPr>
        <w:t>評価するには、</w:t>
      </w:r>
      <w:r w:rsidRPr="00CA462F">
        <w:t>[Evaluate Model] モジュールを利用できます。</w:t>
      </w:r>
    </w:p>
    <w:p w:rsidR="003C2817" w:rsidRDefault="00CA462F" w:rsidP="001C0BF3">
      <w:pPr>
        <w:pStyle w:val="a"/>
        <w:numPr>
          <w:ilvl w:val="0"/>
          <w:numId w:val="7"/>
        </w:numPr>
      </w:pPr>
      <w:r w:rsidRPr="003C2817">
        <w:t>[Evaluate Model]</w:t>
      </w:r>
      <w:r>
        <w:t xml:space="preserve"> モジュールを</w:t>
      </w:r>
      <w:r w:rsidR="0093611F">
        <w:t>キャンバスに追加します。</w:t>
      </w:r>
      <w:r w:rsidR="0093611F" w:rsidRPr="003C2817">
        <w:t>[Score Model] モジュールの出力</w:t>
      </w:r>
      <w:r w:rsidR="003C2817">
        <w:rPr>
          <w:rFonts w:hint="eastAsia"/>
        </w:rPr>
        <w:t xml:space="preserve"> </w:t>
      </w:r>
      <w:r w:rsidR="0093611F">
        <w:t xml:space="preserve">を </w:t>
      </w:r>
      <w:r w:rsidR="0093611F" w:rsidRPr="003C2817">
        <w:t>[Evaluate Model] モジュールの左の入力</w:t>
      </w:r>
      <w:r w:rsidR="003C2817">
        <w:rPr>
          <w:rFonts w:hint="eastAsia"/>
        </w:rPr>
        <w:t xml:space="preserve"> </w:t>
      </w:r>
      <w:r w:rsidR="0093611F">
        <w:t>に接続します</w:t>
      </w:r>
      <w:r w:rsidR="003C2817">
        <w:rPr>
          <w:rFonts w:hint="eastAsia"/>
        </w:rPr>
        <w:t>。</w:t>
      </w:r>
    </w:p>
    <w:p w:rsidR="00AA7974" w:rsidRDefault="00AA3592" w:rsidP="00AA7974">
      <w:pPr>
        <w:pStyle w:val="a"/>
        <w:numPr>
          <w:ilvl w:val="0"/>
          <w:numId w:val="0"/>
        </w:numPr>
        <w:ind w:left="360"/>
      </w:pPr>
      <w:r>
        <w:rPr>
          <w:rFonts w:hint="eastAsia"/>
          <w:noProof/>
        </w:rPr>
        <w:drawing>
          <wp:inline distT="0" distB="0" distL="0" distR="0">
            <wp:extent cx="4263480" cy="272880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C2817" w:rsidTr="001C0BF3">
        <w:tc>
          <w:tcPr>
            <w:tcW w:w="8494" w:type="dxa"/>
          </w:tcPr>
          <w:p w:rsidR="003C2817" w:rsidRDefault="003C2817" w:rsidP="001C0BF3">
            <w:r w:rsidRPr="003C2817">
              <w:lastRenderedPageBreak/>
              <w:t>[Evaluate Model] は 2 つのモデルの比較に使用することがあるため、入力ポートが 2 つあります。</w:t>
            </w:r>
          </w:p>
        </w:tc>
      </w:tr>
    </w:tbl>
    <w:p w:rsidR="003C2817" w:rsidRPr="003C2817" w:rsidRDefault="003C2817" w:rsidP="001C0BF3">
      <w:pPr>
        <w:ind w:left="420"/>
      </w:pPr>
    </w:p>
    <w:p w:rsidR="003C2817" w:rsidRDefault="0093611F" w:rsidP="001C0BF3">
      <w:pPr>
        <w:pStyle w:val="a"/>
        <w:numPr>
          <w:ilvl w:val="0"/>
          <w:numId w:val="7"/>
        </w:numPr>
      </w:pPr>
      <w:r w:rsidRPr="003C2817">
        <w:rPr>
          <w:b/>
        </w:rPr>
        <w:t>[Save]</w:t>
      </w:r>
      <w:r>
        <w:t xml:space="preserve"> をクリックして、</w:t>
      </w:r>
      <w:r w:rsidR="003C2817">
        <w:rPr>
          <w:rFonts w:hint="eastAsia"/>
        </w:rPr>
        <w:t>E</w:t>
      </w:r>
      <w:r w:rsidR="003C2817">
        <w:t>xperiment</w:t>
      </w:r>
      <w:r>
        <w:t>を保存します。</w:t>
      </w:r>
      <w:r w:rsidRPr="003C2817">
        <w:rPr>
          <w:b/>
        </w:rPr>
        <w:t>[RUN]</w:t>
      </w:r>
      <w:r>
        <w:t xml:space="preserve"> ボタンをクリックして、もう一度</w:t>
      </w:r>
      <w:r w:rsidR="003C2817">
        <w:rPr>
          <w:rFonts w:hint="eastAsia"/>
        </w:rPr>
        <w:t>E</w:t>
      </w:r>
      <w:r w:rsidR="003C2817">
        <w:t>xperiment</w:t>
      </w:r>
      <w:r>
        <w:t>を実行します。</w:t>
      </w:r>
    </w:p>
    <w:p w:rsidR="001C73F8" w:rsidRDefault="0093611F" w:rsidP="001C0BF3">
      <w:pPr>
        <w:pStyle w:val="a"/>
        <w:numPr>
          <w:ilvl w:val="0"/>
          <w:numId w:val="7"/>
        </w:numPr>
      </w:pPr>
      <w:r w:rsidRPr="003C2817">
        <w:rPr>
          <w:b/>
        </w:rPr>
        <w:t>[Evaluate Model] モジュールの出力ポート</w:t>
      </w:r>
      <w:r w:rsidR="003C2817">
        <w:rPr>
          <w:rFonts w:hint="eastAsia"/>
        </w:rPr>
        <w:t xml:space="preserve"> </w:t>
      </w:r>
      <w:r>
        <w:t xml:space="preserve">をクリックして、メニューから </w:t>
      </w:r>
      <w:r w:rsidRPr="003C2817">
        <w:rPr>
          <w:b/>
        </w:rPr>
        <w:t>[Visualize]</w:t>
      </w:r>
      <w:r>
        <w:t xml:space="preserve"> を選択します。</w:t>
      </w:r>
    </w:p>
    <w:p w:rsidR="00AA3592" w:rsidRDefault="00AA3592" w:rsidP="00AA3592">
      <w:pPr>
        <w:pStyle w:val="a"/>
        <w:numPr>
          <w:ilvl w:val="0"/>
          <w:numId w:val="0"/>
        </w:numPr>
        <w:ind w:left="360"/>
      </w:pPr>
      <w:r>
        <w:rPr>
          <w:noProof/>
        </w:rPr>
        <w:drawing>
          <wp:inline distT="0" distB="0" distL="0" distR="0" wp14:anchorId="061B5EEB" wp14:editId="63150DFF">
            <wp:extent cx="4263480" cy="2728800"/>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CA462F" w:rsidRDefault="0093611F" w:rsidP="001C0BF3">
      <w:pPr>
        <w:pStyle w:val="a"/>
        <w:numPr>
          <w:ilvl w:val="0"/>
          <w:numId w:val="7"/>
        </w:numPr>
      </w:pPr>
      <w:r>
        <w:t>[Overall accuracy] および [Average accuracy] の数値から、モデルがうまく機能していることがわかります。</w:t>
      </w:r>
      <w:r w:rsidR="00CA462F">
        <w:rPr>
          <w:rFonts w:hint="eastAsia"/>
        </w:rPr>
        <w:t>今回の</w:t>
      </w:r>
      <w:r>
        <w:t>手書きの数字のデジタル化スキャンの場合、97% を超える高い確率で、数字を正しく識別できます。</w:t>
      </w:r>
    </w:p>
    <w:p w:rsidR="00AA3592" w:rsidRDefault="00AA3592" w:rsidP="00AA3592">
      <w:pPr>
        <w:pStyle w:val="a"/>
        <w:numPr>
          <w:ilvl w:val="0"/>
          <w:numId w:val="0"/>
        </w:numPr>
        <w:ind w:left="360"/>
      </w:pPr>
      <w:r>
        <w:rPr>
          <w:rFonts w:hint="eastAsia"/>
          <w:noProof/>
        </w:rPr>
        <w:drawing>
          <wp:inline distT="0" distB="0" distL="0" distR="0">
            <wp:extent cx="4262590" cy="2205037"/>
            <wp:effectExtent l="0" t="0" r="508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0.PNG"/>
                    <pic:cNvPicPr/>
                  </pic:nvPicPr>
                  <pic:blipFill rotWithShape="1">
                    <a:blip r:embed="rId54" cstate="print">
                      <a:extLst>
                        <a:ext uri="{28A0092B-C50C-407E-A947-70E740481C1C}">
                          <a14:useLocalDpi xmlns:a14="http://schemas.microsoft.com/office/drawing/2010/main" val="0"/>
                        </a:ext>
                      </a:extLst>
                    </a:blip>
                    <a:srcRect t="12741" b="6435"/>
                    <a:stretch/>
                  </pic:blipFill>
                  <pic:spPr bwMode="auto">
                    <a:xfrm>
                      <a:off x="0" y="0"/>
                      <a:ext cx="4263480" cy="2205497"/>
                    </a:xfrm>
                    <a:prstGeom prst="rect">
                      <a:avLst/>
                    </a:prstGeom>
                    <a:ln>
                      <a:noFill/>
                    </a:ln>
                    <a:extLst>
                      <a:ext uri="{53640926-AAD7-44D8-BBD7-CCE9431645EC}">
                        <a14:shadowObscured xmlns:a14="http://schemas.microsoft.com/office/drawing/2010/main"/>
                      </a:ext>
                    </a:extLst>
                  </pic:spPr>
                </pic:pic>
              </a:graphicData>
            </a:graphic>
          </wp:inline>
        </w:drawing>
      </w:r>
    </w:p>
    <w:p w:rsidR="0093611F" w:rsidRDefault="0093611F" w:rsidP="001C0BF3">
      <w:pPr>
        <w:pStyle w:val="a"/>
        <w:numPr>
          <w:ilvl w:val="0"/>
          <w:numId w:val="7"/>
        </w:numPr>
      </w:pPr>
      <w:r>
        <w:lastRenderedPageBreak/>
        <w:t>右上隅にある [x] をクリックして、</w:t>
      </w:r>
      <w:r w:rsidR="002B6D46">
        <w:rPr>
          <w:rFonts w:hint="eastAsia"/>
        </w:rPr>
        <w:t>V</w:t>
      </w:r>
      <w:r w:rsidR="002B6D46">
        <w:t>isualize</w:t>
      </w:r>
      <w:r>
        <w:t>ウィンドウを終了します。</w:t>
      </w:r>
    </w:p>
    <w:p w:rsidR="00CA462F" w:rsidRPr="002B6D46" w:rsidRDefault="00CA462F" w:rsidP="00CA462F"/>
    <w:p w:rsidR="0093611F" w:rsidRDefault="0093611F" w:rsidP="0093611F">
      <w:r>
        <w:rPr>
          <w:rFonts w:hint="eastAsia"/>
        </w:rPr>
        <w:t>これで、モデルの構築とテストが完了し、次は</w:t>
      </w:r>
      <w:r w:rsidR="002B6D46">
        <w:rPr>
          <w:rFonts w:hint="eastAsia"/>
        </w:rPr>
        <w:t>モデルの利用</w:t>
      </w:r>
      <w:r>
        <w:rPr>
          <w:rFonts w:hint="eastAsia"/>
        </w:rPr>
        <w:t>に移ります。最終的</w:t>
      </w:r>
      <w:r w:rsidR="002B6D46">
        <w:rPr>
          <w:rFonts w:hint="eastAsia"/>
        </w:rPr>
        <w:t>な目的は</w:t>
      </w:r>
      <w:r>
        <w:rPr>
          <w:rFonts w:hint="eastAsia"/>
        </w:rPr>
        <w:t>、</w:t>
      </w:r>
      <w:r w:rsidR="002B6D46">
        <w:rPr>
          <w:rFonts w:hint="eastAsia"/>
        </w:rPr>
        <w:t>この</w:t>
      </w:r>
      <w:r>
        <w:t>モデルを</w:t>
      </w:r>
      <w:r w:rsidR="002B6D46">
        <w:rPr>
          <w:rFonts w:hint="eastAsia"/>
        </w:rPr>
        <w:t>利用する</w:t>
      </w:r>
      <w:r>
        <w:t>アプリ</w:t>
      </w:r>
      <w:r w:rsidR="002B6D46">
        <w:rPr>
          <w:rFonts w:hint="eastAsia"/>
        </w:rPr>
        <w:t xml:space="preserve"> (クラウドに接続可能な</w:t>
      </w:r>
      <w:r w:rsidR="002B6D46">
        <w:t>PC またはモバイル</w:t>
      </w:r>
      <w:r w:rsidR="002B6D46">
        <w:rPr>
          <w:rFonts w:hint="eastAsia"/>
        </w:rPr>
        <w:t xml:space="preserve">アプリ) </w:t>
      </w:r>
      <w:r>
        <w:t>を</w:t>
      </w:r>
      <w:r w:rsidR="002B6D46">
        <w:rPr>
          <w:rFonts w:hint="eastAsia"/>
        </w:rPr>
        <w:t>構築</w:t>
      </w:r>
      <w:r>
        <w:t>することです。</w:t>
      </w:r>
      <w:r w:rsidR="002B6D46">
        <w:rPr>
          <w:rFonts w:hint="eastAsia"/>
        </w:rPr>
        <w:t>アプリから</w:t>
      </w:r>
      <w:r>
        <w:t>簡単に</w:t>
      </w:r>
      <w:r w:rsidR="002B6D46">
        <w:rPr>
          <w:rFonts w:hint="eastAsia"/>
        </w:rPr>
        <w:t>モデルを利用する</w:t>
      </w:r>
      <w:r>
        <w:t>には、モデルを Web サービスとして展開する必要があります。</w:t>
      </w:r>
    </w:p>
    <w:p w:rsidR="002B6D46" w:rsidRDefault="002B6D46">
      <w:pPr>
        <w:widowControl/>
        <w:snapToGrid/>
        <w:spacing w:afterLines="0" w:after="0"/>
        <w:jc w:val="left"/>
      </w:pPr>
      <w:r>
        <w:br w:type="page"/>
      </w:r>
    </w:p>
    <w:p w:rsidR="0093611F" w:rsidRDefault="0093611F" w:rsidP="001C0BF3">
      <w:pPr>
        <w:pStyle w:val="1"/>
      </w:pPr>
      <w:bookmarkStart w:id="33" w:name="_Toc497336666"/>
      <w:r>
        <w:rPr>
          <w:rFonts w:hint="eastAsia"/>
        </w:rPr>
        <w:lastRenderedPageBreak/>
        <w:t>演習</w:t>
      </w:r>
      <w:r>
        <w:t xml:space="preserve"> 5: モデルを Web サービスとして展開する</w:t>
      </w:r>
      <w:bookmarkEnd w:id="33"/>
    </w:p>
    <w:p w:rsidR="0093611F" w:rsidRDefault="0093611F" w:rsidP="0093611F">
      <w:r>
        <w:rPr>
          <w:rFonts w:hint="eastAsia"/>
        </w:rPr>
        <w:t>モデルのトレーニングと</w:t>
      </w:r>
      <w:r w:rsidR="002B6D46">
        <w:rPr>
          <w:rFonts w:hint="eastAsia"/>
        </w:rPr>
        <w:t>評価</w:t>
      </w:r>
      <w:r>
        <w:rPr>
          <w:rFonts w:hint="eastAsia"/>
        </w:rPr>
        <w:t>が完了したら、そのモデルを</w:t>
      </w:r>
      <w:r>
        <w:t xml:space="preserve"> Web サービスとして展開</w:t>
      </w:r>
      <w:r w:rsidR="002B6D46">
        <w:rPr>
          <w:rFonts w:hint="eastAsia"/>
        </w:rPr>
        <w:t>することで</w:t>
      </w:r>
      <w:r>
        <w:t>、</w:t>
      </w:r>
      <w:r w:rsidR="002B6D46">
        <w:rPr>
          <w:rFonts w:hint="eastAsia"/>
        </w:rPr>
        <w:t>アプリケーションから利用</w:t>
      </w:r>
      <w:r>
        <w:t>することができ</w:t>
      </w:r>
      <w:r w:rsidR="002B6D46">
        <w:rPr>
          <w:rFonts w:hint="eastAsia"/>
        </w:rPr>
        <w:t>るようになります</w:t>
      </w:r>
      <w:r>
        <w:t>。Web サービスとして展開する前に、</w:t>
      </w:r>
      <w:r w:rsidR="002B6D46">
        <w:rPr>
          <w:rFonts w:hint="eastAsia"/>
        </w:rPr>
        <w:t>モデル</w:t>
      </w:r>
      <w:r>
        <w:t>を効率化する必要があります。これには、トレーニングを行ったモデル</w:t>
      </w:r>
      <w:r w:rsidR="002B6D46">
        <w:rPr>
          <w:rFonts w:hint="eastAsia"/>
        </w:rPr>
        <w:t>を元にした</w:t>
      </w:r>
      <w:r>
        <w:t>新しい</w:t>
      </w:r>
      <w:r w:rsidR="002B6D46">
        <w:rPr>
          <w:rFonts w:hint="eastAsia"/>
        </w:rPr>
        <w:t>Experiment</w:t>
      </w:r>
      <w:r>
        <w:t xml:space="preserve">の作成、不要なモジュールの削除、および Web サービスの入力および出力モジュールの追加が含まれます。ML Studio </w:t>
      </w:r>
      <w:r w:rsidR="002B6D46">
        <w:rPr>
          <w:rFonts w:hint="eastAsia"/>
        </w:rPr>
        <w:t>では</w:t>
      </w:r>
      <w:r>
        <w:t>これらすべての処理を</w:t>
      </w:r>
      <w:r w:rsidR="002B6D46">
        <w:rPr>
          <w:rFonts w:hint="eastAsia"/>
        </w:rPr>
        <w:t>簡単に行うことができます</w:t>
      </w:r>
      <w:r>
        <w:t>。</w:t>
      </w:r>
    </w:p>
    <w:p w:rsidR="00326D53" w:rsidRDefault="00326D53" w:rsidP="00326D53">
      <w:pPr>
        <w:pStyle w:val="20"/>
      </w:pPr>
      <w:bookmarkStart w:id="34" w:name="_Toc497336667"/>
      <w:r w:rsidRPr="00326D53">
        <w:t>Predictive Experiment</w:t>
      </w:r>
      <w:r>
        <w:rPr>
          <w:rFonts w:hint="eastAsia"/>
        </w:rPr>
        <w:t xml:space="preserve"> の作成</w:t>
      </w:r>
      <w:bookmarkEnd w:id="34"/>
    </w:p>
    <w:p w:rsidR="00AA3592" w:rsidRDefault="0093611F" w:rsidP="00AA3592">
      <w:pPr>
        <w:pStyle w:val="a"/>
        <w:numPr>
          <w:ilvl w:val="0"/>
          <w:numId w:val="8"/>
        </w:numPr>
      </w:pPr>
      <w:r w:rsidRPr="002B6D46">
        <w:rPr>
          <w:b/>
        </w:rPr>
        <w:t>[RUN]</w:t>
      </w:r>
      <w:r>
        <w:t xml:space="preserve"> ボタンをクリックして、</w:t>
      </w:r>
      <w:r w:rsidR="002B6D46">
        <w:rPr>
          <w:rFonts w:hint="eastAsia"/>
        </w:rPr>
        <w:t>Experiment</w:t>
      </w:r>
      <w:r>
        <w:t>をもう一度実行します。</w:t>
      </w:r>
    </w:p>
    <w:p w:rsidR="002B6D46" w:rsidRDefault="0093611F" w:rsidP="001C0BF3">
      <w:pPr>
        <w:pStyle w:val="a"/>
        <w:numPr>
          <w:ilvl w:val="0"/>
          <w:numId w:val="8"/>
        </w:numPr>
      </w:pPr>
      <w:r>
        <w:t xml:space="preserve">画面の最下部にある </w:t>
      </w:r>
      <w:r w:rsidRPr="002B6D46">
        <w:t>[SET UP WEB SERVICE]</w:t>
      </w:r>
      <w:r>
        <w:t xml:space="preserve"> ボタンをクリックして、表示されるメニューで </w:t>
      </w:r>
      <w:r w:rsidRPr="002B6D46">
        <w:t>[Predictive Web Service [Recommended]]</w:t>
      </w:r>
      <w:r>
        <w:t xml:space="preserve"> を選択します。</w:t>
      </w:r>
    </w:p>
    <w:p w:rsidR="00AA3592" w:rsidRDefault="00AA3592" w:rsidP="00AA3592">
      <w:pPr>
        <w:pStyle w:val="a"/>
        <w:numPr>
          <w:ilvl w:val="0"/>
          <w:numId w:val="0"/>
        </w:numPr>
        <w:ind w:left="360"/>
      </w:pPr>
      <w:r>
        <w:rPr>
          <w:noProof/>
        </w:rPr>
        <w:drawing>
          <wp:inline distT="0" distB="0" distL="0" distR="0" wp14:anchorId="74B73BBB" wp14:editId="347B6494">
            <wp:extent cx="4252009" cy="97821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2.PNG"/>
                    <pic:cNvPicPr/>
                  </pic:nvPicPr>
                  <pic:blipFill rotWithShape="1">
                    <a:blip r:embed="rId55" cstate="print">
                      <a:extLst>
                        <a:ext uri="{28A0092B-C50C-407E-A947-70E740481C1C}">
                          <a14:useLocalDpi xmlns:a14="http://schemas.microsoft.com/office/drawing/2010/main" val="0"/>
                        </a:ext>
                      </a:extLst>
                    </a:blip>
                    <a:srcRect t="64056" b="1"/>
                    <a:stretch/>
                  </pic:blipFill>
                  <pic:spPr bwMode="auto">
                    <a:xfrm>
                      <a:off x="0" y="0"/>
                      <a:ext cx="4263480" cy="980856"/>
                    </a:xfrm>
                    <a:prstGeom prst="rect">
                      <a:avLst/>
                    </a:prstGeom>
                    <a:ln>
                      <a:noFill/>
                    </a:ln>
                    <a:extLst>
                      <a:ext uri="{53640926-AAD7-44D8-BBD7-CCE9431645EC}">
                        <a14:shadowObscured xmlns:a14="http://schemas.microsoft.com/office/drawing/2010/main"/>
                      </a:ext>
                    </a:extLst>
                  </pic:spPr>
                </pic:pic>
              </a:graphicData>
            </a:graphic>
          </wp:inline>
        </w:drawing>
      </w:r>
    </w:p>
    <w:p w:rsidR="002B6D46" w:rsidRDefault="0093611F" w:rsidP="001C0BF3">
      <w:pPr>
        <w:pStyle w:val="a"/>
        <w:numPr>
          <w:ilvl w:val="0"/>
          <w:numId w:val="8"/>
        </w:numPr>
      </w:pPr>
      <w:r>
        <w:t>ML Studio が数秒間処理を行い、その後に</w:t>
      </w:r>
      <w:r w:rsidR="002B6D46">
        <w:rPr>
          <w:rFonts w:hint="eastAsia"/>
        </w:rPr>
        <w:t>Predictive Experiment</w:t>
      </w:r>
      <w:r>
        <w:t>が表示されます。[Split Data] と [Train Model] がなく</w:t>
      </w:r>
      <w:r w:rsidR="002B6D46">
        <w:rPr>
          <w:rFonts w:hint="eastAsia"/>
        </w:rPr>
        <w:t>なり</w:t>
      </w:r>
      <w:r>
        <w:t>、そのすべてのトレーニング データが [Score Model] に流れ</w:t>
      </w:r>
      <w:r w:rsidR="002B6D46">
        <w:rPr>
          <w:rFonts w:hint="eastAsia"/>
        </w:rPr>
        <w:t>るようになります</w:t>
      </w:r>
      <w:r>
        <w:t>。さらに、最上部と最下部に、Web サービスの入力と出力が追加され</w:t>
      </w:r>
      <w:r w:rsidR="002B6D46">
        <w:rPr>
          <w:rFonts w:hint="eastAsia"/>
        </w:rPr>
        <w:t>ます</w:t>
      </w:r>
      <w:r>
        <w:t>。</w:t>
      </w:r>
    </w:p>
    <w:p w:rsidR="00AA3592" w:rsidRDefault="00AA3592" w:rsidP="00AA3592">
      <w:pPr>
        <w:pStyle w:val="a"/>
        <w:numPr>
          <w:ilvl w:val="0"/>
          <w:numId w:val="0"/>
        </w:numPr>
        <w:ind w:left="360"/>
      </w:pPr>
      <w:r>
        <w:rPr>
          <w:noProof/>
        </w:rPr>
        <w:drawing>
          <wp:inline distT="0" distB="0" distL="0" distR="0" wp14:anchorId="0409DB22" wp14:editId="09285895">
            <wp:extent cx="4263160" cy="2504758"/>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3.PNG"/>
                    <pic:cNvPicPr/>
                  </pic:nvPicPr>
                  <pic:blipFill rotWithShape="1">
                    <a:blip r:embed="rId56" cstate="print">
                      <a:extLst>
                        <a:ext uri="{28A0092B-C50C-407E-A947-70E740481C1C}">
                          <a14:useLocalDpi xmlns:a14="http://schemas.microsoft.com/office/drawing/2010/main" val="0"/>
                        </a:ext>
                      </a:extLst>
                    </a:blip>
                    <a:srcRect t="8203"/>
                    <a:stretch/>
                  </pic:blipFill>
                  <pic:spPr bwMode="auto">
                    <a:xfrm>
                      <a:off x="0" y="0"/>
                      <a:ext cx="4263480" cy="25049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2B6D46" w:rsidTr="001C0BF3">
        <w:tc>
          <w:tcPr>
            <w:tcW w:w="8494" w:type="dxa"/>
          </w:tcPr>
          <w:p w:rsidR="002B6D46" w:rsidRDefault="002B6D46" w:rsidP="001C0BF3">
            <w:r w:rsidRPr="002B6D46">
              <w:rPr>
                <w:rFonts w:hint="eastAsia"/>
              </w:rPr>
              <w:lastRenderedPageBreak/>
              <w:t>元のモデルは</w:t>
            </w:r>
            <w:r>
              <w:rPr>
                <w:rFonts w:hint="eastAsia"/>
              </w:rPr>
              <w:t>なくなったわけではなく</w:t>
            </w:r>
            <w:r w:rsidRPr="002B6D46">
              <w:rPr>
                <w:rFonts w:hint="eastAsia"/>
              </w:rPr>
              <w:t>、ページの最上部にある</w:t>
            </w:r>
            <w:r w:rsidRPr="002B6D46">
              <w:t xml:space="preserve"> [Training experiment] タブをクリック</w:t>
            </w:r>
            <w:r w:rsidR="00326D53">
              <w:rPr>
                <w:rFonts w:hint="eastAsia"/>
              </w:rPr>
              <w:t>すると</w:t>
            </w:r>
            <w:r w:rsidRPr="002B6D46">
              <w:t>表示できます。</w:t>
            </w:r>
          </w:p>
        </w:tc>
      </w:tr>
    </w:tbl>
    <w:p w:rsidR="002B6D46" w:rsidRDefault="002B6D46" w:rsidP="001C0BF3">
      <w:pPr>
        <w:ind w:left="420"/>
      </w:pPr>
    </w:p>
    <w:p w:rsidR="00326D53" w:rsidRDefault="00326D53" w:rsidP="00326D53">
      <w:pPr>
        <w:pStyle w:val="20"/>
      </w:pPr>
      <w:bookmarkStart w:id="35" w:name="_Toc497336668"/>
      <w:r w:rsidRPr="00326D53">
        <w:t>Web サービスの展開</w:t>
      </w:r>
      <w:bookmarkEnd w:id="35"/>
    </w:p>
    <w:p w:rsidR="00326D53" w:rsidRDefault="00326D53" w:rsidP="001C0BF3">
      <w:pPr>
        <w:pStyle w:val="a"/>
        <w:numPr>
          <w:ilvl w:val="0"/>
          <w:numId w:val="8"/>
        </w:numPr>
      </w:pPr>
      <w:r>
        <w:rPr>
          <w:rFonts w:hint="eastAsia"/>
        </w:rPr>
        <w:t>モデルを利用するための</w:t>
      </w:r>
      <w:r w:rsidR="0093611F">
        <w:t>呼び出</w:t>
      </w:r>
      <w:r>
        <w:rPr>
          <w:rFonts w:hint="eastAsia"/>
        </w:rPr>
        <w:t>し可能な</w:t>
      </w:r>
      <w:r w:rsidR="0093611F">
        <w:t xml:space="preserve"> Web サービスを作成するには、</w:t>
      </w:r>
      <w:r w:rsidR="0093611F" w:rsidRPr="00326D53">
        <w:rPr>
          <w:b/>
        </w:rPr>
        <w:t xml:space="preserve">[RUN] </w:t>
      </w:r>
      <w:r w:rsidR="0093611F">
        <w:t>をもう一度クリックします。処理が完了したら、</w:t>
      </w:r>
      <w:r w:rsidR="0093611F" w:rsidRPr="00326D53">
        <w:rPr>
          <w:b/>
        </w:rPr>
        <w:t>[DEPLOY WEB SERVICE</w:t>
      </w:r>
      <w:r w:rsidR="000506FC">
        <w:rPr>
          <w:b/>
        </w:rPr>
        <w:t xml:space="preserve"> </w:t>
      </w:r>
      <w:r w:rsidR="000506FC">
        <w:rPr>
          <w:rFonts w:hint="eastAsia"/>
          <w:b/>
        </w:rPr>
        <w:t>(</w:t>
      </w:r>
      <w:r w:rsidR="000506FC">
        <w:rPr>
          <w:b/>
        </w:rPr>
        <w:t>New) Preview</w:t>
      </w:r>
      <w:r w:rsidR="0093611F" w:rsidRPr="00326D53">
        <w:rPr>
          <w:b/>
        </w:rPr>
        <w:t>]</w:t>
      </w:r>
      <w:r w:rsidR="0093611F">
        <w:t xml:space="preserve"> をクリックして、Web サービスを展開します。</w:t>
      </w:r>
    </w:p>
    <w:p w:rsidR="00AA3592" w:rsidRDefault="00AA3592" w:rsidP="00AA3592">
      <w:pPr>
        <w:pStyle w:val="a"/>
        <w:numPr>
          <w:ilvl w:val="0"/>
          <w:numId w:val="0"/>
        </w:numPr>
        <w:ind w:left="360"/>
      </w:pPr>
      <w:r>
        <w:rPr>
          <w:noProof/>
        </w:rPr>
        <w:drawing>
          <wp:inline distT="0" distB="0" distL="0" distR="0" wp14:anchorId="4C473022" wp14:editId="620E66D6">
            <wp:extent cx="4260058" cy="1941513"/>
            <wp:effectExtent l="0" t="0" r="762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4.PNG"/>
                    <pic:cNvPicPr/>
                  </pic:nvPicPr>
                  <pic:blipFill rotWithShape="1">
                    <a:blip r:embed="rId57" cstate="print">
                      <a:extLst>
                        <a:ext uri="{28A0092B-C50C-407E-A947-70E740481C1C}">
                          <a14:useLocalDpi xmlns:a14="http://schemas.microsoft.com/office/drawing/2010/main" val="0"/>
                        </a:ext>
                      </a:extLst>
                    </a:blip>
                    <a:srcRect t="28796" b="-1"/>
                    <a:stretch/>
                  </pic:blipFill>
                  <pic:spPr bwMode="auto">
                    <a:xfrm>
                      <a:off x="0" y="0"/>
                      <a:ext cx="4263480" cy="1943073"/>
                    </a:xfrm>
                    <a:prstGeom prst="rect">
                      <a:avLst/>
                    </a:prstGeom>
                    <a:ln>
                      <a:noFill/>
                    </a:ln>
                    <a:extLst>
                      <a:ext uri="{53640926-AAD7-44D8-BBD7-CCE9431645EC}">
                        <a14:shadowObscured xmlns:a14="http://schemas.microsoft.com/office/drawing/2010/main"/>
                      </a:ext>
                    </a:extLst>
                  </pic:spPr>
                </pic:pic>
              </a:graphicData>
            </a:graphic>
          </wp:inline>
        </w:drawing>
      </w:r>
    </w:p>
    <w:p w:rsidR="00351C43" w:rsidRDefault="006655EB" w:rsidP="001C0BF3">
      <w:pPr>
        <w:pStyle w:val="a"/>
        <w:numPr>
          <w:ilvl w:val="0"/>
          <w:numId w:val="8"/>
        </w:numPr>
      </w:pPr>
      <w:r>
        <w:rPr>
          <w:rFonts w:hint="eastAsia"/>
        </w:rPr>
        <w:t>ブラウザーの別のタブが開き</w:t>
      </w:r>
      <w:r w:rsidR="00AA3592">
        <w:rPr>
          <w:rFonts w:hint="eastAsia"/>
        </w:rPr>
        <w:t>ます。</w:t>
      </w:r>
      <w:r w:rsidR="0093611F">
        <w:t>新しい Web サービス</w:t>
      </w:r>
      <w:r w:rsidR="000506FC">
        <w:rPr>
          <w:rFonts w:hint="eastAsia"/>
        </w:rPr>
        <w:t>を発行するための情報を入力します。</w:t>
      </w:r>
      <w:r w:rsidR="00351C43">
        <w:rPr>
          <w:rFonts w:hint="eastAsia"/>
        </w:rPr>
        <w:t xml:space="preserve">Storage Account と </w:t>
      </w:r>
      <w:r w:rsidR="00351C43">
        <w:t xml:space="preserve">Service Plan </w:t>
      </w:r>
      <w:r w:rsidR="00351C43">
        <w:rPr>
          <w:rFonts w:hint="eastAsia"/>
        </w:rPr>
        <w:t xml:space="preserve">は </w:t>
      </w:r>
      <w:r w:rsidR="00351C43">
        <w:t xml:space="preserve">Azure </w:t>
      </w:r>
      <w:r w:rsidR="00351C43">
        <w:rPr>
          <w:rFonts w:hint="eastAsia"/>
        </w:rPr>
        <w:t>ポータルで作成したものを選択します。</w:t>
      </w:r>
      <w:r w:rsidR="00351C43" w:rsidRPr="00917172">
        <w:rPr>
          <w:rFonts w:hint="eastAsia"/>
          <w:b/>
        </w:rPr>
        <w:t>[</w:t>
      </w:r>
      <w:r w:rsidR="00351C43" w:rsidRPr="00917172">
        <w:rPr>
          <w:b/>
        </w:rPr>
        <w:t>Deploy]</w:t>
      </w:r>
      <w:r w:rsidR="00351C43">
        <w:t xml:space="preserve"> </w:t>
      </w:r>
      <w:r w:rsidR="00351C43">
        <w:rPr>
          <w:rFonts w:hint="eastAsia"/>
        </w:rPr>
        <w:t>をクリックして発行します。</w:t>
      </w:r>
    </w:p>
    <w:p w:rsidR="00AA3592" w:rsidRDefault="00AA3592" w:rsidP="00AA3592">
      <w:pPr>
        <w:pStyle w:val="a"/>
        <w:numPr>
          <w:ilvl w:val="0"/>
          <w:numId w:val="0"/>
        </w:numPr>
        <w:ind w:left="360"/>
      </w:pPr>
      <w:r>
        <w:rPr>
          <w:rFonts w:hint="eastAsia"/>
          <w:noProof/>
        </w:rPr>
        <w:drawing>
          <wp:inline distT="0" distB="0" distL="0" distR="0">
            <wp:extent cx="4263480" cy="2728800"/>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AA3592" w:rsidRDefault="00351C43" w:rsidP="00AA3592">
      <w:pPr>
        <w:pStyle w:val="a"/>
        <w:numPr>
          <w:ilvl w:val="0"/>
          <w:numId w:val="8"/>
        </w:numPr>
      </w:pPr>
      <w:r>
        <w:rPr>
          <w:rFonts w:hint="eastAsia"/>
        </w:rPr>
        <w:lastRenderedPageBreak/>
        <w:t xml:space="preserve">発行された </w:t>
      </w:r>
      <w:r>
        <w:t xml:space="preserve">Web </w:t>
      </w:r>
      <w:r>
        <w:rPr>
          <w:rFonts w:hint="eastAsia"/>
        </w:rPr>
        <w:t>サービス</w:t>
      </w:r>
      <w:r w:rsidR="0093611F">
        <w:t>のダッシュボードが表示されます。</w:t>
      </w:r>
    </w:p>
    <w:p w:rsidR="00AA3592" w:rsidRDefault="00AA3592" w:rsidP="00AA3592">
      <w:pPr>
        <w:pStyle w:val="a"/>
        <w:numPr>
          <w:ilvl w:val="0"/>
          <w:numId w:val="0"/>
        </w:numPr>
        <w:ind w:left="360"/>
      </w:pPr>
      <w:r>
        <w:rPr>
          <w:rFonts w:hint="eastAsia"/>
          <w:noProof/>
        </w:rPr>
        <w:drawing>
          <wp:inline distT="0" distB="0" distL="0" distR="0" wp14:anchorId="53F14DAF" wp14:editId="6B3E1481">
            <wp:extent cx="4263160" cy="2500312"/>
            <wp:effectExtent l="0" t="0" r="444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6.PNG"/>
                    <pic:cNvPicPr/>
                  </pic:nvPicPr>
                  <pic:blipFill rotWithShape="1">
                    <a:blip r:embed="rId59" cstate="print">
                      <a:extLst>
                        <a:ext uri="{28A0092B-C50C-407E-A947-70E740481C1C}">
                          <a14:useLocalDpi xmlns:a14="http://schemas.microsoft.com/office/drawing/2010/main" val="0"/>
                        </a:ext>
                      </a:extLst>
                    </a:blip>
                    <a:srcRect b="8366"/>
                    <a:stretch/>
                  </pic:blipFill>
                  <pic:spPr bwMode="auto">
                    <a:xfrm>
                      <a:off x="0" y="0"/>
                      <a:ext cx="4263480" cy="2500500"/>
                    </a:xfrm>
                    <a:prstGeom prst="rect">
                      <a:avLst/>
                    </a:prstGeom>
                    <a:ln>
                      <a:noFill/>
                    </a:ln>
                    <a:extLst>
                      <a:ext uri="{53640926-AAD7-44D8-BBD7-CCE9431645EC}">
                        <a14:shadowObscured xmlns:a14="http://schemas.microsoft.com/office/drawing/2010/main"/>
                      </a:ext>
                    </a:extLst>
                  </pic:spPr>
                </pic:pic>
              </a:graphicData>
            </a:graphic>
          </wp:inline>
        </w:drawing>
      </w:r>
    </w:p>
    <w:p w:rsidR="00FD6DA8" w:rsidRDefault="00FD6DA8" w:rsidP="00FD6DA8"/>
    <w:p w:rsidR="00FD6DA8" w:rsidRDefault="00FD6DA8" w:rsidP="00FD6DA8">
      <w:pPr>
        <w:pStyle w:val="20"/>
      </w:pPr>
      <w:bookmarkStart w:id="36" w:name="_Toc497336669"/>
      <w:r w:rsidRPr="00FD6DA8">
        <w:t>Azure ML Web Services</w:t>
      </w:r>
      <w:r>
        <w:rPr>
          <w:rFonts w:hint="eastAsia"/>
        </w:rPr>
        <w:t>のREST</w:t>
      </w:r>
      <w:r>
        <w:t xml:space="preserve"> </w:t>
      </w:r>
      <w:r>
        <w:rPr>
          <w:rFonts w:hint="eastAsia"/>
        </w:rPr>
        <w:t>API</w:t>
      </w:r>
      <w:r>
        <w:t>情報</w:t>
      </w:r>
      <w:r>
        <w:rPr>
          <w:rFonts w:hint="eastAsia"/>
        </w:rPr>
        <w:t>の表示</w:t>
      </w:r>
      <w:bookmarkEnd w:id="36"/>
    </w:p>
    <w:p w:rsidR="00F90CE4" w:rsidRDefault="00F90CE4" w:rsidP="001C0BF3">
      <w:pPr>
        <w:pStyle w:val="a"/>
        <w:numPr>
          <w:ilvl w:val="0"/>
          <w:numId w:val="8"/>
        </w:numPr>
      </w:pPr>
      <w:r w:rsidRPr="00F90CE4">
        <w:rPr>
          <w:rFonts w:hint="eastAsia"/>
          <w:b/>
        </w:rPr>
        <w:t>Basic</w:t>
      </w:r>
      <w:r>
        <w:rPr>
          <w:rFonts w:hint="eastAsia"/>
        </w:rPr>
        <w:t xml:space="preserve"> の枠に表示されている </w:t>
      </w:r>
      <w:r w:rsidRPr="00F90CE4">
        <w:rPr>
          <w:b/>
        </w:rPr>
        <w:t xml:space="preserve">Use </w:t>
      </w:r>
      <w:r w:rsidR="00351C43">
        <w:rPr>
          <w:b/>
        </w:rPr>
        <w:t>Web Service</w:t>
      </w:r>
      <w:r>
        <w:t xml:space="preserve"> </w:t>
      </w:r>
      <w:r>
        <w:rPr>
          <w:rFonts w:hint="eastAsia"/>
        </w:rPr>
        <w:t>をクリックして、</w:t>
      </w:r>
      <w:hyperlink r:id="rId60" w:history="1">
        <w:r w:rsidR="00FD6DA8" w:rsidRPr="00FD6DA8">
          <w:rPr>
            <w:rStyle w:val="ac"/>
          </w:rPr>
          <w:t>REST</w:t>
        </w:r>
      </w:hyperlink>
      <w:r w:rsidR="00FD6DA8" w:rsidRPr="00FD6DA8">
        <w:t xml:space="preserve"> を使用した HTTPS 経由での Web サービスの呼び出し</w:t>
      </w:r>
      <w:r w:rsidR="00FD6DA8">
        <w:rPr>
          <w:rFonts w:hint="eastAsia"/>
        </w:rPr>
        <w:t>を行うための情報画面を表示します。</w:t>
      </w:r>
    </w:p>
    <w:p w:rsidR="004B4020" w:rsidRDefault="004B4020" w:rsidP="004B4020">
      <w:pPr>
        <w:pStyle w:val="a"/>
        <w:numPr>
          <w:ilvl w:val="0"/>
          <w:numId w:val="0"/>
        </w:numPr>
        <w:ind w:left="360"/>
      </w:pPr>
      <w:r>
        <w:rPr>
          <w:noProof/>
        </w:rPr>
        <w:drawing>
          <wp:inline distT="0" distB="0" distL="0" distR="0">
            <wp:extent cx="4263160" cy="2500312"/>
            <wp:effectExtent l="0" t="0" r="444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6.PNG"/>
                    <pic:cNvPicPr/>
                  </pic:nvPicPr>
                  <pic:blipFill rotWithShape="1">
                    <a:blip r:embed="rId59" cstate="print">
                      <a:extLst>
                        <a:ext uri="{28A0092B-C50C-407E-A947-70E740481C1C}">
                          <a14:useLocalDpi xmlns:a14="http://schemas.microsoft.com/office/drawing/2010/main" val="0"/>
                        </a:ext>
                      </a:extLst>
                    </a:blip>
                    <a:srcRect b="8366"/>
                    <a:stretch/>
                  </pic:blipFill>
                  <pic:spPr bwMode="auto">
                    <a:xfrm>
                      <a:off x="0" y="0"/>
                      <a:ext cx="4263480" cy="25005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90CE4" w:rsidTr="001C0BF3">
        <w:tc>
          <w:tcPr>
            <w:tcW w:w="8494" w:type="dxa"/>
          </w:tcPr>
          <w:p w:rsidR="00F90CE4" w:rsidRDefault="00F90CE4" w:rsidP="001C0BF3">
            <w:r>
              <w:t>このダッシュボードには、</w:t>
            </w:r>
            <w:r>
              <w:rPr>
                <w:rFonts w:hint="eastAsia"/>
              </w:rPr>
              <w:t>データを直接入力して</w:t>
            </w:r>
            <w:r>
              <w:t>Web サービスをテスト</w:t>
            </w:r>
            <w:r>
              <w:rPr>
                <w:rFonts w:hint="eastAsia"/>
              </w:rPr>
              <w:t>する</w:t>
            </w:r>
            <w:r>
              <w:t xml:space="preserve"> </w:t>
            </w:r>
            <w:r w:rsidRPr="001C0BF3">
              <w:rPr>
                <w:b/>
              </w:rPr>
              <w:t xml:space="preserve">Test </w:t>
            </w:r>
            <w:r w:rsidR="00351C43">
              <w:rPr>
                <w:b/>
              </w:rPr>
              <w:t>Web Service</w:t>
            </w:r>
            <w:r w:rsidRPr="001C0BF3">
              <w:rPr>
                <w:b/>
              </w:rPr>
              <w:t xml:space="preserve"> </w:t>
            </w:r>
            <w:r>
              <w:rPr>
                <w:rFonts w:hint="eastAsia"/>
              </w:rPr>
              <w:t>なども用意されています。</w:t>
            </w:r>
            <w:r>
              <w:t>(</w:t>
            </w:r>
            <w:r>
              <w:rPr>
                <w:rFonts w:hint="eastAsia"/>
              </w:rPr>
              <w:t>今回のモデルでは</w:t>
            </w:r>
            <w:r>
              <w:t>、ピクセル パターンを表す 0 ～ 16 の 64 個の値を入力する必要があるため、あまり実用的ではありません)</w:t>
            </w:r>
          </w:p>
        </w:tc>
      </w:tr>
    </w:tbl>
    <w:p w:rsidR="00F90CE4" w:rsidRDefault="00351C43" w:rsidP="001C0BF3">
      <w:pPr>
        <w:pStyle w:val="a"/>
        <w:numPr>
          <w:ilvl w:val="0"/>
          <w:numId w:val="8"/>
        </w:numPr>
      </w:pPr>
      <w:r>
        <w:rPr>
          <w:rFonts w:hint="eastAsia"/>
        </w:rPr>
        <w:lastRenderedPageBreak/>
        <w:t>W</w:t>
      </w:r>
      <w:r>
        <w:t xml:space="preserve">eb </w:t>
      </w:r>
      <w:r>
        <w:rPr>
          <w:rFonts w:hint="eastAsia"/>
        </w:rPr>
        <w:t>サービス</w:t>
      </w:r>
      <w:r w:rsidR="00F90CE4">
        <w:rPr>
          <w:rFonts w:hint="eastAsia"/>
        </w:rPr>
        <w:t>の詳細画面には、サービスに対して</w:t>
      </w:r>
      <w:r w:rsidR="004A74AF">
        <w:t>認証済み呼び出しを行うときに使用</w:t>
      </w:r>
      <w:r w:rsidR="00F90CE4">
        <w:rPr>
          <w:rFonts w:hint="eastAsia"/>
        </w:rPr>
        <w:t>する</w:t>
      </w:r>
      <w:r w:rsidR="004A74AF">
        <w:t>API キー</w:t>
      </w:r>
      <w:r w:rsidR="00F90CE4">
        <w:rPr>
          <w:rFonts w:hint="eastAsia"/>
        </w:rPr>
        <w:t xml:space="preserve"> (</w:t>
      </w:r>
      <w:r w:rsidR="00F90CE4">
        <w:t>Primary Key</w:t>
      </w:r>
      <w:r w:rsidR="00F90CE4">
        <w:rPr>
          <w:rFonts w:hint="eastAsia"/>
        </w:rPr>
        <w:t>、</w:t>
      </w:r>
      <w:r w:rsidR="00F90CE4">
        <w:t>Secondary Key)</w:t>
      </w:r>
      <w:r w:rsidR="00F90CE4">
        <w:rPr>
          <w:rFonts w:hint="eastAsia"/>
        </w:rPr>
        <w:t>、および リクエストURL</w:t>
      </w:r>
      <w:r w:rsidR="00F90CE4">
        <w:t xml:space="preserve"> (Request-Response</w:t>
      </w:r>
      <w:r w:rsidR="00F90CE4">
        <w:rPr>
          <w:rFonts w:hint="eastAsia"/>
        </w:rPr>
        <w:t>、Bach Requests</w:t>
      </w:r>
      <w:r w:rsidR="00F90CE4">
        <w:t xml:space="preserve">) </w:t>
      </w:r>
      <w:r w:rsidR="00F90CE4">
        <w:rPr>
          <w:rFonts w:hint="eastAsia"/>
        </w:rPr>
        <w:t>が表示されています。</w:t>
      </w:r>
    </w:p>
    <w:p w:rsidR="004B4020" w:rsidRDefault="004B4020" w:rsidP="004B4020">
      <w:pPr>
        <w:pStyle w:val="a"/>
        <w:numPr>
          <w:ilvl w:val="0"/>
          <w:numId w:val="0"/>
        </w:numPr>
        <w:ind w:left="360"/>
      </w:pPr>
      <w:r>
        <w:rPr>
          <w:noProof/>
        </w:rPr>
        <w:drawing>
          <wp:inline distT="0" distB="0" distL="0" distR="0" wp14:anchorId="34E23521" wp14:editId="651D10DF">
            <wp:extent cx="4263480" cy="272880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rsidR="00FD6DA8" w:rsidRDefault="00F90CE4" w:rsidP="001C0BF3">
      <w:pPr>
        <w:pStyle w:val="a"/>
        <w:numPr>
          <w:ilvl w:val="0"/>
          <w:numId w:val="8"/>
        </w:numPr>
      </w:pPr>
      <w:r w:rsidRPr="00F90CE4">
        <w:rPr>
          <w:rFonts w:hint="eastAsia"/>
          <w:b/>
        </w:rPr>
        <w:t>Primary Key</w:t>
      </w:r>
      <w:r w:rsidR="004A74AF">
        <w:t>の右にあるボタンをクリックして、キーをクリップボードにコピーし、テキスト エディターに貼り付けて</w:t>
      </w:r>
      <w:r w:rsidR="004A74AF">
        <w:rPr>
          <w:rFonts w:hint="eastAsia"/>
        </w:rPr>
        <w:t>保存しておきます。</w:t>
      </w:r>
      <w:r>
        <w:rPr>
          <w:rFonts w:hint="eastAsia"/>
        </w:rPr>
        <w:t xml:space="preserve">同様に </w:t>
      </w:r>
      <w:r w:rsidRPr="00F90CE4">
        <w:rPr>
          <w:b/>
        </w:rPr>
        <w:t>Request-Response</w:t>
      </w:r>
      <w:r>
        <w:t xml:space="preserve"> </w:t>
      </w:r>
      <w:r>
        <w:rPr>
          <w:rFonts w:hint="eastAsia"/>
        </w:rPr>
        <w:t>のURLも保存しておき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Pr="00FD6DA8" w:rsidRDefault="00FD6DA8" w:rsidP="00FD6DA8">
            <w:r>
              <w:t>このページには、Web サービスを利用するアプリを作成する開発者向けに、API</w:t>
            </w:r>
            <w:r>
              <w:rPr>
                <w:rFonts w:hint="eastAsia"/>
              </w:rPr>
              <w:t>呼び出しの方法を示したサンプル</w:t>
            </w:r>
            <w:r>
              <w:t xml:space="preserve"> コード</w:t>
            </w:r>
            <w:r>
              <w:rPr>
                <w:rFonts w:hint="eastAsia"/>
              </w:rPr>
              <w:t>(</w:t>
            </w:r>
            <w:r>
              <w:t>C#, Python, R)が含まれています。</w:t>
            </w:r>
          </w:p>
        </w:tc>
      </w:tr>
    </w:tbl>
    <w:p w:rsidR="00FD6DA8" w:rsidRDefault="00FD6DA8"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D6DA8" w:rsidTr="001C0BF3">
        <w:tc>
          <w:tcPr>
            <w:tcW w:w="8494" w:type="dxa"/>
          </w:tcPr>
          <w:p w:rsidR="00FD6DA8" w:rsidRDefault="00FD6DA8" w:rsidP="001C0BF3">
            <w:r>
              <w:t>Azure ML Web サービスの価格情報については、</w:t>
            </w:r>
            <w:hyperlink r:id="rId62" w:history="1">
              <w:r w:rsidRPr="00FD6DA8">
                <w:rPr>
                  <w:rStyle w:val="ac"/>
                </w:rPr>
                <w:t>Machine Learning の価格</w:t>
              </w:r>
            </w:hyperlink>
            <w:r>
              <w:rPr>
                <w:rFonts w:hint="eastAsia"/>
              </w:rPr>
              <w:t xml:space="preserve"> </w:t>
            </w:r>
            <w:r>
              <w:t>ページを参照してください</w:t>
            </w:r>
          </w:p>
        </w:tc>
      </w:tr>
    </w:tbl>
    <w:p w:rsidR="00FD6DA8" w:rsidRDefault="00FD6DA8" w:rsidP="001C0BF3">
      <w:pPr>
        <w:ind w:left="420"/>
      </w:pPr>
    </w:p>
    <w:p w:rsidR="0093611F" w:rsidRDefault="0093611F" w:rsidP="0093611F"/>
    <w:p w:rsidR="00326D53" w:rsidRDefault="00326D53">
      <w:pPr>
        <w:widowControl/>
        <w:snapToGrid/>
        <w:spacing w:afterLines="0" w:after="0"/>
        <w:jc w:val="left"/>
      </w:pPr>
      <w:r>
        <w:br w:type="page"/>
      </w:r>
    </w:p>
    <w:p w:rsidR="0093611F" w:rsidRDefault="0093611F" w:rsidP="001C0BF3">
      <w:pPr>
        <w:pStyle w:val="1"/>
      </w:pPr>
      <w:bookmarkStart w:id="37" w:name="_Toc497336670"/>
      <w:r>
        <w:rPr>
          <w:rFonts w:hint="eastAsia"/>
        </w:rPr>
        <w:lastRenderedPageBreak/>
        <w:t>演習</w:t>
      </w:r>
      <w:r>
        <w:t xml:space="preserve"> 6: ユニバーサル Windows </w:t>
      </w:r>
      <w:r w:rsidR="00FD6DA8">
        <w:rPr>
          <w:rFonts w:hint="eastAsia"/>
        </w:rPr>
        <w:t>アプリケーション</w:t>
      </w:r>
      <w:r>
        <w:t>を構築する</w:t>
      </w:r>
      <w:bookmarkEnd w:id="37"/>
    </w:p>
    <w:p w:rsidR="0093611F" w:rsidRDefault="0093611F" w:rsidP="0093611F">
      <w:r>
        <w:t>Azure ML モデルを Web サービスとして展開することによってモデルを利用するスマート アプリを構築でき</w:t>
      </w:r>
      <w:r w:rsidR="001A7977">
        <w:rPr>
          <w:rFonts w:hint="eastAsia"/>
        </w:rPr>
        <w:t>ます</w:t>
      </w:r>
      <w:r>
        <w:t>。たとえば、JavaScript や AJAX を使用して Web アプリから Web サービスを呼び出すことができます。あるいは、Visual Studio を使用して、iOS、Android、または Windows で動作し、.NET の HttpClient クラスを使用して Web サービスを呼び出す Xamarin アプリを作成することもできます。</w:t>
      </w:r>
    </w:p>
    <w:p w:rsidR="0093611F" w:rsidRDefault="0093611F" w:rsidP="0093611F">
      <w:r>
        <w:rPr>
          <w:rFonts w:hint="eastAsia"/>
        </w:rPr>
        <w:t>この演習では、ユニバーサル</w:t>
      </w:r>
      <w:r>
        <w:t xml:space="preserve"> Windows プラットフォーム (UWP) を対象とするクライアント アプリを作成します。このアプリの利点は、PC、タブレット、スマートフォン、そして Xbox One まで含めた、さまざまな Windows デバイスで動作することです。画面上のグリッド内に描画</w:t>
      </w:r>
      <w:r w:rsidR="001A7977">
        <w:rPr>
          <w:rFonts w:hint="eastAsia"/>
        </w:rPr>
        <w:t>した数字を読み取り、</w:t>
      </w:r>
      <w:r>
        <w:t>ML Web サービス</w:t>
      </w:r>
      <w:r w:rsidR="001A7977">
        <w:rPr>
          <w:rFonts w:hint="eastAsia"/>
        </w:rPr>
        <w:t>を</w:t>
      </w:r>
      <w:r>
        <w:t>呼び</w:t>
      </w:r>
      <w:r w:rsidR="001A7977">
        <w:rPr>
          <w:rFonts w:hint="eastAsia"/>
        </w:rPr>
        <w:t>出して</w:t>
      </w:r>
      <w:r>
        <w:t>、描画した数字</w:t>
      </w:r>
      <w:r w:rsidR="001A7977">
        <w:rPr>
          <w:rFonts w:hint="eastAsia"/>
        </w:rPr>
        <w:t>を伝えるアプリを作成します。</w:t>
      </w:r>
    </w:p>
    <w:p w:rsidR="001A7977" w:rsidRPr="001A7977" w:rsidRDefault="001A7977" w:rsidP="001A7977">
      <w:pPr>
        <w:pStyle w:val="20"/>
      </w:pPr>
      <w:bookmarkStart w:id="38" w:name="_Toc497336671"/>
      <w:r>
        <w:t>Windows 10 での開発者モードの有効化</w:t>
      </w:r>
      <w:bookmarkEnd w:id="38"/>
    </w:p>
    <w:p w:rsidR="001A7977" w:rsidRDefault="0093611F" w:rsidP="001C0BF3">
      <w:pPr>
        <w:pStyle w:val="a"/>
        <w:numPr>
          <w:ilvl w:val="0"/>
          <w:numId w:val="9"/>
        </w:numPr>
      </w:pPr>
      <w:r>
        <w:t>Windows 10 PC で UMP アプリを構築して実行するには、デバイスで開発者モードを有効にする必要があります。開発者モードが有効になっていることを確認するには、デスクトップの左下隅にある Windows ボタン (スタート ボタンともいいます) をクリックします。メニューから [</w:t>
      </w:r>
      <w:r w:rsidR="00351C43">
        <w:rPr>
          <w:rFonts w:hint="eastAsia"/>
        </w:rPr>
        <w:t>設定</w:t>
      </w:r>
      <w:r>
        <w:t>] を選択して、[</w:t>
      </w:r>
      <w:r w:rsidR="00351C43">
        <w:rPr>
          <w:rFonts w:hint="eastAsia"/>
        </w:rPr>
        <w:t>Windows の設定</w:t>
      </w:r>
      <w:r>
        <w:t>] ダイアログで [</w:t>
      </w:r>
      <w:r w:rsidR="00351C43">
        <w:rPr>
          <w:rFonts w:hint="eastAsia"/>
        </w:rPr>
        <w:t>更新とセキュリティ</w:t>
      </w:r>
      <w:r>
        <w:t>] をクリックします。左側の [</w:t>
      </w:r>
      <w:r w:rsidR="00351C43">
        <w:rPr>
          <w:rFonts w:hint="eastAsia"/>
        </w:rPr>
        <w:t>開発者向け</w:t>
      </w:r>
      <w:r>
        <w:t>] をクリックして、右側の [</w:t>
      </w:r>
      <w:r w:rsidR="00351C43">
        <w:rPr>
          <w:rFonts w:hint="eastAsia"/>
        </w:rPr>
        <w:t>開発者モード</w:t>
      </w:r>
      <w:r>
        <w:t>] を</w:t>
      </w:r>
      <w:r w:rsidR="00351C43">
        <w:rPr>
          <w:rFonts w:hint="eastAsia"/>
        </w:rPr>
        <w:t>選択</w:t>
      </w:r>
      <w:r>
        <w:t>します。</w:t>
      </w:r>
    </w:p>
    <w:p w:rsidR="004B4020" w:rsidRDefault="004B4020" w:rsidP="004B4020">
      <w:pPr>
        <w:pStyle w:val="a"/>
        <w:numPr>
          <w:ilvl w:val="0"/>
          <w:numId w:val="0"/>
        </w:numPr>
        <w:ind w:left="360"/>
      </w:pPr>
      <w:r>
        <w:rPr>
          <w:noProof/>
        </w:rPr>
        <w:drawing>
          <wp:inline distT="0" distB="0" distL="0" distR="0">
            <wp:extent cx="5785560" cy="2236320"/>
            <wp:effectExtent l="0" t="0" r="571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5560" cy="2236320"/>
                    </a:xfrm>
                    <a:prstGeom prst="rect">
                      <a:avLst/>
                    </a:prstGeom>
                  </pic:spPr>
                </pic:pic>
              </a:graphicData>
            </a:graphic>
          </wp:inline>
        </w:drawing>
      </w:r>
    </w:p>
    <w:p w:rsidR="004B4020" w:rsidRDefault="004B4020" w:rsidP="004B4020">
      <w:pPr>
        <w:pStyle w:val="a"/>
        <w:numPr>
          <w:ilvl w:val="0"/>
          <w:numId w:val="0"/>
        </w:numPr>
        <w:ind w:left="360"/>
      </w:pPr>
    </w:p>
    <w:p w:rsidR="001A7977" w:rsidRPr="001A7977" w:rsidRDefault="001A7977" w:rsidP="001A7977">
      <w:pPr>
        <w:pStyle w:val="20"/>
      </w:pPr>
      <w:bookmarkStart w:id="39" w:name="_Toc497336672"/>
      <w:r>
        <w:rPr>
          <w:rFonts w:hint="eastAsia"/>
        </w:rPr>
        <w:lastRenderedPageBreak/>
        <w:t>新しい</w:t>
      </w:r>
      <w:r>
        <w:t xml:space="preserve"> UWP プロジェクトの作成</w:t>
      </w:r>
      <w:bookmarkEnd w:id="39"/>
    </w:p>
    <w:p w:rsidR="003E1C66" w:rsidRDefault="0093611F" w:rsidP="001C0BF3">
      <w:pPr>
        <w:pStyle w:val="a"/>
        <w:numPr>
          <w:ilvl w:val="0"/>
          <w:numId w:val="9"/>
        </w:numPr>
      </w:pPr>
      <w:r>
        <w:t>Visual Studio 201</w:t>
      </w:r>
      <w:r w:rsidR="001A7977">
        <w:t>7</w:t>
      </w:r>
      <w:r>
        <w:t xml:space="preserve"> を起動して、</w:t>
      </w:r>
      <w:r w:rsidRPr="001A7977">
        <w:rPr>
          <w:b/>
        </w:rPr>
        <w:t>[</w:t>
      </w:r>
      <w:r w:rsidR="001A7977" w:rsidRPr="001A7977">
        <w:rPr>
          <w:rFonts w:hint="eastAsia"/>
          <w:b/>
        </w:rPr>
        <w:t>ファイル</w:t>
      </w:r>
      <w:r w:rsidRPr="001A7977">
        <w:rPr>
          <w:b/>
        </w:rPr>
        <w:t>]</w:t>
      </w:r>
      <w:r w:rsidR="001A7977">
        <w:t xml:space="preserve"> &gt; </w:t>
      </w:r>
      <w:r w:rsidR="001A7977" w:rsidRPr="001A7977">
        <w:rPr>
          <w:b/>
        </w:rPr>
        <w:t>[</w:t>
      </w:r>
      <w:r w:rsidR="001A7977" w:rsidRPr="001A7977">
        <w:rPr>
          <w:rFonts w:hint="eastAsia"/>
          <w:b/>
        </w:rPr>
        <w:t>新規作成</w:t>
      </w:r>
      <w:r w:rsidRPr="001A7977">
        <w:rPr>
          <w:b/>
        </w:rPr>
        <w:t>]</w:t>
      </w:r>
      <w:r w:rsidR="001A7977">
        <w:t xml:space="preserve"> </w:t>
      </w:r>
      <w:r w:rsidR="001A7977">
        <w:rPr>
          <w:rFonts w:hint="eastAsia"/>
        </w:rPr>
        <w:t xml:space="preserve">＞ </w:t>
      </w:r>
      <w:r w:rsidRPr="001A7977">
        <w:rPr>
          <w:b/>
        </w:rPr>
        <w:t>[</w:t>
      </w:r>
      <w:r w:rsidR="001A7977" w:rsidRPr="001A7977">
        <w:rPr>
          <w:rFonts w:hint="eastAsia"/>
          <w:b/>
        </w:rPr>
        <w:t>プロジェクト</w:t>
      </w:r>
      <w:r w:rsidRPr="001A7977">
        <w:rPr>
          <w:b/>
        </w:rPr>
        <w:t>]</w:t>
      </w:r>
      <w:r w:rsidR="001A7977">
        <w:t xml:space="preserve"> </w:t>
      </w:r>
      <w:r>
        <w:t>の順に</w:t>
      </w:r>
      <w:r w:rsidR="001A7977">
        <w:rPr>
          <w:rFonts w:hint="eastAsia"/>
        </w:rPr>
        <w:t>クリックします。</w:t>
      </w:r>
    </w:p>
    <w:p w:rsidR="004B4020" w:rsidRDefault="004B4020" w:rsidP="004B4020">
      <w:pPr>
        <w:pStyle w:val="a"/>
        <w:numPr>
          <w:ilvl w:val="0"/>
          <w:numId w:val="0"/>
        </w:numPr>
        <w:ind w:left="360"/>
      </w:pPr>
      <w:r>
        <w:rPr>
          <w:rFonts w:hint="eastAsia"/>
          <w:noProof/>
        </w:rPr>
        <w:drawing>
          <wp:inline distT="0" distB="0" distL="0" distR="0">
            <wp:extent cx="4263480" cy="2746800"/>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rsidR="001A7977" w:rsidRDefault="001A7977" w:rsidP="001C0BF3">
      <w:pPr>
        <w:pStyle w:val="a"/>
        <w:numPr>
          <w:ilvl w:val="0"/>
          <w:numId w:val="9"/>
        </w:numPr>
      </w:pPr>
      <w:r w:rsidRPr="001A7977">
        <w:rPr>
          <w:rFonts w:hint="eastAsia"/>
          <w:b/>
        </w:rPr>
        <w:t>新しいプロジェクト</w:t>
      </w:r>
      <w:r>
        <w:rPr>
          <w:rFonts w:hint="eastAsia"/>
        </w:rPr>
        <w:t xml:space="preserve"> の画面で、</w:t>
      </w:r>
      <w:r w:rsidRPr="001A7977">
        <w:rPr>
          <w:rFonts w:hint="eastAsia"/>
          <w:b/>
        </w:rPr>
        <w:t xml:space="preserve">空白のアプリ </w:t>
      </w:r>
      <w:r w:rsidRPr="001A7977">
        <w:rPr>
          <w:b/>
        </w:rPr>
        <w:t>(ユニバーサル Windows)</w:t>
      </w:r>
      <w:r>
        <w:rPr>
          <w:rFonts w:hint="eastAsia"/>
          <w:b/>
        </w:rPr>
        <w:t xml:space="preserve"> </w:t>
      </w:r>
      <w:r w:rsidRPr="001A7977">
        <w:rPr>
          <w:rFonts w:hint="eastAsia"/>
        </w:rPr>
        <w:t>を選択、</w:t>
      </w:r>
      <w:r w:rsidR="0093611F" w:rsidRPr="001A7977">
        <w:rPr>
          <w:b/>
        </w:rPr>
        <w:t>MLClient</w:t>
      </w:r>
      <w:r w:rsidR="0093611F">
        <w:t xml:space="preserve"> という名前</w:t>
      </w:r>
      <w:r>
        <w:rPr>
          <w:rFonts w:hint="eastAsia"/>
        </w:rPr>
        <w:t>を入力し、[</w:t>
      </w:r>
      <w:r>
        <w:t xml:space="preserve">OK] </w:t>
      </w:r>
      <w:r>
        <w:rPr>
          <w:rFonts w:hint="eastAsia"/>
        </w:rPr>
        <w:t>をクリックして新規プロジェクト</w:t>
      </w:r>
      <w:r w:rsidR="0093611F">
        <w:t>を作成します。</w:t>
      </w:r>
    </w:p>
    <w:p w:rsidR="004B4020" w:rsidRDefault="004B4020" w:rsidP="004B4020">
      <w:pPr>
        <w:pStyle w:val="a"/>
        <w:numPr>
          <w:ilvl w:val="0"/>
          <w:numId w:val="0"/>
        </w:numPr>
        <w:ind w:left="360"/>
      </w:pPr>
      <w:r>
        <w:rPr>
          <w:rFonts w:hint="eastAsia"/>
          <w:noProof/>
        </w:rPr>
        <w:drawing>
          <wp:inline distT="0" distB="0" distL="0" distR="0">
            <wp:extent cx="2700000" cy="1872000"/>
            <wp:effectExtent l="0" t="0" r="571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rsidR="001A7977" w:rsidRDefault="001A7977" w:rsidP="001C0BF3">
      <w:pPr>
        <w:pStyle w:val="a"/>
        <w:numPr>
          <w:ilvl w:val="0"/>
          <w:numId w:val="9"/>
        </w:numPr>
      </w:pPr>
      <w:r>
        <w:rPr>
          <w:rFonts w:hint="eastAsia"/>
        </w:rPr>
        <w:t>ユニバーサル</w:t>
      </w:r>
      <w:r>
        <w:t>Windows</w:t>
      </w:r>
      <w:r>
        <w:rPr>
          <w:rFonts w:hint="eastAsia"/>
        </w:rPr>
        <w:t>アプリケーションがサポートする、</w:t>
      </w:r>
      <w:r w:rsidR="0093611F">
        <w:t>既定のターゲット バージョンと最小バージョンを</w:t>
      </w:r>
      <w:r>
        <w:rPr>
          <w:rFonts w:hint="eastAsia"/>
        </w:rPr>
        <w:t>確認し、[</w:t>
      </w:r>
      <w:r>
        <w:t xml:space="preserve">OK] </w:t>
      </w:r>
      <w:r>
        <w:rPr>
          <w:rFonts w:hint="eastAsia"/>
        </w:rPr>
        <w:t>をクリックします。</w:t>
      </w:r>
    </w:p>
    <w:p w:rsidR="004B4020" w:rsidRDefault="004B4020" w:rsidP="004B4020">
      <w:pPr>
        <w:pStyle w:val="a"/>
        <w:numPr>
          <w:ilvl w:val="0"/>
          <w:numId w:val="0"/>
        </w:numPr>
        <w:ind w:left="360"/>
      </w:pPr>
      <w:r>
        <w:rPr>
          <w:noProof/>
        </w:rPr>
        <w:drawing>
          <wp:inline distT="0" distB="0" distL="0" distR="0">
            <wp:extent cx="1616040" cy="647280"/>
            <wp:effectExtent l="0" t="0" r="381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6040" cy="647280"/>
                    </a:xfrm>
                    <a:prstGeom prst="rect">
                      <a:avLst/>
                    </a:prstGeom>
                  </pic:spPr>
                </pic:pic>
              </a:graphicData>
            </a:graphic>
          </wp:inline>
        </w:drawing>
      </w:r>
    </w:p>
    <w:p w:rsidR="004B4020" w:rsidRDefault="004B4020" w:rsidP="004B4020">
      <w:pPr>
        <w:ind w:left="284" w:hanging="284"/>
      </w:pPr>
    </w:p>
    <w:p w:rsidR="001A7977" w:rsidRPr="00084739" w:rsidRDefault="001A7977" w:rsidP="00084739">
      <w:pPr>
        <w:pStyle w:val="20"/>
      </w:pPr>
      <w:bookmarkStart w:id="40" w:name="_Toc497336673"/>
      <w:r w:rsidRPr="001A7977">
        <w:lastRenderedPageBreak/>
        <w:t xml:space="preserve">NuGet </w:t>
      </w:r>
      <w:r w:rsidR="00084739">
        <w:rPr>
          <w:rFonts w:hint="eastAsia"/>
        </w:rPr>
        <w:t>による</w:t>
      </w:r>
      <w:r w:rsidRPr="001A7977">
        <w:t>パッケージの管理</w:t>
      </w:r>
      <w:r w:rsidR="00084739">
        <w:rPr>
          <w:rFonts w:hint="eastAsia"/>
        </w:rPr>
        <w:t>と</w:t>
      </w:r>
      <w:r w:rsidR="00084739">
        <w:t>Web API クライアントのインストール</w:t>
      </w:r>
      <w:bookmarkEnd w:id="40"/>
    </w:p>
    <w:p w:rsidR="001A7977" w:rsidRDefault="001A7977" w:rsidP="001A7977">
      <w:r w:rsidRPr="001A7977">
        <w:t>NuGet は、Microsoft 管理プラットフォーム向けの無料のオープンソース パッケージです。NuGet では、さまざまなタスクを実行するコードが収録された数千ものライブラリ</w:t>
      </w:r>
      <w:r w:rsidR="00084739">
        <w:rPr>
          <w:rFonts w:hint="eastAsia"/>
        </w:rPr>
        <w:t>の</w:t>
      </w:r>
      <w:r w:rsidRPr="001A7977">
        <w:t>パッケージを利用できます。NuGet は Visual Studio 201</w:t>
      </w:r>
      <w:r w:rsidR="00084739">
        <w:t>7</w:t>
      </w:r>
      <w:r w:rsidRPr="001A7977">
        <w:t xml:space="preserve"> に統合されて</w:t>
      </w:r>
      <w:r w:rsidR="00084739">
        <w:rPr>
          <w:rFonts w:hint="eastAsia"/>
        </w:rPr>
        <w:t>おり</w:t>
      </w:r>
      <w:r w:rsidRPr="001A7977">
        <w:t xml:space="preserve">、簡単に NuGet </w:t>
      </w:r>
      <w:r w:rsidR="00084739">
        <w:rPr>
          <w:rFonts w:hint="eastAsia"/>
        </w:rPr>
        <w:t>経由でパッケージを</w:t>
      </w:r>
      <w:r w:rsidRPr="001A7977">
        <w:t>プロジェクトに追加</w:t>
      </w:r>
      <w:r w:rsidR="00084739">
        <w:rPr>
          <w:rFonts w:hint="eastAsia"/>
        </w:rPr>
        <w:t>、管理することができます。</w:t>
      </w:r>
    </w:p>
    <w:p w:rsidR="00084739" w:rsidRDefault="0093611F" w:rsidP="001C0BF3">
      <w:pPr>
        <w:pStyle w:val="a"/>
        <w:numPr>
          <w:ilvl w:val="0"/>
          <w:numId w:val="9"/>
        </w:numPr>
      </w:pPr>
      <w:r w:rsidRPr="001A7977">
        <w:t>[</w:t>
      </w:r>
      <w:r w:rsidR="001A7977" w:rsidRPr="001A7977">
        <w:rPr>
          <w:rFonts w:hint="eastAsia"/>
        </w:rPr>
        <w:t>ソリューションエクスプローラー</w:t>
      </w:r>
      <w:r w:rsidRPr="001A7977">
        <w:t>]</w:t>
      </w:r>
      <w:r>
        <w:t xml:space="preserve"> ウィンドウで、</w:t>
      </w:r>
      <w:r w:rsidRPr="00084739">
        <w:t>MLClient プロジェクト</w:t>
      </w:r>
      <w:r>
        <w:t>を右クリックし、</w:t>
      </w:r>
      <w:r w:rsidRPr="001A7977">
        <w:t>[NuGet</w:t>
      </w:r>
      <w:r w:rsidR="001A7977" w:rsidRPr="001A7977">
        <w:rPr>
          <w:rFonts w:hint="eastAsia"/>
        </w:rPr>
        <w:t>パッケージの管理</w:t>
      </w:r>
      <w:r w:rsidR="001A7977">
        <w:rPr>
          <w:rFonts w:hint="eastAsia"/>
        </w:rPr>
        <w:t>.</w:t>
      </w:r>
      <w:r w:rsidR="001A7977">
        <w:t>.</w:t>
      </w:r>
      <w:r w:rsidRPr="001A7977">
        <w:t>]</w:t>
      </w:r>
      <w:r>
        <w:t xml:space="preserve"> を選択します。</w:t>
      </w:r>
    </w:p>
    <w:p w:rsidR="002327F5" w:rsidRDefault="002327F5" w:rsidP="002327F5">
      <w:pPr>
        <w:pStyle w:val="a"/>
        <w:numPr>
          <w:ilvl w:val="0"/>
          <w:numId w:val="0"/>
        </w:numPr>
        <w:ind w:left="360"/>
      </w:pPr>
      <w:r>
        <w:rPr>
          <w:rFonts w:hint="eastAsia"/>
          <w:noProof/>
        </w:rPr>
        <w:drawing>
          <wp:inline distT="0" distB="0" distL="0" distR="0">
            <wp:extent cx="4260077" cy="2157412"/>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5.PNG"/>
                    <pic:cNvPicPr/>
                  </pic:nvPicPr>
                  <pic:blipFill rotWithShape="1">
                    <a:blip r:embed="rId67" cstate="print">
                      <a:extLst>
                        <a:ext uri="{28A0092B-C50C-407E-A947-70E740481C1C}">
                          <a14:useLocalDpi xmlns:a14="http://schemas.microsoft.com/office/drawing/2010/main" val="0"/>
                        </a:ext>
                      </a:extLst>
                    </a:blip>
                    <a:srcRect b="21395"/>
                    <a:stretch/>
                  </pic:blipFill>
                  <pic:spPr bwMode="auto">
                    <a:xfrm>
                      <a:off x="0" y="0"/>
                      <a:ext cx="4263480" cy="2159135"/>
                    </a:xfrm>
                    <a:prstGeom prst="rect">
                      <a:avLst/>
                    </a:prstGeom>
                    <a:ln>
                      <a:noFill/>
                    </a:ln>
                    <a:extLst>
                      <a:ext uri="{53640926-AAD7-44D8-BBD7-CCE9431645EC}">
                        <a14:shadowObscured xmlns:a14="http://schemas.microsoft.com/office/drawing/2010/main"/>
                      </a:ext>
                    </a:extLst>
                  </pic:spPr>
                </pic:pic>
              </a:graphicData>
            </a:graphic>
          </wp:inline>
        </w:drawing>
      </w:r>
    </w:p>
    <w:p w:rsidR="00866401" w:rsidRDefault="0093611F" w:rsidP="001C0BF3">
      <w:pPr>
        <w:pStyle w:val="a"/>
        <w:numPr>
          <w:ilvl w:val="0"/>
          <w:numId w:val="9"/>
        </w:numPr>
      </w:pPr>
      <w:r w:rsidRPr="00084739">
        <w:rPr>
          <w:b/>
        </w:rPr>
        <w:t>[</w:t>
      </w:r>
      <w:r w:rsidR="00084739" w:rsidRPr="00084739">
        <w:rPr>
          <w:rFonts w:hint="eastAsia"/>
          <w:b/>
        </w:rPr>
        <w:t>参照</w:t>
      </w:r>
      <w:r w:rsidRPr="00084739">
        <w:rPr>
          <w:b/>
        </w:rPr>
        <w:t>]</w:t>
      </w:r>
      <w:r>
        <w:t xml:space="preserve"> をクリックします。検索ボックスに、</w:t>
      </w:r>
      <w:r w:rsidRPr="00084739">
        <w:rPr>
          <w:b/>
        </w:rPr>
        <w:t>webapi.client</w:t>
      </w:r>
      <w:r>
        <w:t>と入力します。</w:t>
      </w:r>
      <w:r w:rsidRPr="00084739">
        <w:rPr>
          <w:b/>
        </w:rPr>
        <w:t>Microsoft.AspNet.WebApi.Client</w:t>
      </w:r>
      <w:r>
        <w:t xml:space="preserve"> をクリックして、NuGet</w:t>
      </w:r>
      <w:r w:rsidR="00084739">
        <w:rPr>
          <w:rFonts w:hint="eastAsia"/>
        </w:rPr>
        <w:t>の</w:t>
      </w:r>
      <w:r>
        <w:t>この Web API クライアント パッケージを選択します。</w:t>
      </w:r>
      <w:r w:rsidR="00084739" w:rsidRPr="00084739">
        <w:rPr>
          <w:rFonts w:hint="eastAsia"/>
          <w:b/>
        </w:rPr>
        <w:t>[インストール</w:t>
      </w:r>
      <w:r w:rsidR="00084739" w:rsidRPr="00084739">
        <w:rPr>
          <w:b/>
        </w:rPr>
        <w:t>]</w:t>
      </w:r>
      <w:r>
        <w:t xml:space="preserve"> をクリックして、</w:t>
      </w:r>
      <w:r w:rsidRPr="00084739">
        <w:rPr>
          <w:b/>
        </w:rPr>
        <w:t>最新の安定</w:t>
      </w:r>
      <w:r w:rsidR="00084739" w:rsidRPr="00084739">
        <w:rPr>
          <w:rFonts w:hint="eastAsia"/>
          <w:b/>
        </w:rPr>
        <w:t>版</w:t>
      </w:r>
      <w:r w:rsidR="00084739">
        <w:rPr>
          <w:rFonts w:hint="eastAsia"/>
        </w:rPr>
        <w:t xml:space="preserve"> </w:t>
      </w:r>
      <w:r>
        <w:t>のパッケージをインストールします。このパッケージには、アプリで Web サービスとの通信に使用する ヘルパー API が収録されています。</w:t>
      </w:r>
    </w:p>
    <w:p w:rsidR="0009134D" w:rsidRDefault="0009134D" w:rsidP="0009134D">
      <w:pPr>
        <w:pStyle w:val="a"/>
        <w:numPr>
          <w:ilvl w:val="0"/>
          <w:numId w:val="0"/>
        </w:numPr>
        <w:ind w:left="360"/>
      </w:pPr>
      <w:r>
        <w:rPr>
          <w:rFonts w:hint="eastAsia"/>
          <w:noProof/>
        </w:rPr>
        <w:drawing>
          <wp:inline distT="0" distB="0" distL="0" distR="0" wp14:anchorId="65DB6A4D" wp14:editId="2D89F95F">
            <wp:extent cx="4261491" cy="2405063"/>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06.PNG"/>
                    <pic:cNvPicPr/>
                  </pic:nvPicPr>
                  <pic:blipFill rotWithShape="1">
                    <a:blip r:embed="rId68" cstate="print">
                      <a:extLst>
                        <a:ext uri="{28A0092B-C50C-407E-A947-70E740481C1C}">
                          <a14:useLocalDpi xmlns:a14="http://schemas.microsoft.com/office/drawing/2010/main" val="0"/>
                        </a:ext>
                      </a:extLst>
                    </a:blip>
                    <a:srcRect b="12402"/>
                    <a:stretch/>
                  </pic:blipFill>
                  <pic:spPr bwMode="auto">
                    <a:xfrm>
                      <a:off x="0" y="0"/>
                      <a:ext cx="4263480" cy="2406186"/>
                    </a:xfrm>
                    <a:prstGeom prst="rect">
                      <a:avLst/>
                    </a:prstGeom>
                    <a:ln>
                      <a:noFill/>
                    </a:ln>
                    <a:extLst>
                      <a:ext uri="{53640926-AAD7-44D8-BBD7-CCE9431645EC}">
                        <a14:shadowObscured xmlns:a14="http://schemas.microsoft.com/office/drawing/2010/main"/>
                      </a:ext>
                    </a:extLst>
                  </pic:spPr>
                </pic:pic>
              </a:graphicData>
            </a:graphic>
          </wp:inline>
        </w:drawing>
      </w:r>
    </w:p>
    <w:p w:rsidR="002327F5" w:rsidRDefault="0009134D" w:rsidP="0009134D">
      <w:pPr>
        <w:pStyle w:val="a"/>
        <w:numPr>
          <w:ilvl w:val="0"/>
          <w:numId w:val="9"/>
        </w:numPr>
      </w:pPr>
      <w:r w:rsidRPr="0009134D">
        <w:rPr>
          <w:rFonts w:hint="eastAsia"/>
        </w:rPr>
        <w:lastRenderedPageBreak/>
        <w:t>変更の確認を求められたら</w:t>
      </w:r>
      <w:r w:rsidRPr="0009134D">
        <w:t xml:space="preserve"> [OK] をクリックし、ダウンロードしたパッケージのライセンスへの同意を求められたら [同意する] をクリックします。</w:t>
      </w:r>
    </w:p>
    <w:p w:rsidR="002327F5" w:rsidRDefault="002327F5" w:rsidP="002327F5">
      <w:pPr>
        <w:pStyle w:val="a"/>
        <w:numPr>
          <w:ilvl w:val="0"/>
          <w:numId w:val="0"/>
        </w:numPr>
        <w:ind w:left="360"/>
      </w:pPr>
      <w:r>
        <w:rPr>
          <w:rFonts w:hint="eastAsia"/>
          <w:noProof/>
        </w:rPr>
        <w:drawing>
          <wp:inline distT="0" distB="0" distL="0" distR="0">
            <wp:extent cx="2656080" cy="14151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06_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6080" cy="1415160"/>
                    </a:xfrm>
                    <a:prstGeom prst="rect">
                      <a:avLst/>
                    </a:prstGeom>
                  </pic:spPr>
                </pic:pic>
              </a:graphicData>
            </a:graphic>
          </wp:inline>
        </w:drawing>
      </w:r>
    </w:p>
    <w:p w:rsidR="00084739" w:rsidRDefault="00084739" w:rsidP="00084739"/>
    <w:p w:rsidR="00084739" w:rsidRDefault="00084739" w:rsidP="00084739">
      <w:pPr>
        <w:pStyle w:val="20"/>
      </w:pPr>
      <w:bookmarkStart w:id="41" w:name="_Toc497336674"/>
      <w:r>
        <w:rPr>
          <w:rFonts w:hint="eastAsia"/>
        </w:rPr>
        <w:t>UI</w:t>
      </w:r>
      <w:r>
        <w:t xml:space="preserve"> (MainPage.xaml) </w:t>
      </w:r>
      <w:r>
        <w:rPr>
          <w:rFonts w:hint="eastAsia"/>
        </w:rPr>
        <w:t>のコーディング</w:t>
      </w:r>
      <w:bookmarkEnd w:id="41"/>
      <w:r>
        <w:rPr>
          <w:rFonts w:hint="eastAsia"/>
        </w:rPr>
        <w:t xml:space="preserve"> </w:t>
      </w:r>
    </w:p>
    <w:p w:rsidR="00084739"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0093611F" w:rsidRPr="00D63F4E">
        <w:rPr>
          <w:b/>
        </w:rPr>
        <w:t>MainPage.xaml</w:t>
      </w:r>
      <w:r>
        <w:rPr>
          <w:rFonts w:hint="eastAsia"/>
        </w:rPr>
        <w:t>を開きます。XAMLウィンドウ内のコードから、</w:t>
      </w:r>
      <w:r w:rsidR="0093611F">
        <w:t>以下</w:t>
      </w:r>
      <w:r w:rsidR="00084739">
        <w:rPr>
          <w:rFonts w:hint="eastAsia"/>
        </w:rPr>
        <w:t>の</w:t>
      </w:r>
      <w:r w:rsidR="0093611F">
        <w:t>空の Grid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084739" w:rsidTr="00494A69">
        <w:tc>
          <w:tcPr>
            <w:tcW w:w="8494" w:type="dxa"/>
          </w:tcPr>
          <w:p w:rsidR="00494A69" w:rsidRPr="00494A69" w:rsidRDefault="00494A69" w:rsidP="00BE233D">
            <w:pPr>
              <w:pStyle w:val="ae"/>
            </w:pPr>
            <w:r w:rsidRPr="00494A69">
              <w:t xml:space="preserve">&lt;Grid Background="{ThemeResource ApplicationPage </w:t>
            </w:r>
            <w:r>
              <w:t xml:space="preserve">… </w:t>
            </w:r>
            <w:r w:rsidRPr="00494A69">
              <w:rPr>
                <w:sz w:val="20"/>
              </w:rPr>
              <w:t>(</w:t>
            </w:r>
            <w:r w:rsidRPr="00494A69">
              <w:rPr>
                <w:rFonts w:hint="eastAsia"/>
                <w:sz w:val="20"/>
              </w:rPr>
              <w:t>中略</w:t>
            </w:r>
            <w:r w:rsidRPr="00494A69">
              <w:rPr>
                <w:sz w:val="20"/>
              </w:rPr>
              <w:t>)</w:t>
            </w:r>
            <w:r>
              <w:t xml:space="preserve"> …</w:t>
            </w:r>
            <w:r w:rsidRPr="00494A69">
              <w:t>"&gt;</w:t>
            </w:r>
          </w:p>
          <w:p w:rsidR="00494A69" w:rsidRPr="00494A69" w:rsidRDefault="00494A69" w:rsidP="00BE233D">
            <w:pPr>
              <w:pStyle w:val="ae"/>
            </w:pPr>
          </w:p>
          <w:p w:rsidR="00084739" w:rsidRPr="00084739" w:rsidRDefault="00494A69" w:rsidP="00BE233D">
            <w:pPr>
              <w:pStyle w:val="ae"/>
            </w:pPr>
            <w:r w:rsidRPr="00494A69">
              <w:t>&lt;/Grid&gt;</w:t>
            </w:r>
          </w:p>
        </w:tc>
      </w:tr>
    </w:tbl>
    <w:p w:rsidR="00084739" w:rsidRDefault="00084739" w:rsidP="001C0BF3">
      <w:pPr>
        <w:ind w:left="420"/>
      </w:pPr>
    </w:p>
    <w:p w:rsidR="00724524" w:rsidRDefault="00084739" w:rsidP="001C0BF3">
      <w:pPr>
        <w:pStyle w:val="a"/>
        <w:numPr>
          <w:ilvl w:val="0"/>
          <w:numId w:val="9"/>
        </w:numPr>
      </w:pPr>
      <w:r>
        <w:rPr>
          <w:rFonts w:hint="eastAsia"/>
        </w:rPr>
        <w:t>上記の空の</w:t>
      </w:r>
      <w:r w:rsidR="0093611F">
        <w:t xml:space="preserve"> Grid </w:t>
      </w:r>
      <w:r>
        <w:rPr>
          <w:rFonts w:hint="eastAsia"/>
        </w:rPr>
        <w:t>要素</w:t>
      </w:r>
      <w:r w:rsidR="0093611F">
        <w:t>を次の</w:t>
      </w:r>
      <w:r>
        <w:rPr>
          <w:rFonts w:hint="eastAsia"/>
        </w:rPr>
        <w:t>コード</w:t>
      </w:r>
      <w:r w:rsidR="0093611F">
        <w:t>に置き換え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724524" w:rsidTr="00494A69">
        <w:tc>
          <w:tcPr>
            <w:tcW w:w="8494" w:type="dxa"/>
          </w:tcPr>
          <w:p w:rsidR="00724524" w:rsidRPr="00BE233D" w:rsidRDefault="00724524" w:rsidP="00BE233D">
            <w:pPr>
              <w:pStyle w:val="ae"/>
            </w:pPr>
            <w:r w:rsidRPr="00BE233D">
              <w:t>&lt;StackPanel VerticalAlignment="Center"&gt;</w:t>
            </w:r>
          </w:p>
          <w:p w:rsidR="00724524" w:rsidRPr="00BE233D" w:rsidRDefault="00724524" w:rsidP="00BE233D">
            <w:pPr>
              <w:pStyle w:val="ae"/>
            </w:pPr>
            <w:r w:rsidRPr="00BE233D">
              <w:t xml:space="preserve">    &lt;TextBlock Text="0</w:t>
            </w:r>
            <w:r w:rsidRPr="00BE233D">
              <w:rPr>
                <w:rFonts w:hint="eastAsia"/>
              </w:rPr>
              <w:t>～</w:t>
            </w:r>
            <w:r w:rsidRPr="00BE233D">
              <w:t>9</w:t>
            </w:r>
            <w:r w:rsidRPr="00BE233D">
              <w:rPr>
                <w:rFonts w:hint="eastAsia"/>
              </w:rPr>
              <w:t>の数字を書いてね</w:t>
            </w:r>
            <w:r w:rsidRPr="00BE233D">
              <w:t xml:space="preserve">" </w:t>
            </w:r>
          </w:p>
          <w:p w:rsidR="00724524" w:rsidRPr="00BE233D" w:rsidRDefault="00724524" w:rsidP="00BE233D">
            <w:pPr>
              <w:pStyle w:val="ae"/>
            </w:pPr>
            <w:r w:rsidRPr="00BE233D">
              <w:t xml:space="preserve">        FontSize="28" Margin="0,0,0,8" HorizontalAlignment="Center" /&gt;</w:t>
            </w:r>
          </w:p>
          <w:p w:rsidR="00724524" w:rsidRPr="00BE233D" w:rsidRDefault="00724524" w:rsidP="00BE233D">
            <w:pPr>
              <w:pStyle w:val="ae"/>
            </w:pPr>
            <w:r w:rsidRPr="00BE233D">
              <w:t xml:space="preserve">    &lt;Grid x:Name="Cells" Width="400" Height="400"&gt;</w:t>
            </w:r>
          </w:p>
          <w:p w:rsidR="00724524" w:rsidRPr="00BE233D" w:rsidRDefault="00724524" w:rsidP="00BE233D">
            <w:pPr>
              <w:pStyle w:val="ae"/>
            </w:pPr>
            <w:r w:rsidRPr="00BE233D">
              <w:t xml:space="preserve">    &lt;/Grid&gt;</w:t>
            </w:r>
          </w:p>
          <w:p w:rsidR="00724524" w:rsidRPr="00BE233D" w:rsidRDefault="00724524" w:rsidP="00BE233D">
            <w:pPr>
              <w:pStyle w:val="ae"/>
            </w:pPr>
            <w:r w:rsidRPr="00BE233D">
              <w:t xml:space="preserve">    &lt;Button Content="</w:t>
            </w:r>
            <w:r w:rsidRPr="00BE233D">
              <w:t>送信</w:t>
            </w:r>
            <w:r w:rsidRPr="00BE233D">
              <w:t xml:space="preserve">" Width="400" Height="100" </w:t>
            </w:r>
          </w:p>
          <w:p w:rsidR="00724524" w:rsidRPr="00BE233D" w:rsidRDefault="00724524" w:rsidP="00BE233D">
            <w:pPr>
              <w:pStyle w:val="ae"/>
            </w:pPr>
            <w:r w:rsidRPr="00BE233D">
              <w:t xml:space="preserve">        FontSize="32" Margin="0,16,0,0" </w:t>
            </w:r>
          </w:p>
          <w:p w:rsidR="00724524" w:rsidRPr="00BE233D" w:rsidRDefault="00724524" w:rsidP="00BE233D">
            <w:pPr>
              <w:pStyle w:val="ae"/>
            </w:pPr>
            <w:r w:rsidRPr="00BE233D">
              <w:t xml:space="preserve">        HorizontalAlignment="Center" Click="OnSubmit" /&gt;</w:t>
            </w:r>
          </w:p>
          <w:p w:rsidR="00724524" w:rsidRPr="00BE233D" w:rsidRDefault="00724524" w:rsidP="00BE233D">
            <w:pPr>
              <w:pStyle w:val="ae"/>
            </w:pPr>
            <w:r w:rsidRPr="00BE233D">
              <w:t xml:space="preserve">    &lt;Button Content="</w:t>
            </w:r>
            <w:r w:rsidRPr="00BE233D">
              <w:t>クリア</w:t>
            </w:r>
            <w:r w:rsidRPr="00BE233D">
              <w:t xml:space="preserve">" Width="400" Height="100" </w:t>
            </w:r>
          </w:p>
          <w:p w:rsidR="00724524" w:rsidRPr="00BE233D" w:rsidRDefault="00724524" w:rsidP="00BE233D">
            <w:pPr>
              <w:pStyle w:val="ae"/>
            </w:pPr>
            <w:r w:rsidRPr="00BE233D">
              <w:t xml:space="preserve">        FontSize="32" Margin="0,16,0,0" </w:t>
            </w:r>
          </w:p>
          <w:p w:rsidR="00724524" w:rsidRPr="00BE233D" w:rsidRDefault="00724524" w:rsidP="00BE233D">
            <w:pPr>
              <w:pStyle w:val="ae"/>
            </w:pPr>
            <w:r w:rsidRPr="00BE233D">
              <w:t xml:space="preserve">        HorizontalAlignment="Center" Click="OnClear" /&gt;</w:t>
            </w:r>
          </w:p>
          <w:p w:rsidR="00724524" w:rsidRDefault="00724524" w:rsidP="00BE233D">
            <w:pPr>
              <w:pStyle w:val="ae"/>
            </w:pPr>
            <w:r w:rsidRPr="00BE233D">
              <w:t>&lt;/StackPanel&gt;</w:t>
            </w:r>
          </w:p>
        </w:tc>
      </w:tr>
    </w:tbl>
    <w:p w:rsidR="00724524" w:rsidRDefault="00724524" w:rsidP="001C0BF3">
      <w:pPr>
        <w:ind w:left="420"/>
      </w:pPr>
    </w:p>
    <w:p w:rsidR="002327F5" w:rsidRDefault="002327F5" w:rsidP="001C0BF3">
      <w:pPr>
        <w:ind w:left="420"/>
      </w:pPr>
      <w:r>
        <w:rPr>
          <w:rFonts w:hint="eastAsia"/>
          <w:noProof/>
        </w:rPr>
        <w:lastRenderedPageBreak/>
        <w:drawing>
          <wp:inline distT="0" distB="0" distL="0" distR="0">
            <wp:extent cx="4263480" cy="2746800"/>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D63F4E" w:rsidTr="00D63F4E">
        <w:tc>
          <w:tcPr>
            <w:tcW w:w="8494" w:type="dxa"/>
          </w:tcPr>
          <w:p w:rsidR="00D63F4E" w:rsidRDefault="00D63F4E" w:rsidP="001C0BF3">
            <w:r w:rsidRPr="00D63F4E">
              <w:rPr>
                <w:rFonts w:hint="eastAsia"/>
              </w:rPr>
              <w:t>挿入したマークアップは、</w:t>
            </w:r>
            <w:r w:rsidRPr="00D63F4E">
              <w:t>Extensible Application Markup Language (XAML) です。XAML は、ユーザー インターフェイスの構築用にマイクロソフトが作成した言語です。当初は WPF に向けて作成されましたが、その後ユニバーサル Windows アプリ向けに用途変更されています。XAML を Xamarin Forms と組み合わせると、iOS や 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rsidR="00724524" w:rsidRDefault="00724524" w:rsidP="001C0BF3">
      <w:pPr>
        <w:ind w:left="420"/>
      </w:pPr>
    </w:p>
    <w:p w:rsidR="00D63F4E" w:rsidRDefault="00D63F4E" w:rsidP="00D63F4E">
      <w:pPr>
        <w:pStyle w:val="20"/>
      </w:pPr>
      <w:bookmarkStart w:id="42" w:name="_Toc497336675"/>
      <w:r>
        <w:rPr>
          <w:rFonts w:hint="eastAsia"/>
        </w:rPr>
        <w:t xml:space="preserve">実行部分 </w:t>
      </w:r>
      <w:r>
        <w:t>(MainPage.xaml</w:t>
      </w:r>
      <w:r>
        <w:rPr>
          <w:rFonts w:hint="eastAsia"/>
        </w:rPr>
        <w:t>.</w:t>
      </w:r>
      <w:r>
        <w:t xml:space="preserve">cs) </w:t>
      </w:r>
      <w:r>
        <w:rPr>
          <w:rFonts w:hint="eastAsia"/>
        </w:rPr>
        <w:t>のコーディング</w:t>
      </w:r>
      <w:bookmarkEnd w:id="42"/>
    </w:p>
    <w:p w:rsidR="00D63F4E" w:rsidRDefault="00D63F4E" w:rsidP="001C0BF3">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r w:rsidR="0093611F" w:rsidRPr="006E43ED">
        <w:rPr>
          <w:b/>
        </w:rPr>
        <w:t>MainPage.xaml.cs</w:t>
      </w:r>
      <w:r w:rsidR="0093611F">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D63F4E" w:rsidTr="00494A69">
        <w:tc>
          <w:tcPr>
            <w:tcW w:w="8494" w:type="dxa"/>
          </w:tcPr>
          <w:p w:rsidR="00D63F4E" w:rsidRPr="006E43ED" w:rsidRDefault="00D63F4E" w:rsidP="006E43ED">
            <w:pPr>
              <w:pStyle w:val="ae"/>
            </w:pPr>
            <w:r w:rsidRPr="006E43ED">
              <w:t>using Windows.UI.Xaml.Shapes;</w:t>
            </w:r>
          </w:p>
          <w:p w:rsidR="00D63F4E" w:rsidRPr="006E43ED" w:rsidRDefault="00D63F4E" w:rsidP="006E43ED">
            <w:pPr>
              <w:pStyle w:val="ae"/>
            </w:pPr>
            <w:r w:rsidRPr="006E43ED">
              <w:t>using Windows.UI;</w:t>
            </w:r>
          </w:p>
          <w:p w:rsidR="00D63F4E" w:rsidRPr="006E43ED" w:rsidRDefault="00D63F4E" w:rsidP="006E43ED">
            <w:pPr>
              <w:pStyle w:val="ae"/>
            </w:pPr>
            <w:r w:rsidRPr="006E43ED">
              <w:t>using Windows.Devices.Input;</w:t>
            </w:r>
          </w:p>
          <w:p w:rsidR="00D63F4E" w:rsidRPr="006E43ED" w:rsidRDefault="00D63F4E" w:rsidP="006E43ED">
            <w:pPr>
              <w:pStyle w:val="ae"/>
            </w:pPr>
            <w:r w:rsidRPr="006E43ED">
              <w:t>using System.Net.Http;</w:t>
            </w:r>
          </w:p>
          <w:p w:rsidR="00D63F4E" w:rsidRPr="006E43ED" w:rsidRDefault="00D63F4E" w:rsidP="006E43ED">
            <w:pPr>
              <w:pStyle w:val="ae"/>
            </w:pPr>
            <w:r w:rsidRPr="006E43ED">
              <w:t>using System.Net.Http.Headers;</w:t>
            </w:r>
          </w:p>
          <w:p w:rsidR="00D63F4E" w:rsidRPr="006E43ED" w:rsidRDefault="00D63F4E" w:rsidP="006E43ED">
            <w:pPr>
              <w:pStyle w:val="ae"/>
            </w:pPr>
            <w:r w:rsidRPr="006E43ED">
              <w:t>using System.Threading.Tasks;</w:t>
            </w:r>
          </w:p>
          <w:p w:rsidR="00D63F4E" w:rsidRPr="006E43ED" w:rsidRDefault="00D63F4E" w:rsidP="006E43ED">
            <w:pPr>
              <w:pStyle w:val="ae"/>
            </w:pPr>
            <w:r w:rsidRPr="006E43ED">
              <w:t>using Windows.UI.Core;</w:t>
            </w:r>
          </w:p>
          <w:p w:rsidR="00D63F4E" w:rsidRPr="006E43ED" w:rsidRDefault="00D63F4E" w:rsidP="006E43ED">
            <w:pPr>
              <w:pStyle w:val="ae"/>
            </w:pPr>
            <w:r w:rsidRPr="006E43ED">
              <w:t>using Windows.UI.Popups;</w:t>
            </w:r>
          </w:p>
          <w:p w:rsidR="00D63F4E" w:rsidRPr="00D63F4E" w:rsidRDefault="00D63F4E" w:rsidP="006E43ED">
            <w:pPr>
              <w:pStyle w:val="ae"/>
            </w:pPr>
            <w:r w:rsidRPr="006E43ED">
              <w:t>using Newtonsoft.Json;</w:t>
            </w:r>
          </w:p>
        </w:tc>
      </w:tr>
    </w:tbl>
    <w:p w:rsidR="00D63F4E" w:rsidRDefault="00D63F4E" w:rsidP="001C0BF3">
      <w:pPr>
        <w:ind w:left="420"/>
      </w:pPr>
    </w:p>
    <w:p w:rsidR="00980205" w:rsidRDefault="0093611F" w:rsidP="001C0BF3">
      <w:pPr>
        <w:pStyle w:val="a"/>
        <w:numPr>
          <w:ilvl w:val="0"/>
          <w:numId w:val="9"/>
        </w:numPr>
      </w:pPr>
      <w:r>
        <w:rPr>
          <w:rFonts w:hint="eastAsia"/>
        </w:rPr>
        <w:t>続けて</w:t>
      </w:r>
      <w:r>
        <w:t xml:space="preserve"> MainPage.xaml.cs</w:t>
      </w:r>
      <w:r w:rsidR="003D3C9F">
        <w:rPr>
          <w:rFonts w:hint="eastAsia"/>
        </w:rPr>
        <w:t>の</w:t>
      </w:r>
      <w:r>
        <w:t>MainPage クラス</w:t>
      </w:r>
      <w:r w:rsidR="003D3C9F">
        <w:rPr>
          <w:rFonts w:hint="eastAsia"/>
        </w:rPr>
        <w:t>内に、</w:t>
      </w:r>
      <w:r w:rsidR="003D3C9F">
        <w:t>8 × 8 のグリッド</w:t>
      </w:r>
      <w:r w:rsidR="003D3C9F">
        <w:rPr>
          <w:rFonts w:hint="eastAsia"/>
        </w:rPr>
        <w:t>と</w:t>
      </w:r>
      <w:r w:rsidR="003D3C9F">
        <w:t xml:space="preserve">Rectangle </w:t>
      </w:r>
      <w:r w:rsidR="003D3C9F">
        <w:rPr>
          <w:rFonts w:hint="eastAsia"/>
        </w:rPr>
        <w:t>を追加するコードを追加します。</w:t>
      </w:r>
    </w:p>
    <w:tbl>
      <w:tblPr>
        <w:tblStyle w:val="ab"/>
        <w:tblW w:w="0" w:type="auto"/>
        <w:tblInd w:w="420" w:type="dxa"/>
        <w:tblLook w:val="04A0" w:firstRow="1" w:lastRow="0" w:firstColumn="1" w:lastColumn="0" w:noHBand="0" w:noVBand="1"/>
      </w:tblPr>
      <w:tblGrid>
        <w:gridCol w:w="8074"/>
      </w:tblGrid>
      <w:tr w:rsidR="00D62490" w:rsidTr="00D62490">
        <w:tc>
          <w:tcPr>
            <w:tcW w:w="8494" w:type="dxa"/>
            <w:shd w:val="clear" w:color="auto" w:fill="E7E6E6" w:themeFill="background2"/>
          </w:tcPr>
          <w:p w:rsidR="00D62490" w:rsidRPr="006E43ED" w:rsidRDefault="00D62490" w:rsidP="008F4D3B">
            <w:pPr>
              <w:pStyle w:val="ae"/>
            </w:pPr>
            <w:r w:rsidRPr="00D62490">
              <w:rPr>
                <w:rFonts w:hint="eastAsia"/>
                <w:sz w:val="21"/>
              </w:rPr>
              <w:t>変更前</w:t>
            </w:r>
          </w:p>
        </w:tc>
      </w:tr>
      <w:tr w:rsidR="00494A69" w:rsidTr="00494A69">
        <w:tc>
          <w:tcPr>
            <w:tcW w:w="8494" w:type="dxa"/>
          </w:tcPr>
          <w:p w:rsidR="008F4D3B" w:rsidRDefault="00494A69" w:rsidP="008F4D3B">
            <w:pPr>
              <w:pStyle w:val="ae"/>
            </w:pPr>
            <w:r w:rsidRPr="006E43ED">
              <w:t>public MainPage()</w:t>
            </w:r>
          </w:p>
          <w:p w:rsidR="008F4D3B" w:rsidRDefault="00494A69" w:rsidP="008F4D3B">
            <w:pPr>
              <w:pStyle w:val="ae"/>
            </w:pPr>
            <w:r w:rsidRPr="006E43ED">
              <w:t>{</w:t>
            </w:r>
          </w:p>
          <w:p w:rsidR="008F4D3B" w:rsidRDefault="00494A69" w:rsidP="008F4D3B">
            <w:pPr>
              <w:pStyle w:val="ae"/>
              <w:ind w:firstLineChars="200" w:firstLine="480"/>
            </w:pPr>
            <w:r w:rsidRPr="006E43ED">
              <w:t>this.InitializeComponent();</w:t>
            </w:r>
          </w:p>
          <w:p w:rsidR="00494A69" w:rsidRDefault="00494A69" w:rsidP="008F4D3B">
            <w:pPr>
              <w:pStyle w:val="ae"/>
            </w:pPr>
            <w:r w:rsidRPr="006E43ED">
              <w:t>}</w:t>
            </w:r>
          </w:p>
        </w:tc>
      </w:tr>
    </w:tbl>
    <w:p w:rsidR="00494A69" w:rsidRDefault="00980205" w:rsidP="001C0BF3">
      <w:pPr>
        <w:ind w:left="420"/>
      </w:pPr>
      <w:r>
        <w:rPr>
          <w:rFonts w:hint="eastAsia"/>
        </w:rPr>
        <w:t xml:space="preserve">　↓</w:t>
      </w:r>
    </w:p>
    <w:tbl>
      <w:tblPr>
        <w:tblStyle w:val="ab"/>
        <w:tblW w:w="0" w:type="auto"/>
        <w:tblInd w:w="420" w:type="dxa"/>
        <w:tblLook w:val="04A0" w:firstRow="1" w:lastRow="0" w:firstColumn="1" w:lastColumn="0" w:noHBand="0" w:noVBand="1"/>
      </w:tblPr>
      <w:tblGrid>
        <w:gridCol w:w="8074"/>
      </w:tblGrid>
      <w:tr w:rsidR="00D62490" w:rsidRPr="00D43E40" w:rsidTr="00D62490">
        <w:tc>
          <w:tcPr>
            <w:tcW w:w="8494" w:type="dxa"/>
            <w:shd w:val="clear" w:color="auto" w:fill="E7E6E6" w:themeFill="background2"/>
          </w:tcPr>
          <w:p w:rsidR="00D62490" w:rsidRPr="00D43E40" w:rsidRDefault="00D62490" w:rsidP="008F4D3B">
            <w:pPr>
              <w:pStyle w:val="ae"/>
              <w:adjustRightInd w:val="0"/>
            </w:pPr>
            <w:r w:rsidRPr="00D62490">
              <w:rPr>
                <w:rFonts w:hint="eastAsia"/>
                <w:sz w:val="21"/>
              </w:rPr>
              <w:t>変更後</w:t>
            </w:r>
          </w:p>
        </w:tc>
      </w:tr>
      <w:tr w:rsidR="00D43E40" w:rsidRPr="00D43E40" w:rsidTr="00D43E40">
        <w:tc>
          <w:tcPr>
            <w:tcW w:w="8494" w:type="dxa"/>
          </w:tcPr>
          <w:p w:rsidR="00D43E40" w:rsidRPr="00D43E40" w:rsidRDefault="00D43E40" w:rsidP="008F4D3B">
            <w:pPr>
              <w:pStyle w:val="ae"/>
              <w:adjustRightInd w:val="0"/>
            </w:pPr>
            <w:r w:rsidRPr="00D43E40">
              <w:t>private const double _margin = 2.0;</w:t>
            </w:r>
            <w:r w:rsidRPr="00D43E40">
              <w:rPr>
                <w:sz w:val="21"/>
              </w:rPr>
              <w:t xml:space="preserve">  // </w:t>
            </w:r>
            <w:r w:rsidRPr="00D43E40">
              <w:rPr>
                <w:sz w:val="21"/>
              </w:rPr>
              <w:t>セルの配置マージン</w:t>
            </w:r>
          </w:p>
          <w:p w:rsidR="00D43E40" w:rsidRPr="00D43E40" w:rsidRDefault="00D43E40" w:rsidP="00D43E40">
            <w:pPr>
              <w:pStyle w:val="ae"/>
              <w:adjustRightInd w:val="0"/>
            </w:pPr>
            <w:r w:rsidRPr="00D43E40">
              <w:t>private const double _opacity = 0.2;</w:t>
            </w:r>
            <w:r w:rsidRPr="00D43E40">
              <w:rPr>
                <w:sz w:val="21"/>
              </w:rPr>
              <w:t xml:space="preserve"> </w:t>
            </w:r>
            <w:r>
              <w:rPr>
                <w:rFonts w:hint="eastAsia"/>
                <w:sz w:val="21"/>
              </w:rPr>
              <w:t xml:space="preserve"> </w:t>
            </w:r>
            <w:r w:rsidRPr="00D43E40">
              <w:rPr>
                <w:sz w:val="21"/>
              </w:rPr>
              <w:t xml:space="preserve">// </w:t>
            </w:r>
            <w:r w:rsidRPr="00D43E40">
              <w:rPr>
                <w:sz w:val="21"/>
              </w:rPr>
              <w:t>セルの透明度</w:t>
            </w:r>
          </w:p>
          <w:p w:rsidR="00D43E40" w:rsidRPr="00D43E40" w:rsidRDefault="00D43E40" w:rsidP="00D43E40">
            <w:pPr>
              <w:pStyle w:val="ae"/>
              <w:adjustRightInd w:val="0"/>
            </w:pPr>
            <w:r w:rsidRPr="00D43E40">
              <w:t>private Rectangle _last;</w:t>
            </w:r>
            <w:r w:rsidR="000E34B1" w:rsidRPr="00D43E40">
              <w:rPr>
                <w:sz w:val="21"/>
              </w:rPr>
              <w:t xml:space="preserve"> </w:t>
            </w:r>
            <w:r w:rsidR="000E34B1">
              <w:rPr>
                <w:rFonts w:hint="eastAsia"/>
                <w:sz w:val="21"/>
              </w:rPr>
              <w:t xml:space="preserve"> </w:t>
            </w:r>
            <w:r w:rsidR="000E34B1" w:rsidRPr="00D43E40">
              <w:rPr>
                <w:sz w:val="21"/>
              </w:rPr>
              <w:t>//</w:t>
            </w:r>
            <w:r w:rsidR="000E34B1">
              <w:rPr>
                <w:rFonts w:hint="eastAsia"/>
                <w:sz w:val="21"/>
              </w:rPr>
              <w:t xml:space="preserve"> </w:t>
            </w:r>
            <w:r w:rsidR="00BE6F3F" w:rsidRPr="00BE6F3F">
              <w:rPr>
                <w:sz w:val="21"/>
              </w:rPr>
              <w:t>最終入力セル</w:t>
            </w:r>
          </w:p>
          <w:p w:rsidR="00D43E40" w:rsidRPr="008F4D3B" w:rsidRDefault="00D43E40" w:rsidP="00D43E40">
            <w:pPr>
              <w:pStyle w:val="ae"/>
              <w:adjustRightInd w:val="0"/>
            </w:pPr>
          </w:p>
          <w:p w:rsidR="00D43E40" w:rsidRPr="00D43E40" w:rsidRDefault="00D43E40" w:rsidP="00D43E40">
            <w:pPr>
              <w:pStyle w:val="ae"/>
              <w:adjustRightInd w:val="0"/>
            </w:pPr>
            <w:r w:rsidRPr="00D43E40">
              <w:t>public MainPage()</w:t>
            </w:r>
          </w:p>
          <w:p w:rsidR="008F4D3B" w:rsidRDefault="00D43E40" w:rsidP="008F4D3B">
            <w:pPr>
              <w:pStyle w:val="ae"/>
              <w:adjustRightInd w:val="0"/>
            </w:pPr>
            <w:r w:rsidRPr="00D43E40">
              <w:t>{</w:t>
            </w:r>
          </w:p>
          <w:p w:rsidR="00D43E40" w:rsidRPr="00D43E40" w:rsidRDefault="00D43E40" w:rsidP="008F4D3B">
            <w:pPr>
              <w:pStyle w:val="ae"/>
              <w:adjustRightInd w:val="0"/>
              <w:ind w:firstLineChars="200" w:firstLine="480"/>
            </w:pPr>
            <w:r w:rsidRPr="00D43E40">
              <w:t>this.InitializeComponent();</w:t>
            </w:r>
          </w:p>
          <w:p w:rsidR="00D43E40" w:rsidRPr="00D43E40" w:rsidRDefault="00D43E40" w:rsidP="00D43E40">
            <w:pPr>
              <w:pStyle w:val="ae"/>
              <w:adjustRightInd w:val="0"/>
            </w:pPr>
          </w:p>
          <w:p w:rsidR="00D43E40" w:rsidRPr="00D43E40" w:rsidRDefault="00D43E40" w:rsidP="00D43E40">
            <w:pPr>
              <w:pStyle w:val="ae"/>
              <w:adjustRightInd w:val="0"/>
              <w:rPr>
                <w:sz w:val="21"/>
              </w:rPr>
            </w:pPr>
            <w:r w:rsidRPr="00D43E40">
              <w:rPr>
                <w:sz w:val="21"/>
              </w:rPr>
              <w:t xml:space="preserve">     // Grid</w:t>
            </w:r>
            <w:r w:rsidRPr="00D43E40">
              <w:rPr>
                <w:sz w:val="21"/>
              </w:rPr>
              <w:t>に行列を作成</w:t>
            </w:r>
          </w:p>
          <w:p w:rsidR="00D43E40" w:rsidRPr="00D43E40" w:rsidRDefault="00D43E40" w:rsidP="00D43E40">
            <w:pPr>
              <w:pStyle w:val="ae"/>
              <w:adjustRightInd w:val="0"/>
            </w:pPr>
            <w:r w:rsidRPr="00D43E40">
              <w:t xml:space="preserve">    for (int i = 0; i &lt; 8; i++)</w:t>
            </w:r>
          </w:p>
          <w:p w:rsidR="00D43E40" w:rsidRPr="00D43E40" w:rsidRDefault="00D43E40" w:rsidP="00D43E40">
            <w:pPr>
              <w:pStyle w:val="ae"/>
              <w:adjustRightInd w:val="0"/>
            </w:pPr>
            <w:r w:rsidRPr="00D43E40">
              <w:t xml:space="preserve">        Cells.ColumnDefinitions.Add(new ColumnDefinition());</w:t>
            </w:r>
          </w:p>
          <w:p w:rsidR="00D43E40" w:rsidRPr="00D43E40" w:rsidRDefault="00D43E40" w:rsidP="00D43E40">
            <w:pPr>
              <w:pStyle w:val="ae"/>
              <w:adjustRightInd w:val="0"/>
            </w:pPr>
            <w:r w:rsidRPr="00D43E40">
              <w:t xml:space="preserve">    for (int j = 0; j &lt; 8; j++)</w:t>
            </w:r>
          </w:p>
          <w:p w:rsidR="00D43E40" w:rsidRPr="00D43E40" w:rsidRDefault="00D43E40" w:rsidP="00D43E40">
            <w:pPr>
              <w:pStyle w:val="ae"/>
              <w:adjustRightInd w:val="0"/>
            </w:pPr>
            <w:r w:rsidRPr="00D43E40">
              <w:t xml:space="preserve">        Cells.RowDefinitions.Add(new RowDefinition());</w:t>
            </w:r>
          </w:p>
          <w:p w:rsidR="00BE6F3F" w:rsidRPr="008F4D3B" w:rsidRDefault="00BE6F3F" w:rsidP="00D43E40">
            <w:pPr>
              <w:pStyle w:val="ae"/>
              <w:adjustRightInd w:val="0"/>
            </w:pPr>
          </w:p>
          <w:p w:rsidR="00D43E40" w:rsidRPr="00D43E40" w:rsidRDefault="00D43E40" w:rsidP="00D43E40">
            <w:pPr>
              <w:pStyle w:val="ae"/>
              <w:adjustRightInd w:val="0"/>
              <w:rPr>
                <w:sz w:val="21"/>
              </w:rPr>
            </w:pPr>
            <w:r w:rsidRPr="00D43E40">
              <w:t xml:space="preserve">    </w:t>
            </w:r>
            <w:r w:rsidRPr="00D43E40">
              <w:rPr>
                <w:sz w:val="21"/>
              </w:rPr>
              <w:t xml:space="preserve">// </w:t>
            </w:r>
            <w:r w:rsidRPr="00D43E40">
              <w:rPr>
                <w:sz w:val="21"/>
              </w:rPr>
              <w:t>正方形で行列を埋める</w:t>
            </w:r>
          </w:p>
          <w:p w:rsidR="00D43E40" w:rsidRPr="00D43E40" w:rsidRDefault="00D43E40" w:rsidP="00D43E40">
            <w:pPr>
              <w:pStyle w:val="ae"/>
              <w:adjustRightInd w:val="0"/>
            </w:pPr>
            <w:r w:rsidRPr="00D43E40">
              <w:t xml:space="preserve">    for (int row = 0; row &lt; 8; row++)</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rPr>
                <w:sz w:val="21"/>
              </w:rPr>
              <w:t xml:space="preserve">    </w:t>
            </w:r>
            <w:r>
              <w:rPr>
                <w:sz w:val="21"/>
              </w:rPr>
              <w:t xml:space="preserve">    </w:t>
            </w:r>
            <w:r w:rsidRPr="00D43E40">
              <w:t>for (int col = 0; col &lt; 8; col++)</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 xml:space="preserve">       </w:t>
            </w:r>
            <w:r w:rsidR="008F4D3B">
              <w:t xml:space="preserve">    </w:t>
            </w:r>
            <w:r w:rsidRPr="00D43E40">
              <w:t>var cell = new Rectangle();</w:t>
            </w:r>
          </w:p>
          <w:p w:rsidR="00D43E40" w:rsidRPr="00D43E40" w:rsidRDefault="00D43E40" w:rsidP="00D43E40">
            <w:pPr>
              <w:pStyle w:val="ae"/>
              <w:adjustRightInd w:val="0"/>
            </w:pPr>
            <w:r w:rsidRPr="00D43E40">
              <w:t xml:space="preserve">           cell.Fill = new SolidColorBrush(Colors.Blue);</w:t>
            </w:r>
          </w:p>
          <w:p w:rsidR="00D43E40" w:rsidRDefault="00D43E40" w:rsidP="00D43E40">
            <w:pPr>
              <w:pStyle w:val="ae"/>
              <w:adjustRightInd w:val="0"/>
            </w:pPr>
            <w:r w:rsidRPr="00D43E40">
              <w:t xml:space="preserve">           cell.Opacity = _opacity;</w:t>
            </w:r>
          </w:p>
          <w:p w:rsidR="00D43E40" w:rsidRPr="00D43E40" w:rsidRDefault="00D43E40" w:rsidP="00D43E40">
            <w:pPr>
              <w:pStyle w:val="ae"/>
              <w:adjustRightInd w:val="0"/>
            </w:pPr>
            <w:r w:rsidRPr="00D43E40">
              <w:t xml:space="preserve">           cell.Margin = new Thickness(_margin);</w:t>
            </w:r>
          </w:p>
          <w:p w:rsidR="00D43E40" w:rsidRPr="00D43E40" w:rsidRDefault="00D43E40" w:rsidP="00D43E40">
            <w:pPr>
              <w:pStyle w:val="ae"/>
              <w:adjustRightInd w:val="0"/>
            </w:pPr>
            <w:r w:rsidRPr="00D43E40">
              <w:t xml:space="preserve">           cell.SetValue(Grid.RowProperty, row);</w:t>
            </w:r>
          </w:p>
          <w:p w:rsidR="00D43E40" w:rsidRPr="00D43E40" w:rsidRDefault="00D43E40" w:rsidP="00D43E40">
            <w:pPr>
              <w:pStyle w:val="ae"/>
              <w:adjustRightInd w:val="0"/>
            </w:pPr>
            <w:r w:rsidRPr="00D43E40">
              <w:t xml:space="preserve">           cell.SetValue(Grid.ColumnProperty, col);</w:t>
            </w:r>
          </w:p>
          <w:p w:rsidR="00D43E40" w:rsidRPr="00D43E40" w:rsidRDefault="00D43E40" w:rsidP="00D43E40">
            <w:pPr>
              <w:pStyle w:val="ae"/>
              <w:adjustRightInd w:val="0"/>
            </w:pPr>
            <w:r w:rsidRPr="00D43E40">
              <w:t xml:space="preserve">           cell.PointerPressed += OnCellPressed;</w:t>
            </w:r>
          </w:p>
          <w:p w:rsidR="00D43E40" w:rsidRPr="00D43E40" w:rsidRDefault="00D43E40" w:rsidP="00D43E40">
            <w:pPr>
              <w:pStyle w:val="ae"/>
              <w:adjustRightInd w:val="0"/>
            </w:pPr>
            <w:r w:rsidRPr="00D43E40">
              <w:t xml:space="preserve">           cell.PointerEntered += OnCellEntered;</w:t>
            </w:r>
          </w:p>
          <w:p w:rsidR="00D43E40" w:rsidRPr="00D43E40" w:rsidRDefault="00D43E40" w:rsidP="00D43E40">
            <w:pPr>
              <w:pStyle w:val="ae"/>
              <w:adjustRightInd w:val="0"/>
            </w:pPr>
            <w:r w:rsidRPr="00D43E40">
              <w:t xml:space="preserve">           Cells.Children.Add(cell);</w:t>
            </w:r>
          </w:p>
          <w:p w:rsidR="00D43E40" w:rsidRPr="00D43E40" w:rsidRDefault="00D43E40" w:rsidP="00D43E40">
            <w:pPr>
              <w:pStyle w:val="ae"/>
              <w:adjustRightInd w:val="0"/>
            </w:pPr>
            <w:r w:rsidRPr="00D43E40">
              <w:lastRenderedPageBreak/>
              <w:t xml:space="preserve">        }</w:t>
            </w:r>
          </w:p>
          <w:p w:rsidR="00D43E40" w:rsidRPr="00D43E40" w:rsidRDefault="00D43E40" w:rsidP="00D43E40">
            <w:pPr>
              <w:pStyle w:val="ae"/>
              <w:adjustRightInd w:val="0"/>
            </w:pPr>
            <w:r w:rsidRPr="00D43E40">
              <w:t xml:space="preserve">    }</w:t>
            </w:r>
          </w:p>
          <w:p w:rsidR="00D43E40" w:rsidRPr="00D43E40" w:rsidRDefault="00D43E40" w:rsidP="00D43E40">
            <w:pPr>
              <w:pStyle w:val="ae"/>
              <w:adjustRightInd w:val="0"/>
            </w:pPr>
            <w:r w:rsidRPr="00D43E40">
              <w:t>}</w:t>
            </w:r>
          </w:p>
        </w:tc>
      </w:tr>
    </w:tbl>
    <w:p w:rsidR="00D43E40" w:rsidRDefault="00D43E40"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3D3C9F" w:rsidTr="003D3C9F">
        <w:tc>
          <w:tcPr>
            <w:tcW w:w="8494" w:type="dxa"/>
          </w:tcPr>
          <w:p w:rsidR="003D3C9F" w:rsidRDefault="003D3C9F" w:rsidP="003D3C9F">
            <w:r w:rsidRPr="003D3C9F">
              <w:rPr>
                <w:rFonts w:hint="eastAsia"/>
              </w:rPr>
              <w:t>このコードによる、</w:t>
            </w:r>
            <w:r w:rsidRPr="003D3C9F">
              <w:t>UIのGrid 要素に 8 × 8 のグリッドとXAML の Rectangle が追加されます。ここでは、コード内で XAML 要素を作成することによって、MainPage.xaml に、Rectangle 要素と同じ行が追加されないようにしています。</w:t>
            </w:r>
          </w:p>
        </w:tc>
      </w:tr>
    </w:tbl>
    <w:p w:rsidR="00494A69" w:rsidRDefault="00494A69" w:rsidP="001C0BF3">
      <w:pPr>
        <w:ind w:left="420"/>
      </w:pPr>
    </w:p>
    <w:p w:rsidR="00A50117" w:rsidRDefault="00A50117" w:rsidP="001C0BF3">
      <w:pPr>
        <w:pStyle w:val="a"/>
        <w:numPr>
          <w:ilvl w:val="0"/>
          <w:numId w:val="9"/>
        </w:numPr>
      </w:pPr>
      <w:r>
        <w:rPr>
          <w:rFonts w:hint="eastAsia"/>
        </w:rPr>
        <w:t xml:space="preserve">UIによる描画を操作するメソッド </w:t>
      </w:r>
      <w:r>
        <w:t>(OnCellPressed</w:t>
      </w:r>
      <w:r>
        <w:rPr>
          <w:rFonts w:hint="eastAsia"/>
        </w:rPr>
        <w:t>、</w:t>
      </w:r>
      <w:r>
        <w:t>OnCellEntered</w:t>
      </w:r>
      <w:r w:rsidR="000E34B1">
        <w:rPr>
          <w:rFonts w:hint="eastAsia"/>
        </w:rPr>
        <w:t>、</w:t>
      </w:r>
      <w:r w:rsidR="000E34B1">
        <w:t>ToggleCell</w:t>
      </w:r>
      <w:r>
        <w:t>)</w:t>
      </w:r>
      <w:r>
        <w:rPr>
          <w:rFonts w:hint="eastAsia"/>
        </w:rPr>
        <w:t xml:space="preserve"> を追加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A50117" w:rsidTr="000E34B1">
        <w:tc>
          <w:tcPr>
            <w:tcW w:w="8494" w:type="dxa"/>
          </w:tcPr>
          <w:p w:rsidR="00A50117" w:rsidRDefault="00A50117" w:rsidP="00A50117">
            <w:pPr>
              <w:pStyle w:val="ae"/>
            </w:pPr>
            <w:r>
              <w:t>private void OnCellPressed(object sender, PointerRoutedEventArgs e)</w:t>
            </w:r>
          </w:p>
          <w:p w:rsidR="00A50117" w:rsidRDefault="00A50117" w:rsidP="00A50117">
            <w:pPr>
              <w:pStyle w:val="ae"/>
            </w:pPr>
            <w:r>
              <w:t>{</w:t>
            </w:r>
          </w:p>
          <w:p w:rsidR="00A50117" w:rsidRDefault="00A50117" w:rsidP="00A50117">
            <w:pPr>
              <w:pStyle w:val="ae"/>
            </w:pPr>
            <w:r>
              <w:t xml:space="preserve">    if (e.Pointer.PointerDeviceType == PointerDeviceType.Mouse)</w:t>
            </w:r>
          </w:p>
          <w:p w:rsidR="00A50117" w:rsidRDefault="00A50117" w:rsidP="00A50117">
            <w:pPr>
              <w:pStyle w:val="ae"/>
            </w:pPr>
            <w:r>
              <w:t xml:space="preserve">    {</w:t>
            </w:r>
          </w:p>
          <w:p w:rsidR="00A50117" w:rsidRDefault="00A50117" w:rsidP="00A50117">
            <w:pPr>
              <w:pStyle w:val="ae"/>
            </w:pPr>
            <w:r>
              <w:t xml:space="preserve">        var point = e.GetCurrentPoint(null);</w:t>
            </w:r>
          </w:p>
          <w:p w:rsidR="00A50117" w:rsidRPr="00A50117" w:rsidRDefault="00A50117" w:rsidP="00A50117">
            <w:pPr>
              <w:pStyle w:val="ae"/>
            </w:pPr>
          </w:p>
          <w:p w:rsidR="00A50117" w:rsidRDefault="00A50117" w:rsidP="00A50117">
            <w:pPr>
              <w:pStyle w:val="ae"/>
            </w:pPr>
            <w:r>
              <w:t xml:space="preserve">        if (point.Properties.IsLeftButtonPressed)</w:t>
            </w:r>
            <w:r w:rsidR="00E2799C">
              <w:rPr>
                <w:rFonts w:hint="eastAsia"/>
              </w:rPr>
              <w:t xml:space="preserve"> </w:t>
            </w:r>
            <w:r w:rsidR="00E2799C" w:rsidRPr="00E2799C">
              <w:rPr>
                <w:rFonts w:asciiTheme="minorEastAsia" w:hAnsiTheme="minorEastAsia"/>
                <w:sz w:val="21"/>
              </w:rPr>
              <w:t>//</w:t>
            </w:r>
            <w:r w:rsidR="00E2799C" w:rsidRPr="00A50117">
              <w:rPr>
                <w:sz w:val="21"/>
              </w:rPr>
              <w:t>マウス左ボタンのみ</w:t>
            </w:r>
          </w:p>
          <w:p w:rsidR="00A50117" w:rsidRDefault="00A50117" w:rsidP="00A50117">
            <w:pPr>
              <w:pStyle w:val="ae"/>
            </w:pPr>
            <w:r>
              <w:t xml:space="preserve">        {</w:t>
            </w:r>
          </w:p>
          <w:p w:rsidR="00A50117" w:rsidRDefault="00A50117" w:rsidP="00A50117">
            <w:pPr>
              <w:pStyle w:val="ae"/>
            </w:pPr>
            <w:r>
              <w:t xml:space="preserve">            var cell = (Rectangle)sender;</w:t>
            </w:r>
          </w:p>
          <w:p w:rsidR="00A50117" w:rsidRDefault="00A50117" w:rsidP="00A50117">
            <w:pPr>
              <w:pStyle w:val="ae"/>
            </w:pPr>
            <w:r>
              <w:t xml:space="preserve">            ToggleCell(cell);</w:t>
            </w:r>
            <w:r w:rsidR="00E2799C">
              <w:t xml:space="preserve"> </w:t>
            </w:r>
            <w:r>
              <w:t xml:space="preserve"> </w:t>
            </w:r>
            <w:r w:rsidRPr="00E2799C">
              <w:rPr>
                <w:rFonts w:ascii="メイリオ" w:eastAsia="メイリオ" w:hAnsi="メイリオ"/>
                <w:sz w:val="21"/>
              </w:rPr>
              <w:t>//セルのトグル</w:t>
            </w:r>
            <w:r w:rsidR="00E2799C" w:rsidRPr="00E2799C">
              <w:rPr>
                <w:rFonts w:ascii="メイリオ" w:eastAsia="メイリオ" w:hAnsi="メイリオ" w:hint="eastAsia"/>
                <w:sz w:val="21"/>
              </w:rPr>
              <w:t>(</w:t>
            </w:r>
            <w:r w:rsidR="00E2799C" w:rsidRPr="00E2799C">
              <w:rPr>
                <w:rFonts w:ascii="メイリオ" w:eastAsia="メイリオ" w:hAnsi="メイリオ"/>
                <w:sz w:val="21"/>
              </w:rPr>
              <w:t xml:space="preserve">On&amp;Off </w:t>
            </w:r>
            <w:r w:rsidR="00E2799C" w:rsidRPr="00E2799C">
              <w:rPr>
                <w:rFonts w:ascii="メイリオ" w:eastAsia="メイリオ" w:hAnsi="メイリオ" w:hint="eastAsia"/>
                <w:sz w:val="21"/>
              </w:rPr>
              <w:t>切り替え</w:t>
            </w:r>
            <w:r w:rsidR="00E2799C" w:rsidRPr="00E2799C">
              <w:rPr>
                <w:rFonts w:ascii="メイリオ" w:eastAsia="メイリオ" w:hAnsi="メイリオ"/>
                <w:sz w:val="21"/>
              </w:rPr>
              <w:t>)</w:t>
            </w:r>
          </w:p>
          <w:p w:rsidR="00A50117" w:rsidRDefault="00A50117" w:rsidP="00A50117">
            <w:pPr>
              <w:pStyle w:val="ae"/>
            </w:pPr>
            <w:r>
              <w:t xml:space="preserve">            _last = cell;</w:t>
            </w:r>
          </w:p>
          <w:p w:rsidR="00A50117" w:rsidRDefault="00A50117" w:rsidP="00A50117">
            <w:pPr>
              <w:pStyle w:val="ae"/>
            </w:pPr>
            <w:r>
              <w:t xml:space="preserve">        }</w:t>
            </w:r>
          </w:p>
          <w:p w:rsidR="00A50117" w:rsidRDefault="00A50117" w:rsidP="00A50117">
            <w:pPr>
              <w:pStyle w:val="ae"/>
            </w:pPr>
            <w:r>
              <w:t xml:space="preserve">    }</w:t>
            </w:r>
          </w:p>
          <w:p w:rsidR="00A50117" w:rsidRDefault="00A50117" w:rsidP="00A50117">
            <w:pPr>
              <w:pStyle w:val="ae"/>
            </w:pPr>
            <w:r>
              <w:t>}</w:t>
            </w:r>
          </w:p>
          <w:p w:rsidR="00A50117" w:rsidRDefault="00A50117" w:rsidP="00A50117">
            <w:pPr>
              <w:pStyle w:val="ae"/>
            </w:pPr>
          </w:p>
          <w:p w:rsidR="00A50117" w:rsidRDefault="00A50117" w:rsidP="00A50117">
            <w:pPr>
              <w:pStyle w:val="ae"/>
            </w:pPr>
            <w:r>
              <w:t>private void OnCellEntered(object sender, PointerRoutedEventArgs e)</w:t>
            </w:r>
          </w:p>
          <w:p w:rsidR="00A50117" w:rsidRDefault="00A50117" w:rsidP="00A50117">
            <w:pPr>
              <w:pStyle w:val="ae"/>
            </w:pPr>
            <w:r>
              <w:t>{</w:t>
            </w:r>
          </w:p>
          <w:p w:rsidR="00A50117" w:rsidRDefault="00A50117" w:rsidP="00A50117">
            <w:pPr>
              <w:pStyle w:val="ae"/>
            </w:pPr>
            <w:r>
              <w:t xml:space="preserve">    var cell = (Rectangle)sender;</w:t>
            </w:r>
          </w:p>
          <w:p w:rsidR="00A50117" w:rsidRDefault="00A50117" w:rsidP="00A50117">
            <w:pPr>
              <w:pStyle w:val="ae"/>
            </w:pPr>
          </w:p>
          <w:p w:rsidR="00A50117" w:rsidRDefault="00A50117" w:rsidP="00A50117">
            <w:pPr>
              <w:pStyle w:val="ae"/>
            </w:pPr>
            <w:r>
              <w:t xml:space="preserve">    if (e.Pointer.PointerDeviceType == PointerDeviceType.Mouse)</w:t>
            </w:r>
          </w:p>
          <w:p w:rsidR="00A50117" w:rsidRDefault="00A50117" w:rsidP="00A50117">
            <w:pPr>
              <w:pStyle w:val="ae"/>
            </w:pPr>
            <w:r>
              <w:t xml:space="preserve">    {</w:t>
            </w:r>
          </w:p>
          <w:p w:rsidR="00A50117" w:rsidRDefault="00A50117" w:rsidP="00A50117">
            <w:pPr>
              <w:pStyle w:val="ae"/>
            </w:pPr>
            <w:r>
              <w:t xml:space="preserve">        var point = e.GetCurrentPoint(null);</w:t>
            </w:r>
          </w:p>
          <w:p w:rsidR="00A50117" w:rsidRPr="00A50117" w:rsidRDefault="00A50117" w:rsidP="00A50117">
            <w:pPr>
              <w:pStyle w:val="ae"/>
            </w:pPr>
          </w:p>
          <w:p w:rsidR="00A50117" w:rsidRDefault="00A50117" w:rsidP="00A50117">
            <w:pPr>
              <w:pStyle w:val="ae"/>
            </w:pPr>
            <w:r>
              <w:t xml:space="preserve">        if (!point.Properties.IsLeftButtonPressed)</w:t>
            </w:r>
          </w:p>
          <w:p w:rsidR="00A50117" w:rsidRDefault="00A50117" w:rsidP="00A50117">
            <w:pPr>
              <w:pStyle w:val="ae"/>
            </w:pPr>
            <w:r>
              <w:t xml:space="preserve">        </w:t>
            </w:r>
            <w:r w:rsidRPr="00D43E40">
              <w:t xml:space="preserve">    </w:t>
            </w:r>
            <w:r>
              <w:t xml:space="preserve">return; </w:t>
            </w:r>
            <w:r w:rsidR="00E2799C">
              <w:rPr>
                <w:rFonts w:hint="eastAsia"/>
              </w:rPr>
              <w:t xml:space="preserve"> </w:t>
            </w:r>
            <w:r w:rsidRPr="00E2799C">
              <w:rPr>
                <w:sz w:val="21"/>
              </w:rPr>
              <w:t>//</w:t>
            </w:r>
            <w:r w:rsidRPr="00E2799C">
              <w:rPr>
                <w:sz w:val="21"/>
              </w:rPr>
              <w:t>マウス左ボタン以外は無視</w:t>
            </w:r>
          </w:p>
          <w:p w:rsidR="00A50117" w:rsidRDefault="00A50117" w:rsidP="00A50117">
            <w:pPr>
              <w:pStyle w:val="ae"/>
            </w:pPr>
          </w:p>
          <w:p w:rsidR="00A50117" w:rsidRDefault="00A50117" w:rsidP="00A50117">
            <w:pPr>
              <w:pStyle w:val="ae"/>
            </w:pPr>
            <w:r>
              <w:t xml:space="preserve">        if (cell == _last)</w:t>
            </w:r>
          </w:p>
          <w:p w:rsidR="00A50117" w:rsidRDefault="00A50117" w:rsidP="00A50117">
            <w:pPr>
              <w:pStyle w:val="ae"/>
            </w:pPr>
            <w:r>
              <w:lastRenderedPageBreak/>
              <w:t xml:space="preserve">        {</w:t>
            </w:r>
          </w:p>
          <w:p w:rsidR="00A50117" w:rsidRDefault="00A50117" w:rsidP="00A50117">
            <w:pPr>
              <w:pStyle w:val="ae"/>
            </w:pPr>
            <w:r>
              <w:t xml:space="preserve">            _last = null;</w:t>
            </w:r>
          </w:p>
          <w:p w:rsidR="00A50117" w:rsidRDefault="00A50117" w:rsidP="00A50117">
            <w:pPr>
              <w:pStyle w:val="ae"/>
            </w:pPr>
            <w:r>
              <w:t xml:space="preserve">        </w:t>
            </w:r>
            <w:r w:rsidR="008F4D3B">
              <w:t xml:space="preserve">    </w:t>
            </w:r>
            <w:r>
              <w:t xml:space="preserve">return; </w:t>
            </w:r>
            <w:r w:rsidRPr="00E2799C">
              <w:rPr>
                <w:sz w:val="21"/>
              </w:rPr>
              <w:t xml:space="preserve">// </w:t>
            </w:r>
            <w:r w:rsidRPr="00E2799C">
              <w:rPr>
                <w:sz w:val="21"/>
              </w:rPr>
              <w:t>入力中は無視</w:t>
            </w:r>
          </w:p>
          <w:p w:rsidR="00A50117" w:rsidRDefault="00A50117" w:rsidP="00A50117">
            <w:pPr>
              <w:pStyle w:val="ae"/>
            </w:pPr>
            <w:r>
              <w:t xml:space="preserve">        }</w:t>
            </w:r>
          </w:p>
          <w:p w:rsidR="00A50117" w:rsidRDefault="00A50117" w:rsidP="00A50117">
            <w:pPr>
              <w:pStyle w:val="ae"/>
            </w:pPr>
            <w:r w:rsidRPr="00D43E40">
              <w:t xml:space="preserve">    </w:t>
            </w:r>
            <w:r>
              <w:t>}</w:t>
            </w:r>
          </w:p>
          <w:p w:rsidR="00A50117" w:rsidRDefault="00A50117" w:rsidP="00A50117">
            <w:pPr>
              <w:pStyle w:val="ae"/>
            </w:pPr>
          </w:p>
          <w:p w:rsidR="00A50117" w:rsidRDefault="00A50117" w:rsidP="00A50117">
            <w:pPr>
              <w:pStyle w:val="ae"/>
            </w:pPr>
            <w:r>
              <w:t xml:space="preserve">    ToggleCell(cell);</w:t>
            </w:r>
          </w:p>
          <w:p w:rsidR="00A50117" w:rsidRDefault="00A50117" w:rsidP="00A50117">
            <w:pPr>
              <w:pStyle w:val="ae"/>
            </w:pPr>
            <w:r>
              <w:t>}</w:t>
            </w:r>
          </w:p>
          <w:p w:rsidR="000E34B1" w:rsidRDefault="000E34B1" w:rsidP="00A50117">
            <w:pPr>
              <w:pStyle w:val="ae"/>
            </w:pPr>
          </w:p>
          <w:p w:rsidR="000E34B1" w:rsidRDefault="000E34B1" w:rsidP="000E34B1">
            <w:pPr>
              <w:pStyle w:val="ae"/>
            </w:pPr>
            <w:r>
              <w:t>private void ToggleCell(Rectangle cell)</w:t>
            </w:r>
          </w:p>
          <w:p w:rsidR="000E34B1" w:rsidRDefault="000E34B1" w:rsidP="000E34B1">
            <w:pPr>
              <w:pStyle w:val="ae"/>
            </w:pPr>
            <w:r>
              <w:t>{</w:t>
            </w:r>
          </w:p>
          <w:p w:rsidR="000E34B1" w:rsidRPr="000E34B1" w:rsidRDefault="000E34B1" w:rsidP="000E34B1">
            <w:pPr>
              <w:pStyle w:val="ae"/>
              <w:rPr>
                <w:sz w:val="21"/>
              </w:rPr>
            </w:pPr>
            <w:r w:rsidRPr="000E34B1">
              <w:rPr>
                <w:sz w:val="21"/>
              </w:rPr>
              <w:t xml:space="preserve">     // </w:t>
            </w:r>
            <w:r w:rsidRPr="000E34B1">
              <w:rPr>
                <w:sz w:val="21"/>
              </w:rPr>
              <w:t>セルのトグル</w:t>
            </w:r>
            <w:r w:rsidRPr="000E34B1">
              <w:rPr>
                <w:sz w:val="21"/>
              </w:rPr>
              <w:t>(</w:t>
            </w:r>
            <w:r w:rsidRPr="000E34B1">
              <w:rPr>
                <w:sz w:val="21"/>
              </w:rPr>
              <w:t>もう一度クリックすると</w:t>
            </w:r>
            <w:r w:rsidRPr="000E34B1">
              <w:rPr>
                <w:sz w:val="21"/>
              </w:rPr>
              <w:t xml:space="preserve"> On &lt;-&gt; Off </w:t>
            </w:r>
            <w:r w:rsidRPr="000E34B1">
              <w:rPr>
                <w:sz w:val="21"/>
              </w:rPr>
              <w:t>切り替え</w:t>
            </w:r>
            <w:r w:rsidRPr="000E34B1">
              <w:rPr>
                <w:sz w:val="21"/>
              </w:rPr>
              <w:t>)</w:t>
            </w:r>
          </w:p>
          <w:p w:rsidR="000E34B1" w:rsidRDefault="000E34B1" w:rsidP="000E34B1">
            <w:pPr>
              <w:pStyle w:val="ae"/>
            </w:pPr>
            <w:r>
              <w:t xml:space="preserve">    cell.Opacity = (cell.Opacity &lt; 1.0) ? 1.0 : _opacity;</w:t>
            </w:r>
          </w:p>
          <w:p w:rsidR="000E34B1" w:rsidRDefault="000E34B1" w:rsidP="000E34B1">
            <w:pPr>
              <w:pStyle w:val="ae"/>
            </w:pPr>
            <w:r>
              <w:t>}</w:t>
            </w:r>
          </w:p>
        </w:tc>
      </w:tr>
    </w:tbl>
    <w:p w:rsidR="00A50117" w:rsidRDefault="00A50117"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A50117" w:rsidTr="00A50117">
        <w:tc>
          <w:tcPr>
            <w:tcW w:w="8494" w:type="dxa"/>
          </w:tcPr>
          <w:p w:rsidR="00A50117" w:rsidRDefault="00A50117" w:rsidP="001C0BF3">
            <w:r w:rsidRPr="00A50117">
              <w:t>OnCellEntered は、指、ペン、またはマウス (UWP の用語では、ポインティング デバイス) が 64 個の Rectangle のいずれかに接触したときに呼び出されるメソッドです。OnCellEntered は、Rectangle の不透明度を変更することによる、"オン" と "オフ" の切り替えです。</w:t>
            </w:r>
          </w:p>
        </w:tc>
      </w:tr>
    </w:tbl>
    <w:p w:rsidR="00494A69" w:rsidRDefault="00494A69" w:rsidP="001C0BF3">
      <w:pPr>
        <w:ind w:left="420"/>
      </w:pPr>
    </w:p>
    <w:p w:rsidR="000E34B1" w:rsidRDefault="00EC7FF0" w:rsidP="001C0BF3">
      <w:pPr>
        <w:pStyle w:val="a"/>
        <w:numPr>
          <w:ilvl w:val="0"/>
          <w:numId w:val="9"/>
        </w:numPr>
      </w:pPr>
      <w:r>
        <w:rPr>
          <w:rFonts w:hint="eastAsia"/>
        </w:rPr>
        <w:t>[送信]</w:t>
      </w:r>
      <w:r>
        <w:t xml:space="preserve"> </w:t>
      </w:r>
      <w:r>
        <w:rPr>
          <w:rFonts w:hint="eastAsia"/>
        </w:rPr>
        <w:t xml:space="preserve">および </w:t>
      </w:r>
      <w:r>
        <w:t>[</w:t>
      </w:r>
      <w:r>
        <w:rPr>
          <w:rFonts w:hint="eastAsia"/>
        </w:rPr>
        <w:t>クリア]</w:t>
      </w:r>
      <w:r>
        <w:t xml:space="preserve"> </w:t>
      </w:r>
      <w:r w:rsidR="000E34B1">
        <w:rPr>
          <w:rFonts w:hint="eastAsia"/>
        </w:rPr>
        <w:t>ボタンをクリックしたときの動作を記述します。</w:t>
      </w:r>
    </w:p>
    <w:tbl>
      <w:tblPr>
        <w:tblStyle w:val="ab"/>
        <w:tblW w:w="0" w:type="auto"/>
        <w:tblInd w:w="420" w:type="dxa"/>
        <w:tblCellMar>
          <w:top w:w="113" w:type="dxa"/>
          <w:bottom w:w="113" w:type="dxa"/>
        </w:tblCellMar>
        <w:tblLook w:val="04A0" w:firstRow="1" w:lastRow="0" w:firstColumn="1" w:lastColumn="0" w:noHBand="0" w:noVBand="1"/>
      </w:tblPr>
      <w:tblGrid>
        <w:gridCol w:w="8074"/>
      </w:tblGrid>
      <w:tr w:rsidR="000E34B1" w:rsidTr="00EC7FF0">
        <w:tc>
          <w:tcPr>
            <w:tcW w:w="8494" w:type="dxa"/>
          </w:tcPr>
          <w:p w:rsidR="000E34B1" w:rsidRDefault="000E34B1" w:rsidP="000E34B1">
            <w:pPr>
              <w:pStyle w:val="ae"/>
            </w:pPr>
            <w:r>
              <w:t>private async void OnSubmit(object sender, RoutedEventArgs e)</w:t>
            </w:r>
          </w:p>
          <w:p w:rsidR="000E34B1" w:rsidRDefault="000E34B1" w:rsidP="000E34B1">
            <w:pPr>
              <w:pStyle w:val="ae"/>
            </w:pPr>
            <w:r>
              <w:t>{</w:t>
            </w:r>
          </w:p>
          <w:p w:rsidR="000E34B1" w:rsidRPr="000E34B1" w:rsidRDefault="000E34B1" w:rsidP="000E34B1">
            <w:pPr>
              <w:pStyle w:val="ae"/>
              <w:rPr>
                <w:sz w:val="21"/>
              </w:rPr>
            </w:pPr>
            <w:r w:rsidRPr="000E34B1">
              <w:rPr>
                <w:sz w:val="21"/>
              </w:rPr>
              <w:t xml:space="preserve">     // </w:t>
            </w:r>
            <w:r w:rsidRPr="000E34B1">
              <w:rPr>
                <w:sz w:val="21"/>
              </w:rPr>
              <w:t>画面の入力を取得</w:t>
            </w:r>
          </w:p>
          <w:p w:rsidR="000E34B1" w:rsidRDefault="000E34B1" w:rsidP="000E34B1">
            <w:pPr>
              <w:pStyle w:val="ae"/>
            </w:pPr>
            <w:r>
              <w:t xml:space="preserve">    string[] values = new string[65];</w:t>
            </w:r>
          </w:p>
          <w:p w:rsidR="000E34B1" w:rsidRDefault="000E34B1" w:rsidP="000E34B1">
            <w:pPr>
              <w:pStyle w:val="ae"/>
            </w:pPr>
          </w:p>
          <w:p w:rsidR="000E34B1" w:rsidRDefault="000E34B1" w:rsidP="000E34B1">
            <w:pPr>
              <w:pStyle w:val="ae"/>
            </w:pPr>
            <w:r>
              <w:t xml:space="preserve">    for (int row = 0; row &lt; 8; row++)</w:t>
            </w:r>
          </w:p>
          <w:p w:rsidR="000E34B1" w:rsidRDefault="000E34B1" w:rsidP="000E34B1">
            <w:pPr>
              <w:pStyle w:val="ae"/>
            </w:pPr>
            <w:r>
              <w:t xml:space="preserve">    {</w:t>
            </w:r>
          </w:p>
          <w:p w:rsidR="000E34B1" w:rsidRDefault="000E34B1" w:rsidP="000E34B1">
            <w:pPr>
              <w:pStyle w:val="ae"/>
            </w:pPr>
            <w:r>
              <w:t xml:space="preserve">        for (int col = 0; col &lt; 8; col++)</w:t>
            </w:r>
          </w:p>
          <w:p w:rsidR="000E34B1" w:rsidRDefault="000E34B1" w:rsidP="000E34B1">
            <w:pPr>
              <w:pStyle w:val="ae"/>
            </w:pPr>
            <w:r>
              <w:t xml:space="preserve">        {</w:t>
            </w:r>
          </w:p>
          <w:p w:rsidR="000E34B1" w:rsidRDefault="000E34B1" w:rsidP="000E34B1">
            <w:pPr>
              <w:pStyle w:val="ae"/>
            </w:pPr>
            <w:r>
              <w:t xml:space="preserve">            int index = (row * 8) + col;</w:t>
            </w:r>
          </w:p>
          <w:p w:rsidR="000E34B1" w:rsidRDefault="000E34B1" w:rsidP="000E34B1">
            <w:pPr>
              <w:pStyle w:val="ae"/>
            </w:pPr>
            <w:r>
              <w:t xml:space="preserve">        </w:t>
            </w:r>
            <w:r w:rsidR="0018047E">
              <w:t xml:space="preserve">    </w:t>
            </w:r>
            <w:r>
              <w:t>values[index]</w:t>
            </w:r>
          </w:p>
          <w:p w:rsidR="000E34B1" w:rsidRDefault="0018047E" w:rsidP="008F4D3B">
            <w:pPr>
              <w:pStyle w:val="ae"/>
              <w:ind w:firstLineChars="200" w:firstLine="480"/>
            </w:pPr>
            <w:r>
              <w:t xml:space="preserve">        </w:t>
            </w:r>
            <w:r w:rsidR="008F4D3B">
              <w:t xml:space="preserve">= </w:t>
            </w:r>
            <w:r w:rsidR="000E34B1">
              <w:t>((Rectangle)Cells.Children[index]).Opacity == 1.0 ? "16" : "0";</w:t>
            </w:r>
          </w:p>
          <w:p w:rsidR="000E34B1" w:rsidRDefault="000E34B1" w:rsidP="000E34B1">
            <w:pPr>
              <w:pStyle w:val="ae"/>
            </w:pPr>
            <w:r>
              <w:t xml:space="preserve">        }</w:t>
            </w:r>
          </w:p>
          <w:p w:rsidR="000E34B1" w:rsidRDefault="000E34B1" w:rsidP="0018047E">
            <w:pPr>
              <w:pStyle w:val="ae"/>
              <w:ind w:firstLineChars="200" w:firstLine="480"/>
            </w:pPr>
            <w:r>
              <w:t>}</w:t>
            </w:r>
          </w:p>
          <w:p w:rsidR="000E34B1" w:rsidRDefault="000E34B1" w:rsidP="000E34B1">
            <w:pPr>
              <w:pStyle w:val="ae"/>
            </w:pPr>
          </w:p>
          <w:p w:rsidR="000E34B1" w:rsidRDefault="000E34B1" w:rsidP="000E34B1">
            <w:pPr>
              <w:pStyle w:val="ae"/>
            </w:pPr>
            <w:r>
              <w:lastRenderedPageBreak/>
              <w:t xml:space="preserve">    values[64] = "0"; // digit </w:t>
            </w:r>
            <w:r>
              <w:t>値は</w:t>
            </w:r>
            <w:r>
              <w:t>0</w:t>
            </w:r>
            <w:r>
              <w:t>に固定</w:t>
            </w:r>
          </w:p>
          <w:p w:rsidR="000E34B1" w:rsidRDefault="000E34B1" w:rsidP="000E34B1">
            <w:pPr>
              <w:pStyle w:val="ae"/>
            </w:pPr>
          </w:p>
          <w:p w:rsidR="000E34B1" w:rsidRDefault="000E34B1" w:rsidP="000E34B1">
            <w:pPr>
              <w:pStyle w:val="ae"/>
            </w:pPr>
            <w:r>
              <w:t xml:space="preserve">    try</w:t>
            </w:r>
          </w:p>
          <w:p w:rsidR="0018047E" w:rsidRDefault="000E34B1" w:rsidP="0018047E">
            <w:pPr>
              <w:pStyle w:val="ae"/>
            </w:pPr>
            <w:r>
              <w:t xml:space="preserve">    {</w:t>
            </w:r>
          </w:p>
          <w:p w:rsidR="000E34B1" w:rsidRPr="0018047E" w:rsidRDefault="000E34B1" w:rsidP="0018047E">
            <w:pPr>
              <w:pStyle w:val="ae"/>
              <w:ind w:firstLineChars="450" w:firstLine="945"/>
            </w:pPr>
            <w:r w:rsidRPr="000E34B1">
              <w:rPr>
                <w:sz w:val="21"/>
              </w:rPr>
              <w:t>// ML</w:t>
            </w:r>
            <w:r w:rsidRPr="000E34B1">
              <w:rPr>
                <w:sz w:val="21"/>
              </w:rPr>
              <w:t>呼び出し</w:t>
            </w:r>
          </w:p>
          <w:p w:rsidR="000E34B1" w:rsidRDefault="000E34B1" w:rsidP="000E34B1">
            <w:pPr>
              <w:pStyle w:val="ae"/>
            </w:pPr>
            <w:r>
              <w:t xml:space="preserve">        await MLSubmitAsync(values);</w:t>
            </w:r>
          </w:p>
          <w:p w:rsidR="000E34B1" w:rsidRDefault="000E34B1" w:rsidP="000E34B1">
            <w:pPr>
              <w:pStyle w:val="ae"/>
            </w:pPr>
            <w:r>
              <w:t xml:space="preserve">    }</w:t>
            </w:r>
          </w:p>
          <w:p w:rsidR="000E34B1" w:rsidRDefault="000E34B1" w:rsidP="000E34B1">
            <w:pPr>
              <w:pStyle w:val="ae"/>
            </w:pPr>
            <w:r>
              <w:t xml:space="preserve">    catch (Exception ex)</w:t>
            </w:r>
          </w:p>
          <w:p w:rsidR="000E34B1" w:rsidRDefault="000E34B1" w:rsidP="000E34B1">
            <w:pPr>
              <w:pStyle w:val="ae"/>
            </w:pPr>
            <w:r>
              <w:t xml:space="preserve">    {</w:t>
            </w:r>
          </w:p>
          <w:p w:rsidR="000E34B1" w:rsidRPr="000E34B1" w:rsidRDefault="00EC7FF0" w:rsidP="000E34B1">
            <w:pPr>
              <w:pStyle w:val="ae"/>
              <w:rPr>
                <w:sz w:val="21"/>
              </w:rPr>
            </w:pPr>
            <w:r>
              <w:t xml:space="preserve">    </w:t>
            </w:r>
            <w:r w:rsidR="000E34B1" w:rsidRPr="000E34B1">
              <w:rPr>
                <w:sz w:val="21"/>
              </w:rPr>
              <w:t xml:space="preserve">// </w:t>
            </w:r>
            <w:r w:rsidR="000E34B1" w:rsidRPr="000E34B1">
              <w:rPr>
                <w:sz w:val="21"/>
              </w:rPr>
              <w:t>エラーハンドラー</w:t>
            </w:r>
            <w:r w:rsidR="000E34B1" w:rsidRPr="000E34B1">
              <w:rPr>
                <w:sz w:val="21"/>
              </w:rPr>
              <w:t xml:space="preserve"> (</w:t>
            </w:r>
            <w:r w:rsidR="000E34B1" w:rsidRPr="000E34B1">
              <w:rPr>
                <w:sz w:val="21"/>
              </w:rPr>
              <w:t>エラーメッセージを画面表示</w:t>
            </w:r>
            <w:r w:rsidR="000E34B1" w:rsidRPr="000E34B1">
              <w:rPr>
                <w:sz w:val="21"/>
              </w:rPr>
              <w:t>)</w:t>
            </w:r>
          </w:p>
          <w:p w:rsidR="000E34B1" w:rsidRDefault="000E34B1" w:rsidP="000E34B1">
            <w:pPr>
              <w:pStyle w:val="ae"/>
            </w:pPr>
            <w:r>
              <w:t xml:space="preserve">    </w:t>
            </w:r>
            <w:r w:rsidR="00EC7FF0">
              <w:t xml:space="preserve">    </w:t>
            </w:r>
            <w:r>
              <w:t>var dialog = new MessageDialog(ex.Message);</w:t>
            </w:r>
          </w:p>
          <w:p w:rsidR="000E34B1" w:rsidRDefault="000E34B1" w:rsidP="000E34B1">
            <w:pPr>
              <w:pStyle w:val="ae"/>
            </w:pPr>
            <w:r>
              <w:t xml:space="preserve">        await dialog.ShowAsync();</w:t>
            </w:r>
          </w:p>
          <w:p w:rsidR="000E34B1" w:rsidRDefault="000E34B1" w:rsidP="000E34B1">
            <w:pPr>
              <w:pStyle w:val="ae"/>
            </w:pPr>
            <w:r>
              <w:t xml:space="preserve">    }</w:t>
            </w:r>
          </w:p>
          <w:p w:rsidR="000E34B1" w:rsidRDefault="000E34B1" w:rsidP="000E34B1">
            <w:pPr>
              <w:pStyle w:val="ae"/>
            </w:pPr>
            <w:r>
              <w:t>}</w:t>
            </w:r>
          </w:p>
          <w:p w:rsidR="000E34B1" w:rsidRDefault="000E34B1" w:rsidP="000E34B1">
            <w:pPr>
              <w:pStyle w:val="ae"/>
            </w:pPr>
          </w:p>
          <w:p w:rsidR="000E34B1" w:rsidRDefault="000E34B1" w:rsidP="000E34B1">
            <w:pPr>
              <w:pStyle w:val="ae"/>
            </w:pPr>
            <w:r>
              <w:t>private void OnClear(object sender, RoutedEventArgs e)</w:t>
            </w:r>
          </w:p>
          <w:p w:rsidR="000E34B1" w:rsidRDefault="000E34B1" w:rsidP="000E34B1">
            <w:pPr>
              <w:pStyle w:val="ae"/>
            </w:pPr>
            <w:r>
              <w:t>{</w:t>
            </w:r>
          </w:p>
          <w:p w:rsidR="000E34B1" w:rsidRDefault="000E34B1" w:rsidP="000E34B1">
            <w:pPr>
              <w:pStyle w:val="ae"/>
            </w:pPr>
            <w:r>
              <w:t xml:space="preserve">    for (int i = 0; i &lt; 64; i++)</w:t>
            </w:r>
          </w:p>
          <w:p w:rsidR="000E34B1" w:rsidRDefault="000E34B1" w:rsidP="000E34B1">
            <w:pPr>
              <w:pStyle w:val="ae"/>
            </w:pPr>
            <w:r>
              <w:t xml:space="preserve">    </w:t>
            </w:r>
            <w:r w:rsidR="00EC7FF0">
              <w:t xml:space="preserve">    </w:t>
            </w:r>
            <w:r>
              <w:t>((Rectangle)Cells.Children[i]).Opacity = _opacity;</w:t>
            </w:r>
          </w:p>
          <w:p w:rsidR="000E34B1" w:rsidRDefault="000E34B1" w:rsidP="000E34B1">
            <w:pPr>
              <w:pStyle w:val="ae"/>
            </w:pPr>
            <w:r>
              <w:t>}</w:t>
            </w:r>
          </w:p>
        </w:tc>
      </w:tr>
    </w:tbl>
    <w:p w:rsidR="000E34B1" w:rsidRDefault="000E34B1"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r w:rsidRPr="00EC7FF0">
              <w:t>OnSubmit メソッドは、[Submit] ボタンをクリックしたときに呼び出されます。OnSubmit メソッドは、8 × 8 グリッドをスキャンして、どのスクエアが "オン" であるか判別し、データを MLSubmit に渡します。</w:t>
            </w:r>
          </w:p>
        </w:tc>
      </w:tr>
    </w:tbl>
    <w:p w:rsidR="00494A69" w:rsidRDefault="00494A69" w:rsidP="001C0BF3">
      <w:pPr>
        <w:ind w:left="420"/>
      </w:pPr>
    </w:p>
    <w:p w:rsidR="00EC7FF0" w:rsidRDefault="00EC7FF0" w:rsidP="001C0BF3">
      <w:pPr>
        <w:pStyle w:val="a"/>
        <w:numPr>
          <w:ilvl w:val="0"/>
          <w:numId w:val="9"/>
        </w:numPr>
      </w:pPr>
      <w:r>
        <w:rPr>
          <w:rFonts w:hint="eastAsia"/>
        </w:rPr>
        <w:t>演習１～5</w:t>
      </w:r>
      <w:r>
        <w:t xml:space="preserve"> </w:t>
      </w:r>
      <w:r>
        <w:rPr>
          <w:rFonts w:hint="eastAsia"/>
        </w:rPr>
        <w:t xml:space="preserve">で作成した </w:t>
      </w:r>
      <w:r w:rsidR="0093611F">
        <w:t>ML</w:t>
      </w:r>
      <w:r>
        <w:rPr>
          <w:rFonts w:hint="eastAsia"/>
        </w:rPr>
        <w:t xml:space="preserve"> </w:t>
      </w:r>
      <w:r>
        <w:t xml:space="preserve">Web </w:t>
      </w:r>
      <w:r>
        <w:rPr>
          <w:rFonts w:hint="eastAsia"/>
        </w:rPr>
        <w:t>サービスを呼び出すコードを記述します</w:t>
      </w:r>
      <w:r w:rsidR="0093611F">
        <w:t>。</w:t>
      </w:r>
    </w:p>
    <w:tbl>
      <w:tblPr>
        <w:tblStyle w:val="ab"/>
        <w:tblW w:w="8647" w:type="dxa"/>
        <w:tblInd w:w="420" w:type="dxa"/>
        <w:tblCellMar>
          <w:top w:w="113" w:type="dxa"/>
          <w:bottom w:w="113" w:type="dxa"/>
        </w:tblCellMar>
        <w:tblLook w:val="04A0" w:firstRow="1" w:lastRow="0" w:firstColumn="1" w:lastColumn="0" w:noHBand="0" w:noVBand="1"/>
      </w:tblPr>
      <w:tblGrid>
        <w:gridCol w:w="8647"/>
      </w:tblGrid>
      <w:tr w:rsidR="00EC7FF0" w:rsidTr="00671CD6">
        <w:tc>
          <w:tcPr>
            <w:tcW w:w="8647" w:type="dxa"/>
          </w:tcPr>
          <w:p w:rsidR="00EC7FF0" w:rsidRDefault="00EC7FF0" w:rsidP="00EC7FF0">
            <w:pPr>
              <w:pStyle w:val="ae"/>
            </w:pPr>
            <w:r>
              <w:t>private async Task MLSubmitAsync(string[] v)</w:t>
            </w:r>
          </w:p>
          <w:p w:rsidR="00EC7FF0" w:rsidRDefault="00EC7FF0" w:rsidP="00EC7FF0">
            <w:pPr>
              <w:pStyle w:val="ae"/>
            </w:pPr>
            <w:r>
              <w:t>{</w:t>
            </w:r>
          </w:p>
          <w:p w:rsidR="00EC7FF0" w:rsidRDefault="00EC7FF0" w:rsidP="00EC7FF0">
            <w:pPr>
              <w:pStyle w:val="ae"/>
            </w:pPr>
            <w:r>
              <w:t xml:space="preserve">    using (var client = new HttpClient())</w:t>
            </w:r>
          </w:p>
          <w:p w:rsidR="00EC7FF0" w:rsidRDefault="00EC7FF0" w:rsidP="00EC7FF0">
            <w:pPr>
              <w:pStyle w:val="ae"/>
            </w:pPr>
            <w:r>
              <w:t xml:space="preserve">    {</w:t>
            </w:r>
          </w:p>
          <w:p w:rsidR="00671CD6" w:rsidRPr="00671CD6" w:rsidRDefault="00671CD6" w:rsidP="00EC7FF0">
            <w:pPr>
              <w:pStyle w:val="ae"/>
              <w:rPr>
                <w:sz w:val="21"/>
              </w:rPr>
            </w:pPr>
            <w:r w:rsidRPr="00671CD6">
              <w:rPr>
                <w:rFonts w:hint="eastAsia"/>
                <w:sz w:val="21"/>
              </w:rPr>
              <w:t xml:space="preserve"> </w:t>
            </w:r>
            <w:r w:rsidRPr="00671CD6">
              <w:rPr>
                <w:sz w:val="21"/>
              </w:rPr>
              <w:t xml:space="preserve">      </w:t>
            </w:r>
            <w:r>
              <w:rPr>
                <w:rFonts w:hint="eastAsia"/>
                <w:sz w:val="21"/>
              </w:rPr>
              <w:t xml:space="preserve">　</w:t>
            </w:r>
            <w:r w:rsidRPr="00671CD6">
              <w:rPr>
                <w:sz w:val="21"/>
              </w:rPr>
              <w:t>// ML</w:t>
            </w:r>
            <w:r w:rsidRPr="00671CD6">
              <w:rPr>
                <w:rFonts w:hint="eastAsia"/>
                <w:sz w:val="21"/>
              </w:rPr>
              <w:t xml:space="preserve"> </w:t>
            </w:r>
            <w:r w:rsidRPr="00671CD6">
              <w:rPr>
                <w:rFonts w:hint="eastAsia"/>
                <w:sz w:val="21"/>
              </w:rPr>
              <w:t>に送信するデータセット</w:t>
            </w:r>
            <w:r>
              <w:rPr>
                <w:rFonts w:hint="eastAsia"/>
                <w:sz w:val="21"/>
              </w:rPr>
              <w:t>の</w:t>
            </w:r>
            <w:r w:rsidRPr="00671CD6">
              <w:rPr>
                <w:rFonts w:hint="eastAsia"/>
                <w:sz w:val="21"/>
              </w:rPr>
              <w:t>作成</w:t>
            </w:r>
          </w:p>
          <w:p w:rsidR="00EC7FF0" w:rsidRDefault="00EC7FF0" w:rsidP="00EC7FF0">
            <w:pPr>
              <w:pStyle w:val="ae"/>
            </w:pPr>
            <w:r>
              <w:t xml:space="preserve">        var scoreRequest = new</w:t>
            </w:r>
          </w:p>
          <w:p w:rsidR="00EC7FF0" w:rsidRDefault="00EC7FF0" w:rsidP="00EC7FF0">
            <w:pPr>
              <w:pStyle w:val="ae"/>
            </w:pPr>
            <w:r>
              <w:t xml:space="preserve">        {</w:t>
            </w:r>
          </w:p>
          <w:p w:rsidR="00EC7FF0" w:rsidRDefault="00EC7FF0" w:rsidP="00EC7FF0">
            <w:pPr>
              <w:pStyle w:val="ae"/>
            </w:pPr>
            <w:r>
              <w:t xml:space="preserve">            Inputs = new Dictionary&lt;string, List&lt;Dictionary&lt;string, string&gt;&gt;&gt;()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lastRenderedPageBreak/>
              <w:t xml:space="preserve">                "input1",</w:t>
            </w:r>
          </w:p>
          <w:p w:rsidR="00BE6F3F" w:rsidRDefault="00EC7FF0" w:rsidP="00EC7FF0">
            <w:pPr>
              <w:pStyle w:val="ae"/>
            </w:pPr>
            <w:r>
              <w:t xml:space="preserve">                new List&lt;Dictionary&lt;string, string&gt;&gt;()</w:t>
            </w:r>
          </w:p>
          <w:p w:rsidR="00BE6F3F" w:rsidRDefault="00EC7FF0" w:rsidP="00BE6F3F">
            <w:pPr>
              <w:pStyle w:val="ae"/>
              <w:ind w:firstLineChars="800" w:firstLine="1920"/>
            </w:pPr>
            <w:r>
              <w:t>{new Dictionary&lt;string, string&gt;()</w:t>
            </w:r>
          </w:p>
          <w:p w:rsidR="00EC7FF0" w:rsidRDefault="00EC7FF0" w:rsidP="00BE6F3F">
            <w:pPr>
              <w:pStyle w:val="ae"/>
              <w:ind w:firstLineChars="800" w:firstLine="1920"/>
            </w:pPr>
            <w:r>
              <w:t>{</w:t>
            </w:r>
          </w:p>
          <w:p w:rsidR="00EC7FF0" w:rsidRDefault="00EC7FF0" w:rsidP="00EC7FF0">
            <w:pPr>
              <w:pStyle w:val="ae"/>
            </w:pPr>
            <w:r>
              <w:t xml:space="preserve">                { "p01" , v[0] }, { "p02" , v[1] }, { "p03" , v[2] }, { "p04" , v[3] },</w:t>
            </w:r>
          </w:p>
          <w:p w:rsidR="00EC7FF0" w:rsidRDefault="00EC7FF0" w:rsidP="00EC7FF0">
            <w:pPr>
              <w:pStyle w:val="ae"/>
            </w:pPr>
            <w:r>
              <w:t xml:space="preserve">                { "p05" , v[4] }, { "p06" , v[5] }, { "p07" , v[6] }, { "p08" , v[7] },</w:t>
            </w:r>
          </w:p>
          <w:p w:rsidR="00EC7FF0" w:rsidRDefault="00EC7FF0" w:rsidP="00EC7FF0">
            <w:pPr>
              <w:pStyle w:val="ae"/>
            </w:pPr>
            <w:r>
              <w:t xml:space="preserve">                { "p09" , v[8] }, { "p10" , v[9] }, { "p11" , v[10] }, { "p12" , v[11] },</w:t>
            </w:r>
          </w:p>
          <w:p w:rsidR="00EC7FF0" w:rsidRDefault="00EC7FF0" w:rsidP="00EC7FF0">
            <w:pPr>
              <w:pStyle w:val="ae"/>
            </w:pPr>
            <w:r>
              <w:t xml:space="preserve">                { "p13" , v[12] }, { "p14" , v[13] }, { "p15" , v[14] }, { "p16" , v[15] },</w:t>
            </w:r>
          </w:p>
          <w:p w:rsidR="00EC7FF0" w:rsidRDefault="00EC7FF0" w:rsidP="00EC7FF0">
            <w:pPr>
              <w:pStyle w:val="ae"/>
            </w:pPr>
            <w:r>
              <w:t xml:space="preserve">                { "p17" , v[16] }, { "p18" , v[17] }, { "p19" , v[18] }, { "p20" , v[19] },</w:t>
            </w:r>
          </w:p>
          <w:p w:rsidR="00EC7FF0" w:rsidRDefault="00EC7FF0" w:rsidP="00EC7FF0">
            <w:pPr>
              <w:pStyle w:val="ae"/>
            </w:pPr>
            <w:r>
              <w:t xml:space="preserve">                { "p21" , v[20] }, { "p22" , v[21] }, { "p23" , v[22] }, { "p24" , v[23] },</w:t>
            </w:r>
          </w:p>
          <w:p w:rsidR="00EC7FF0" w:rsidRDefault="00EC7FF0" w:rsidP="00EC7FF0">
            <w:pPr>
              <w:pStyle w:val="ae"/>
            </w:pPr>
            <w:r>
              <w:t xml:space="preserve">                { "p25" , v[24] }, { "p26" , v[25] }, { "p27" , v[26] }, { "p28" , v[27] },</w:t>
            </w:r>
          </w:p>
          <w:p w:rsidR="00EC7FF0" w:rsidRDefault="00EC7FF0" w:rsidP="00EC7FF0">
            <w:pPr>
              <w:pStyle w:val="ae"/>
            </w:pPr>
            <w:r>
              <w:t xml:space="preserve">                { "p29" , v[28] }, { "p30" , v[29] }, { "p31" , v[30] }, { "p32" , v[31] },</w:t>
            </w:r>
          </w:p>
          <w:p w:rsidR="00EC7FF0" w:rsidRDefault="00EC7FF0" w:rsidP="00EC7FF0">
            <w:pPr>
              <w:pStyle w:val="ae"/>
            </w:pPr>
            <w:r>
              <w:t xml:space="preserve">                { "p33" , v[32] }, { "p34" , v[33] }, { "p35" , v[34] }, { "p36" , v[35] },</w:t>
            </w:r>
          </w:p>
          <w:p w:rsidR="00EC7FF0" w:rsidRDefault="00EC7FF0" w:rsidP="00EC7FF0">
            <w:pPr>
              <w:pStyle w:val="ae"/>
            </w:pPr>
            <w:r>
              <w:t xml:space="preserve">                { "p37" , v[36] }, { "p38" , v[37] }, { "p39" , v[38] }, { "p40" , v[39] },</w:t>
            </w:r>
          </w:p>
          <w:p w:rsidR="00EC7FF0" w:rsidRDefault="00EC7FF0" w:rsidP="00EC7FF0">
            <w:pPr>
              <w:pStyle w:val="ae"/>
            </w:pPr>
            <w:r>
              <w:t xml:space="preserve">                { "p41" , v[40] }, { "p42" , v[41] }, { "p43" , v[42] }, { "p44" , v[43] },</w:t>
            </w:r>
          </w:p>
          <w:p w:rsidR="00EC7FF0" w:rsidRDefault="00EC7FF0" w:rsidP="00EC7FF0">
            <w:pPr>
              <w:pStyle w:val="ae"/>
            </w:pPr>
            <w:r>
              <w:t xml:space="preserve">                { "p45" , v[44] }, { "p46" , v[45] }, { "p47" , v[46] }, { "p48" , v[47] },</w:t>
            </w:r>
          </w:p>
          <w:p w:rsidR="00EC7FF0" w:rsidRDefault="00EC7FF0" w:rsidP="00EC7FF0">
            <w:pPr>
              <w:pStyle w:val="ae"/>
            </w:pPr>
            <w:r>
              <w:t xml:space="preserve">                { "p49" , v[48] }, { "p50" , v[49] }, { "p51" , v[50] }, { "p52" , v[51] },</w:t>
            </w:r>
          </w:p>
          <w:p w:rsidR="00EC7FF0" w:rsidRDefault="00EC7FF0" w:rsidP="00EC7FF0">
            <w:pPr>
              <w:pStyle w:val="ae"/>
            </w:pPr>
            <w:r>
              <w:t xml:space="preserve">                { "p53" , v[52] }, { "p54" , v[53] }, { "p55" , v[54] }, { "p56" , v[55] },</w:t>
            </w:r>
          </w:p>
          <w:p w:rsidR="00EC7FF0" w:rsidRDefault="00EC7FF0" w:rsidP="00EC7FF0">
            <w:pPr>
              <w:pStyle w:val="ae"/>
            </w:pPr>
            <w:r>
              <w:t xml:space="preserve">                { "p57" , v[56] }, { "p58" , v[57] }, { "p59" , v[58] }, { "p60" , v[59] },</w:t>
            </w:r>
          </w:p>
          <w:p w:rsidR="00EC7FF0" w:rsidRDefault="00EC7FF0" w:rsidP="00EC7FF0">
            <w:pPr>
              <w:pStyle w:val="ae"/>
            </w:pPr>
            <w:r>
              <w:t xml:space="preserve">                { "p61" , v[60] }, { "p62" , v[61] }, { "p63" , v[62] }, { "p64" , v[63] },</w:t>
            </w:r>
          </w:p>
          <w:p w:rsidR="00EC7FF0" w:rsidRDefault="00EC7FF0" w:rsidP="00EC7FF0">
            <w:pPr>
              <w:pStyle w:val="ae"/>
            </w:pPr>
            <w:r>
              <w:t xml:space="preserve">                { "digit", v[64] },</w:t>
            </w:r>
          </w:p>
          <w:p w:rsidR="00EC7FF0" w:rsidRDefault="00EC7FF0" w:rsidP="00EC7FF0">
            <w:pPr>
              <w:pStyle w:val="ae"/>
            </w:pPr>
            <w:r>
              <w:t xml:space="preserve">                }</w:t>
            </w:r>
          </w:p>
          <w:p w:rsidR="00EC7FF0" w:rsidRDefault="00EC7FF0" w:rsidP="00EC7FF0">
            <w:pPr>
              <w:pStyle w:val="ae"/>
            </w:pPr>
            <w:r>
              <w:t xml:space="preserve">            }</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GlobalParameters = new Dictionary&lt;string, string&gt;()</w:t>
            </w:r>
          </w:p>
          <w:p w:rsidR="00EC7FF0" w:rsidRDefault="00EC7FF0" w:rsidP="00EC7FF0">
            <w:pPr>
              <w:pStyle w:val="ae"/>
            </w:pPr>
            <w:r>
              <w:t xml:space="preserve">    </w:t>
            </w:r>
            <w:r w:rsidR="00AC1085">
              <w:t xml:space="preserve">        </w:t>
            </w:r>
            <w:r>
              <w:t>{</w:t>
            </w:r>
          </w:p>
          <w:p w:rsidR="00EC7FF0" w:rsidRDefault="00EC7FF0" w:rsidP="00EC7FF0">
            <w:pPr>
              <w:pStyle w:val="ae"/>
            </w:pPr>
            <w:r>
              <w:t xml:space="preserve">    </w:t>
            </w:r>
            <w:r w:rsidR="00AC1085">
              <w:t xml:space="preserve">        </w:t>
            </w:r>
            <w:r>
              <w:t>}</w:t>
            </w:r>
          </w:p>
          <w:p w:rsidR="00EC7FF0" w:rsidRDefault="00EC7FF0" w:rsidP="00BE6F3F">
            <w:pPr>
              <w:pStyle w:val="ae"/>
              <w:ind w:firstLineChars="400" w:firstLine="960"/>
            </w:pPr>
            <w:r>
              <w:t>};</w:t>
            </w:r>
          </w:p>
          <w:p w:rsidR="00EC7FF0" w:rsidRDefault="00EC7FF0" w:rsidP="00AC1085">
            <w:pPr>
              <w:pStyle w:val="ae"/>
            </w:pPr>
            <w:r>
              <w:t xml:space="preserve">        </w:t>
            </w:r>
          </w:p>
          <w:p w:rsidR="00EC7FF0" w:rsidRPr="00AC1085" w:rsidRDefault="00EC7FF0" w:rsidP="00EC7FF0">
            <w:pPr>
              <w:pStyle w:val="ae"/>
              <w:rPr>
                <w:sz w:val="21"/>
              </w:rPr>
            </w:pPr>
            <w:r w:rsidRPr="00AC1085">
              <w:rPr>
                <w:sz w:val="21"/>
              </w:rPr>
              <w:t xml:space="preserve">        </w:t>
            </w:r>
            <w:r w:rsidR="00AC1085">
              <w:rPr>
                <w:sz w:val="21"/>
              </w:rPr>
              <w:t xml:space="preserve"> </w:t>
            </w:r>
            <w:r w:rsidRPr="00AC1085">
              <w:rPr>
                <w:sz w:val="21"/>
              </w:rPr>
              <w:t>//</w:t>
            </w:r>
            <w:r w:rsidR="00AC1085" w:rsidRPr="00AC1085">
              <w:rPr>
                <w:rFonts w:hint="eastAsia"/>
                <w:sz w:val="21"/>
              </w:rPr>
              <w:t>「</w:t>
            </w:r>
            <w:r w:rsidRPr="00AC1085">
              <w:t>api_key</w:t>
            </w:r>
            <w:r w:rsidR="00AC1085" w:rsidRPr="00AC1085">
              <w:rPr>
                <w:rFonts w:hint="eastAsia"/>
                <w:sz w:val="21"/>
              </w:rPr>
              <w:t>」にご自分の</w:t>
            </w:r>
            <w:r w:rsidR="00AC1085" w:rsidRPr="00AC1085">
              <w:rPr>
                <w:rFonts w:hint="eastAsia"/>
                <w:sz w:val="21"/>
              </w:rPr>
              <w:t xml:space="preserve"> </w:t>
            </w:r>
            <w:r w:rsidR="00AC1085" w:rsidRPr="00AC1085">
              <w:t>Api</w:t>
            </w:r>
            <w:r w:rsidR="00AC1085" w:rsidRPr="00AC1085">
              <w:rPr>
                <w:sz w:val="21"/>
              </w:rPr>
              <w:t xml:space="preserve"> </w:t>
            </w:r>
            <w:r w:rsidR="00AC1085" w:rsidRPr="00AC1085">
              <w:rPr>
                <w:rFonts w:hint="eastAsia"/>
                <w:sz w:val="21"/>
              </w:rPr>
              <w:t>キーをコピーしてください</w:t>
            </w:r>
          </w:p>
          <w:p w:rsidR="00EC7FF0" w:rsidRDefault="00EC7FF0" w:rsidP="00AC1085">
            <w:pPr>
              <w:pStyle w:val="ae"/>
              <w:ind w:firstLineChars="400" w:firstLine="960"/>
            </w:pPr>
            <w:r>
              <w:t>const string apiKey = "</w:t>
            </w:r>
            <w:r w:rsidR="00AC1085">
              <w:t>api_key</w:t>
            </w:r>
            <w:r>
              <w:t>";</w:t>
            </w:r>
          </w:p>
          <w:p w:rsidR="00AC1085" w:rsidRDefault="00EC7FF0" w:rsidP="00EC7FF0">
            <w:pPr>
              <w:pStyle w:val="ae"/>
            </w:pPr>
            <w:r>
              <w:t xml:space="preserve">        client.DefaultRequestHeaders.Authorization</w:t>
            </w:r>
          </w:p>
          <w:p w:rsidR="00EC7FF0" w:rsidRDefault="00AC1085" w:rsidP="00AC1085">
            <w:pPr>
              <w:pStyle w:val="ae"/>
              <w:ind w:firstLineChars="600" w:firstLine="1440"/>
            </w:pPr>
            <w:r>
              <w:t>=</w:t>
            </w:r>
            <w:r w:rsidR="00EC7FF0">
              <w:t xml:space="preserve"> new AuthenticationHeaderValue("Bearer", apiKey);</w:t>
            </w:r>
          </w:p>
          <w:p w:rsidR="00AC1085" w:rsidRPr="00AC1085" w:rsidRDefault="00AC1085" w:rsidP="00AC1085">
            <w:pPr>
              <w:pStyle w:val="ae"/>
              <w:rPr>
                <w:sz w:val="21"/>
              </w:rPr>
            </w:pPr>
            <w:r w:rsidRPr="00AC1085">
              <w:rPr>
                <w:sz w:val="21"/>
              </w:rPr>
              <w:t xml:space="preserve">        </w:t>
            </w:r>
            <w:r>
              <w:rPr>
                <w:sz w:val="21"/>
              </w:rPr>
              <w:t xml:space="preserve"> </w:t>
            </w:r>
            <w:r w:rsidRPr="00AC1085">
              <w:rPr>
                <w:sz w:val="21"/>
              </w:rPr>
              <w:t>//</w:t>
            </w:r>
            <w:r w:rsidRPr="00AC1085">
              <w:rPr>
                <w:rFonts w:hint="eastAsia"/>
                <w:sz w:val="21"/>
              </w:rPr>
              <w:t>「</w:t>
            </w:r>
            <w:r>
              <w:rPr>
                <w:rFonts w:hint="eastAsia"/>
              </w:rPr>
              <w:t>w</w:t>
            </w:r>
            <w:r>
              <w:t>eb</w:t>
            </w:r>
            <w:r w:rsidR="00CF7DA8">
              <w:rPr>
                <w:rFonts w:hint="eastAsia"/>
              </w:rPr>
              <w:t>_</w:t>
            </w:r>
            <w:r w:rsidR="00CF7DA8">
              <w:t>service_</w:t>
            </w:r>
            <w:r>
              <w:t>url</w:t>
            </w:r>
            <w:r w:rsidRPr="00AC1085">
              <w:rPr>
                <w:rFonts w:hint="eastAsia"/>
                <w:sz w:val="21"/>
              </w:rPr>
              <w:t>」にご自分の</w:t>
            </w:r>
            <w:r w:rsidRPr="00AC1085">
              <w:rPr>
                <w:rFonts w:hint="eastAsia"/>
                <w:sz w:val="18"/>
              </w:rPr>
              <w:t xml:space="preserve"> </w:t>
            </w:r>
            <w:r w:rsidRPr="00AC1085">
              <w:rPr>
                <w:rFonts w:hint="eastAsia"/>
                <w:sz w:val="21"/>
              </w:rPr>
              <w:t>サービス</w:t>
            </w:r>
            <w:r>
              <w:rPr>
                <w:rFonts w:hint="eastAsia"/>
              </w:rPr>
              <w:t>URL</w:t>
            </w:r>
            <w:r w:rsidRPr="00AC1085">
              <w:rPr>
                <w:rFonts w:hint="eastAsia"/>
                <w:sz w:val="21"/>
              </w:rPr>
              <w:t>をコピーしてください</w:t>
            </w:r>
          </w:p>
          <w:p w:rsidR="00EC7FF0" w:rsidRDefault="00EC7FF0" w:rsidP="00EC7FF0">
            <w:pPr>
              <w:pStyle w:val="ae"/>
            </w:pPr>
            <w:r>
              <w:t xml:space="preserve">        client.BaseAddress = new Uri("</w:t>
            </w:r>
            <w:r w:rsidR="00AC1085">
              <w:rPr>
                <w:rFonts w:hint="eastAsia"/>
              </w:rPr>
              <w:t>w</w:t>
            </w:r>
            <w:r w:rsidR="00AC1085">
              <w:t>eb_</w:t>
            </w:r>
            <w:r w:rsidR="00CF7DA8">
              <w:t>service_</w:t>
            </w:r>
            <w:r w:rsidR="00AC1085">
              <w:t>url</w:t>
            </w:r>
            <w:r>
              <w:t>");</w:t>
            </w:r>
          </w:p>
          <w:p w:rsidR="00EC7FF0" w:rsidRDefault="00EC7FF0" w:rsidP="00EC7FF0">
            <w:pPr>
              <w:pStyle w:val="ae"/>
            </w:pPr>
          </w:p>
          <w:p w:rsidR="00671CD6" w:rsidRPr="00671CD6" w:rsidRDefault="00671CD6" w:rsidP="00EC7FF0">
            <w:pPr>
              <w:pStyle w:val="ae"/>
              <w:rPr>
                <w:sz w:val="21"/>
              </w:rPr>
            </w:pPr>
            <w:r w:rsidRPr="00671CD6">
              <w:rPr>
                <w:sz w:val="21"/>
              </w:rPr>
              <w:t xml:space="preserve">         // ML </w:t>
            </w:r>
            <w:r w:rsidRPr="00671CD6">
              <w:rPr>
                <w:sz w:val="21"/>
              </w:rPr>
              <w:t>にアクセスして結果を取得</w:t>
            </w:r>
          </w:p>
          <w:p w:rsidR="00BE5ECE" w:rsidRDefault="00BE5ECE" w:rsidP="00BE5ECE">
            <w:pPr>
              <w:pStyle w:val="ae"/>
            </w:pPr>
            <w:r>
              <w:t xml:space="preserve">        HttpResponseMessage response</w:t>
            </w:r>
          </w:p>
          <w:p w:rsidR="00BE5ECE" w:rsidRDefault="00771F22" w:rsidP="00BE5ECE">
            <w:pPr>
              <w:pStyle w:val="ae"/>
            </w:pPr>
            <w:r>
              <w:t xml:space="preserve">       </w:t>
            </w:r>
            <w:r w:rsidR="00BE5ECE">
              <w:t>= await client.PostAsJsonAsync("", scoreRequest).ConfigureAwait(false);</w:t>
            </w:r>
          </w:p>
          <w:p w:rsidR="00BE5ECE" w:rsidRDefault="00BE5ECE" w:rsidP="00BE5ECE">
            <w:pPr>
              <w:pStyle w:val="ae"/>
            </w:pPr>
          </w:p>
          <w:p w:rsidR="00BE5ECE" w:rsidRDefault="00BE5ECE" w:rsidP="00BE5ECE">
            <w:pPr>
              <w:pStyle w:val="ae"/>
            </w:pPr>
            <w:r>
              <w:t xml:space="preserve">        await this.Dispatcher.RunAsync(CoreDispatcherPriority.Normal, async () =&gt;</w:t>
            </w:r>
          </w:p>
          <w:p w:rsidR="00BE5ECE" w:rsidRDefault="00BE5ECE" w:rsidP="00BE5ECE">
            <w:pPr>
              <w:pStyle w:val="ae"/>
            </w:pPr>
            <w:r>
              <w:lastRenderedPageBreak/>
              <w:t xml:space="preserve">        {</w:t>
            </w:r>
          </w:p>
          <w:p w:rsidR="00BE5ECE" w:rsidRDefault="00BE5ECE" w:rsidP="00BE5ECE">
            <w:pPr>
              <w:pStyle w:val="ae"/>
            </w:pPr>
            <w:r>
              <w:t xml:space="preserve">        </w:t>
            </w:r>
            <w:r w:rsidR="00771F22">
              <w:t xml:space="preserve">    </w:t>
            </w:r>
            <w:r>
              <w:t>if (response.IsSuccessStatusCode)</w:t>
            </w:r>
          </w:p>
          <w:p w:rsidR="00BE5ECE" w:rsidRDefault="00BE5ECE" w:rsidP="00BE5ECE">
            <w:pPr>
              <w:pStyle w:val="ae"/>
            </w:pPr>
            <w:r>
              <w:t xml:space="preserve">            {</w:t>
            </w:r>
          </w:p>
          <w:p w:rsidR="00BE5ECE" w:rsidRDefault="00BE5ECE" w:rsidP="00BE5ECE">
            <w:pPr>
              <w:pStyle w:val="ae"/>
            </w:pPr>
            <w:r>
              <w:t xml:space="preserve">            </w:t>
            </w:r>
            <w:r w:rsidR="00771F22">
              <w:t xml:space="preserve">    </w:t>
            </w:r>
            <w:r>
              <w:t>string json = await response.Content.ReadAsStringAsync();</w:t>
            </w:r>
          </w:p>
          <w:p w:rsidR="00BE5ECE" w:rsidRDefault="00BE5ECE" w:rsidP="00BE5ECE">
            <w:pPr>
              <w:pStyle w:val="ae"/>
            </w:pPr>
            <w:r>
              <w:t xml:space="preserve">                dynamic result</w:t>
            </w:r>
          </w:p>
          <w:p w:rsidR="00BE5ECE" w:rsidRDefault="00BE5ECE" w:rsidP="00BE5ECE">
            <w:pPr>
              <w:pStyle w:val="ae"/>
            </w:pPr>
            <w:r>
              <w:t xml:space="preserve">                </w:t>
            </w:r>
            <w:r w:rsidR="00771F22">
              <w:t xml:space="preserve">    </w:t>
            </w:r>
            <w:r>
              <w:t>= JsonConvert.DeserializeObject&lt;dynamic&gt;(json);</w:t>
            </w:r>
          </w:p>
          <w:p w:rsidR="00BE5ECE" w:rsidRDefault="00BE5ECE" w:rsidP="00BE5ECE">
            <w:pPr>
              <w:pStyle w:val="ae"/>
            </w:pPr>
            <w:r>
              <w:t xml:space="preserve">                var digit = result.Results.output1[0]["Scored Labels"];</w:t>
            </w:r>
          </w:p>
          <w:p w:rsidR="00771F22" w:rsidRDefault="00BE5ECE" w:rsidP="00BE5ECE">
            <w:pPr>
              <w:pStyle w:val="ae"/>
            </w:pPr>
            <w:r>
              <w:t xml:space="preserve">                var dialog = new MessageDialog</w:t>
            </w:r>
          </w:p>
          <w:p w:rsidR="00BE5ECE" w:rsidRDefault="00771F22" w:rsidP="00BE5ECE">
            <w:pPr>
              <w:pStyle w:val="ae"/>
            </w:pPr>
            <w:r>
              <w:t xml:space="preserve">                    </w:t>
            </w:r>
            <w:r w:rsidR="00BE5ECE">
              <w:t>(String.Format("</w:t>
            </w:r>
            <w:r w:rsidR="00BE5ECE">
              <w:t>数字の</w:t>
            </w:r>
            <w:r w:rsidR="00BE5ECE">
              <w:t xml:space="preserve"> {0} </w:t>
            </w:r>
            <w:r w:rsidR="00BE5ECE">
              <w:t>かな？</w:t>
            </w:r>
            <w:r w:rsidR="00BE5ECE">
              <w:t>", digit));</w:t>
            </w:r>
          </w:p>
          <w:p w:rsidR="00BE5ECE" w:rsidRDefault="00BE5ECE" w:rsidP="00BE5ECE">
            <w:pPr>
              <w:pStyle w:val="ae"/>
            </w:pPr>
            <w:r>
              <w:t xml:space="preserve">                await dialog.ShowAsync();</w:t>
            </w:r>
          </w:p>
          <w:p w:rsidR="00BE5ECE" w:rsidRDefault="00BE5ECE" w:rsidP="00BE5ECE">
            <w:pPr>
              <w:pStyle w:val="ae"/>
            </w:pPr>
            <w:r>
              <w:t xml:space="preserve">            }</w:t>
            </w:r>
          </w:p>
          <w:p w:rsidR="00BE5ECE" w:rsidRDefault="00BE5ECE" w:rsidP="00BE5ECE">
            <w:pPr>
              <w:pStyle w:val="ae"/>
            </w:pPr>
            <w:r>
              <w:t xml:space="preserve">            else</w:t>
            </w:r>
          </w:p>
          <w:p w:rsidR="00BE5ECE" w:rsidRDefault="00BE5ECE" w:rsidP="00BE5ECE">
            <w:pPr>
              <w:pStyle w:val="ae"/>
            </w:pPr>
            <w:r>
              <w:t xml:space="preserve">            {</w:t>
            </w:r>
          </w:p>
          <w:p w:rsidR="00BE5ECE" w:rsidRDefault="00BE5ECE" w:rsidP="00BE5ECE">
            <w:pPr>
              <w:pStyle w:val="ae"/>
            </w:pPr>
            <w:r>
              <w:t xml:space="preserve">            </w:t>
            </w:r>
            <w:r w:rsidR="00771F22">
              <w:t xml:space="preserve">    </w:t>
            </w:r>
            <w:r>
              <w:t>var dialog = new MessageDialog</w:t>
            </w:r>
          </w:p>
          <w:p w:rsidR="00BE5ECE" w:rsidRDefault="00BE5ECE" w:rsidP="00771F22">
            <w:pPr>
              <w:pStyle w:val="ae"/>
              <w:ind w:firstLineChars="200" w:firstLine="480"/>
            </w:pPr>
            <w:r>
              <w:t xml:space="preserve">            </w:t>
            </w:r>
            <w:r w:rsidR="00771F22">
              <w:t xml:space="preserve">    </w:t>
            </w:r>
            <w:r>
              <w:t>(String.Format("</w:t>
            </w:r>
            <w:r w:rsidRPr="00771F22">
              <w:rPr>
                <w:sz w:val="21"/>
              </w:rPr>
              <w:t>ML</w:t>
            </w:r>
            <w:r w:rsidRPr="00771F22">
              <w:rPr>
                <w:sz w:val="21"/>
              </w:rPr>
              <w:t>の呼び出しに失敗しました。</w:t>
            </w:r>
            <w:r>
              <w:t>\n"</w:t>
            </w:r>
          </w:p>
          <w:p w:rsidR="00BE5ECE" w:rsidRDefault="00BE5ECE" w:rsidP="00BE5ECE">
            <w:pPr>
              <w:pStyle w:val="ae"/>
            </w:pPr>
            <w:r>
              <w:t xml:space="preserve">    </w:t>
            </w:r>
            <w:r w:rsidR="00771F22">
              <w:t xml:space="preserve">    </w:t>
            </w:r>
            <w:r>
              <w:t xml:space="preserve">            + "status code: { 0 }", response.StatusCode));</w:t>
            </w:r>
          </w:p>
          <w:p w:rsidR="00BE5ECE" w:rsidRDefault="00BE5ECE" w:rsidP="00BE5ECE">
            <w:pPr>
              <w:pStyle w:val="ae"/>
            </w:pPr>
            <w:r>
              <w:t xml:space="preserve">                await dialog.ShowAsync();</w:t>
            </w:r>
          </w:p>
          <w:p w:rsidR="00BE5ECE" w:rsidRDefault="00BE5ECE" w:rsidP="00BE5ECE">
            <w:pPr>
              <w:pStyle w:val="ae"/>
            </w:pPr>
            <w:r>
              <w:t xml:space="preserve">                }</w:t>
            </w:r>
          </w:p>
          <w:p w:rsidR="00771F22" w:rsidRDefault="00BE5ECE" w:rsidP="00771F22">
            <w:pPr>
              <w:pStyle w:val="ae"/>
            </w:pPr>
            <w:r>
              <w:t xml:space="preserve">            }</w:t>
            </w:r>
          </w:p>
          <w:p w:rsidR="00771F22" w:rsidRDefault="00771F22" w:rsidP="00771F22">
            <w:pPr>
              <w:pStyle w:val="ae"/>
            </w:pPr>
            <w:r>
              <w:t xml:space="preserve">        </w:t>
            </w:r>
            <w:r w:rsidR="00BE5ECE">
              <w:t>);</w:t>
            </w:r>
          </w:p>
          <w:p w:rsidR="00EC7FF0" w:rsidRDefault="00771F22" w:rsidP="00771F22">
            <w:pPr>
              <w:pStyle w:val="ae"/>
            </w:pPr>
            <w:r>
              <w:t xml:space="preserve">    </w:t>
            </w:r>
            <w:r w:rsidR="00EC7FF0">
              <w:t>}</w:t>
            </w:r>
          </w:p>
          <w:p w:rsidR="00EC7FF0" w:rsidRDefault="00EC7FF0" w:rsidP="00EC7FF0">
            <w:pPr>
              <w:pStyle w:val="ae"/>
            </w:pPr>
            <w:r>
              <w:t>}</w:t>
            </w:r>
          </w:p>
        </w:tc>
      </w:tr>
    </w:tbl>
    <w:p w:rsidR="00EC7FF0" w:rsidRDefault="00EC7FF0" w:rsidP="001C0BF3">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EC7FF0" w:rsidTr="00EC7FF0">
        <w:tc>
          <w:tcPr>
            <w:tcW w:w="8494" w:type="dxa"/>
          </w:tcPr>
          <w:p w:rsidR="00EC7FF0" w:rsidRDefault="00EC7FF0" w:rsidP="001C0BF3">
            <w:r w:rsidRPr="00EC7FF0">
              <w:t>MLSubmitAsync は、UWP の HttpClient クラスを使用して、Web サービスに対して REST 呼び出しを実行します。MLSubmitAsync は、Web サービスのダッシュボードに表示される C# のサンプル コードと同様に動作します。</w:t>
            </w:r>
          </w:p>
        </w:tc>
      </w:tr>
    </w:tbl>
    <w:p w:rsidR="0014061D" w:rsidRDefault="0014061D" w:rsidP="001C0BF3">
      <w:pPr>
        <w:ind w:left="420"/>
      </w:pPr>
    </w:p>
    <w:p w:rsidR="00494A69" w:rsidRDefault="002B1DBF" w:rsidP="001C0BF3">
      <w:pPr>
        <w:pStyle w:val="a"/>
        <w:numPr>
          <w:ilvl w:val="0"/>
          <w:numId w:val="9"/>
        </w:numPr>
      </w:pPr>
      <w:r>
        <w:t>12.</w:t>
      </w:r>
      <w:r>
        <w:rPr>
          <w:rFonts w:hint="eastAsia"/>
        </w:rPr>
        <w:t>のコード内にある</w:t>
      </w:r>
      <w:r w:rsidR="0093611F">
        <w:t xml:space="preserve">api_key </w:t>
      </w:r>
      <w:r>
        <w:rPr>
          <w:rFonts w:hint="eastAsia"/>
        </w:rPr>
        <w:t xml:space="preserve">と </w:t>
      </w:r>
      <w:r>
        <w:t xml:space="preserve">web_service_url </w:t>
      </w:r>
      <w:r w:rsidR="0093611F">
        <w:t>を、演習 5 で取得した API キー</w:t>
      </w:r>
      <w:r>
        <w:rPr>
          <w:rFonts w:hint="eastAsia"/>
        </w:rPr>
        <w:t xml:space="preserve"> および </w:t>
      </w:r>
      <w:r w:rsidR="0093611F">
        <w:t>Web サービスの URL に置き換えます。</w:t>
      </w:r>
      <w:r>
        <w:rPr>
          <w:rFonts w:hint="eastAsia"/>
        </w:rPr>
        <w:t>以上でコーディング作業は終了です。</w:t>
      </w:r>
    </w:p>
    <w:p w:rsidR="0093611F" w:rsidRDefault="0093611F" w:rsidP="001C0BF3">
      <w:pPr>
        <w:pStyle w:val="a"/>
        <w:numPr>
          <w:ilvl w:val="0"/>
          <w:numId w:val="9"/>
        </w:numPr>
      </w:pPr>
      <w:r>
        <w:t xml:space="preserve">[Visual Studio] ウィンドウの上部にある </w:t>
      </w:r>
      <w:r w:rsidRPr="002B1DBF">
        <w:rPr>
          <w:b/>
        </w:rPr>
        <w:t>[</w:t>
      </w:r>
      <w:r w:rsidR="002B1DBF" w:rsidRPr="002B1DBF">
        <w:rPr>
          <w:rFonts w:hint="eastAsia"/>
          <w:b/>
        </w:rPr>
        <w:t>ビルド</w:t>
      </w:r>
      <w:r w:rsidRPr="002B1DBF">
        <w:rPr>
          <w:b/>
        </w:rPr>
        <w:t>]</w:t>
      </w:r>
      <w:r>
        <w:t xml:space="preserve"> </w:t>
      </w:r>
      <w:r w:rsidR="002B1DBF">
        <w:rPr>
          <w:rFonts w:hint="eastAsia"/>
        </w:rPr>
        <w:t>＞</w:t>
      </w:r>
      <w:r w:rsidRPr="002B1DBF">
        <w:rPr>
          <w:b/>
        </w:rPr>
        <w:t>[</w:t>
      </w:r>
      <w:r w:rsidR="002B1DBF" w:rsidRPr="002B1DBF">
        <w:rPr>
          <w:rFonts w:hint="eastAsia"/>
          <w:b/>
        </w:rPr>
        <w:t>ソリューションのビルド</w:t>
      </w:r>
      <w:r w:rsidRPr="002B1DBF">
        <w:rPr>
          <w:b/>
        </w:rPr>
        <w:t>]</w:t>
      </w:r>
      <w:r w:rsidR="002B1DBF">
        <w:rPr>
          <w:rFonts w:hint="eastAsia"/>
        </w:rPr>
        <w:t>をクリックして</w:t>
      </w:r>
      <w:r>
        <w:t>、ソリューションをビルドします。ビルド エラーがある場合はそれを修正してから、Ctrl + F5 キーを押してアプリを起動し</w:t>
      </w:r>
      <w:r w:rsidR="002B1DBF">
        <w:rPr>
          <w:rFonts w:hint="eastAsia"/>
        </w:rPr>
        <w:t>、アプリが動作するのを確認してください。</w:t>
      </w:r>
    </w:p>
    <w:p w:rsidR="002327F5" w:rsidRDefault="002327F5" w:rsidP="002327F5">
      <w:pPr>
        <w:pStyle w:val="a"/>
        <w:numPr>
          <w:ilvl w:val="0"/>
          <w:numId w:val="0"/>
        </w:numPr>
        <w:ind w:left="360"/>
      </w:pPr>
      <w:r>
        <w:rPr>
          <w:rFonts w:hint="eastAsia"/>
          <w:noProof/>
        </w:rPr>
        <w:lastRenderedPageBreak/>
        <w:drawing>
          <wp:inline distT="0" distB="0" distL="0" distR="0">
            <wp:extent cx="4263480" cy="274680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r>
        <w:rPr>
          <w:rFonts w:hint="eastAsia"/>
          <w:noProof/>
        </w:rPr>
        <w:drawing>
          <wp:inline distT="0" distB="0" distL="0" distR="0">
            <wp:extent cx="4263480" cy="2746800"/>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5_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rsidR="002B1DBF" w:rsidRDefault="002B1DBF" w:rsidP="002B1DBF"/>
    <w:p w:rsidR="002B1DBF" w:rsidRDefault="002B1DBF" w:rsidP="002B1DBF">
      <w:pPr>
        <w:pStyle w:val="20"/>
      </w:pPr>
      <w:bookmarkStart w:id="43" w:name="_Toc497336676"/>
      <w:r>
        <w:rPr>
          <w:rFonts w:hint="eastAsia"/>
        </w:rPr>
        <w:t>アプリの動作確認</w:t>
      </w:r>
      <w:bookmarkEnd w:id="43"/>
    </w:p>
    <w:p w:rsidR="002B1DBF" w:rsidRPr="002B1DBF" w:rsidRDefault="002B1DBF" w:rsidP="002B1DBF">
      <w:r w:rsidRPr="002B1DBF">
        <w:t xml:space="preserve">MLClient </w:t>
      </w:r>
      <w:r w:rsidR="00C545BC">
        <w:rPr>
          <w:rFonts w:hint="eastAsia"/>
        </w:rPr>
        <w:t>は</w:t>
      </w:r>
      <w:r w:rsidRPr="002B1DBF">
        <w:t>、</w:t>
      </w:r>
      <w:r w:rsidR="00C545BC">
        <w:rPr>
          <w:rFonts w:hint="eastAsia"/>
        </w:rPr>
        <w:t>視覚的な</w:t>
      </w:r>
      <w:r w:rsidRPr="002B1DBF">
        <w:t>フロントエンド</w:t>
      </w:r>
      <w:r w:rsidR="00C545BC">
        <w:rPr>
          <w:rFonts w:hint="eastAsia"/>
        </w:rPr>
        <w:t>による</w:t>
      </w:r>
      <w:r w:rsidR="00C545BC" w:rsidRPr="002B1DBF">
        <w:t>Web サービスの呼び出し</w:t>
      </w:r>
      <w:r w:rsidR="00C545BC">
        <w:rPr>
          <w:rFonts w:hint="eastAsia"/>
        </w:rPr>
        <w:t>をおこなうアプリケーションです</w:t>
      </w:r>
      <w:r w:rsidRPr="002B1DBF">
        <w:t>。グリッドのスクエアの上に指、ペン、またはマウスをドラッグすることによって、グリッド内に数字を描画します。[</w:t>
      </w:r>
      <w:r>
        <w:rPr>
          <w:rFonts w:hint="eastAsia"/>
        </w:rPr>
        <w:t>送信</w:t>
      </w:r>
      <w:r w:rsidRPr="002B1DBF">
        <w:t>] ボタンをクリックすると、64 個の</w:t>
      </w:r>
      <w:r>
        <w:rPr>
          <w:rFonts w:hint="eastAsia"/>
        </w:rPr>
        <w:t>グリッドがオンになっている</w:t>
      </w:r>
      <w:r w:rsidRPr="002B1DBF">
        <w:t>値</w:t>
      </w:r>
      <w:r>
        <w:rPr>
          <w:rFonts w:hint="eastAsia"/>
        </w:rPr>
        <w:t>によって</w:t>
      </w:r>
      <w:r w:rsidRPr="002B1DBF">
        <w:t>配列が作成され、その配列が JSON にシリアル化されて、</w:t>
      </w:r>
      <w:r w:rsidR="00C545BC">
        <w:rPr>
          <w:rFonts w:hint="eastAsia"/>
        </w:rPr>
        <w:t xml:space="preserve">ML </w:t>
      </w:r>
      <w:r w:rsidRPr="002B1DBF">
        <w:t>Web サービスに渡されます。</w:t>
      </w:r>
      <w:r w:rsidR="00C545BC">
        <w:rPr>
          <w:rFonts w:hint="eastAsia"/>
        </w:rPr>
        <w:t>Web</w:t>
      </w:r>
      <w:r w:rsidR="00C545BC">
        <w:t xml:space="preserve"> </w:t>
      </w:r>
      <w:r w:rsidR="00C545BC">
        <w:rPr>
          <w:rFonts w:hint="eastAsia"/>
        </w:rPr>
        <w:t>サービスからの返される</w:t>
      </w:r>
      <w:r w:rsidRPr="002B1DBF">
        <w:t xml:space="preserve"> JSON がアプリによって逆シリアル化され</w:t>
      </w:r>
      <w:r w:rsidRPr="002B1DBF">
        <w:rPr>
          <w:rFonts w:hint="eastAsia"/>
        </w:rPr>
        <w:t>、結果が表示されます。</w:t>
      </w:r>
    </w:p>
    <w:p w:rsidR="002B1DBF" w:rsidRDefault="002B1DBF" w:rsidP="001C0BF3">
      <w:pPr>
        <w:pStyle w:val="a"/>
        <w:numPr>
          <w:ilvl w:val="0"/>
          <w:numId w:val="9"/>
        </w:numPr>
      </w:pPr>
      <w:r>
        <w:t>マウスを使用してグリッドに「7」と描画します。その後、</w:t>
      </w:r>
      <w:r w:rsidRPr="002B1DBF">
        <w:rPr>
          <w:b/>
        </w:rPr>
        <w:t>[</w:t>
      </w:r>
      <w:r w:rsidRPr="002B1DBF">
        <w:rPr>
          <w:rFonts w:hint="eastAsia"/>
          <w:b/>
        </w:rPr>
        <w:t>送信</w:t>
      </w:r>
      <w:r w:rsidRPr="002B1DBF">
        <w:rPr>
          <w:b/>
        </w:rPr>
        <w:t>]</w:t>
      </w:r>
      <w:r>
        <w:t xml:space="preserve"> ボタンをクリックし</w:t>
      </w:r>
      <w:r>
        <w:lastRenderedPageBreak/>
        <w:t>ます。ポップアップ ウィンドウが表示され、描画した数字が示されます。数字は合っていますか。</w:t>
      </w:r>
    </w:p>
    <w:p w:rsidR="002327F5" w:rsidRDefault="002327F5" w:rsidP="002327F5">
      <w:pPr>
        <w:pStyle w:val="a"/>
        <w:numPr>
          <w:ilvl w:val="0"/>
          <w:numId w:val="0"/>
        </w:numPr>
        <w:ind w:left="360"/>
      </w:pPr>
      <w:r>
        <w:rPr>
          <w:rFonts w:hint="eastAsia"/>
          <w:noProof/>
        </w:rPr>
        <w:drawing>
          <wp:inline distT="0" distB="0" distL="0" distR="0">
            <wp:extent cx="3447000" cy="2675520"/>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47000" cy="2675520"/>
                    </a:xfrm>
                    <a:prstGeom prst="rect">
                      <a:avLst/>
                    </a:prstGeom>
                  </pic:spPr>
                </pic:pic>
              </a:graphicData>
            </a:graphic>
          </wp:inline>
        </w:drawing>
      </w:r>
    </w:p>
    <w:p w:rsidR="002B1DBF" w:rsidRDefault="002B1DBF" w:rsidP="001C0BF3">
      <w:pPr>
        <w:pStyle w:val="a"/>
        <w:numPr>
          <w:ilvl w:val="0"/>
          <w:numId w:val="9"/>
        </w:numPr>
      </w:pPr>
      <w:r w:rsidRPr="002B1DBF">
        <w:t>[</w:t>
      </w:r>
      <w:r>
        <w:rPr>
          <w:rFonts w:hint="eastAsia"/>
        </w:rPr>
        <w:t>クリア</w:t>
      </w:r>
      <w:r w:rsidRPr="002B1DBF">
        <w:t>] ボタンをクリックして、グリッドをクリアし、ほかの数字をいくつか試してみます。数字によって、構築したモデルでうまく識別されるものとそうでないものがあ</w:t>
      </w:r>
      <w:r>
        <w:rPr>
          <w:rFonts w:hint="eastAsia"/>
        </w:rPr>
        <w:t>るでしょう。</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B1DBF" w:rsidTr="002B1DBF">
        <w:tc>
          <w:tcPr>
            <w:tcW w:w="8114" w:type="dxa"/>
          </w:tcPr>
          <w:p w:rsidR="002B1DBF" w:rsidRDefault="002B1DBF" w:rsidP="002B1DBF">
            <w:r w:rsidRPr="003E7D91">
              <w:rPr>
                <w:rFonts w:hint="eastAsia"/>
              </w:rPr>
              <w:t>答えが間違っている理由として、モデルのトレーニングに使用したデータセットが比較的小規模である</w:t>
            </w:r>
            <w:r w:rsidRPr="003E7D91">
              <w:t xml:space="preserve"> (今回のデータセットは約 0.5 MB で、ビッグデータの標準としては、小規模です) ということ、また、MLClient アプリの画面上のグリッド表示では、モデルのトレーニングに使用したスキャンの解像度の 1/16 しか使用されていないということが挙げられます。</w:t>
            </w:r>
          </w:p>
        </w:tc>
      </w:tr>
    </w:tbl>
    <w:p w:rsidR="002B1DBF" w:rsidRDefault="002B1DBF" w:rsidP="001C0BF3">
      <w:pPr>
        <w:ind w:left="360"/>
      </w:pPr>
    </w:p>
    <w:p w:rsidR="00494A69" w:rsidRDefault="00494A69" w:rsidP="0093611F"/>
    <w:p w:rsidR="00494A69" w:rsidRDefault="0093611F" w:rsidP="0093611F">
      <w:r>
        <w:rPr>
          <w:rFonts w:hint="eastAsia"/>
        </w:rPr>
        <w:t>おつかれさまでした。以上で、</w:t>
      </w:r>
      <w:r>
        <w:t>Azure Machine Learning を利用し</w:t>
      </w:r>
      <w:r w:rsidR="002B1DBF">
        <w:rPr>
          <w:rFonts w:hint="eastAsia"/>
        </w:rPr>
        <w:t>た</w:t>
      </w:r>
      <w:r>
        <w:t>インテリジェンスを</w:t>
      </w:r>
      <w:r w:rsidR="002B1DBF">
        <w:rPr>
          <w:rFonts w:hint="eastAsia"/>
        </w:rPr>
        <w:t>利用</w:t>
      </w:r>
      <w:r>
        <w:t>するユニバーサル Windows アプリの完成です。</w:t>
      </w:r>
    </w:p>
    <w:p w:rsidR="00C545BC" w:rsidRDefault="00C545BC">
      <w:pPr>
        <w:widowControl/>
        <w:snapToGrid/>
        <w:spacing w:afterLines="0" w:after="0"/>
        <w:jc w:val="left"/>
      </w:pPr>
      <w:r>
        <w:br w:type="page"/>
      </w:r>
    </w:p>
    <w:p w:rsidR="0093611F" w:rsidRDefault="0093611F" w:rsidP="001C0BF3">
      <w:pPr>
        <w:pStyle w:val="1"/>
      </w:pPr>
      <w:bookmarkStart w:id="44" w:name="_Toc497336677"/>
      <w:r>
        <w:rPr>
          <w:rFonts w:hint="eastAsia"/>
        </w:rPr>
        <w:lastRenderedPageBreak/>
        <w:t>まとめ</w:t>
      </w:r>
      <w:bookmarkEnd w:id="44"/>
    </w:p>
    <w:p w:rsidR="0093611F" w:rsidRDefault="0093611F" w:rsidP="0093611F">
      <w:r>
        <w:rPr>
          <w:rFonts w:hint="eastAsia"/>
        </w:rPr>
        <w:t>このハンズオン</w:t>
      </w:r>
      <w:r>
        <w:t xml:space="preserve"> ラボでは、以下の方法について学習しました。</w:t>
      </w:r>
    </w:p>
    <w:p w:rsidR="0093611F" w:rsidRPr="001C0BF3" w:rsidRDefault="0093611F" w:rsidP="001C0BF3">
      <w:pPr>
        <w:pStyle w:val="a"/>
      </w:pPr>
      <w:r w:rsidRPr="001C0BF3">
        <w:t>Azure Machine Learning の</w:t>
      </w:r>
      <w:r w:rsidR="00C545BC" w:rsidRPr="001C0BF3">
        <w:t>Experiment</w:t>
      </w:r>
      <w:r w:rsidRPr="001C0BF3">
        <w:t>を作成する</w:t>
      </w:r>
    </w:p>
    <w:p w:rsidR="0093611F" w:rsidRPr="001C0BF3" w:rsidRDefault="0093611F" w:rsidP="001C0BF3">
      <w:pPr>
        <w:pStyle w:val="a"/>
      </w:pPr>
      <w:r w:rsidRPr="001C0BF3">
        <w:t>データセットをアップロードする</w:t>
      </w:r>
    </w:p>
    <w:p w:rsidR="0093611F" w:rsidRPr="001C0BF3" w:rsidRDefault="0093611F" w:rsidP="001C0BF3">
      <w:pPr>
        <w:pStyle w:val="a"/>
      </w:pPr>
      <w:r w:rsidRPr="001C0BF3">
        <w:t>Azure Machine Learning モデルのトレーニングと</w:t>
      </w:r>
      <w:r w:rsidR="00C545BC" w:rsidRPr="001C0BF3">
        <w:t>評価</w:t>
      </w:r>
      <w:r w:rsidRPr="001C0BF3">
        <w:t>を行う</w:t>
      </w:r>
    </w:p>
    <w:p w:rsidR="0093611F" w:rsidRPr="001C0BF3" w:rsidRDefault="0093611F" w:rsidP="001C0BF3">
      <w:pPr>
        <w:pStyle w:val="a"/>
      </w:pPr>
      <w:r w:rsidRPr="001C0BF3">
        <w:t>モデルを Web サービスとして展開する</w:t>
      </w:r>
    </w:p>
    <w:p w:rsidR="0093611F" w:rsidRPr="001C0BF3" w:rsidRDefault="0093611F" w:rsidP="001C0BF3">
      <w:pPr>
        <w:pStyle w:val="a"/>
      </w:pPr>
      <w:r w:rsidRPr="001C0BF3">
        <w:t>REST を使用して Web サービスを呼び出す</w:t>
      </w:r>
    </w:p>
    <w:p w:rsidR="0093611F" w:rsidRDefault="0093611F" w:rsidP="0093611F">
      <w:r>
        <w:t>Azure Machine Learning でできることはほかにもたくさんあり、今回学習した内容は出発点にすぎません。Azure Machine Learning を使ってあれこれ試しながら、予測分析のわくわくする世界を探索してください。</w:t>
      </w:r>
    </w:p>
    <w:p w:rsidR="0093611F" w:rsidRDefault="0093611F" w:rsidP="0093611F">
      <w:r>
        <w:t>________________________________________</w:t>
      </w:r>
    </w:p>
    <w:p w:rsidR="00371A31" w:rsidRDefault="0093611F" w:rsidP="0093611F">
      <w:r>
        <w:t xml:space="preserve">Copyright 2017 Microsoft Corporation. All rights reserved. </w:t>
      </w:r>
    </w:p>
    <w:sectPr w:rsidR="00371A31" w:rsidSect="00153E38">
      <w:headerReference w:type="even" r:id="rId74"/>
      <w:headerReference w:type="default" r:id="rId75"/>
      <w:footerReference w:type="even" r:id="rId76"/>
      <w:footerReference w:type="default" r:id="rId77"/>
      <w:headerReference w:type="first" r:id="rId78"/>
      <w:footerReference w:type="first" r:id="rId79"/>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66" w:rsidRDefault="00201766" w:rsidP="0093611F">
      <w:pPr>
        <w:spacing w:after="120"/>
      </w:pPr>
      <w:r>
        <w:separator/>
      </w:r>
    </w:p>
  </w:endnote>
  <w:endnote w:type="continuationSeparator" w:id="0">
    <w:p w:rsidR="00201766" w:rsidRDefault="00201766"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38" w:rsidRDefault="00153E38">
    <w:pPr>
      <w:pStyle w:val="a9"/>
      <w:spacing w:after="120"/>
      <w:jc w:val="center"/>
    </w:pPr>
    <w:r>
      <w:t xml:space="preserve">- </w:t>
    </w:r>
    <w:sdt>
      <w:sdtPr>
        <w:id w:val="1225418524"/>
        <w:docPartObj>
          <w:docPartGallery w:val="Page Numbers (Bottom of Page)"/>
          <w:docPartUnique/>
        </w:docPartObj>
      </w:sdtPr>
      <w:sdtEndPr/>
      <w:sdtContent>
        <w:r>
          <w:fldChar w:fldCharType="begin"/>
        </w:r>
        <w:r>
          <w:instrText>PAGE   \* MERGEFORMAT</w:instrText>
        </w:r>
        <w:r>
          <w:fldChar w:fldCharType="separate"/>
        </w:r>
        <w:r w:rsidR="003D3F4F" w:rsidRPr="003D3F4F">
          <w:rPr>
            <w:noProof/>
            <w:lang w:val="ja-JP"/>
          </w:rPr>
          <w:t>3</w:t>
        </w:r>
        <w:r>
          <w:fldChar w:fldCharType="end"/>
        </w:r>
        <w:r>
          <w:rPr>
            <w:rFonts w:hint="eastAsia"/>
          </w:rPr>
          <w:t xml:space="preserve"> </w:t>
        </w:r>
        <w:r>
          <w:t>-</w:t>
        </w:r>
      </w:sdtContent>
    </w:sdt>
  </w:p>
  <w:p w:rsidR="004B4020" w:rsidRDefault="004B4020">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66" w:rsidRDefault="00201766" w:rsidP="0093611F">
      <w:pPr>
        <w:spacing w:after="120"/>
      </w:pPr>
      <w:r>
        <w:separator/>
      </w:r>
    </w:p>
  </w:footnote>
  <w:footnote w:type="continuationSeparator" w:id="0">
    <w:p w:rsidR="00201766" w:rsidRDefault="00201766"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0" w:rsidRDefault="004B4020">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02BC9"/>
    <w:multiLevelType w:val="hybridMultilevel"/>
    <w:tmpl w:val="5EC66E7A"/>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7"/>
  </w:num>
  <w:num w:numId="4">
    <w:abstractNumId w:val="11"/>
  </w:num>
  <w:num w:numId="5">
    <w:abstractNumId w:val="4"/>
  </w:num>
  <w:num w:numId="6">
    <w:abstractNumId w:val="10"/>
  </w:num>
  <w:num w:numId="7">
    <w:abstractNumId w:val="3"/>
  </w:num>
  <w:num w:numId="8">
    <w:abstractNumId w:val="9"/>
  </w:num>
  <w:num w:numId="9">
    <w:abstractNumId w:val="12"/>
  </w:num>
  <w:num w:numId="10">
    <w:abstractNumId w:val="13"/>
  </w:num>
  <w:num w:numId="11">
    <w:abstractNumId w:val="6"/>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259EF"/>
    <w:rsid w:val="000506FC"/>
    <w:rsid w:val="00084739"/>
    <w:rsid w:val="0009134D"/>
    <w:rsid w:val="000B3E9E"/>
    <w:rsid w:val="000B7C8F"/>
    <w:rsid w:val="000E34B1"/>
    <w:rsid w:val="0014061D"/>
    <w:rsid w:val="00153E38"/>
    <w:rsid w:val="0018047E"/>
    <w:rsid w:val="001A7977"/>
    <w:rsid w:val="001C0BF3"/>
    <w:rsid w:val="001C73F8"/>
    <w:rsid w:val="00201766"/>
    <w:rsid w:val="002327F5"/>
    <w:rsid w:val="002B1DBF"/>
    <w:rsid w:val="002B6D46"/>
    <w:rsid w:val="002C2A59"/>
    <w:rsid w:val="003169E7"/>
    <w:rsid w:val="00326D53"/>
    <w:rsid w:val="00351C43"/>
    <w:rsid w:val="00371A31"/>
    <w:rsid w:val="0039088C"/>
    <w:rsid w:val="003C2817"/>
    <w:rsid w:val="003D3C9F"/>
    <w:rsid w:val="003D3F4F"/>
    <w:rsid w:val="003E1C66"/>
    <w:rsid w:val="003F3F4D"/>
    <w:rsid w:val="00445D06"/>
    <w:rsid w:val="00494A69"/>
    <w:rsid w:val="004A74AF"/>
    <w:rsid w:val="004B4020"/>
    <w:rsid w:val="004E1367"/>
    <w:rsid w:val="00525B08"/>
    <w:rsid w:val="00597E45"/>
    <w:rsid w:val="005E051F"/>
    <w:rsid w:val="006213A7"/>
    <w:rsid w:val="00626F81"/>
    <w:rsid w:val="006655EB"/>
    <w:rsid w:val="00671CD6"/>
    <w:rsid w:val="00671F7B"/>
    <w:rsid w:val="006A5B33"/>
    <w:rsid w:val="006E43ED"/>
    <w:rsid w:val="00724524"/>
    <w:rsid w:val="00730576"/>
    <w:rsid w:val="00736703"/>
    <w:rsid w:val="00742627"/>
    <w:rsid w:val="0074518D"/>
    <w:rsid w:val="00771F22"/>
    <w:rsid w:val="00791496"/>
    <w:rsid w:val="00812269"/>
    <w:rsid w:val="00855818"/>
    <w:rsid w:val="00866401"/>
    <w:rsid w:val="008830F2"/>
    <w:rsid w:val="008F4D3B"/>
    <w:rsid w:val="0090152B"/>
    <w:rsid w:val="00917172"/>
    <w:rsid w:val="00926DB7"/>
    <w:rsid w:val="0093611F"/>
    <w:rsid w:val="00980205"/>
    <w:rsid w:val="00990ADF"/>
    <w:rsid w:val="009A1E45"/>
    <w:rsid w:val="009D46C6"/>
    <w:rsid w:val="009F291E"/>
    <w:rsid w:val="00A43380"/>
    <w:rsid w:val="00A50117"/>
    <w:rsid w:val="00A62DF6"/>
    <w:rsid w:val="00A7724B"/>
    <w:rsid w:val="00AA3592"/>
    <w:rsid w:val="00AA7974"/>
    <w:rsid w:val="00AB344D"/>
    <w:rsid w:val="00AB345D"/>
    <w:rsid w:val="00AB602A"/>
    <w:rsid w:val="00AC1085"/>
    <w:rsid w:val="00AE0A89"/>
    <w:rsid w:val="00AF68E6"/>
    <w:rsid w:val="00B73060"/>
    <w:rsid w:val="00B87260"/>
    <w:rsid w:val="00BE233D"/>
    <w:rsid w:val="00BE5ECE"/>
    <w:rsid w:val="00BE6F3F"/>
    <w:rsid w:val="00C100DF"/>
    <w:rsid w:val="00C545BC"/>
    <w:rsid w:val="00C57C4F"/>
    <w:rsid w:val="00CA0E44"/>
    <w:rsid w:val="00CA462F"/>
    <w:rsid w:val="00CB1A27"/>
    <w:rsid w:val="00CF50C2"/>
    <w:rsid w:val="00CF7DA8"/>
    <w:rsid w:val="00D43E40"/>
    <w:rsid w:val="00D62490"/>
    <w:rsid w:val="00D629CA"/>
    <w:rsid w:val="00D63F4E"/>
    <w:rsid w:val="00DA1B0E"/>
    <w:rsid w:val="00E2799C"/>
    <w:rsid w:val="00EC7FF0"/>
    <w:rsid w:val="00EF0A4E"/>
    <w:rsid w:val="00F074E9"/>
    <w:rsid w:val="00F538C3"/>
    <w:rsid w:val="00F5644D"/>
    <w:rsid w:val="00F90CE4"/>
    <w:rsid w:val="00FD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6ADA9"/>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 w:type="paragraph" w:styleId="af0">
    <w:name w:val="Revision"/>
    <w:hidden/>
    <w:uiPriority w:val="99"/>
    <w:semiHidden/>
    <w:rsid w:val="00917172"/>
  </w:style>
  <w:style w:type="paragraph" w:styleId="af1">
    <w:name w:val="Balloon Text"/>
    <w:basedOn w:val="a0"/>
    <w:link w:val="af2"/>
    <w:uiPriority w:val="99"/>
    <w:semiHidden/>
    <w:unhideWhenUsed/>
    <w:rsid w:val="00917172"/>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17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hyperlink" Target="https://portal.azure.com"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azure.microsoft.com/ja-jp/pricing/details/machine-learning/" TargetMode="External"/><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ayako/TS17-AzureMLHo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download.microsoft.com/download/A/6/1/A613E11E-8F9C-424A-B99D-65344785C288/microsoft-machine-learning-algorithm-cheat-sheet-v6.pdf" TargetMode="External"/><Relationship Id="rId52" Type="http://schemas.openxmlformats.org/officeDocument/2006/relationships/image" Target="media/image42.png"/><Relationship Id="rId60" Type="http://schemas.openxmlformats.org/officeDocument/2006/relationships/hyperlink" Target="https://en.wikipedia.org/wiki/Representational_state_transfer"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AA77-94AA-417E-936C-CABB2C0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7</Pages>
  <Words>3953</Words>
  <Characters>2253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33</cp:revision>
  <dcterms:created xsi:type="dcterms:W3CDTF">2017-10-18T07:59:00Z</dcterms:created>
  <dcterms:modified xsi:type="dcterms:W3CDTF">2017-11-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